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C42" w:rsidRPr="00200C42" w:rsidRDefault="00200C42" w:rsidP="00200C42">
      <w:pPr>
        <w:keepNext/>
        <w:keepLines/>
        <w:spacing w:after="224" w:line="270" w:lineRule="exact"/>
        <w:ind w:right="4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" w:eastAsia="ru-RU"/>
        </w:rPr>
      </w:pPr>
      <w:bookmarkStart w:id="0" w:name="bookmark0"/>
      <w:r w:rsidRPr="00200C4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" w:eastAsia="ru-RU"/>
        </w:rPr>
        <w:t>МИНИСТЕРСТВО НАУКИ И ВЫСШЕГО ОБРАЗОВАНИЯ</w:t>
      </w:r>
      <w:bookmarkEnd w:id="0"/>
    </w:p>
    <w:p w:rsidR="00200C42" w:rsidRPr="00200C42" w:rsidRDefault="00200C42" w:rsidP="00200C42">
      <w:pPr>
        <w:keepNext/>
        <w:keepLines/>
        <w:spacing w:after="105" w:line="270" w:lineRule="exact"/>
        <w:ind w:left="2740"/>
        <w:outlineLvl w:val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" w:eastAsia="ru-RU"/>
        </w:rPr>
      </w:pPr>
      <w:bookmarkStart w:id="1" w:name="bookmark1"/>
      <w:r w:rsidRPr="00200C4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" w:eastAsia="ru-RU"/>
        </w:rPr>
        <w:t>РОССИЙСКОЙ ФЕДЕРАЦИИ</w:t>
      </w:r>
      <w:bookmarkEnd w:id="1"/>
    </w:p>
    <w:p w:rsidR="00200C42" w:rsidRPr="00200C42" w:rsidRDefault="00200C42" w:rsidP="00200C42">
      <w:pPr>
        <w:spacing w:after="316" w:line="365" w:lineRule="exact"/>
        <w:ind w:left="700" w:right="28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200C42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</w:r>
    </w:p>
    <w:p w:rsidR="00200C42" w:rsidRDefault="00200C42" w:rsidP="00200C42">
      <w:pPr>
        <w:spacing w:after="6" w:line="270" w:lineRule="exact"/>
        <w:ind w:right="4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200C42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Институт Автоматики и электронного приборостроения</w:t>
      </w:r>
    </w:p>
    <w:p w:rsidR="00200C42" w:rsidRPr="00200C42" w:rsidRDefault="00200C42" w:rsidP="00200C42">
      <w:pPr>
        <w:spacing w:after="6" w:line="270" w:lineRule="exact"/>
        <w:ind w:right="4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200C42" w:rsidRPr="00200C42" w:rsidRDefault="00200C42" w:rsidP="00200C42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ru" w:eastAsia="ru-RU"/>
        </w:rPr>
      </w:pPr>
    </w:p>
    <w:p w:rsidR="00200C42" w:rsidRDefault="0072250E" w:rsidP="00200C42">
      <w:pPr>
        <w:spacing w:before="632" w:after="551" w:line="353" w:lineRule="exact"/>
        <w:ind w:right="4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1.5pt;margin-top:8.05pt;width:213.75pt;height:129pt;z-index:-251657216;mso-wrap-distance-left:0;mso-wrap-distance-top:0;mso-wrap-distance-right:0;mso-wrap-distance-bottom:0;mso-position-horizontal-relative:text;mso-position-vertical-relative:text" wrapcoords="-76 0 -76 21474 21600 21474 21600 0 -76 0" o:allowincell="f">
            <v:imagedata r:id="rId8" o:title="image1"/>
            <w10:wrap type="through"/>
          </v:shape>
        </w:pict>
      </w:r>
    </w:p>
    <w:p w:rsidR="00200C42" w:rsidRDefault="00200C42" w:rsidP="00200C42">
      <w:pPr>
        <w:spacing w:before="632" w:after="551" w:line="353" w:lineRule="exact"/>
        <w:ind w:right="4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200C42" w:rsidRDefault="00200C42" w:rsidP="00200C42">
      <w:pPr>
        <w:spacing w:before="632" w:after="551" w:line="353" w:lineRule="exact"/>
        <w:ind w:right="4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200C42" w:rsidRPr="00200C42" w:rsidRDefault="00200C42" w:rsidP="00200C42">
      <w:pPr>
        <w:spacing w:before="632" w:after="551" w:line="353" w:lineRule="exact"/>
        <w:ind w:right="4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200C42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ОБРАЗОВАТЕЛЬНАЯ ПРОГРАММА ВЫСШЕГО ОБРАЗОВАНИЯ</w:t>
      </w:r>
    </w:p>
    <w:p w:rsidR="00200C42" w:rsidRPr="00200C42" w:rsidRDefault="00200C42" w:rsidP="00200C42">
      <w:pPr>
        <w:spacing w:after="5516" w:line="490" w:lineRule="exact"/>
        <w:ind w:right="92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200C42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Направление подготовки:</w:t>
      </w:r>
      <w:r w:rsidRPr="00200C4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" w:eastAsia="ru-RU"/>
        </w:rPr>
        <w:t xml:space="preserve"> 12.04.02 «Оптотехника» </w:t>
      </w:r>
      <w:r w:rsidRPr="00200C42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Направленность (профиль):</w:t>
      </w:r>
      <w:r w:rsidRPr="00200C4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" w:eastAsia="ru-RU"/>
        </w:rPr>
        <w:t xml:space="preserve"> Оптико-электронные приборы и системы </w:t>
      </w:r>
      <w:r w:rsidRPr="00200C42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Уровень высшего образования:</w:t>
      </w:r>
      <w:r w:rsidRPr="00200C4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" w:eastAsia="ru-RU"/>
        </w:rPr>
        <w:t xml:space="preserve"> магистратура</w:t>
      </w:r>
    </w:p>
    <w:p w:rsidR="00200C42" w:rsidRPr="00200C42" w:rsidRDefault="00200C42" w:rsidP="00200C42">
      <w:pPr>
        <w:spacing w:after="0" w:line="270" w:lineRule="exact"/>
        <w:ind w:right="4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200C42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Казань 2019</w:t>
      </w:r>
      <w:r w:rsidRPr="00200C42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br w:type="page"/>
      </w:r>
    </w:p>
    <w:p w:rsidR="00200C42" w:rsidRPr="00200C42" w:rsidRDefault="00200C42" w:rsidP="00200C42">
      <w:pPr>
        <w:spacing w:after="0" w:line="334" w:lineRule="exact"/>
        <w:ind w:left="160" w:right="340" w:firstLine="74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200C42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lastRenderedPageBreak/>
        <w:t>Образовательная программа разработана на основе Федерального государственного образовательного стандарта высшего образов направлению подготовки 12.04.02 «Оптотехника», утвержденного приказом Минобрнауки России от «19» сентября 2017г. № 941. Образовательную программу разработали:</w:t>
      </w:r>
    </w:p>
    <w:p w:rsidR="00200C42" w:rsidRPr="00200C42" w:rsidRDefault="00200C42" w:rsidP="00200C42">
      <w:pPr>
        <w:framePr w:wrap="notBeside" w:vAnchor="text" w:hAnchor="text" w:xAlign="center" w:y="1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0"/>
          <w:szCs w:val="0"/>
          <w:lang w:val="ru" w:eastAsia="ru-RU"/>
        </w:rPr>
      </w:pPr>
      <w:r w:rsidRPr="00200C42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begin"/>
      </w:r>
      <w:r w:rsidRPr="00200C42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 xml:space="preserve"> INCLUDEPICTURE  "C:\\Users\\user\\AppData\\Local\\Temp\\FineReader10\\media\\image2.jpeg" \* MERGEFORMATINET </w:instrText>
      </w:r>
      <w:r w:rsidRPr="00200C42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separate"/>
      </w:r>
      <w:r w:rsidR="0072250E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begin"/>
      </w:r>
      <w:r w:rsidR="0072250E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 xml:space="preserve"> </w:instrText>
      </w:r>
      <w:r w:rsidR="0072250E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>INCLUDEPICTURE  "C:\\Users\\user\\AppData\\Local\\Temp\\FineReader10\\media\\image2.jpeg" \* MERGEFORMATINET</w:instrText>
      </w:r>
      <w:r w:rsidR="0072250E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 xml:space="preserve"> </w:instrText>
      </w:r>
      <w:r w:rsidR="0072250E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separate"/>
      </w:r>
      <w:r w:rsidR="00701143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pict>
          <v:shape id="_x0000_i1025" type="#_x0000_t75" style="width:480.75pt;height:102pt">
            <v:imagedata r:id="rId9" r:href="rId10"/>
          </v:shape>
        </w:pict>
      </w:r>
      <w:r w:rsidR="0072250E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end"/>
      </w:r>
      <w:r w:rsidRPr="00200C42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end"/>
      </w:r>
    </w:p>
    <w:p w:rsidR="00200C42" w:rsidRPr="00200C42" w:rsidRDefault="00200C42" w:rsidP="00200C42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ru" w:eastAsia="ru-RU"/>
        </w:rPr>
      </w:pPr>
    </w:p>
    <w:p w:rsidR="00200C42" w:rsidRPr="00200C42" w:rsidRDefault="00200C42" w:rsidP="00200C42">
      <w:pPr>
        <w:spacing w:before="293" w:after="285" w:line="326" w:lineRule="exact"/>
        <w:ind w:left="160" w:right="340" w:firstLine="74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200C42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Образовательная программа утверждена на заседании </w:t>
      </w:r>
      <w:proofErr w:type="spellStart"/>
      <w:r w:rsidRPr="00200C42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кафедэы</w:t>
      </w:r>
      <w:proofErr w:type="spellEnd"/>
      <w:r w:rsidRPr="00200C42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ОЭС протокол № 7 от «11» марта 2019 г.</w:t>
      </w:r>
    </w:p>
    <w:p w:rsidR="00200C42" w:rsidRPr="00200C42" w:rsidRDefault="00200C42" w:rsidP="00200C42">
      <w:pPr>
        <w:spacing w:after="0" w:line="270" w:lineRule="exact"/>
        <w:ind w:left="160" w:firstLine="74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sectPr w:rsidR="00200C42" w:rsidRPr="00200C42" w:rsidSect="00200C42">
          <w:footerReference w:type="default" r:id="rId11"/>
          <w:pgSz w:w="11905" w:h="16837"/>
          <w:pgMar w:top="484" w:right="541" w:bottom="1443" w:left="1467" w:header="0" w:footer="3" w:gutter="0"/>
          <w:pgNumType w:start="5"/>
          <w:cols w:space="720"/>
          <w:noEndnote/>
          <w:titlePg/>
          <w:docGrid w:linePitch="360"/>
        </w:sectPr>
      </w:pPr>
      <w:r w:rsidRPr="00200C42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Руководитель образовательной программы по направлению подготовки</w:t>
      </w:r>
    </w:p>
    <w:p w:rsidR="00200C42" w:rsidRPr="00200C42" w:rsidRDefault="00200C42" w:rsidP="00200C42">
      <w:pPr>
        <w:framePr w:w="11969" w:h="5" w:hRule="exact" w:wrap="notBeside" w:vAnchor="text" w:hAnchor="text" w:xAlign="center" w:y="1" w:anchorLock="1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</w:p>
    <w:p w:rsidR="00200C42" w:rsidRPr="00200C42" w:rsidRDefault="00200C42" w:rsidP="00200C42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ru" w:eastAsia="ru-RU"/>
        </w:rPr>
        <w:sectPr w:rsidR="00200C42" w:rsidRPr="00200C42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200C42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 </w:t>
      </w:r>
    </w:p>
    <w:p w:rsidR="00200C42" w:rsidRDefault="00200C42" w:rsidP="00200C42">
      <w:pPr>
        <w:spacing w:after="0" w:line="331" w:lineRule="exact"/>
        <w:ind w:left="20" w:right="-593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200C42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12.04.02 «Оптоте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ника», зав. кафедрой ОЭС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к.э.н</w:t>
      </w:r>
      <w:proofErr w:type="spellEnd"/>
    </w:p>
    <w:p w:rsidR="00200C42" w:rsidRDefault="0072250E" w:rsidP="00200C42">
      <w:pPr>
        <w:spacing w:after="0" w:line="331" w:lineRule="exact"/>
        <w:ind w:left="20" w:right="-593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>
        <w:rPr>
          <w:noProof/>
        </w:rPr>
        <w:pict>
          <v:shape id="_x0000_s1028" type="#_x0000_t75" style="position:absolute;left:0;text-align:left;margin-left:122.3pt;margin-top:257.9pt;width:132.75pt;height:42.75pt;z-index:-251653120;mso-wrap-distance-left:7.6pt;mso-wrap-distance-top:0;mso-wrap-distance-right:7.6pt;mso-wrap-distance-bottom:0;mso-position-horizontal-relative:margin;mso-position-vertical-relative:margin" wrapcoords="-122 0 -122 21221 21600 21221 21600 0 -122 0" o:allowincell="f">
            <v:imagedata r:id="rId12" o:title="image3"/>
            <w10:wrap type="through" anchorx="margin" anchory="margin"/>
          </v:shape>
        </w:pict>
      </w:r>
    </w:p>
    <w:p w:rsidR="00200C42" w:rsidRPr="00200C42" w:rsidRDefault="00200C42" w:rsidP="00200C42">
      <w:pPr>
        <w:framePr w:wrap="notBeside" w:vAnchor="text" w:hAnchor="page" w:x="1426" w:y="2898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0"/>
          <w:szCs w:val="0"/>
          <w:lang w:val="ru" w:eastAsia="ru-RU"/>
        </w:rPr>
      </w:pPr>
      <w:r w:rsidRPr="00200C42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begin"/>
      </w:r>
      <w:r w:rsidRPr="00200C42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 xml:space="preserve"> INCLUDEPICTURE  "C:\\Users\\user\\AppData\\Local\\Temp\\FineReader10\\media\\image5.jpeg" \* MERGEFORMATINET </w:instrText>
      </w:r>
      <w:r w:rsidRPr="00200C42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separate"/>
      </w:r>
      <w:r w:rsidR="0072250E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begin"/>
      </w:r>
      <w:r w:rsidR="0072250E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 xml:space="preserve"> </w:instrText>
      </w:r>
      <w:r w:rsidR="0072250E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>INCLUDEPICTURE  "C:\\Users\\user\\AppData\\Local\\Temp\\FineReader10\\media\\image5.jpeg" \* MERGEFORMATINET</w:instrText>
      </w:r>
      <w:r w:rsidR="0072250E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 xml:space="preserve"> </w:instrText>
      </w:r>
      <w:r w:rsidR="0072250E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separate"/>
      </w:r>
      <w:r w:rsidR="0072250E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pict>
          <v:shape id="_x0000_i1026" type="#_x0000_t75" style="width:512.25pt;height:195.75pt">
            <v:imagedata r:id="rId13" r:href="rId14"/>
          </v:shape>
        </w:pict>
      </w:r>
      <w:r w:rsidR="0072250E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end"/>
      </w:r>
      <w:r w:rsidRPr="00200C42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end"/>
      </w:r>
    </w:p>
    <w:p w:rsidR="00200C42" w:rsidRDefault="00200C42" w:rsidP="00200C42">
      <w:pPr>
        <w:spacing w:after="0" w:line="331" w:lineRule="exact"/>
        <w:ind w:left="20" w:right="-593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proofErr w:type="spellStart"/>
      <w:r w:rsidRPr="00200C42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Раковец</w:t>
      </w:r>
      <w:proofErr w:type="spellEnd"/>
      <w:r w:rsidRPr="00200C42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С.В</w:t>
      </w:r>
    </w:p>
    <w:p w:rsidR="00200C42" w:rsidRDefault="00200C42" w:rsidP="00200C42">
      <w:pPr>
        <w:spacing w:after="0" w:line="331" w:lineRule="exact"/>
        <w:ind w:left="20" w:right="-593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200C42" w:rsidRPr="00200C42" w:rsidRDefault="00200C42" w:rsidP="00200C42">
      <w:pPr>
        <w:spacing w:after="0" w:line="331" w:lineRule="exact"/>
        <w:ind w:left="20" w:right="-593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sectPr w:rsidR="00200C42" w:rsidRPr="00200C42">
          <w:type w:val="continuous"/>
          <w:pgSz w:w="11905" w:h="16837"/>
          <w:pgMar w:top="1005" w:right="6633" w:bottom="3638" w:left="1850" w:header="0" w:footer="3" w:gutter="0"/>
          <w:cols w:space="720"/>
          <w:noEndnote/>
          <w:docGrid w:linePitch="360"/>
        </w:sectPr>
      </w:pPr>
    </w:p>
    <w:p w:rsidR="00200C42" w:rsidRPr="00200C42" w:rsidRDefault="0072250E" w:rsidP="00200C42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ru" w:eastAsia="ru-RU"/>
        </w:rPr>
        <w:sectPr w:rsidR="00200C42" w:rsidRPr="00200C42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</w:rPr>
        <w:pict>
          <v:shape id="_x0000_s1027" type="#_x0000_t75" style="position:absolute;margin-left:-5.4pt;margin-top:.8pt;width:486.75pt;height:93.75pt;z-index:-251655168;mso-wrap-distance-left:0;mso-wrap-distance-top:7.9pt;mso-wrap-distance-right:0;mso-wrap-distance-bottom:7.9pt;mso-position-horizontal-relative:margin;mso-position-vertical-relative:text" wrapcoords="-33 0 -33 21427 21600 21427 21600 0 -33 0" o:allowincell="f">
            <v:imagedata r:id="rId15" o:title="image4"/>
            <w10:wrap type="through" anchorx="margin"/>
          </v:shape>
        </w:pict>
      </w:r>
      <w:r w:rsidR="00200C42" w:rsidRPr="00200C42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t xml:space="preserve"> </w:t>
      </w:r>
    </w:p>
    <w:p w:rsidR="00200C42" w:rsidRPr="00200C42" w:rsidRDefault="00200C42" w:rsidP="00200C42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ru" w:eastAsia="ru-RU"/>
        </w:rPr>
        <w:sectPr w:rsidR="00200C42" w:rsidRPr="00200C42">
          <w:type w:val="continuous"/>
          <w:pgSz w:w="11905" w:h="16837"/>
          <w:pgMar w:top="1005" w:right="79" w:bottom="3638" w:left="1586" w:header="0" w:footer="3" w:gutter="0"/>
          <w:cols w:space="720"/>
          <w:noEndnote/>
          <w:docGrid w:linePitch="360"/>
        </w:sectPr>
      </w:pPr>
    </w:p>
    <w:p w:rsidR="00AA6DF8" w:rsidRDefault="00AA6DF8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94889" w:rsidRDefault="00B94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7102" w:rsidRDefault="009A418A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FD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292"/>
        <w:gridCol w:w="496"/>
      </w:tblGrid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 xml:space="preserve">Общие положения </w:t>
            </w:r>
          </w:p>
        </w:tc>
        <w:tc>
          <w:tcPr>
            <w:tcW w:w="0" w:type="auto"/>
          </w:tcPr>
          <w:p w:rsidR="00990B4A" w:rsidRDefault="00990B4A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990B4A" w:rsidRDefault="00990B4A" w:rsidP="008222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документы, регламентирующие разработку образовательной программы высшего образования </w:t>
            </w:r>
          </w:p>
        </w:tc>
        <w:tc>
          <w:tcPr>
            <w:tcW w:w="0" w:type="auto"/>
          </w:tcPr>
          <w:p w:rsidR="0082228D" w:rsidRDefault="0082228D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B4A" w:rsidRDefault="00990B4A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образовательной программы</w:t>
            </w:r>
          </w:p>
        </w:tc>
        <w:tc>
          <w:tcPr>
            <w:tcW w:w="0" w:type="auto"/>
          </w:tcPr>
          <w:p w:rsidR="00990B4A" w:rsidRDefault="00990B4A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имущества, особенности, цели и задачи образовательной программы</w:t>
            </w: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82228D" w:rsidRDefault="0082228D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B4A" w:rsidRDefault="00990B4A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>Характеристика профессиональной деятельности выпускника</w:t>
            </w:r>
          </w:p>
        </w:tc>
        <w:tc>
          <w:tcPr>
            <w:tcW w:w="0" w:type="auto"/>
          </w:tcPr>
          <w:p w:rsidR="00990B4A" w:rsidRDefault="00990B4A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ъем образовательной программы</w:t>
            </w:r>
          </w:p>
        </w:tc>
        <w:tc>
          <w:tcPr>
            <w:tcW w:w="0" w:type="auto"/>
          </w:tcPr>
          <w:p w:rsidR="00990B4A" w:rsidRDefault="00990B4A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>Планируемые образовательные результаты, формируемые в результате освоения образовательной программы</w:t>
            </w:r>
          </w:p>
        </w:tc>
        <w:tc>
          <w:tcPr>
            <w:tcW w:w="0" w:type="auto"/>
          </w:tcPr>
          <w:p w:rsidR="0082228D" w:rsidRDefault="0082228D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B4A" w:rsidRDefault="00990B4A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 xml:space="preserve">Условия реализации образовательной программы </w:t>
            </w:r>
          </w:p>
        </w:tc>
        <w:tc>
          <w:tcPr>
            <w:tcW w:w="0" w:type="auto"/>
          </w:tcPr>
          <w:p w:rsidR="00990B4A" w:rsidRDefault="00990B4A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</w:tcPr>
          <w:p w:rsidR="00990B4A" w:rsidRPr="00213FD3" w:rsidRDefault="00990B4A" w:rsidP="00990B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еализации образовательной программы для инвалидов и лиц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ыми возможностями здоровья</w:t>
            </w:r>
          </w:p>
        </w:tc>
        <w:tc>
          <w:tcPr>
            <w:tcW w:w="0" w:type="auto"/>
          </w:tcPr>
          <w:p w:rsidR="0082228D" w:rsidRDefault="0082228D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B4A" w:rsidRDefault="00990B4A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элементов образовательной программы</w:t>
            </w:r>
          </w:p>
        </w:tc>
        <w:tc>
          <w:tcPr>
            <w:tcW w:w="0" w:type="auto"/>
          </w:tcPr>
          <w:p w:rsidR="00990B4A" w:rsidRDefault="00990B4A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>Учебный план и календарный учебный график</w:t>
            </w:r>
          </w:p>
        </w:tc>
        <w:tc>
          <w:tcPr>
            <w:tcW w:w="0" w:type="auto"/>
          </w:tcPr>
          <w:p w:rsidR="00990B4A" w:rsidRDefault="00990B4A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>Рабочие программы дисциплин (модулей)</w:t>
            </w:r>
            <w:r w:rsidRPr="00FD5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ограммы практик</w:t>
            </w:r>
          </w:p>
        </w:tc>
        <w:tc>
          <w:tcPr>
            <w:tcW w:w="0" w:type="auto"/>
          </w:tcPr>
          <w:p w:rsidR="00990B4A" w:rsidRDefault="0082228D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 компетенций</w:t>
            </w:r>
          </w:p>
        </w:tc>
        <w:tc>
          <w:tcPr>
            <w:tcW w:w="0" w:type="auto"/>
          </w:tcPr>
          <w:p w:rsidR="00990B4A" w:rsidRDefault="0082228D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государственной итоговой аттестации</w:t>
            </w:r>
          </w:p>
        </w:tc>
        <w:tc>
          <w:tcPr>
            <w:tcW w:w="0" w:type="auto"/>
          </w:tcPr>
          <w:p w:rsidR="00990B4A" w:rsidRDefault="0082228D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>Оцено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материалы</w:t>
            </w: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990B4A" w:rsidRDefault="0082228D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 xml:space="preserve"> Вносимые изменения и утверждения</w:t>
            </w:r>
          </w:p>
        </w:tc>
        <w:tc>
          <w:tcPr>
            <w:tcW w:w="0" w:type="auto"/>
          </w:tcPr>
          <w:p w:rsidR="00990B4A" w:rsidRDefault="0082228D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0" w:type="auto"/>
          </w:tcPr>
          <w:p w:rsidR="00990B4A" w:rsidRDefault="0082228D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990B4A" w:rsidRPr="00213FD3" w:rsidRDefault="00990B4A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72F5" w:rsidRDefault="00B572F5" w:rsidP="00C5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563A6" w:rsidRDefault="00C563A6" w:rsidP="00C5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0234A" w:rsidRDefault="00E0234A" w:rsidP="00C563A6">
      <w:pPr>
        <w:spacing w:line="276" w:lineRule="auto"/>
        <w:ind w:left="375" w:firstLine="709"/>
        <w:rPr>
          <w:rFonts w:ascii="Times New Roman" w:hAnsi="Times New Roman" w:cs="Times New Roman"/>
          <w:sz w:val="24"/>
          <w:szCs w:val="24"/>
        </w:rPr>
      </w:pPr>
    </w:p>
    <w:p w:rsidR="00E0234A" w:rsidRDefault="00E02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10AB" w:rsidRPr="00F44C1F" w:rsidRDefault="00B572F5" w:rsidP="00C563A6">
      <w:pPr>
        <w:spacing w:line="276" w:lineRule="auto"/>
        <w:ind w:left="375" w:firstLine="709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3E10AB" w:rsidRPr="00F44C1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E10AB" w:rsidRPr="00990B4A" w:rsidRDefault="00596B93" w:rsidP="00B94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образовательная программа</w:t>
      </w:r>
      <w:r w:rsidR="001074C4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42FB" w:rsidRPr="00990B4A">
        <w:rPr>
          <w:rFonts w:ascii="Times New Roman" w:eastAsia="Calibri" w:hAnsi="Times New Roman" w:cs="Times New Roman"/>
          <w:sz w:val="28"/>
          <w:szCs w:val="28"/>
        </w:rPr>
        <w:t>(далее – ОП)</w:t>
      </w:r>
      <w:r w:rsidR="00D242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274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  <w:r w:rsidR="0026608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E10AB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608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ая на основе ФГОС ВО по направлению</w:t>
      </w:r>
      <w:r w:rsidR="00C563A6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</w:t>
      </w:r>
      <w:r w:rsidR="00B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04.02 «Оптотехника», </w:t>
      </w:r>
      <w:r w:rsidR="00C563A6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го</w:t>
      </w:r>
      <w:r w:rsidR="00B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Минобрнауки России </w:t>
      </w:r>
      <w:r w:rsidR="00B94889" w:rsidRPr="009859FC">
        <w:rPr>
          <w:rFonts w:ascii="Times New Roman" w:eastAsia="Calibri" w:hAnsi="Times New Roman" w:cs="Times New Roman"/>
          <w:sz w:val="28"/>
          <w:szCs w:val="28"/>
        </w:rPr>
        <w:t>от «</w:t>
      </w:r>
      <w:r w:rsidR="00DD3DBC">
        <w:rPr>
          <w:rFonts w:ascii="Times New Roman" w:eastAsia="Calibri" w:hAnsi="Times New Roman" w:cs="Times New Roman"/>
          <w:sz w:val="28"/>
          <w:szCs w:val="28"/>
        </w:rPr>
        <w:t>19</w:t>
      </w:r>
      <w:r w:rsidR="00B94889" w:rsidRPr="009859F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D3DBC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B94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4889" w:rsidRPr="009859FC">
        <w:rPr>
          <w:rFonts w:ascii="Times New Roman" w:eastAsia="Calibri" w:hAnsi="Times New Roman" w:cs="Times New Roman"/>
          <w:sz w:val="28"/>
          <w:szCs w:val="28"/>
        </w:rPr>
        <w:t>20</w:t>
      </w:r>
      <w:r w:rsidR="00B94889">
        <w:rPr>
          <w:rFonts w:ascii="Times New Roman" w:eastAsia="Calibri" w:hAnsi="Times New Roman" w:cs="Times New Roman"/>
          <w:sz w:val="28"/>
          <w:szCs w:val="28"/>
        </w:rPr>
        <w:t>1</w:t>
      </w:r>
      <w:r w:rsidR="00DD3DBC">
        <w:rPr>
          <w:rFonts w:ascii="Times New Roman" w:eastAsia="Calibri" w:hAnsi="Times New Roman" w:cs="Times New Roman"/>
          <w:sz w:val="28"/>
          <w:szCs w:val="28"/>
        </w:rPr>
        <w:t>7</w:t>
      </w:r>
      <w:r w:rsidR="00B94889" w:rsidRPr="009859FC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DD3DBC">
        <w:rPr>
          <w:rFonts w:ascii="Times New Roman" w:eastAsia="Calibri" w:hAnsi="Times New Roman" w:cs="Times New Roman"/>
          <w:sz w:val="28"/>
          <w:szCs w:val="28"/>
        </w:rPr>
        <w:t>941</w:t>
      </w:r>
      <w:r w:rsidR="00B94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608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требований рынка труда и утвержденная Ученым советом</w:t>
      </w:r>
      <w:r w:rsidR="00881EA0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государственного бюджетного образовательного учреждения высшего образования</w:t>
      </w:r>
      <w:r w:rsidR="0026608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EA0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азанский национальный исследовательский технический университет им. АН. Туполева-КАИ» (далее – университет, </w:t>
      </w:r>
      <w:r w:rsidR="0026608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ТУ-КАИ</w:t>
      </w:r>
      <w:r w:rsidR="00881EA0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6608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E10AB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обой комплек</w:t>
      </w:r>
      <w:r w:rsidR="0026608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сновных характеристик образования</w:t>
      </w:r>
      <w:r w:rsidR="003E10AB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6608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лен</w:t>
      </w:r>
      <w:r w:rsidR="004D437E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6608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учебного плана, календарного учебного графика, рабочих программ дисциплин</w:t>
      </w:r>
      <w:r w:rsidR="0066514E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608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дулей),</w:t>
      </w:r>
      <w:r w:rsidR="00C563A6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практик, программы государственной итоговой аттестации</w:t>
      </w:r>
      <w:r w:rsidR="0026608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ценочных и методических материалов</w:t>
      </w:r>
      <w:r w:rsidR="003E10AB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3FD3" w:rsidRPr="00F44C1F" w:rsidRDefault="00213FD3" w:rsidP="00C563A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0AB" w:rsidRPr="00F44C1F" w:rsidRDefault="00FD5C69" w:rsidP="00990B4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56F5E" w:rsidRPr="00F44C1F">
        <w:rPr>
          <w:rFonts w:ascii="Times New Roman" w:hAnsi="Times New Roman" w:cs="Times New Roman"/>
          <w:sz w:val="28"/>
          <w:szCs w:val="28"/>
        </w:rPr>
        <w:t xml:space="preserve"> </w:t>
      </w:r>
      <w:r w:rsidR="003E10AB" w:rsidRPr="00F44C1F">
        <w:rPr>
          <w:rFonts w:ascii="Times New Roman" w:hAnsi="Times New Roman" w:cs="Times New Roman"/>
          <w:sz w:val="28"/>
          <w:szCs w:val="28"/>
        </w:rPr>
        <w:t>Нормативные документы</w:t>
      </w:r>
      <w:r w:rsidR="00D90BC9">
        <w:rPr>
          <w:rFonts w:ascii="Times New Roman" w:hAnsi="Times New Roman" w:cs="Times New Roman"/>
          <w:sz w:val="28"/>
          <w:szCs w:val="28"/>
        </w:rPr>
        <w:t>, р</w:t>
      </w:r>
      <w:r w:rsidR="00EE2747">
        <w:rPr>
          <w:rFonts w:ascii="Times New Roman" w:hAnsi="Times New Roman" w:cs="Times New Roman"/>
          <w:sz w:val="28"/>
          <w:szCs w:val="28"/>
        </w:rPr>
        <w:t>егламентирующие разработку образовательной программы высшего образования</w:t>
      </w:r>
    </w:p>
    <w:p w:rsidR="003E10AB" w:rsidRPr="00213FD3" w:rsidRDefault="003E10AB" w:rsidP="004D437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</w:pPr>
      <w:r w:rsidRPr="00213FD3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Реализация образовательной программы по направлению</w:t>
      </w:r>
      <w:r w:rsidR="00D90BC9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подготовки </w:t>
      </w:r>
      <w:r w:rsidR="00B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04.02 «Оптотехника» </w:t>
      </w:r>
      <w:r w:rsidRPr="00213FD3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осуществляется на основании требований следующих основных документов:</w:t>
      </w:r>
    </w:p>
    <w:p w:rsidR="003E10AB" w:rsidRPr="00213FD3" w:rsidRDefault="003E10AB" w:rsidP="00C563A6">
      <w:pPr>
        <w:tabs>
          <w:tab w:val="left" w:pos="0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FD3">
        <w:rPr>
          <w:rFonts w:ascii="Times New Roman" w:hAnsi="Times New Roman"/>
          <w:sz w:val="28"/>
          <w:szCs w:val="28"/>
        </w:rPr>
        <w:t xml:space="preserve">– </w:t>
      </w:r>
      <w:r w:rsidRPr="00213FD3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9.12.2012 №273-ФЗ «Об образовании в Российской Федерации»;</w:t>
      </w:r>
    </w:p>
    <w:p w:rsidR="003E10AB" w:rsidRPr="00213FD3" w:rsidRDefault="003E10AB" w:rsidP="00C563A6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FD3">
        <w:rPr>
          <w:rFonts w:ascii="Times New Roman" w:hAnsi="Times New Roman"/>
          <w:sz w:val="28"/>
          <w:szCs w:val="28"/>
        </w:rPr>
        <w:t>– Федерального государственного образовательного стандарта высшего образования по направлению подготовки</w:t>
      </w:r>
      <w:r w:rsidR="00B94889">
        <w:rPr>
          <w:rFonts w:ascii="Times New Roman" w:hAnsi="Times New Roman"/>
          <w:sz w:val="28"/>
          <w:szCs w:val="28"/>
        </w:rPr>
        <w:t xml:space="preserve"> </w:t>
      </w:r>
      <w:r w:rsidR="00B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4.02 «Оптотехника»</w:t>
      </w:r>
      <w:r w:rsidRPr="00213FD3">
        <w:rPr>
          <w:rFonts w:ascii="Times New Roman" w:hAnsi="Times New Roman"/>
          <w:sz w:val="28"/>
          <w:szCs w:val="28"/>
        </w:rPr>
        <w:t>, утвержденного приказом Минобрнауки Росси</w:t>
      </w:r>
      <w:r w:rsidR="00881EA0">
        <w:rPr>
          <w:rFonts w:ascii="Times New Roman" w:hAnsi="Times New Roman"/>
          <w:sz w:val="28"/>
          <w:szCs w:val="28"/>
        </w:rPr>
        <w:t>и</w:t>
      </w:r>
      <w:r w:rsidRPr="00213FD3">
        <w:rPr>
          <w:rFonts w:ascii="Times New Roman" w:hAnsi="Times New Roman"/>
          <w:sz w:val="28"/>
          <w:szCs w:val="28"/>
        </w:rPr>
        <w:t xml:space="preserve"> </w:t>
      </w:r>
      <w:r w:rsidR="004D437E">
        <w:rPr>
          <w:rFonts w:ascii="Times New Roman" w:hAnsi="Times New Roman"/>
          <w:sz w:val="28"/>
          <w:szCs w:val="28"/>
        </w:rPr>
        <w:t xml:space="preserve">от </w:t>
      </w:r>
      <w:r w:rsidR="00B94889" w:rsidRPr="009859FC">
        <w:rPr>
          <w:rFonts w:ascii="Times New Roman" w:eastAsia="Calibri" w:hAnsi="Times New Roman" w:cs="Times New Roman"/>
          <w:sz w:val="28"/>
          <w:szCs w:val="28"/>
        </w:rPr>
        <w:t>«</w:t>
      </w:r>
      <w:r w:rsidR="00DD3DBC">
        <w:rPr>
          <w:rFonts w:ascii="Times New Roman" w:eastAsia="Calibri" w:hAnsi="Times New Roman" w:cs="Times New Roman"/>
          <w:sz w:val="28"/>
          <w:szCs w:val="28"/>
        </w:rPr>
        <w:t>19</w:t>
      </w:r>
      <w:r w:rsidR="00B94889" w:rsidRPr="009859FC">
        <w:rPr>
          <w:rFonts w:ascii="Times New Roman" w:eastAsia="Calibri" w:hAnsi="Times New Roman" w:cs="Times New Roman"/>
          <w:sz w:val="28"/>
          <w:szCs w:val="28"/>
        </w:rPr>
        <w:t>»</w:t>
      </w:r>
      <w:r w:rsidR="00B94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3DBC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B94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4889" w:rsidRPr="009859FC">
        <w:rPr>
          <w:rFonts w:ascii="Times New Roman" w:eastAsia="Calibri" w:hAnsi="Times New Roman" w:cs="Times New Roman"/>
          <w:sz w:val="28"/>
          <w:szCs w:val="28"/>
        </w:rPr>
        <w:t>20</w:t>
      </w:r>
      <w:r w:rsidR="00DD3DBC">
        <w:rPr>
          <w:rFonts w:ascii="Times New Roman" w:eastAsia="Calibri" w:hAnsi="Times New Roman" w:cs="Times New Roman"/>
          <w:sz w:val="28"/>
          <w:szCs w:val="28"/>
        </w:rPr>
        <w:t>17</w:t>
      </w:r>
      <w:r w:rsidR="00B94889" w:rsidRPr="009859FC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DD3DBC">
        <w:rPr>
          <w:rFonts w:ascii="Times New Roman" w:eastAsia="Calibri" w:hAnsi="Times New Roman" w:cs="Times New Roman"/>
          <w:sz w:val="28"/>
          <w:szCs w:val="28"/>
        </w:rPr>
        <w:t>941</w:t>
      </w:r>
      <w:r w:rsidR="00B948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10AB" w:rsidRPr="00213FD3" w:rsidRDefault="003E10AB" w:rsidP="00C563A6">
      <w:pPr>
        <w:tabs>
          <w:tab w:val="left" w:pos="0"/>
          <w:tab w:val="left" w:pos="99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FD3">
        <w:rPr>
          <w:rFonts w:ascii="Times New Roman" w:hAnsi="Times New Roman"/>
          <w:sz w:val="28"/>
          <w:szCs w:val="28"/>
        </w:rPr>
        <w:t>–</w:t>
      </w:r>
      <w:r w:rsidR="00E0234A">
        <w:rPr>
          <w:rFonts w:ascii="Times New Roman" w:hAnsi="Times New Roman"/>
          <w:sz w:val="28"/>
          <w:szCs w:val="28"/>
        </w:rPr>
        <w:t xml:space="preserve"> </w:t>
      </w:r>
      <w:r w:rsidRPr="00213FD3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05.04.2017 г.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</w:t>
      </w:r>
    </w:p>
    <w:p w:rsidR="003E10AB" w:rsidRPr="00213FD3" w:rsidRDefault="003E10AB" w:rsidP="00C563A6">
      <w:pPr>
        <w:tabs>
          <w:tab w:val="left" w:pos="0"/>
          <w:tab w:val="left" w:pos="709"/>
          <w:tab w:val="left" w:pos="993"/>
        </w:tabs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213FD3">
        <w:rPr>
          <w:rFonts w:ascii="Times New Roman" w:hAnsi="Times New Roman"/>
          <w:sz w:val="28"/>
          <w:szCs w:val="28"/>
        </w:rPr>
        <w:t>–</w:t>
      </w:r>
      <w:r w:rsidR="00E023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266087" w:rsidRPr="00213FD3">
        <w:rPr>
          <w:rFonts w:ascii="Times New Roman" w:hAnsi="Times New Roman"/>
          <w:bCs/>
          <w:sz w:val="28"/>
          <w:szCs w:val="28"/>
          <w:shd w:val="clear" w:color="auto" w:fill="FFFFFF"/>
        </w:rPr>
        <w:t>у</w:t>
      </w:r>
      <w:r w:rsidRPr="00213FD3">
        <w:rPr>
          <w:rFonts w:ascii="Times New Roman" w:hAnsi="Times New Roman"/>
          <w:bCs/>
          <w:sz w:val="28"/>
          <w:szCs w:val="28"/>
          <w:shd w:val="clear" w:color="auto" w:fill="FFFFFF"/>
        </w:rPr>
        <w:t>став КНИТУ-КАИ;</w:t>
      </w:r>
    </w:p>
    <w:p w:rsidR="00DA2142" w:rsidRPr="00AC6C3A" w:rsidRDefault="003E10AB" w:rsidP="00DA2142">
      <w:pPr>
        <w:widowControl w:val="0"/>
        <w:shd w:val="clear" w:color="auto" w:fill="FFFFFF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FD3">
        <w:rPr>
          <w:rFonts w:ascii="Times New Roman" w:hAnsi="Times New Roman"/>
          <w:sz w:val="28"/>
          <w:szCs w:val="28"/>
        </w:rPr>
        <w:t>–</w:t>
      </w:r>
      <w:r w:rsidR="00D02586">
        <w:rPr>
          <w:rFonts w:ascii="Times New Roman" w:hAnsi="Times New Roman"/>
          <w:sz w:val="28"/>
          <w:szCs w:val="28"/>
        </w:rPr>
        <w:t xml:space="preserve"> локальные нормативные акты КНИТУ-КАИ</w:t>
      </w:r>
      <w:r w:rsidR="00DA2142">
        <w:rPr>
          <w:rFonts w:ascii="Times New Roman" w:hAnsi="Times New Roman"/>
          <w:sz w:val="28"/>
          <w:szCs w:val="28"/>
        </w:rPr>
        <w:t xml:space="preserve">, </w:t>
      </w:r>
      <w:r w:rsidR="00D02586">
        <w:rPr>
          <w:rFonts w:ascii="Times New Roman" w:hAnsi="Times New Roman"/>
          <w:sz w:val="28"/>
          <w:szCs w:val="28"/>
        </w:rPr>
        <w:t xml:space="preserve">регламентирующие </w:t>
      </w:r>
      <w:r w:rsidR="00D02586" w:rsidRPr="00AC6C3A">
        <w:rPr>
          <w:rFonts w:ascii="Times New Roman" w:hAnsi="Times New Roman"/>
          <w:sz w:val="28"/>
          <w:szCs w:val="28"/>
        </w:rPr>
        <w:t>образовательную деятельность</w:t>
      </w:r>
      <w:r w:rsidR="005174FD" w:rsidRPr="00AC6C3A">
        <w:rPr>
          <w:rFonts w:ascii="Times New Roman" w:hAnsi="Times New Roman"/>
          <w:sz w:val="28"/>
          <w:szCs w:val="28"/>
        </w:rPr>
        <w:t xml:space="preserve"> по</w:t>
      </w:r>
      <w:r w:rsidR="00D242FB" w:rsidRPr="00AC6C3A">
        <w:rPr>
          <w:rFonts w:ascii="Times New Roman" w:hAnsi="Times New Roman"/>
          <w:sz w:val="28"/>
          <w:szCs w:val="28"/>
        </w:rPr>
        <w:t xml:space="preserve"> ОП ВО</w:t>
      </w:r>
      <w:r w:rsidR="00DA2142" w:rsidRPr="00AC6C3A">
        <w:rPr>
          <w:rFonts w:ascii="Times New Roman" w:hAnsi="Times New Roman"/>
          <w:sz w:val="28"/>
          <w:szCs w:val="28"/>
        </w:rPr>
        <w:t>.</w:t>
      </w:r>
    </w:p>
    <w:p w:rsidR="003E10AB" w:rsidRPr="00AC6C3A" w:rsidRDefault="003E10AB" w:rsidP="00C563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011" w:rsidRPr="00AC6C3A" w:rsidRDefault="00DC7011" w:rsidP="00C563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889" w:rsidRPr="00AC6C3A" w:rsidRDefault="00B94889">
      <w:pPr>
        <w:rPr>
          <w:rFonts w:ascii="Times New Roman" w:hAnsi="Times New Roman"/>
          <w:sz w:val="28"/>
          <w:szCs w:val="28"/>
        </w:rPr>
      </w:pPr>
      <w:r w:rsidRPr="00AC6C3A">
        <w:rPr>
          <w:rFonts w:ascii="Times New Roman" w:hAnsi="Times New Roman"/>
          <w:sz w:val="28"/>
          <w:szCs w:val="28"/>
        </w:rPr>
        <w:br w:type="page"/>
      </w:r>
    </w:p>
    <w:p w:rsidR="00095DF2" w:rsidRPr="000130B4" w:rsidRDefault="00C563A6" w:rsidP="000130B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30B4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187102" w:rsidRPr="000130B4">
        <w:rPr>
          <w:rFonts w:ascii="Times New Roman" w:hAnsi="Times New Roman" w:cs="Times New Roman"/>
          <w:sz w:val="28"/>
          <w:szCs w:val="28"/>
        </w:rPr>
        <w:t>Общая характеристика образовательной программы</w:t>
      </w:r>
    </w:p>
    <w:p w:rsidR="00207BAB" w:rsidRPr="00E0234A" w:rsidRDefault="000428F1" w:rsidP="00D324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443"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r w:rsidR="00E0234A">
        <w:rPr>
          <w:rFonts w:ascii="Times New Roman" w:hAnsi="Times New Roman" w:cs="Times New Roman"/>
          <w:sz w:val="28"/>
          <w:szCs w:val="28"/>
        </w:rPr>
        <w:t xml:space="preserve">(профиль) </w:t>
      </w:r>
      <w:r w:rsidR="00207BAB" w:rsidRPr="00D32443">
        <w:rPr>
          <w:rFonts w:ascii="Times New Roman" w:hAnsi="Times New Roman" w:cs="Times New Roman"/>
          <w:sz w:val="28"/>
          <w:szCs w:val="28"/>
        </w:rPr>
        <w:t>образовательной программы:</w:t>
      </w:r>
      <w:r w:rsidR="00EE2747">
        <w:rPr>
          <w:rFonts w:ascii="Times New Roman" w:hAnsi="Times New Roman" w:cs="Times New Roman"/>
          <w:sz w:val="28"/>
          <w:szCs w:val="28"/>
        </w:rPr>
        <w:t xml:space="preserve"> </w:t>
      </w:r>
      <w:r w:rsidR="00B94889">
        <w:rPr>
          <w:rFonts w:ascii="Times New Roman" w:hAnsi="Times New Roman" w:cs="Times New Roman"/>
          <w:sz w:val="28"/>
          <w:szCs w:val="28"/>
        </w:rPr>
        <w:t>Оптико-</w:t>
      </w:r>
      <w:r w:rsidR="00B94889" w:rsidRPr="00E0234A">
        <w:rPr>
          <w:rFonts w:ascii="Times New Roman" w:hAnsi="Times New Roman" w:cs="Times New Roman"/>
          <w:sz w:val="28"/>
          <w:szCs w:val="28"/>
        </w:rPr>
        <w:t>электронные приборы и системы</w:t>
      </w:r>
    </w:p>
    <w:p w:rsidR="00237132" w:rsidRDefault="003F5C4E" w:rsidP="00E023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правленность</w:t>
      </w:r>
      <w:r w:rsidRPr="003F5C4E">
        <w:rPr>
          <w:rFonts w:ascii="Times New Roman" w:hAnsi="Times New Roman" w:cs="Times New Roman"/>
          <w:sz w:val="28"/>
          <w:szCs w:val="28"/>
        </w:rPr>
        <w:t xml:space="preserve"> </w:t>
      </w:r>
      <w:r w:rsidRPr="00597A4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94889">
        <w:rPr>
          <w:rFonts w:ascii="Times New Roman" w:hAnsi="Times New Roman" w:cs="Times New Roman"/>
          <w:sz w:val="28"/>
          <w:szCs w:val="28"/>
        </w:rPr>
        <w:t>магистратуры</w:t>
      </w:r>
      <w:r w:rsidR="00242088" w:rsidRPr="00242088">
        <w:rPr>
          <w:rFonts w:ascii="Times New Roman" w:hAnsi="Times New Roman" w:cs="Times New Roman"/>
          <w:sz w:val="28"/>
          <w:szCs w:val="28"/>
        </w:rPr>
        <w:t xml:space="preserve"> </w:t>
      </w:r>
      <w:r w:rsidR="002565A6" w:rsidRPr="00597A40">
        <w:rPr>
          <w:rFonts w:ascii="Times New Roman" w:hAnsi="Times New Roman" w:cs="Times New Roman"/>
          <w:sz w:val="28"/>
          <w:szCs w:val="28"/>
        </w:rPr>
        <w:t>установлена</w:t>
      </w:r>
      <w:r w:rsidR="002565A6" w:rsidRPr="00242088">
        <w:rPr>
          <w:rFonts w:ascii="Times New Roman" w:hAnsi="Times New Roman" w:cs="Times New Roman"/>
          <w:sz w:val="28"/>
          <w:szCs w:val="28"/>
        </w:rPr>
        <w:t xml:space="preserve"> </w:t>
      </w:r>
      <w:r w:rsidR="002565A6">
        <w:rPr>
          <w:rFonts w:ascii="Times New Roman" w:hAnsi="Times New Roman" w:cs="Times New Roman"/>
          <w:sz w:val="28"/>
          <w:szCs w:val="28"/>
        </w:rPr>
        <w:t xml:space="preserve">в </w:t>
      </w:r>
      <w:r w:rsidR="00242088" w:rsidRPr="00242088">
        <w:rPr>
          <w:rFonts w:ascii="Times New Roman" w:hAnsi="Times New Roman" w:cs="Times New Roman"/>
          <w:sz w:val="28"/>
          <w:szCs w:val="28"/>
        </w:rPr>
        <w:t>соответств</w:t>
      </w:r>
      <w:r w:rsidR="002565A6">
        <w:rPr>
          <w:rFonts w:ascii="Times New Roman" w:hAnsi="Times New Roman" w:cs="Times New Roman"/>
          <w:sz w:val="28"/>
          <w:szCs w:val="28"/>
        </w:rPr>
        <w:t>ии с</w:t>
      </w:r>
      <w:r w:rsidR="00242088" w:rsidRPr="00242088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2565A6">
        <w:rPr>
          <w:rFonts w:ascii="Times New Roman" w:hAnsi="Times New Roman" w:cs="Times New Roman"/>
          <w:sz w:val="28"/>
          <w:szCs w:val="28"/>
        </w:rPr>
        <w:t>ем подготовки и конкретизирует</w:t>
      </w:r>
      <w:r w:rsidR="00242088" w:rsidRPr="00242088">
        <w:rPr>
          <w:rFonts w:ascii="Times New Roman" w:hAnsi="Times New Roman" w:cs="Times New Roman"/>
          <w:sz w:val="28"/>
          <w:szCs w:val="28"/>
        </w:rPr>
        <w:t xml:space="preserve"> содержание программы в рамках направления подготовки путем ориентации ее на:</w:t>
      </w:r>
      <w:r w:rsidR="00B94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889" w:rsidRPr="00182DF4" w:rsidRDefault="00237132" w:rsidP="00E0234A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 w:rsidR="00B94889" w:rsidRPr="00182DF4">
        <w:rPr>
          <w:rFonts w:ascii="Times New Roman" w:eastAsia="Calibri" w:hAnsi="Times New Roman"/>
          <w:sz w:val="28"/>
          <w:szCs w:val="28"/>
          <w:lang w:eastAsia="ru-RU"/>
        </w:rPr>
        <w:t xml:space="preserve">исследование, разработку, подготовку и организацию производства </w:t>
      </w:r>
      <w:r w:rsidRPr="00237132">
        <w:rPr>
          <w:rFonts w:ascii="Times New Roman" w:eastAsia="Calibri" w:hAnsi="Times New Roman"/>
          <w:sz w:val="28"/>
          <w:szCs w:val="28"/>
          <w:lang w:eastAsia="ru-RU"/>
        </w:rPr>
        <w:t>изделий оптотехники, оптических и оптико-электронных приборов и комплексов</w:t>
      </w:r>
      <w:r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B94889" w:rsidRPr="00182DF4" w:rsidRDefault="00237132" w:rsidP="00E0234A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- п</w:t>
      </w:r>
      <w:r w:rsidRPr="00237132">
        <w:rPr>
          <w:rFonts w:ascii="Times New Roman" w:eastAsia="Calibri" w:hAnsi="Times New Roman"/>
          <w:sz w:val="28"/>
          <w:szCs w:val="28"/>
          <w:lang w:eastAsia="ru-RU"/>
        </w:rPr>
        <w:t>роизводство легированных редкоземельными ионами оптических волокон</w:t>
      </w:r>
      <w:r w:rsidR="00B94889" w:rsidRPr="00182DF4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B94889" w:rsidRPr="00182DF4" w:rsidRDefault="00237132" w:rsidP="00E0234A">
      <w:pPr>
        <w:pStyle w:val="ConsPlusNormal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Pr="00237132">
        <w:rPr>
          <w:rFonts w:ascii="Times New Roman" w:hAnsi="Times New Roman"/>
          <w:sz w:val="28"/>
          <w:szCs w:val="28"/>
        </w:rPr>
        <w:t>азработк</w:t>
      </w:r>
      <w:r>
        <w:rPr>
          <w:rFonts w:ascii="Times New Roman" w:hAnsi="Times New Roman"/>
          <w:sz w:val="28"/>
          <w:szCs w:val="28"/>
        </w:rPr>
        <w:t>у</w:t>
      </w:r>
      <w:r w:rsidRPr="00237132">
        <w:rPr>
          <w:rFonts w:ascii="Times New Roman" w:hAnsi="Times New Roman"/>
          <w:sz w:val="28"/>
          <w:szCs w:val="28"/>
        </w:rPr>
        <w:t xml:space="preserve"> конструкции и технологии производства волоконно-оптических кабелей</w:t>
      </w:r>
      <w:r w:rsidR="00B94889" w:rsidRPr="00182DF4">
        <w:rPr>
          <w:rFonts w:ascii="Times New Roman" w:hAnsi="Times New Roman" w:cs="Times New Roman"/>
          <w:sz w:val="28"/>
          <w:szCs w:val="28"/>
        </w:rPr>
        <w:t>.</w:t>
      </w:r>
    </w:p>
    <w:p w:rsidR="002654C8" w:rsidRPr="00F44C1F" w:rsidRDefault="002654C8" w:rsidP="00E0234A">
      <w:pPr>
        <w:shd w:val="clear" w:color="auto" w:fill="FFFFFF"/>
        <w:tabs>
          <w:tab w:val="left" w:pos="1110"/>
          <w:tab w:val="left" w:pos="1276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jc w:val="center"/>
        <w:tblLook w:val="04A0" w:firstRow="1" w:lastRow="0" w:firstColumn="1" w:lastColumn="0" w:noHBand="0" w:noVBand="1"/>
      </w:tblPr>
      <w:tblGrid>
        <w:gridCol w:w="6345"/>
        <w:gridCol w:w="1932"/>
        <w:gridCol w:w="1187"/>
      </w:tblGrid>
      <w:tr w:rsidR="002654C8" w:rsidRPr="003D1E81" w:rsidTr="00E0234A">
        <w:trPr>
          <w:jc w:val="center"/>
        </w:trPr>
        <w:tc>
          <w:tcPr>
            <w:tcW w:w="6345" w:type="dxa"/>
          </w:tcPr>
          <w:p w:rsidR="002654C8" w:rsidRPr="003D1E81" w:rsidRDefault="002654C8" w:rsidP="00990B4A">
            <w:pPr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3A6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, присваиваемая выпускник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3119" w:type="dxa"/>
            <w:gridSpan w:val="2"/>
            <w:vAlign w:val="center"/>
          </w:tcPr>
          <w:p w:rsidR="002654C8" w:rsidRPr="003D1E81" w:rsidRDefault="00EE2B84" w:rsidP="00E0234A">
            <w:pPr>
              <w:tabs>
                <w:tab w:val="left" w:pos="1276"/>
              </w:tabs>
              <w:ind w:right="4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гистр</w:t>
            </w:r>
          </w:p>
        </w:tc>
      </w:tr>
      <w:tr w:rsidR="002654C8" w:rsidRPr="003D1E81" w:rsidTr="00E0234A">
        <w:trPr>
          <w:jc w:val="center"/>
        </w:trPr>
        <w:tc>
          <w:tcPr>
            <w:tcW w:w="6345" w:type="dxa"/>
          </w:tcPr>
          <w:p w:rsidR="002654C8" w:rsidRPr="003D1E81" w:rsidRDefault="002654C8" w:rsidP="00990B4A">
            <w:pPr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озможность применения </w:t>
            </w:r>
            <w:r w:rsidRPr="00C563A6">
              <w:rPr>
                <w:rFonts w:ascii="Times New Roman" w:hAnsi="Times New Roman" w:cs="Times New Roman"/>
                <w:sz w:val="28"/>
                <w:szCs w:val="28"/>
              </w:rPr>
              <w:t>электр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563A6">
              <w:rPr>
                <w:rFonts w:ascii="Times New Roman" w:hAnsi="Times New Roman" w:cs="Times New Roman"/>
                <w:sz w:val="28"/>
                <w:szCs w:val="28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дистанционных образовательных</w:t>
            </w:r>
            <w:r w:rsidRPr="00C563A6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119" w:type="dxa"/>
            <w:gridSpan w:val="2"/>
            <w:vAlign w:val="center"/>
          </w:tcPr>
          <w:p w:rsidR="002654C8" w:rsidRPr="003D1E81" w:rsidRDefault="002654C8" w:rsidP="00E0234A">
            <w:pPr>
              <w:tabs>
                <w:tab w:val="left" w:pos="1276"/>
              </w:tabs>
              <w:ind w:right="4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а</w:t>
            </w:r>
          </w:p>
        </w:tc>
      </w:tr>
      <w:tr w:rsidR="002654C8" w:rsidRPr="003D1E81" w:rsidTr="00E0234A">
        <w:trPr>
          <w:jc w:val="center"/>
        </w:trPr>
        <w:tc>
          <w:tcPr>
            <w:tcW w:w="6345" w:type="dxa"/>
          </w:tcPr>
          <w:p w:rsidR="002654C8" w:rsidRPr="003D1E81" w:rsidRDefault="002654C8" w:rsidP="00990B4A">
            <w:pPr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етевая форма реализации</w:t>
            </w:r>
          </w:p>
        </w:tc>
        <w:tc>
          <w:tcPr>
            <w:tcW w:w="3119" w:type="dxa"/>
            <w:gridSpan w:val="2"/>
            <w:vAlign w:val="center"/>
          </w:tcPr>
          <w:p w:rsidR="002654C8" w:rsidRPr="003D1E81" w:rsidRDefault="00EE2B84" w:rsidP="00E0234A">
            <w:pPr>
              <w:tabs>
                <w:tab w:val="left" w:pos="1276"/>
              </w:tabs>
              <w:ind w:right="4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ет</w:t>
            </w:r>
          </w:p>
        </w:tc>
      </w:tr>
      <w:tr w:rsidR="002654C8" w:rsidRPr="003D1E81" w:rsidTr="00E0234A">
        <w:trPr>
          <w:jc w:val="center"/>
        </w:trPr>
        <w:tc>
          <w:tcPr>
            <w:tcW w:w="6345" w:type="dxa"/>
          </w:tcPr>
          <w:p w:rsidR="002654C8" w:rsidRPr="003D1E81" w:rsidRDefault="002654C8" w:rsidP="00990B4A">
            <w:pPr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зык обучения</w:t>
            </w:r>
          </w:p>
        </w:tc>
        <w:tc>
          <w:tcPr>
            <w:tcW w:w="3119" w:type="dxa"/>
            <w:gridSpan w:val="2"/>
            <w:vAlign w:val="center"/>
          </w:tcPr>
          <w:p w:rsidR="002654C8" w:rsidRPr="003D1E81" w:rsidRDefault="00EE2B84" w:rsidP="00E0234A">
            <w:pPr>
              <w:tabs>
                <w:tab w:val="left" w:pos="1276"/>
              </w:tabs>
              <w:ind w:right="4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усский</w:t>
            </w:r>
          </w:p>
        </w:tc>
      </w:tr>
      <w:tr w:rsidR="002654C8" w:rsidRPr="003D1E81" w:rsidTr="00E0234A">
        <w:trPr>
          <w:jc w:val="center"/>
        </w:trPr>
        <w:tc>
          <w:tcPr>
            <w:tcW w:w="6345" w:type="dxa"/>
          </w:tcPr>
          <w:p w:rsidR="002654C8" w:rsidRPr="00EE2B84" w:rsidRDefault="002654C8" w:rsidP="00990B4A">
            <w:pPr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E2B84">
              <w:rPr>
                <w:rFonts w:ascii="Times New Roman" w:hAnsi="Times New Roman" w:cs="Times New Roman"/>
                <w:iCs/>
                <w:sz w:val="28"/>
                <w:szCs w:val="28"/>
              </w:rPr>
              <w:t>Объем программы</w:t>
            </w:r>
          </w:p>
        </w:tc>
        <w:tc>
          <w:tcPr>
            <w:tcW w:w="3119" w:type="dxa"/>
            <w:gridSpan w:val="2"/>
            <w:vAlign w:val="center"/>
          </w:tcPr>
          <w:p w:rsidR="002654C8" w:rsidRPr="00EE2B84" w:rsidRDefault="00EE2B84" w:rsidP="00E0234A">
            <w:pPr>
              <w:tabs>
                <w:tab w:val="left" w:pos="1276"/>
              </w:tabs>
              <w:ind w:right="4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E2B8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20 </w:t>
            </w:r>
            <w:proofErr w:type="spellStart"/>
            <w:r w:rsidRPr="00EE2B84">
              <w:rPr>
                <w:rFonts w:ascii="Times New Roman" w:hAnsi="Times New Roman" w:cs="Times New Roman"/>
                <w:iCs/>
                <w:sz w:val="28"/>
                <w:szCs w:val="28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654C8" w:rsidRPr="003D1E81" w:rsidTr="00E0234A">
        <w:trPr>
          <w:trHeight w:val="535"/>
          <w:jc w:val="center"/>
        </w:trPr>
        <w:tc>
          <w:tcPr>
            <w:tcW w:w="6345" w:type="dxa"/>
          </w:tcPr>
          <w:p w:rsidR="002654C8" w:rsidRDefault="002654C8" w:rsidP="00990B4A">
            <w:pPr>
              <w:shd w:val="clear" w:color="auto" w:fill="FFFFFF"/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орма обучения и с</w:t>
            </w:r>
            <w:r w:rsidRPr="00C563A6">
              <w:rPr>
                <w:rFonts w:ascii="Times New Roman" w:hAnsi="Times New Roman" w:cs="Times New Roman"/>
                <w:iCs/>
                <w:sz w:val="28"/>
                <w:szCs w:val="28"/>
              </w:rPr>
              <w:t>рок получения образования по программе (вне зависимости от применяемых образовательных технологий, включая каникулы, предоставляемые после прохождения государственной итоговой аттестаци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Pr="00C563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32" w:type="dxa"/>
            <w:vAlign w:val="center"/>
          </w:tcPr>
          <w:p w:rsidR="002654C8" w:rsidRPr="000428F1" w:rsidRDefault="002654C8" w:rsidP="00E0234A">
            <w:pPr>
              <w:tabs>
                <w:tab w:val="left" w:pos="1276"/>
              </w:tabs>
              <w:ind w:right="4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0428F1">
              <w:rPr>
                <w:rFonts w:ascii="Times New Roman" w:hAnsi="Times New Roman" w:cs="Times New Roman"/>
                <w:iCs/>
                <w:sz w:val="28"/>
                <w:szCs w:val="28"/>
              </w:rPr>
              <w:t>чная</w:t>
            </w:r>
          </w:p>
        </w:tc>
        <w:tc>
          <w:tcPr>
            <w:tcW w:w="1187" w:type="dxa"/>
            <w:vAlign w:val="center"/>
          </w:tcPr>
          <w:p w:rsidR="002654C8" w:rsidRPr="000428F1" w:rsidRDefault="00EE2B84" w:rsidP="00E0234A">
            <w:pPr>
              <w:tabs>
                <w:tab w:val="left" w:pos="1276"/>
              </w:tabs>
              <w:ind w:right="4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 года</w:t>
            </w:r>
          </w:p>
        </w:tc>
      </w:tr>
    </w:tbl>
    <w:p w:rsidR="00DC7011" w:rsidRDefault="00DC7011" w:rsidP="00CA25F9">
      <w:pPr>
        <w:shd w:val="clear" w:color="auto" w:fill="FFFFFF"/>
        <w:tabs>
          <w:tab w:val="left" w:pos="1110"/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142" w:rsidRDefault="00AB457E" w:rsidP="00CA25F9">
      <w:pPr>
        <w:shd w:val="clear" w:color="auto" w:fill="FFFFFF"/>
        <w:tabs>
          <w:tab w:val="left" w:pos="1110"/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 xml:space="preserve">2.1 </w:t>
      </w:r>
      <w:r w:rsidR="00DA2142" w:rsidRPr="00C563A6">
        <w:rPr>
          <w:rFonts w:ascii="Times New Roman" w:hAnsi="Times New Roman" w:cs="Times New Roman"/>
          <w:iCs/>
          <w:sz w:val="28"/>
          <w:szCs w:val="28"/>
        </w:rPr>
        <w:t>Пре</w:t>
      </w:r>
      <w:r w:rsidR="007A6871">
        <w:rPr>
          <w:rFonts w:ascii="Times New Roman" w:hAnsi="Times New Roman" w:cs="Times New Roman"/>
          <w:iCs/>
          <w:sz w:val="28"/>
          <w:szCs w:val="28"/>
        </w:rPr>
        <w:t xml:space="preserve">имущества, </w:t>
      </w:r>
      <w:r w:rsidR="00DA2142" w:rsidRPr="00C563A6">
        <w:rPr>
          <w:rFonts w:ascii="Times New Roman" w:hAnsi="Times New Roman" w:cs="Times New Roman"/>
          <w:iCs/>
          <w:sz w:val="28"/>
          <w:szCs w:val="28"/>
        </w:rPr>
        <w:t>особенности</w:t>
      </w:r>
      <w:r w:rsidR="007A6871">
        <w:rPr>
          <w:rFonts w:ascii="Times New Roman" w:hAnsi="Times New Roman" w:cs="Times New Roman"/>
          <w:iCs/>
          <w:sz w:val="28"/>
          <w:szCs w:val="28"/>
        </w:rPr>
        <w:t>, цели и задачи</w:t>
      </w:r>
      <w:r w:rsidR="00DA2142" w:rsidRPr="00C563A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2142" w:rsidRPr="00F44C1F">
        <w:rPr>
          <w:rFonts w:ascii="Times New Roman" w:hAnsi="Times New Roman" w:cs="Times New Roman"/>
          <w:sz w:val="28"/>
          <w:szCs w:val="28"/>
        </w:rPr>
        <w:t>образовательной программы</w:t>
      </w:r>
    </w:p>
    <w:p w:rsidR="003E6258" w:rsidRPr="004C5396" w:rsidRDefault="003E6258" w:rsidP="002371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иссия</w:t>
      </w:r>
      <w:r w:rsidRPr="004C5396">
        <w:rPr>
          <w:rFonts w:ascii="Times New Roman" w:hAnsi="Times New Roman"/>
          <w:bCs/>
          <w:sz w:val="28"/>
          <w:szCs w:val="28"/>
          <w:lang w:eastAsia="ru-RU"/>
        </w:rPr>
        <w:t xml:space="preserve"> ОП </w:t>
      </w:r>
      <w:r>
        <w:rPr>
          <w:rFonts w:ascii="Times New Roman" w:hAnsi="Times New Roman"/>
          <w:bCs/>
          <w:sz w:val="28"/>
          <w:szCs w:val="28"/>
          <w:lang w:eastAsia="ru-RU"/>
        </w:rPr>
        <w:t>магистратуры</w:t>
      </w:r>
      <w:r w:rsidRPr="004C5396">
        <w:rPr>
          <w:rFonts w:ascii="Times New Roman" w:hAnsi="Times New Roman"/>
          <w:bCs/>
          <w:sz w:val="28"/>
          <w:szCs w:val="28"/>
          <w:lang w:eastAsia="ru-RU"/>
        </w:rPr>
        <w:t xml:space="preserve"> по направлению подготовки 12.0</w:t>
      </w:r>
      <w:r>
        <w:rPr>
          <w:rFonts w:ascii="Times New Roman" w:hAnsi="Times New Roman"/>
          <w:bCs/>
          <w:sz w:val="28"/>
          <w:szCs w:val="28"/>
          <w:lang w:eastAsia="ru-RU"/>
        </w:rPr>
        <w:t>4.02</w:t>
      </w:r>
      <w:r w:rsidRPr="004C5396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Cs/>
          <w:sz w:val="28"/>
          <w:szCs w:val="28"/>
          <w:lang w:eastAsia="ru-RU"/>
        </w:rPr>
        <w:t>Оптотехника</w:t>
      </w:r>
      <w:r w:rsidRPr="004C5396">
        <w:rPr>
          <w:rFonts w:ascii="Times New Roman" w:hAnsi="Times New Roman"/>
          <w:bCs/>
          <w:sz w:val="28"/>
          <w:szCs w:val="28"/>
          <w:lang w:eastAsia="ru-RU"/>
        </w:rPr>
        <w:t xml:space="preserve">»: </w:t>
      </w:r>
      <w:r w:rsidRPr="004C5396">
        <w:rPr>
          <w:rFonts w:ascii="Times New Roman" w:hAnsi="Times New Roman"/>
          <w:sz w:val="28"/>
          <w:szCs w:val="28"/>
          <w:lang w:eastAsia="ru-RU"/>
        </w:rPr>
        <w:t xml:space="preserve">развитие у обучающихся личностных качеств, а также формирование универсальных, общепрофессиональных и профессиональных компетенций в соответствии с требованиями ФГОС ВО по направлению подготовки </w:t>
      </w:r>
      <w:r w:rsidRPr="004C5396">
        <w:rPr>
          <w:rFonts w:ascii="Times New Roman" w:hAnsi="Times New Roman"/>
          <w:bCs/>
          <w:sz w:val="28"/>
          <w:szCs w:val="28"/>
          <w:lang w:eastAsia="ru-RU"/>
        </w:rPr>
        <w:t>12.0</w:t>
      </w:r>
      <w:r>
        <w:rPr>
          <w:rFonts w:ascii="Times New Roman" w:hAnsi="Times New Roman"/>
          <w:bCs/>
          <w:sz w:val="28"/>
          <w:szCs w:val="28"/>
          <w:lang w:eastAsia="ru-RU"/>
        </w:rPr>
        <w:t>4.02</w:t>
      </w:r>
      <w:r w:rsidRPr="004C5396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Cs/>
          <w:sz w:val="28"/>
          <w:szCs w:val="28"/>
          <w:lang w:eastAsia="ru-RU"/>
        </w:rPr>
        <w:t>Оптотехника</w:t>
      </w:r>
      <w:r w:rsidRPr="004C5396">
        <w:rPr>
          <w:rFonts w:ascii="Times New Roman" w:hAnsi="Times New Roman"/>
          <w:bCs/>
          <w:sz w:val="28"/>
          <w:szCs w:val="28"/>
          <w:lang w:eastAsia="ru-RU"/>
        </w:rPr>
        <w:t>».</w:t>
      </w:r>
    </w:p>
    <w:p w:rsidR="00274385" w:rsidRDefault="00274385" w:rsidP="003E6258">
      <w:pPr>
        <w:widowControl w:val="0"/>
        <w:shd w:val="clear" w:color="auto" w:fill="FFFFFF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2" w:name="_Toc483572644"/>
      <w:bookmarkStart w:id="3" w:name="_Toc494355146"/>
      <w:r w:rsidRPr="00274385">
        <w:rPr>
          <w:rFonts w:ascii="Times New Roman" w:hAnsi="Times New Roman"/>
          <w:sz w:val="28"/>
          <w:szCs w:val="28"/>
          <w:lang w:eastAsia="ru-RU"/>
        </w:rPr>
        <w:t>Целью ОП в области воспитания личности является: развитие лич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осте.</w:t>
      </w:r>
    </w:p>
    <w:p w:rsidR="003E6258" w:rsidRPr="004C5396" w:rsidRDefault="003E6258" w:rsidP="003E6258">
      <w:pPr>
        <w:widowControl w:val="0"/>
        <w:shd w:val="clear" w:color="auto" w:fill="FFFFFF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5396">
        <w:rPr>
          <w:rFonts w:ascii="Times New Roman" w:hAnsi="Times New Roman"/>
          <w:sz w:val="28"/>
          <w:szCs w:val="28"/>
          <w:lang w:eastAsia="ru-RU"/>
        </w:rPr>
        <w:t xml:space="preserve">Целью ОП в области обучения является удовлетворение потребностей </w:t>
      </w:r>
      <w:r w:rsidR="00274385" w:rsidRPr="00274385">
        <w:rPr>
          <w:rFonts w:ascii="Times New Roman" w:hAnsi="Times New Roman"/>
          <w:sz w:val="28"/>
          <w:szCs w:val="28"/>
          <w:lang w:eastAsia="ru-RU"/>
        </w:rPr>
        <w:t xml:space="preserve">личности в овладении знаний в области математических, естественно-научных и профессиональных дисциплин, позволяющих выпускнику успешно работать в соответствующей сфере деятельности, обладать универсальными и профессиональными компетенциями, способствующими его социальной мобильности и востребованности на рынке труда. </w:t>
      </w:r>
      <w:r w:rsidRPr="004C5396">
        <w:rPr>
          <w:rFonts w:ascii="Times New Roman" w:hAnsi="Times New Roman"/>
          <w:sz w:val="28"/>
          <w:szCs w:val="28"/>
          <w:lang w:eastAsia="ru-RU"/>
        </w:rPr>
        <w:t xml:space="preserve">Достижение цели обеспечивается методической, организационной, кадровой и материально-технической составляющими учебного процесса, отвечающего требованиям </w:t>
      </w:r>
      <w:r w:rsidRPr="004C5396">
        <w:rPr>
          <w:rFonts w:ascii="Times New Roman" w:hAnsi="Times New Roman"/>
          <w:sz w:val="28"/>
          <w:szCs w:val="28"/>
          <w:lang w:eastAsia="ru-RU"/>
        </w:rPr>
        <w:lastRenderedPageBreak/>
        <w:t>мирового уровня образования в данной предметной области.</w:t>
      </w:r>
      <w:bookmarkEnd w:id="2"/>
      <w:bookmarkEnd w:id="3"/>
    </w:p>
    <w:p w:rsidR="00EE2747" w:rsidRDefault="00EE2747" w:rsidP="007A6871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58" w:rsidRDefault="00C52DE5" w:rsidP="00FE6316">
      <w:pPr>
        <w:pStyle w:val="1"/>
        <w:keepNext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52DE5">
        <w:rPr>
          <w:rFonts w:ascii="Times New Roman" w:hAnsi="Times New Roman"/>
          <w:color w:val="auto"/>
          <w:sz w:val="28"/>
          <w:szCs w:val="28"/>
        </w:rPr>
        <w:t>2.1.1. Форма реализации образовательной программы.</w:t>
      </w:r>
    </w:p>
    <w:p w:rsidR="00FE6316" w:rsidRPr="00C52DE5" w:rsidRDefault="00C52DE5" w:rsidP="00FE631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DE5">
        <w:rPr>
          <w:rFonts w:ascii="Times New Roman" w:hAnsi="Times New Roman" w:cs="Times New Roman"/>
          <w:sz w:val="28"/>
          <w:szCs w:val="28"/>
        </w:rPr>
        <w:t>Образовательная программа реализуется только в КНИТУ-КА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2142" w:rsidRDefault="00DA2142" w:rsidP="00990B4A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A6">
        <w:rPr>
          <w:rFonts w:ascii="Times New Roman" w:hAnsi="Times New Roman" w:cs="Times New Roman"/>
          <w:sz w:val="28"/>
          <w:szCs w:val="28"/>
        </w:rPr>
        <w:t xml:space="preserve">2.1.2 Анализ и потребности рынка труда в выпускниках данной </w:t>
      </w:r>
      <w:r w:rsidRPr="00F44C1F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17217C">
        <w:rPr>
          <w:rFonts w:ascii="Times New Roman" w:hAnsi="Times New Roman" w:cs="Times New Roman"/>
          <w:sz w:val="28"/>
          <w:szCs w:val="28"/>
        </w:rPr>
        <w:t>.</w:t>
      </w:r>
    </w:p>
    <w:p w:rsidR="00F2702B" w:rsidRPr="00F2702B" w:rsidRDefault="00F2702B" w:rsidP="00F2702B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2B">
        <w:rPr>
          <w:rFonts w:ascii="Times New Roman" w:hAnsi="Times New Roman" w:cs="Times New Roman"/>
          <w:sz w:val="28"/>
          <w:szCs w:val="28"/>
        </w:rPr>
        <w:t>Оптоэлектронная техника востребована в различных областях от бытовых приборов до космических технологий.</w:t>
      </w:r>
    </w:p>
    <w:p w:rsidR="00F2702B" w:rsidRPr="00F2702B" w:rsidRDefault="00F2702B" w:rsidP="00F2702B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2B">
        <w:rPr>
          <w:rFonts w:ascii="Times New Roman" w:hAnsi="Times New Roman" w:cs="Times New Roman"/>
          <w:sz w:val="28"/>
          <w:szCs w:val="28"/>
        </w:rPr>
        <w:t>Потенциальными работодателями выпускников образовательной программы являются научно-исследовательские и конструкторские организации оборонной, авиакосмической, радиоэлектронной и атомной промышленности.</w:t>
      </w:r>
    </w:p>
    <w:p w:rsidR="00F2702B" w:rsidRPr="00F2702B" w:rsidRDefault="00F2702B" w:rsidP="00F2702B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2B">
        <w:rPr>
          <w:rFonts w:ascii="Times New Roman" w:hAnsi="Times New Roman" w:cs="Times New Roman"/>
          <w:sz w:val="28"/>
          <w:szCs w:val="28"/>
        </w:rPr>
        <w:t xml:space="preserve">В ближайшее время рост потребности в специалистах данной направленности будет только увеличиваться. Согласно </w:t>
      </w:r>
      <w:r w:rsidR="00CD642F" w:rsidRPr="00F2702B">
        <w:rPr>
          <w:rFonts w:ascii="Times New Roman" w:hAnsi="Times New Roman" w:cs="Times New Roman"/>
          <w:sz w:val="28"/>
          <w:szCs w:val="28"/>
        </w:rPr>
        <w:t>прогнозам,</w:t>
      </w:r>
      <w:r w:rsidRPr="00F2702B">
        <w:rPr>
          <w:rFonts w:ascii="Times New Roman" w:hAnsi="Times New Roman" w:cs="Times New Roman"/>
          <w:sz w:val="28"/>
          <w:szCs w:val="28"/>
        </w:rPr>
        <w:t xml:space="preserve"> в ближайшее время отечественный рынок оптоэлектронных приборов должен вырасти более, чем в два с половиной раза. Развитие оптоэлектроники необходимо не только для промышленности гражданской направленности, но и для выполнения Государственной программы вооружения (2018-2027 годы). Это должно привести к росту потребности в специалистах, способных разбираться в методах и методиках проектирования, изготовления, испытаний оптоэлектронных приборов и устройств.</w:t>
      </w:r>
    </w:p>
    <w:p w:rsidR="00F2702B" w:rsidRPr="00F2702B" w:rsidRDefault="00F2702B" w:rsidP="00F2702B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2B">
        <w:rPr>
          <w:rFonts w:ascii="Times New Roman" w:hAnsi="Times New Roman" w:cs="Times New Roman"/>
          <w:sz w:val="28"/>
          <w:szCs w:val="28"/>
        </w:rPr>
        <w:t>Ускорителями востребованности специалистов оптоэлектроники являются следующие факторы:</w:t>
      </w:r>
    </w:p>
    <w:p w:rsidR="00F2702B" w:rsidRPr="00F2702B" w:rsidRDefault="00F2702B" w:rsidP="00F2702B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2B">
        <w:rPr>
          <w:rFonts w:ascii="Times New Roman" w:hAnsi="Times New Roman" w:cs="Times New Roman"/>
          <w:sz w:val="28"/>
          <w:szCs w:val="28"/>
        </w:rPr>
        <w:t>˗</w:t>
      </w:r>
      <w:r w:rsidRPr="00F2702B">
        <w:rPr>
          <w:rFonts w:ascii="Times New Roman" w:hAnsi="Times New Roman" w:cs="Times New Roman"/>
          <w:sz w:val="28"/>
          <w:szCs w:val="28"/>
        </w:rPr>
        <w:tab/>
      </w:r>
      <w:r w:rsidR="00FE6316">
        <w:rPr>
          <w:rFonts w:ascii="Times New Roman" w:hAnsi="Times New Roman" w:cs="Times New Roman"/>
          <w:sz w:val="28"/>
          <w:szCs w:val="28"/>
        </w:rPr>
        <w:t>р</w:t>
      </w:r>
      <w:r w:rsidRPr="00F2702B">
        <w:rPr>
          <w:rFonts w:ascii="Times New Roman" w:hAnsi="Times New Roman" w:cs="Times New Roman"/>
          <w:sz w:val="28"/>
          <w:szCs w:val="28"/>
        </w:rPr>
        <w:t>ост рынка оптоэлектронных приборов и технологий;</w:t>
      </w:r>
    </w:p>
    <w:p w:rsidR="00F2702B" w:rsidRPr="00F2702B" w:rsidRDefault="00F2702B" w:rsidP="00F2702B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2B">
        <w:rPr>
          <w:rFonts w:ascii="Times New Roman" w:hAnsi="Times New Roman" w:cs="Times New Roman"/>
          <w:sz w:val="28"/>
          <w:szCs w:val="28"/>
        </w:rPr>
        <w:t>˗</w:t>
      </w:r>
      <w:r w:rsidR="00FE6316">
        <w:rPr>
          <w:rFonts w:ascii="Times New Roman" w:hAnsi="Times New Roman" w:cs="Times New Roman"/>
          <w:sz w:val="28"/>
          <w:szCs w:val="28"/>
        </w:rPr>
        <w:tab/>
        <w:t>м</w:t>
      </w:r>
      <w:r w:rsidRPr="00F2702B">
        <w:rPr>
          <w:rFonts w:ascii="Times New Roman" w:hAnsi="Times New Roman" w:cs="Times New Roman"/>
          <w:sz w:val="28"/>
          <w:szCs w:val="28"/>
        </w:rPr>
        <w:t>иниатюризация проборов и технологий;</w:t>
      </w:r>
    </w:p>
    <w:p w:rsidR="00F2702B" w:rsidRPr="00F2702B" w:rsidRDefault="00F2702B" w:rsidP="00F2702B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2B">
        <w:rPr>
          <w:rFonts w:ascii="Times New Roman" w:hAnsi="Times New Roman" w:cs="Times New Roman"/>
          <w:sz w:val="28"/>
          <w:szCs w:val="28"/>
        </w:rPr>
        <w:t>˗</w:t>
      </w:r>
      <w:r w:rsidR="00FE6316">
        <w:rPr>
          <w:rFonts w:ascii="Times New Roman" w:hAnsi="Times New Roman" w:cs="Times New Roman"/>
          <w:sz w:val="28"/>
          <w:szCs w:val="28"/>
        </w:rPr>
        <w:tab/>
        <w:t>н</w:t>
      </w:r>
      <w:r w:rsidRPr="00F2702B">
        <w:rPr>
          <w:rFonts w:ascii="Times New Roman" w:hAnsi="Times New Roman" w:cs="Times New Roman"/>
          <w:sz w:val="28"/>
          <w:szCs w:val="28"/>
        </w:rPr>
        <w:t>еобходимость разработки и создания новых оптоэлектронных приборов с заданными характеристиками;</w:t>
      </w:r>
    </w:p>
    <w:p w:rsidR="00F2702B" w:rsidRPr="00F2702B" w:rsidRDefault="00F2702B" w:rsidP="00F2702B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2B">
        <w:rPr>
          <w:rFonts w:ascii="Times New Roman" w:hAnsi="Times New Roman" w:cs="Times New Roman"/>
          <w:sz w:val="28"/>
          <w:szCs w:val="28"/>
        </w:rPr>
        <w:t>˗</w:t>
      </w:r>
      <w:r w:rsidR="00FE6316">
        <w:rPr>
          <w:rFonts w:ascii="Times New Roman" w:hAnsi="Times New Roman" w:cs="Times New Roman"/>
          <w:sz w:val="28"/>
          <w:szCs w:val="28"/>
        </w:rPr>
        <w:tab/>
        <w:t>н</w:t>
      </w:r>
      <w:r w:rsidRPr="00F2702B">
        <w:rPr>
          <w:rFonts w:ascii="Times New Roman" w:hAnsi="Times New Roman" w:cs="Times New Roman"/>
          <w:sz w:val="28"/>
          <w:szCs w:val="28"/>
        </w:rPr>
        <w:t>еобходимость создания новых оптических материалов с наперед заданными характеристиками.</w:t>
      </w:r>
    </w:p>
    <w:p w:rsidR="00F2702B" w:rsidRPr="00F2702B" w:rsidRDefault="00F2702B" w:rsidP="00F2702B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02B" w:rsidRPr="00F2702B" w:rsidRDefault="00F2702B" w:rsidP="00F2702B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2B">
        <w:rPr>
          <w:rFonts w:ascii="Times New Roman" w:hAnsi="Times New Roman" w:cs="Times New Roman"/>
          <w:sz w:val="28"/>
          <w:szCs w:val="28"/>
        </w:rPr>
        <w:t>В области исследования и создания новых оптоэлектронных приборов и материалов выпускники образовательной программы востребованы ведущими госкорпорациями и крупными частными компаниями России, такими как, АО «КОМЗ», АО «НПО ГИПО», АО «Швабе-технологическая лаборатория», а также на родственных предприятиях РФ, работающими в области производства оптических средств обнаружения и сопровождения, микроэлектроники, высокотехнологичного приборостроения и исследованиях космоса.</w:t>
      </w:r>
    </w:p>
    <w:p w:rsidR="00DA2142" w:rsidRDefault="00F2702B" w:rsidP="00F2702B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2B">
        <w:rPr>
          <w:rFonts w:ascii="Times New Roman" w:hAnsi="Times New Roman" w:cs="Times New Roman"/>
          <w:sz w:val="28"/>
          <w:szCs w:val="28"/>
        </w:rPr>
        <w:t>Выпускники образовательной программы, в основном, трудоустраиваются на должности инженера на производстве, сотрудника и руководителя подразделений по научным исследованиям и разработкам новой техники, сотрудник</w:t>
      </w:r>
      <w:r w:rsidR="00FE6316">
        <w:rPr>
          <w:rFonts w:ascii="Times New Roman" w:hAnsi="Times New Roman" w:cs="Times New Roman"/>
          <w:sz w:val="28"/>
          <w:szCs w:val="28"/>
        </w:rPr>
        <w:t>а</w:t>
      </w:r>
      <w:r w:rsidRPr="00F2702B">
        <w:rPr>
          <w:rFonts w:ascii="Times New Roman" w:hAnsi="Times New Roman" w:cs="Times New Roman"/>
          <w:sz w:val="28"/>
          <w:szCs w:val="28"/>
        </w:rPr>
        <w:t xml:space="preserve"> и руководител</w:t>
      </w:r>
      <w:r w:rsidR="00FE6316">
        <w:rPr>
          <w:rFonts w:ascii="Times New Roman" w:hAnsi="Times New Roman" w:cs="Times New Roman"/>
          <w:sz w:val="28"/>
          <w:szCs w:val="28"/>
        </w:rPr>
        <w:t>я</w:t>
      </w:r>
      <w:r w:rsidRPr="00F2702B">
        <w:rPr>
          <w:rFonts w:ascii="Times New Roman" w:hAnsi="Times New Roman" w:cs="Times New Roman"/>
          <w:sz w:val="28"/>
          <w:szCs w:val="28"/>
        </w:rPr>
        <w:t xml:space="preserve"> отделов научно-технического </w:t>
      </w:r>
      <w:r w:rsidRPr="00FE6316">
        <w:rPr>
          <w:rFonts w:ascii="Times New Roman" w:hAnsi="Times New Roman" w:cs="Times New Roman"/>
          <w:sz w:val="28"/>
          <w:szCs w:val="28"/>
        </w:rPr>
        <w:t>развития.</w:t>
      </w:r>
    </w:p>
    <w:p w:rsidR="00FE6316" w:rsidRDefault="00FE6316" w:rsidP="00F2702B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316" w:rsidRDefault="00FE6316" w:rsidP="00F2702B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946" w:rsidRPr="00C563A6" w:rsidRDefault="00207BAB" w:rsidP="00990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8F1">
        <w:rPr>
          <w:rFonts w:ascii="Times New Roman" w:hAnsi="Times New Roman" w:cs="Times New Roman"/>
          <w:sz w:val="28"/>
          <w:szCs w:val="28"/>
        </w:rPr>
        <w:lastRenderedPageBreak/>
        <w:t xml:space="preserve">2.1.3 </w:t>
      </w:r>
      <w:r w:rsidR="00412946" w:rsidRPr="000428F1">
        <w:rPr>
          <w:rFonts w:ascii="Times New Roman" w:hAnsi="Times New Roman" w:cs="Times New Roman"/>
          <w:sz w:val="28"/>
          <w:szCs w:val="28"/>
        </w:rPr>
        <w:t>Требования</w:t>
      </w:r>
      <w:r w:rsidR="00412946" w:rsidRPr="00C563A6">
        <w:rPr>
          <w:rFonts w:ascii="Times New Roman" w:hAnsi="Times New Roman" w:cs="Times New Roman"/>
          <w:sz w:val="28"/>
          <w:szCs w:val="28"/>
        </w:rPr>
        <w:t xml:space="preserve"> к </w:t>
      </w:r>
      <w:r w:rsidR="003255C8">
        <w:rPr>
          <w:rFonts w:ascii="Times New Roman" w:hAnsi="Times New Roman" w:cs="Times New Roman"/>
          <w:sz w:val="28"/>
          <w:szCs w:val="28"/>
        </w:rPr>
        <w:t xml:space="preserve">уровню подготовки, необходимому для освоения </w:t>
      </w:r>
      <w:r w:rsidR="00EE2747">
        <w:rPr>
          <w:rFonts w:ascii="Times New Roman" w:hAnsi="Times New Roman" w:cs="Times New Roman"/>
          <w:sz w:val="28"/>
          <w:szCs w:val="28"/>
        </w:rPr>
        <w:t>образовательной программы</w:t>
      </w:r>
    </w:p>
    <w:p w:rsidR="008D3D35" w:rsidRPr="00FE6316" w:rsidRDefault="003255C8" w:rsidP="0017217C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итуриент должен иметь</w:t>
      </w:r>
      <w:r w:rsidR="00207BAB" w:rsidRPr="00C563A6">
        <w:rPr>
          <w:rFonts w:ascii="Times New Roman" w:eastAsia="Times New Roman" w:hAnsi="Times New Roman" w:cs="Times New Roman"/>
          <w:sz w:val="28"/>
          <w:szCs w:val="28"/>
        </w:rPr>
        <w:t xml:space="preserve"> диплом о высшем образовании (бакалавра или специалиста) и в соответствии с правилами приема в высшее учебное </w:t>
      </w:r>
      <w:r w:rsidR="00207BAB" w:rsidRPr="00FE6316">
        <w:rPr>
          <w:rFonts w:ascii="Times New Roman" w:eastAsia="Times New Roman" w:hAnsi="Times New Roman" w:cs="Times New Roman"/>
          <w:sz w:val="28"/>
          <w:szCs w:val="28"/>
        </w:rPr>
        <w:t xml:space="preserve">заведение, сдать необходимые вступительные </w:t>
      </w:r>
      <w:r w:rsidR="00FE6316">
        <w:rPr>
          <w:rFonts w:ascii="Times New Roman" w:eastAsia="Times New Roman" w:hAnsi="Times New Roman" w:cs="Times New Roman"/>
          <w:sz w:val="28"/>
          <w:szCs w:val="28"/>
        </w:rPr>
        <w:t>испытания.</w:t>
      </w:r>
    </w:p>
    <w:p w:rsidR="008D3D35" w:rsidRDefault="008D3D35" w:rsidP="00FE6316">
      <w:pPr>
        <w:shd w:val="clear" w:color="auto" w:fill="FFFFFF"/>
        <w:tabs>
          <w:tab w:val="left" w:pos="1276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5913B1" w:rsidRDefault="005913B1" w:rsidP="00990B4A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>2.2</w:t>
      </w:r>
      <w:r w:rsidR="001E0E1F" w:rsidRPr="00F44C1F">
        <w:rPr>
          <w:rFonts w:ascii="Times New Roman" w:hAnsi="Times New Roman" w:cs="Times New Roman"/>
          <w:sz w:val="28"/>
          <w:szCs w:val="28"/>
        </w:rPr>
        <w:t xml:space="preserve"> </w:t>
      </w:r>
      <w:r w:rsidRPr="00F44C1F">
        <w:rPr>
          <w:rFonts w:ascii="Times New Roman" w:hAnsi="Times New Roman" w:cs="Times New Roman"/>
          <w:sz w:val="28"/>
          <w:szCs w:val="28"/>
        </w:rPr>
        <w:t xml:space="preserve">Характеристика профессиональной деятельности выпускника </w:t>
      </w:r>
      <w:r w:rsidR="0017217C" w:rsidRPr="0017217C">
        <w:rPr>
          <w:rFonts w:ascii="Times New Roman" w:hAnsi="Times New Roman" w:cs="Times New Roman"/>
          <w:sz w:val="28"/>
          <w:szCs w:val="28"/>
        </w:rPr>
        <w:t>магистратуры</w:t>
      </w:r>
      <w:r w:rsidR="0017217C">
        <w:rPr>
          <w:rFonts w:ascii="Times New Roman" w:hAnsi="Times New Roman" w:cs="Times New Roman"/>
          <w:sz w:val="28"/>
          <w:szCs w:val="28"/>
        </w:rPr>
        <w:t>.</w:t>
      </w:r>
    </w:p>
    <w:p w:rsidR="0017217C" w:rsidRDefault="00A32AD1" w:rsidP="00A32AD1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ыпускник магистратуры должен осуществлять профессиональную деятельность по п</w:t>
      </w:r>
      <w:r w:rsidRPr="00A32AD1">
        <w:rPr>
          <w:rFonts w:ascii="Times New Roman" w:eastAsia="Calibri" w:hAnsi="Times New Roman" w:cs="Times New Roman"/>
          <w:sz w:val="28"/>
          <w:szCs w:val="28"/>
          <w:lang w:eastAsia="ru-RU"/>
        </w:rPr>
        <w:t>роектирова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A32A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конструирова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A32A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тотехники, оптических и оптико-электронных приборов и комплекс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E6316" w:rsidRDefault="00FE6316" w:rsidP="00A32AD1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/>
          <w:i/>
        </w:rPr>
      </w:pPr>
    </w:p>
    <w:p w:rsidR="005913B1" w:rsidRPr="000428F1" w:rsidRDefault="002654C8" w:rsidP="00DC7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913B1" w:rsidRPr="000428F1">
        <w:rPr>
          <w:rFonts w:ascii="Times New Roman" w:hAnsi="Times New Roman" w:cs="Times New Roman"/>
          <w:sz w:val="28"/>
          <w:szCs w:val="28"/>
        </w:rPr>
        <w:t>.1 Область и сферы профессиональной деятельности выпускника</w:t>
      </w:r>
    </w:p>
    <w:p w:rsidR="005913B1" w:rsidRPr="000428F1" w:rsidRDefault="005913B1" w:rsidP="00DC7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F1">
        <w:rPr>
          <w:rFonts w:ascii="Times New Roman" w:hAnsi="Times New Roman" w:cs="Times New Roman"/>
          <w:sz w:val="28"/>
          <w:szCs w:val="28"/>
        </w:rPr>
        <w:t xml:space="preserve">Области профессиональной деятельности и (или) сферы профессиональной деятельности, в которых </w:t>
      </w:r>
      <w:r w:rsidR="0017217C">
        <w:rPr>
          <w:rFonts w:ascii="Times New Roman" w:hAnsi="Times New Roman" w:cs="Times New Roman"/>
          <w:sz w:val="28"/>
          <w:szCs w:val="28"/>
        </w:rPr>
        <w:t xml:space="preserve">выпускники, освоившие программу </w:t>
      </w:r>
      <w:r w:rsidR="0017217C" w:rsidRPr="0017217C">
        <w:rPr>
          <w:rFonts w:ascii="Times New Roman" w:hAnsi="Times New Roman" w:cs="Times New Roman"/>
          <w:sz w:val="28"/>
          <w:szCs w:val="28"/>
        </w:rPr>
        <w:t>магистратуры</w:t>
      </w:r>
      <w:r w:rsidR="009424DE">
        <w:rPr>
          <w:rFonts w:ascii="Times New Roman" w:hAnsi="Times New Roman" w:cs="Times New Roman"/>
          <w:sz w:val="28"/>
          <w:szCs w:val="28"/>
        </w:rPr>
        <w:t>,</w:t>
      </w:r>
      <w:r w:rsidR="0017217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0428F1">
        <w:rPr>
          <w:rFonts w:ascii="Times New Roman" w:hAnsi="Times New Roman" w:cs="Times New Roman"/>
          <w:sz w:val="28"/>
          <w:szCs w:val="28"/>
        </w:rPr>
        <w:t>могут осуществлять профессиональную деятельность:</w:t>
      </w:r>
    </w:p>
    <w:p w:rsidR="00274385" w:rsidRDefault="00A32AD1" w:rsidP="00274385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274385" w:rsidRPr="00274385">
        <w:rPr>
          <w:rFonts w:ascii="Times New Roman" w:hAnsi="Times New Roman"/>
          <w:sz w:val="28"/>
          <w:szCs w:val="28"/>
        </w:rPr>
        <w:tab/>
      </w:r>
      <w:r w:rsidR="00FE6316">
        <w:rPr>
          <w:rFonts w:ascii="Times New Roman" w:hAnsi="Times New Roman"/>
          <w:sz w:val="28"/>
          <w:szCs w:val="28"/>
        </w:rPr>
        <w:t xml:space="preserve"> </w:t>
      </w:r>
      <w:r w:rsidR="00274385" w:rsidRPr="00274385">
        <w:rPr>
          <w:rFonts w:ascii="Times New Roman" w:hAnsi="Times New Roman"/>
          <w:sz w:val="28"/>
          <w:szCs w:val="28"/>
        </w:rPr>
        <w:t xml:space="preserve">Производство электрооборудования, электронного и оптического оборудования (в сфере научных исследований оптических явлений и </w:t>
      </w:r>
      <w:r w:rsidR="00CD642F" w:rsidRPr="00274385">
        <w:rPr>
          <w:rFonts w:ascii="Times New Roman" w:hAnsi="Times New Roman"/>
          <w:sz w:val="28"/>
          <w:szCs w:val="28"/>
        </w:rPr>
        <w:t>эффектов, используемых</w:t>
      </w:r>
      <w:r w:rsidR="00274385" w:rsidRPr="00274385">
        <w:rPr>
          <w:rFonts w:ascii="Times New Roman" w:hAnsi="Times New Roman"/>
          <w:sz w:val="28"/>
          <w:szCs w:val="28"/>
        </w:rPr>
        <w:t xml:space="preserve"> в оптическом приборостроении, моделирования работы и экспериментальных исследований оптических устройств и элементов, создания и разработки новых оптических материалов, технологий производства оптических и оптико-электронных приборов и комплексов);</w:t>
      </w:r>
    </w:p>
    <w:p w:rsidR="00A32AD1" w:rsidRDefault="00A32AD1" w:rsidP="00274385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 С</w:t>
      </w:r>
      <w:r w:rsidR="00E64CD1">
        <w:rPr>
          <w:rFonts w:ascii="Times New Roman" w:hAnsi="Times New Roman"/>
          <w:sz w:val="28"/>
          <w:szCs w:val="28"/>
        </w:rPr>
        <w:t>квозные виды профессиональной деятельности в промышленности (в сфере исследования и разработки технологий производства специальн</w:t>
      </w:r>
      <w:r w:rsidR="00FE6316">
        <w:rPr>
          <w:rFonts w:ascii="Times New Roman" w:hAnsi="Times New Roman"/>
          <w:sz w:val="28"/>
          <w:szCs w:val="28"/>
        </w:rPr>
        <w:t>о</w:t>
      </w:r>
      <w:r w:rsidR="00E64CD1">
        <w:rPr>
          <w:rFonts w:ascii="Times New Roman" w:hAnsi="Times New Roman"/>
          <w:sz w:val="28"/>
          <w:szCs w:val="28"/>
        </w:rPr>
        <w:t xml:space="preserve"> легированных оптических волокон и волоконно-оптических кабелей).</w:t>
      </w:r>
    </w:p>
    <w:p w:rsidR="00FE6316" w:rsidRPr="00274385" w:rsidRDefault="00FE6316" w:rsidP="00274385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913B1" w:rsidRPr="000428F1" w:rsidRDefault="002654C8" w:rsidP="00DC7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913B1" w:rsidRPr="000428F1">
        <w:rPr>
          <w:rFonts w:ascii="Times New Roman" w:hAnsi="Times New Roman" w:cs="Times New Roman"/>
          <w:sz w:val="28"/>
          <w:szCs w:val="28"/>
        </w:rPr>
        <w:t xml:space="preserve">.2 </w:t>
      </w:r>
      <w:r w:rsidR="006E1147">
        <w:rPr>
          <w:rFonts w:ascii="Times New Roman" w:hAnsi="Times New Roman" w:cs="Times New Roman"/>
          <w:sz w:val="28"/>
          <w:szCs w:val="28"/>
        </w:rPr>
        <w:t>Задачи</w:t>
      </w:r>
      <w:r w:rsidR="005913B1" w:rsidRPr="000428F1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, к которым преимущественно готовится выпускник</w:t>
      </w:r>
    </w:p>
    <w:p w:rsidR="005913B1" w:rsidRPr="000428F1" w:rsidRDefault="005913B1" w:rsidP="00C563A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F1">
        <w:rPr>
          <w:rFonts w:ascii="Times New Roman" w:hAnsi="Times New Roman" w:cs="Times New Roman"/>
          <w:sz w:val="28"/>
          <w:szCs w:val="28"/>
        </w:rPr>
        <w:t xml:space="preserve">В рамках освоения программы </w:t>
      </w:r>
      <w:r w:rsidR="009424DE" w:rsidRPr="009424DE">
        <w:rPr>
          <w:rFonts w:ascii="Times New Roman" w:hAnsi="Times New Roman" w:cs="Times New Roman"/>
          <w:sz w:val="28"/>
          <w:szCs w:val="28"/>
        </w:rPr>
        <w:t>магистратуры</w:t>
      </w:r>
      <w:r w:rsidR="009424D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0428F1">
        <w:rPr>
          <w:rFonts w:ascii="Times New Roman" w:hAnsi="Times New Roman" w:cs="Times New Roman"/>
          <w:sz w:val="28"/>
          <w:szCs w:val="28"/>
        </w:rPr>
        <w:t>выпускники могут готовиться к решению задач профессиональной деятельности следующих типов:</w:t>
      </w:r>
    </w:p>
    <w:p w:rsidR="009424DE" w:rsidRDefault="005913B1" w:rsidP="00C563A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F1">
        <w:rPr>
          <w:rFonts w:ascii="Times New Roman" w:hAnsi="Times New Roman" w:cs="Times New Roman"/>
          <w:sz w:val="28"/>
          <w:szCs w:val="28"/>
        </w:rPr>
        <w:t xml:space="preserve">- </w:t>
      </w:r>
      <w:r w:rsidR="009424DE">
        <w:rPr>
          <w:rFonts w:ascii="Times New Roman" w:hAnsi="Times New Roman" w:cs="Times New Roman"/>
          <w:sz w:val="28"/>
          <w:szCs w:val="28"/>
        </w:rPr>
        <w:t>научно-исследовательск</w:t>
      </w:r>
      <w:r w:rsidR="00E64CD1">
        <w:rPr>
          <w:rFonts w:ascii="Times New Roman" w:hAnsi="Times New Roman" w:cs="Times New Roman"/>
          <w:sz w:val="28"/>
          <w:szCs w:val="28"/>
        </w:rPr>
        <w:t>ий</w:t>
      </w:r>
      <w:r w:rsidR="009424DE">
        <w:rPr>
          <w:rFonts w:ascii="Times New Roman" w:hAnsi="Times New Roman" w:cs="Times New Roman"/>
          <w:sz w:val="28"/>
          <w:szCs w:val="28"/>
        </w:rPr>
        <w:t>;</w:t>
      </w:r>
    </w:p>
    <w:p w:rsidR="009424DE" w:rsidRDefault="009424DE" w:rsidP="00C563A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</w:t>
      </w:r>
      <w:r w:rsidR="00E64CD1">
        <w:rPr>
          <w:rFonts w:ascii="Times New Roman" w:hAnsi="Times New Roman" w:cs="Times New Roman"/>
          <w:sz w:val="28"/>
          <w:szCs w:val="28"/>
        </w:rPr>
        <w:t>о-конструктор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4DE" w:rsidRDefault="009424DE" w:rsidP="00C563A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1C" w:rsidRDefault="002654C8" w:rsidP="00C563A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913B1" w:rsidRPr="000428F1">
        <w:rPr>
          <w:rFonts w:ascii="Times New Roman" w:hAnsi="Times New Roman" w:cs="Times New Roman"/>
          <w:sz w:val="28"/>
          <w:szCs w:val="28"/>
        </w:rPr>
        <w:t xml:space="preserve">.3 </w:t>
      </w:r>
      <w:r w:rsidR="00B03D1C">
        <w:rPr>
          <w:rFonts w:ascii="Times New Roman" w:hAnsi="Times New Roman" w:cs="Times New Roman"/>
          <w:sz w:val="28"/>
          <w:szCs w:val="28"/>
        </w:rPr>
        <w:t>Объекты профессиональной деятельности</w:t>
      </w:r>
    </w:p>
    <w:p w:rsidR="009424DE" w:rsidRPr="004C5396" w:rsidRDefault="009424DE" w:rsidP="009424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396">
        <w:rPr>
          <w:rFonts w:ascii="Times New Roman" w:hAnsi="Times New Roman" w:cs="Times New Roman"/>
          <w:sz w:val="28"/>
          <w:szCs w:val="28"/>
        </w:rPr>
        <w:t xml:space="preserve">Объектами профессиональной деятельности выпускников, освоивших программу </w:t>
      </w:r>
      <w:r w:rsidRPr="0004356E">
        <w:rPr>
          <w:rFonts w:ascii="Times New Roman" w:hAnsi="Times New Roman" w:cs="Times New Roman"/>
          <w:sz w:val="28"/>
          <w:szCs w:val="28"/>
        </w:rPr>
        <w:t>магистратуры</w:t>
      </w:r>
      <w:r w:rsidRPr="004C5396">
        <w:rPr>
          <w:rFonts w:ascii="Times New Roman" w:hAnsi="Times New Roman" w:cs="Times New Roman"/>
          <w:sz w:val="28"/>
          <w:szCs w:val="28"/>
        </w:rPr>
        <w:t>, являются:</w:t>
      </w:r>
    </w:p>
    <w:p w:rsidR="009424DE" w:rsidRPr="004C5396" w:rsidRDefault="009424DE" w:rsidP="009424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396">
        <w:rPr>
          <w:rFonts w:ascii="Times New Roman" w:hAnsi="Times New Roman" w:cs="Times New Roman"/>
          <w:sz w:val="28"/>
          <w:szCs w:val="28"/>
        </w:rPr>
        <w:t>–</w:t>
      </w:r>
      <w:r w:rsidR="00FE6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е электромагнитного излучения оптического диапазона с веществом</w:t>
      </w:r>
      <w:r w:rsidRPr="004C5396">
        <w:rPr>
          <w:rFonts w:ascii="Times New Roman" w:hAnsi="Times New Roman" w:cs="Times New Roman"/>
          <w:sz w:val="28"/>
          <w:szCs w:val="28"/>
        </w:rPr>
        <w:t>;</w:t>
      </w:r>
    </w:p>
    <w:p w:rsidR="009424DE" w:rsidRDefault="009424DE" w:rsidP="009424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396">
        <w:rPr>
          <w:rFonts w:ascii="Times New Roman" w:hAnsi="Times New Roman" w:cs="Times New Roman"/>
          <w:sz w:val="28"/>
          <w:szCs w:val="28"/>
        </w:rPr>
        <w:t>–</w:t>
      </w:r>
      <w:r w:rsidR="00FE6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тические, оптико-информационные, оптико-электронные приборы, системы и комплексы</w:t>
      </w:r>
      <w:r w:rsidRPr="004C5396">
        <w:rPr>
          <w:rFonts w:ascii="Times New Roman" w:hAnsi="Times New Roman" w:cs="Times New Roman"/>
          <w:sz w:val="28"/>
          <w:szCs w:val="28"/>
        </w:rPr>
        <w:t>;</w:t>
      </w:r>
    </w:p>
    <w:p w:rsidR="009424DE" w:rsidRPr="0004356E" w:rsidRDefault="009424DE" w:rsidP="009424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56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птические технологии производства оптических материалов, элементов оптических и оптико-электронных приборов и систем</w:t>
      </w:r>
      <w:r w:rsidRPr="0004356E">
        <w:rPr>
          <w:rFonts w:ascii="Times New Roman" w:hAnsi="Times New Roman" w:cs="Times New Roman"/>
          <w:sz w:val="28"/>
          <w:szCs w:val="28"/>
        </w:rPr>
        <w:t>;</w:t>
      </w:r>
    </w:p>
    <w:p w:rsidR="009424DE" w:rsidRDefault="009424DE" w:rsidP="009424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396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FE6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ная база оптических и оптико-электронных приборов</w:t>
      </w:r>
      <w:r w:rsidRPr="004C5396">
        <w:rPr>
          <w:rFonts w:ascii="Times New Roman" w:hAnsi="Times New Roman" w:cs="Times New Roman"/>
          <w:sz w:val="28"/>
          <w:szCs w:val="28"/>
        </w:rPr>
        <w:t>;</w:t>
      </w:r>
    </w:p>
    <w:p w:rsidR="009424DE" w:rsidRPr="004C5396" w:rsidRDefault="00FE6316" w:rsidP="009424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3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4DE">
        <w:rPr>
          <w:rFonts w:ascii="Times New Roman" w:hAnsi="Times New Roman" w:cs="Times New Roman"/>
          <w:sz w:val="28"/>
          <w:szCs w:val="28"/>
        </w:rPr>
        <w:t>программное обеспечение и компьютерные технологии в оптотехнике.</w:t>
      </w:r>
    </w:p>
    <w:p w:rsidR="009424DE" w:rsidRDefault="009424DE" w:rsidP="00C563A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3B1" w:rsidRDefault="002654C8" w:rsidP="00C563A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03D1C">
        <w:rPr>
          <w:rFonts w:ascii="Times New Roman" w:hAnsi="Times New Roman" w:cs="Times New Roman"/>
          <w:sz w:val="28"/>
          <w:szCs w:val="28"/>
        </w:rPr>
        <w:t>.4</w:t>
      </w:r>
      <w:r w:rsidR="005913B1" w:rsidRPr="000428F1">
        <w:rPr>
          <w:rFonts w:ascii="Times New Roman" w:hAnsi="Times New Roman" w:cs="Times New Roman"/>
          <w:sz w:val="28"/>
          <w:szCs w:val="28"/>
        </w:rPr>
        <w:t xml:space="preserve"> Перечень профессиональных стандартов, соотнесенных с ФГОС 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9"/>
        <w:gridCol w:w="2486"/>
        <w:gridCol w:w="6239"/>
      </w:tblGrid>
      <w:tr w:rsidR="0035610C" w:rsidTr="00902D8B">
        <w:tc>
          <w:tcPr>
            <w:tcW w:w="0" w:type="auto"/>
          </w:tcPr>
          <w:p w:rsidR="00902D8B" w:rsidRPr="00902D8B" w:rsidRDefault="00902D8B" w:rsidP="00902D8B">
            <w:pPr>
              <w:tabs>
                <w:tab w:val="left" w:pos="1276"/>
              </w:tabs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902D8B" w:rsidRPr="00902D8B" w:rsidRDefault="00902D8B" w:rsidP="00902D8B">
            <w:pPr>
              <w:tabs>
                <w:tab w:val="left" w:pos="1276"/>
              </w:tabs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B">
              <w:rPr>
                <w:rFonts w:ascii="Times New Roman" w:hAnsi="Times New Roman" w:cs="Times New Roman"/>
                <w:sz w:val="24"/>
                <w:szCs w:val="24"/>
              </w:rPr>
              <w:t>Код профессионального стандарта</w:t>
            </w:r>
          </w:p>
        </w:tc>
        <w:tc>
          <w:tcPr>
            <w:tcW w:w="0" w:type="auto"/>
          </w:tcPr>
          <w:p w:rsidR="00902D8B" w:rsidRPr="00902D8B" w:rsidRDefault="00902D8B" w:rsidP="00902D8B">
            <w:pPr>
              <w:tabs>
                <w:tab w:val="left" w:pos="1276"/>
              </w:tabs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B">
              <w:rPr>
                <w:rFonts w:ascii="Times New Roman" w:hAnsi="Times New Roman" w:cs="Times New Roman"/>
                <w:sz w:val="24"/>
                <w:szCs w:val="24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597A40" w:rsidTr="004D437E">
        <w:tc>
          <w:tcPr>
            <w:tcW w:w="0" w:type="auto"/>
            <w:gridSpan w:val="3"/>
          </w:tcPr>
          <w:p w:rsidR="00597A40" w:rsidRDefault="008A1593" w:rsidP="00597A40">
            <w:pPr>
              <w:tabs>
                <w:tab w:val="left" w:pos="1276"/>
              </w:tabs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Производство электрооборудования, электронного и оптического оборудования</w:t>
            </w:r>
          </w:p>
        </w:tc>
      </w:tr>
      <w:tr w:rsidR="0035610C" w:rsidTr="00597A40">
        <w:tc>
          <w:tcPr>
            <w:tcW w:w="0" w:type="auto"/>
            <w:vAlign w:val="center"/>
          </w:tcPr>
          <w:p w:rsidR="00597A40" w:rsidRDefault="00597A40" w:rsidP="00597A40">
            <w:pPr>
              <w:tabs>
                <w:tab w:val="left" w:pos="1276"/>
              </w:tabs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97A40" w:rsidRPr="00FE6316" w:rsidRDefault="008A159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6316">
              <w:rPr>
                <w:rFonts w:ascii="Times New Roman" w:eastAsia="Times New Roman" w:hAnsi="Times New Roman"/>
                <w:sz w:val="28"/>
                <w:szCs w:val="28"/>
              </w:rPr>
              <w:t>29.004</w:t>
            </w:r>
          </w:p>
        </w:tc>
        <w:tc>
          <w:tcPr>
            <w:tcW w:w="0" w:type="auto"/>
            <w:vAlign w:val="center"/>
          </w:tcPr>
          <w:p w:rsidR="00597A40" w:rsidRPr="00AC6C3A" w:rsidRDefault="00597A40" w:rsidP="003561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C3A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стандарт «Специалист </w:t>
            </w:r>
            <w:r w:rsidR="008A1593" w:rsidRPr="00AC6C3A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35610C" w:rsidRPr="00AC6C3A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и проектирования и сопровождения производства оптотехники, оптических и оптико-электронных приборов и комплексов», утвержденный приказом Министерства труда и социальной защиты Российской Федерации от 24 декабря 2015 г. №1141и (зарегистрирован Министерством юстиции Российской Федерации 28 января 2016г., регистрационный №40836)</w:t>
            </w:r>
          </w:p>
        </w:tc>
      </w:tr>
      <w:tr w:rsidR="0035610C" w:rsidTr="00D73611">
        <w:tc>
          <w:tcPr>
            <w:tcW w:w="0" w:type="auto"/>
            <w:gridSpan w:val="3"/>
          </w:tcPr>
          <w:p w:rsidR="0035610C" w:rsidRDefault="0035610C" w:rsidP="0035610C">
            <w:pPr>
              <w:tabs>
                <w:tab w:val="left" w:pos="1276"/>
              </w:tabs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10C">
              <w:rPr>
                <w:rFonts w:ascii="Times New Roman" w:hAnsi="Times New Roman" w:cs="Times New Roman"/>
                <w:sz w:val="28"/>
                <w:szCs w:val="28"/>
              </w:rPr>
              <w:t>40 Сквозные виды профессиональной деятельности</w:t>
            </w:r>
            <w:r w:rsidR="00876349">
              <w:rPr>
                <w:rFonts w:ascii="Times New Roman" w:hAnsi="Times New Roman" w:cs="Times New Roman"/>
                <w:sz w:val="28"/>
                <w:szCs w:val="28"/>
              </w:rPr>
              <w:t xml:space="preserve"> в промышленности</w:t>
            </w:r>
          </w:p>
        </w:tc>
      </w:tr>
      <w:tr w:rsidR="0035610C" w:rsidTr="00902D8B">
        <w:tc>
          <w:tcPr>
            <w:tcW w:w="0" w:type="auto"/>
          </w:tcPr>
          <w:p w:rsidR="00902D8B" w:rsidRDefault="00876349" w:rsidP="00C563A6">
            <w:pPr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02D8B" w:rsidRDefault="00876349" w:rsidP="00C563A6">
            <w:pPr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38</w:t>
            </w:r>
          </w:p>
        </w:tc>
        <w:tc>
          <w:tcPr>
            <w:tcW w:w="0" w:type="auto"/>
          </w:tcPr>
          <w:p w:rsidR="00902D8B" w:rsidRDefault="00876349" w:rsidP="00876349">
            <w:pPr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593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стандарт «С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области производства специально легированных оптических волокон», утвержденный приказом Министерства труда и социальной защиты Российской Федерации от 10 июля 2014 г. №454н  (зарегистрирован Министерством юстиции Российской Федерации 25 августа 2014 г., регистрационный №33846), с изменением, внесенным приказом Министерства труда и социальной защиты Российской Федерации от</w:t>
            </w:r>
            <w:r w:rsidR="004467CE">
              <w:rPr>
                <w:rFonts w:ascii="Times New Roman" w:eastAsia="Times New Roman" w:hAnsi="Times New Roman"/>
                <w:sz w:val="24"/>
                <w:szCs w:val="24"/>
              </w:rPr>
              <w:t xml:space="preserve"> 12 декабря 201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r w:rsidR="004467CE">
              <w:rPr>
                <w:rFonts w:ascii="Times New Roman" w:eastAsia="Times New Roman" w:hAnsi="Times New Roman"/>
                <w:sz w:val="24"/>
                <w:szCs w:val="24"/>
              </w:rPr>
              <w:t>№727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зарегистрирован Министерством</w:t>
            </w:r>
            <w:r w:rsidR="004467CE">
              <w:rPr>
                <w:rFonts w:ascii="Times New Roman" w:eastAsia="Times New Roman" w:hAnsi="Times New Roman"/>
                <w:sz w:val="24"/>
                <w:szCs w:val="24"/>
              </w:rPr>
              <w:t xml:space="preserve"> юстиции Российской Федерации 13 января 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4467CE">
              <w:rPr>
                <w:rFonts w:ascii="Times New Roman" w:eastAsia="Times New Roman" w:hAnsi="Times New Roman"/>
                <w:sz w:val="24"/>
                <w:szCs w:val="24"/>
              </w:rPr>
              <w:t>, регистрационный №452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35610C" w:rsidTr="00902D8B">
        <w:tc>
          <w:tcPr>
            <w:tcW w:w="0" w:type="auto"/>
          </w:tcPr>
          <w:p w:rsidR="00902D8B" w:rsidRDefault="004467CE" w:rsidP="00C563A6">
            <w:pPr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02D8B" w:rsidRDefault="004467CE" w:rsidP="00C563A6">
            <w:pPr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41</w:t>
            </w:r>
          </w:p>
        </w:tc>
        <w:tc>
          <w:tcPr>
            <w:tcW w:w="0" w:type="auto"/>
          </w:tcPr>
          <w:p w:rsidR="00902D8B" w:rsidRDefault="004467CE" w:rsidP="004467CE">
            <w:pPr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593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стандарт «С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области производства волоконно-оптических кабелей», утвержденный приказом Министерства труда и социальной защиты Российской Федерации от 10 июля 2014 г. №448н  (зарегистрирован Министерством юстиции Российской Федерации 4 августа 2014 г., регистрационный №33439), с изменением, внесенным приказом Министерства труда и социальной защиты Российской Федерации от 12 декабря 2016 г. №727н (зарегистрирован Министерством юстиции Российской Федерации 13 января 2017г., регистрационный №45230)</w:t>
            </w:r>
          </w:p>
        </w:tc>
      </w:tr>
    </w:tbl>
    <w:p w:rsidR="005913B1" w:rsidRPr="000428F1" w:rsidRDefault="005913B1" w:rsidP="00FE6316">
      <w:pPr>
        <w:shd w:val="clear" w:color="auto" w:fill="FFFFFF"/>
        <w:tabs>
          <w:tab w:val="left" w:pos="1276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5913B1" w:rsidRPr="000428F1" w:rsidRDefault="00BE4054" w:rsidP="00042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8F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5504B" w:rsidRPr="0075504B">
        <w:rPr>
          <w:rFonts w:ascii="Times New Roman" w:hAnsi="Times New Roman" w:cs="Times New Roman"/>
          <w:sz w:val="28"/>
          <w:szCs w:val="28"/>
        </w:rPr>
        <w:t>магистратуры</w:t>
      </w:r>
      <w:r w:rsidR="0075504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0428F1">
        <w:rPr>
          <w:rFonts w:ascii="Times New Roman" w:hAnsi="Times New Roman" w:cs="Times New Roman"/>
          <w:sz w:val="28"/>
          <w:szCs w:val="28"/>
        </w:rPr>
        <w:t>не содержит сведения, составляющие государственную тайну.</w:t>
      </w:r>
    </w:p>
    <w:p w:rsidR="00BE4054" w:rsidRDefault="00BE4054" w:rsidP="00C563A6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D642F" w:rsidRPr="000428F1" w:rsidRDefault="00CD642F" w:rsidP="00C563A6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E6316" w:rsidRDefault="00FE6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7011" w:rsidRDefault="002654C8" w:rsidP="00DC70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5913B1" w:rsidRPr="00F44C1F">
        <w:rPr>
          <w:rFonts w:ascii="Times New Roman" w:hAnsi="Times New Roman" w:cs="Times New Roman"/>
          <w:sz w:val="28"/>
          <w:szCs w:val="28"/>
        </w:rPr>
        <w:t xml:space="preserve"> Структура и объем </w:t>
      </w:r>
      <w:r w:rsidR="00DC7011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</w:p>
    <w:p w:rsidR="005913B1" w:rsidRPr="000428F1" w:rsidRDefault="002654C8" w:rsidP="00DC70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942EF">
        <w:rPr>
          <w:rFonts w:ascii="Times New Roman" w:hAnsi="Times New Roman" w:cs="Times New Roman"/>
          <w:sz w:val="28"/>
          <w:szCs w:val="28"/>
        </w:rPr>
        <w:t>.1</w:t>
      </w:r>
      <w:r w:rsidR="005913B1" w:rsidRPr="000428F1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6E1147">
        <w:rPr>
          <w:rFonts w:ascii="Times New Roman" w:hAnsi="Times New Roman" w:cs="Times New Roman"/>
          <w:sz w:val="28"/>
          <w:szCs w:val="28"/>
        </w:rPr>
        <w:t xml:space="preserve">и объем </w:t>
      </w:r>
      <w:r w:rsidR="00DC7011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75504B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="00B03D1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0"/>
        <w:gridCol w:w="2662"/>
        <w:gridCol w:w="2713"/>
        <w:gridCol w:w="2769"/>
      </w:tblGrid>
      <w:tr w:rsidR="005913B1" w:rsidRPr="000428F1" w:rsidTr="00FE6316">
        <w:trPr>
          <w:trHeight w:val="640"/>
        </w:trPr>
        <w:tc>
          <w:tcPr>
            <w:tcW w:w="3862" w:type="dxa"/>
            <w:gridSpan w:val="2"/>
            <w:vMerge w:val="restart"/>
          </w:tcPr>
          <w:p w:rsidR="005913B1" w:rsidRPr="000428F1" w:rsidRDefault="005913B1" w:rsidP="0075504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8F1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мы </w:t>
            </w:r>
            <w:r w:rsidR="0075504B">
              <w:rPr>
                <w:rFonts w:ascii="Times New Roman" w:hAnsi="Times New Roman" w:cs="Times New Roman"/>
                <w:sz w:val="28"/>
                <w:szCs w:val="28"/>
              </w:rPr>
              <w:t>магистратуры</w:t>
            </w:r>
          </w:p>
        </w:tc>
        <w:tc>
          <w:tcPr>
            <w:tcW w:w="5482" w:type="dxa"/>
            <w:gridSpan w:val="2"/>
          </w:tcPr>
          <w:p w:rsidR="005913B1" w:rsidRPr="005942EF" w:rsidRDefault="005913B1" w:rsidP="0059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2EF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и ее блоков в </w:t>
            </w:r>
            <w:proofErr w:type="spellStart"/>
            <w:r w:rsidRPr="005942EF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594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13B1" w:rsidRPr="000428F1" w:rsidTr="00FE6316">
        <w:trPr>
          <w:trHeight w:val="640"/>
        </w:trPr>
        <w:tc>
          <w:tcPr>
            <w:tcW w:w="3862" w:type="dxa"/>
            <w:gridSpan w:val="2"/>
            <w:vMerge/>
          </w:tcPr>
          <w:p w:rsidR="005913B1" w:rsidRPr="000428F1" w:rsidRDefault="005913B1" w:rsidP="00C563A6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5913B1" w:rsidRPr="005942EF" w:rsidRDefault="005913B1" w:rsidP="0059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2EF">
              <w:rPr>
                <w:rFonts w:ascii="Times New Roman" w:hAnsi="Times New Roman" w:cs="Times New Roman"/>
                <w:sz w:val="28"/>
                <w:szCs w:val="28"/>
              </w:rPr>
              <w:t>по ФГОС ВО</w:t>
            </w:r>
          </w:p>
        </w:tc>
        <w:tc>
          <w:tcPr>
            <w:tcW w:w="2769" w:type="dxa"/>
          </w:tcPr>
          <w:p w:rsidR="005913B1" w:rsidRPr="000428F1" w:rsidRDefault="005913B1" w:rsidP="005942E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F1">
              <w:rPr>
                <w:rFonts w:ascii="Times New Roman" w:hAnsi="Times New Roman" w:cs="Times New Roman"/>
                <w:sz w:val="28"/>
                <w:szCs w:val="28"/>
              </w:rPr>
              <w:t>фактический по учебному плану</w:t>
            </w:r>
          </w:p>
        </w:tc>
      </w:tr>
      <w:tr w:rsidR="005913B1" w:rsidRPr="000428F1" w:rsidTr="00FE6316">
        <w:tc>
          <w:tcPr>
            <w:tcW w:w="1200" w:type="dxa"/>
          </w:tcPr>
          <w:p w:rsidR="005913B1" w:rsidRPr="000428F1" w:rsidRDefault="005913B1" w:rsidP="000428F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8F1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2662" w:type="dxa"/>
          </w:tcPr>
          <w:p w:rsidR="005913B1" w:rsidRPr="000428F1" w:rsidRDefault="005913B1" w:rsidP="000428F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8F1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</w:p>
        </w:tc>
        <w:tc>
          <w:tcPr>
            <w:tcW w:w="2713" w:type="dxa"/>
          </w:tcPr>
          <w:p w:rsidR="005913B1" w:rsidRPr="005942EF" w:rsidRDefault="009A37ED" w:rsidP="0059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1</w:t>
            </w:r>
          </w:p>
        </w:tc>
        <w:tc>
          <w:tcPr>
            <w:tcW w:w="2769" w:type="dxa"/>
          </w:tcPr>
          <w:p w:rsidR="005913B1" w:rsidRPr="000428F1" w:rsidRDefault="009A37ED" w:rsidP="005942EF">
            <w:pPr>
              <w:pStyle w:val="a4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5913B1" w:rsidRPr="000428F1" w:rsidTr="00FE6316">
        <w:tc>
          <w:tcPr>
            <w:tcW w:w="1200" w:type="dxa"/>
          </w:tcPr>
          <w:p w:rsidR="005913B1" w:rsidRPr="000428F1" w:rsidRDefault="005913B1" w:rsidP="000428F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8F1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2662" w:type="dxa"/>
          </w:tcPr>
          <w:p w:rsidR="005913B1" w:rsidRPr="000428F1" w:rsidRDefault="005913B1" w:rsidP="00042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8F1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13" w:type="dxa"/>
          </w:tcPr>
          <w:p w:rsidR="005913B1" w:rsidRPr="005942EF" w:rsidRDefault="009A37ED" w:rsidP="0059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9</w:t>
            </w:r>
          </w:p>
        </w:tc>
        <w:tc>
          <w:tcPr>
            <w:tcW w:w="2769" w:type="dxa"/>
          </w:tcPr>
          <w:p w:rsidR="005913B1" w:rsidRPr="000428F1" w:rsidRDefault="009A37ED" w:rsidP="005942EF">
            <w:pPr>
              <w:pStyle w:val="a4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913B1" w:rsidRPr="000428F1" w:rsidTr="00FE6316">
        <w:tc>
          <w:tcPr>
            <w:tcW w:w="1200" w:type="dxa"/>
          </w:tcPr>
          <w:p w:rsidR="005913B1" w:rsidRPr="000428F1" w:rsidRDefault="005913B1" w:rsidP="000428F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8F1"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</w:tc>
        <w:tc>
          <w:tcPr>
            <w:tcW w:w="2662" w:type="dxa"/>
          </w:tcPr>
          <w:p w:rsidR="005913B1" w:rsidRPr="000428F1" w:rsidRDefault="005913B1" w:rsidP="000428F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8F1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713" w:type="dxa"/>
          </w:tcPr>
          <w:p w:rsidR="005913B1" w:rsidRPr="000428F1" w:rsidRDefault="009A37ED" w:rsidP="005942EF">
            <w:pPr>
              <w:pStyle w:val="a4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2769" w:type="dxa"/>
          </w:tcPr>
          <w:p w:rsidR="005913B1" w:rsidRPr="000428F1" w:rsidRDefault="009A37ED" w:rsidP="005942EF">
            <w:pPr>
              <w:pStyle w:val="a4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913B1" w:rsidRPr="000428F1" w:rsidTr="00FE6316">
        <w:tc>
          <w:tcPr>
            <w:tcW w:w="3862" w:type="dxa"/>
            <w:gridSpan w:val="2"/>
          </w:tcPr>
          <w:p w:rsidR="005913B1" w:rsidRPr="000428F1" w:rsidRDefault="005913B1" w:rsidP="0075504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8F1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r w:rsidR="0075504B" w:rsidRPr="0075504B">
              <w:rPr>
                <w:rFonts w:ascii="Times New Roman" w:hAnsi="Times New Roman" w:cs="Times New Roman"/>
                <w:sz w:val="28"/>
                <w:szCs w:val="28"/>
              </w:rPr>
              <w:t>магистратуры</w:t>
            </w:r>
          </w:p>
        </w:tc>
        <w:tc>
          <w:tcPr>
            <w:tcW w:w="2713" w:type="dxa"/>
          </w:tcPr>
          <w:p w:rsidR="005913B1" w:rsidRPr="000428F1" w:rsidRDefault="00C563A6" w:rsidP="0075504B">
            <w:pPr>
              <w:pStyle w:val="a4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4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769" w:type="dxa"/>
          </w:tcPr>
          <w:p w:rsidR="005913B1" w:rsidRPr="000428F1" w:rsidRDefault="0075504B" w:rsidP="00C563A6">
            <w:pPr>
              <w:pStyle w:val="a4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4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:rsidR="005913B1" w:rsidRPr="00FE6316" w:rsidRDefault="005913B1" w:rsidP="00FE63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28F1" w:rsidRDefault="00BE4054" w:rsidP="00042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F1">
        <w:rPr>
          <w:rFonts w:ascii="Times New Roman" w:hAnsi="Times New Roman" w:cs="Times New Roman"/>
          <w:sz w:val="28"/>
          <w:szCs w:val="28"/>
        </w:rPr>
        <w:t xml:space="preserve">В Блок 2. </w:t>
      </w:r>
      <w:r w:rsidR="004C68FE">
        <w:rPr>
          <w:rFonts w:ascii="Times New Roman" w:hAnsi="Times New Roman" w:cs="Times New Roman"/>
          <w:sz w:val="28"/>
          <w:szCs w:val="28"/>
        </w:rPr>
        <w:t>«</w:t>
      </w:r>
      <w:r w:rsidRPr="000428F1">
        <w:rPr>
          <w:rFonts w:ascii="Times New Roman" w:hAnsi="Times New Roman" w:cs="Times New Roman"/>
          <w:sz w:val="28"/>
          <w:szCs w:val="28"/>
        </w:rPr>
        <w:t>Практика</w:t>
      </w:r>
      <w:r w:rsidR="004C68FE">
        <w:rPr>
          <w:rFonts w:ascii="Times New Roman" w:hAnsi="Times New Roman" w:cs="Times New Roman"/>
          <w:sz w:val="28"/>
          <w:szCs w:val="28"/>
        </w:rPr>
        <w:t>»</w:t>
      </w:r>
      <w:r w:rsidRPr="000428F1">
        <w:rPr>
          <w:rFonts w:ascii="Times New Roman" w:hAnsi="Times New Roman" w:cs="Times New Roman"/>
          <w:sz w:val="28"/>
          <w:szCs w:val="28"/>
        </w:rPr>
        <w:t xml:space="preserve"> входят учебная и производственная практики. </w:t>
      </w:r>
    </w:p>
    <w:p w:rsidR="000428F1" w:rsidRDefault="0090524C" w:rsidP="00042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программой предусмотрены следующие т</w:t>
      </w:r>
      <w:r w:rsidR="00BE4054" w:rsidRPr="000428F1">
        <w:rPr>
          <w:rFonts w:ascii="Times New Roman" w:hAnsi="Times New Roman" w:cs="Times New Roman"/>
          <w:sz w:val="28"/>
          <w:szCs w:val="28"/>
        </w:rPr>
        <w:t xml:space="preserve">ипы практик: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87"/>
        <w:gridCol w:w="3409"/>
        <w:gridCol w:w="3148"/>
      </w:tblGrid>
      <w:tr w:rsidR="0090524C" w:rsidTr="0090524C">
        <w:trPr>
          <w:jc w:val="center"/>
        </w:trPr>
        <w:tc>
          <w:tcPr>
            <w:tcW w:w="0" w:type="auto"/>
          </w:tcPr>
          <w:p w:rsidR="0090524C" w:rsidRDefault="0090524C" w:rsidP="0090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ктики</w:t>
            </w:r>
          </w:p>
        </w:tc>
        <w:tc>
          <w:tcPr>
            <w:tcW w:w="0" w:type="auto"/>
          </w:tcPr>
          <w:p w:rsidR="0090524C" w:rsidRDefault="0090524C" w:rsidP="0090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актики</w:t>
            </w:r>
          </w:p>
        </w:tc>
        <w:tc>
          <w:tcPr>
            <w:tcW w:w="0" w:type="auto"/>
          </w:tcPr>
          <w:p w:rsidR="0090524C" w:rsidRDefault="0090524C" w:rsidP="0090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выбранного типа практики</w:t>
            </w:r>
          </w:p>
        </w:tc>
      </w:tr>
      <w:tr w:rsidR="0090524C" w:rsidTr="0090524C">
        <w:trPr>
          <w:jc w:val="center"/>
        </w:trPr>
        <w:tc>
          <w:tcPr>
            <w:tcW w:w="0" w:type="auto"/>
          </w:tcPr>
          <w:p w:rsidR="0090524C" w:rsidRDefault="0090524C" w:rsidP="00042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0" w:type="auto"/>
          </w:tcPr>
          <w:p w:rsidR="0090524C" w:rsidRDefault="00E93549" w:rsidP="00042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-конструкторская практика</w:t>
            </w:r>
          </w:p>
        </w:tc>
        <w:tc>
          <w:tcPr>
            <w:tcW w:w="0" w:type="auto"/>
          </w:tcPr>
          <w:p w:rsidR="0090524C" w:rsidRPr="0090524C" w:rsidRDefault="0090524C" w:rsidP="00B225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24C"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 ФГОС ВО</w:t>
            </w:r>
          </w:p>
        </w:tc>
      </w:tr>
      <w:tr w:rsidR="0090524C" w:rsidTr="0090524C">
        <w:trPr>
          <w:jc w:val="center"/>
        </w:trPr>
        <w:tc>
          <w:tcPr>
            <w:tcW w:w="0" w:type="auto"/>
          </w:tcPr>
          <w:p w:rsidR="0090524C" w:rsidRDefault="00E93549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</w:t>
            </w:r>
            <w:r w:rsidR="0090524C" w:rsidRPr="006B116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0" w:type="auto"/>
          </w:tcPr>
          <w:p w:rsidR="0090524C" w:rsidRDefault="00E93549" w:rsidP="00E93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-технологическая практика</w:t>
            </w:r>
          </w:p>
        </w:tc>
        <w:tc>
          <w:tcPr>
            <w:tcW w:w="0" w:type="auto"/>
          </w:tcPr>
          <w:p w:rsidR="0090524C" w:rsidRPr="0090524C" w:rsidRDefault="0090524C" w:rsidP="00B225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24C"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 ФГОС ВО</w:t>
            </w:r>
          </w:p>
        </w:tc>
      </w:tr>
      <w:tr w:rsidR="0090524C" w:rsidTr="0090524C">
        <w:trPr>
          <w:jc w:val="center"/>
        </w:trPr>
        <w:tc>
          <w:tcPr>
            <w:tcW w:w="0" w:type="auto"/>
          </w:tcPr>
          <w:p w:rsidR="0090524C" w:rsidRDefault="00E93549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</w:t>
            </w:r>
            <w:r w:rsidRPr="006B116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0" w:type="auto"/>
          </w:tcPr>
          <w:p w:rsidR="0090524C" w:rsidRDefault="00E93549" w:rsidP="00042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</w:p>
        </w:tc>
        <w:tc>
          <w:tcPr>
            <w:tcW w:w="0" w:type="auto"/>
          </w:tcPr>
          <w:p w:rsidR="0090524C" w:rsidRPr="0090524C" w:rsidRDefault="00E93549" w:rsidP="00B225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24C"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 ФГОС ВО</w:t>
            </w:r>
          </w:p>
        </w:tc>
      </w:tr>
      <w:tr w:rsidR="0090524C" w:rsidTr="0090524C">
        <w:trPr>
          <w:jc w:val="center"/>
        </w:trPr>
        <w:tc>
          <w:tcPr>
            <w:tcW w:w="0" w:type="auto"/>
          </w:tcPr>
          <w:p w:rsidR="0090524C" w:rsidRDefault="0090524C" w:rsidP="00042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0" w:type="auto"/>
          </w:tcPr>
          <w:p w:rsidR="0090524C" w:rsidRDefault="00E93549" w:rsidP="00042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</w:tc>
        <w:tc>
          <w:tcPr>
            <w:tcW w:w="0" w:type="auto"/>
          </w:tcPr>
          <w:p w:rsidR="0090524C" w:rsidRPr="0090524C" w:rsidRDefault="00FE6316" w:rsidP="001F3D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B91A8F">
              <w:rPr>
                <w:rFonts w:ascii="Times New Roman" w:hAnsi="Times New Roman" w:cs="Times New Roman"/>
                <w:i/>
                <w:sz w:val="28"/>
                <w:szCs w:val="28"/>
              </w:rPr>
              <w:t>ополнительно установлен университетом</w:t>
            </w:r>
          </w:p>
        </w:tc>
      </w:tr>
    </w:tbl>
    <w:p w:rsidR="0090524C" w:rsidRDefault="0090524C" w:rsidP="00042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AD8" w:rsidRPr="00B03D1C" w:rsidRDefault="00A74D97" w:rsidP="004E1A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F1"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 xml:space="preserve">и способы </w:t>
      </w:r>
      <w:r w:rsidRPr="000428F1">
        <w:rPr>
          <w:rFonts w:ascii="Times New Roman" w:hAnsi="Times New Roman" w:cs="Times New Roman"/>
          <w:sz w:val="28"/>
          <w:szCs w:val="28"/>
        </w:rPr>
        <w:t>проведения практик представлены в программах практик.</w:t>
      </w:r>
    </w:p>
    <w:p w:rsidR="000363E0" w:rsidRPr="00540302" w:rsidRDefault="000363E0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F1">
        <w:rPr>
          <w:rFonts w:ascii="Times New Roman" w:hAnsi="Times New Roman" w:cs="Times New Roman"/>
          <w:sz w:val="28"/>
          <w:szCs w:val="28"/>
        </w:rPr>
        <w:t xml:space="preserve">В Блок 3. </w:t>
      </w:r>
      <w:r w:rsidR="004C68FE">
        <w:rPr>
          <w:rFonts w:ascii="Times New Roman" w:hAnsi="Times New Roman" w:cs="Times New Roman"/>
          <w:sz w:val="28"/>
          <w:szCs w:val="28"/>
        </w:rPr>
        <w:t>«</w:t>
      </w:r>
      <w:r w:rsidR="0054335C" w:rsidRPr="000428F1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 w:rsidR="004C68FE">
        <w:rPr>
          <w:rFonts w:ascii="Times New Roman" w:hAnsi="Times New Roman" w:cs="Times New Roman"/>
          <w:sz w:val="28"/>
          <w:szCs w:val="28"/>
        </w:rPr>
        <w:t>»</w:t>
      </w:r>
      <w:r w:rsidR="0054335C" w:rsidRPr="000428F1">
        <w:rPr>
          <w:rFonts w:ascii="Times New Roman" w:hAnsi="Times New Roman" w:cs="Times New Roman"/>
          <w:sz w:val="28"/>
          <w:szCs w:val="28"/>
        </w:rPr>
        <w:t xml:space="preserve"> </w:t>
      </w:r>
      <w:r w:rsidR="004C68FE">
        <w:rPr>
          <w:rFonts w:ascii="Times New Roman" w:hAnsi="Times New Roman" w:cs="Times New Roman"/>
          <w:sz w:val="28"/>
          <w:szCs w:val="28"/>
        </w:rPr>
        <w:t>образовательной программы включена</w:t>
      </w:r>
      <w:r w:rsidR="004C68FE" w:rsidRPr="00540302">
        <w:rPr>
          <w:rFonts w:ascii="Times New Roman" w:hAnsi="Times New Roman" w:cs="Times New Roman"/>
          <w:sz w:val="28"/>
          <w:szCs w:val="28"/>
        </w:rPr>
        <w:t>:</w:t>
      </w:r>
      <w:r w:rsidRPr="00540302">
        <w:rPr>
          <w:rFonts w:ascii="Times New Roman" w:hAnsi="Times New Roman" w:cs="Times New Roman"/>
          <w:sz w:val="28"/>
          <w:szCs w:val="28"/>
        </w:rPr>
        <w:t xml:space="preserve"> подготовка к процедуре защиты и защита выпускной квалификационной работы.</w:t>
      </w:r>
    </w:p>
    <w:p w:rsidR="00680AE4" w:rsidRDefault="002654C8" w:rsidP="00504B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942EF">
        <w:rPr>
          <w:rFonts w:ascii="Times New Roman" w:hAnsi="Times New Roman" w:cs="Times New Roman"/>
          <w:sz w:val="28"/>
          <w:szCs w:val="28"/>
        </w:rPr>
        <w:t xml:space="preserve">.2 </w:t>
      </w:r>
      <w:r w:rsidR="00680AE4" w:rsidRPr="000428F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40302" w:rsidRPr="00540302">
        <w:rPr>
          <w:rFonts w:ascii="Times New Roman" w:hAnsi="Times New Roman" w:cs="Times New Roman"/>
          <w:sz w:val="28"/>
          <w:szCs w:val="28"/>
        </w:rPr>
        <w:t>магистратуры</w:t>
      </w:r>
      <w:r w:rsidR="00680AE4" w:rsidRPr="000428F1">
        <w:rPr>
          <w:rFonts w:ascii="Times New Roman" w:hAnsi="Times New Roman" w:cs="Times New Roman"/>
          <w:sz w:val="28"/>
          <w:szCs w:val="28"/>
        </w:rPr>
        <w:t xml:space="preserve"> обеспечивает возможность освоения элективных дисциплин (модулей) и факультативных дисциплин (модулей).</w:t>
      </w:r>
    </w:p>
    <w:p w:rsidR="00051427" w:rsidRDefault="00051427" w:rsidP="00504B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BFB" w:rsidRDefault="002654C8" w:rsidP="00504B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942EF">
        <w:rPr>
          <w:rFonts w:ascii="Times New Roman" w:hAnsi="Times New Roman" w:cs="Times New Roman"/>
          <w:sz w:val="28"/>
          <w:szCs w:val="28"/>
        </w:rPr>
        <w:t xml:space="preserve">.3 </w:t>
      </w:r>
      <w:r w:rsidR="00680AE4" w:rsidRPr="000428F1">
        <w:rPr>
          <w:rFonts w:ascii="Times New Roman" w:hAnsi="Times New Roman" w:cs="Times New Roman"/>
          <w:sz w:val="28"/>
          <w:szCs w:val="28"/>
        </w:rPr>
        <w:t xml:space="preserve">Факультативные дисциплины (модули) не включаются в объем программы </w:t>
      </w:r>
      <w:r w:rsidR="00540302" w:rsidRPr="00540302">
        <w:rPr>
          <w:rFonts w:ascii="Times New Roman" w:hAnsi="Times New Roman" w:cs="Times New Roman"/>
          <w:sz w:val="28"/>
          <w:szCs w:val="28"/>
        </w:rPr>
        <w:t>магистратуры.</w:t>
      </w:r>
    </w:p>
    <w:p w:rsidR="00504BFB" w:rsidRDefault="00504BFB" w:rsidP="00504B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ок изучения факультативных дисциплин </w:t>
      </w:r>
      <w:r w:rsidR="00D32443">
        <w:rPr>
          <w:rFonts w:ascii="Times New Roman" w:hAnsi="Times New Roman" w:cs="Times New Roman"/>
          <w:sz w:val="28"/>
          <w:szCs w:val="28"/>
        </w:rPr>
        <w:t xml:space="preserve">и их включ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6806">
        <w:rPr>
          <w:rFonts w:ascii="Times New Roman" w:hAnsi="Times New Roman" w:cs="Times New Roman"/>
          <w:sz w:val="28"/>
          <w:szCs w:val="28"/>
        </w:rPr>
        <w:t>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</w:t>
      </w:r>
      <w:r w:rsidR="00051427">
        <w:rPr>
          <w:rFonts w:ascii="Times New Roman" w:hAnsi="Times New Roman" w:cs="Times New Roman"/>
          <w:sz w:val="28"/>
          <w:szCs w:val="28"/>
        </w:rPr>
        <w:t>локальными актами университета.</w:t>
      </w:r>
    </w:p>
    <w:p w:rsidR="00051427" w:rsidRPr="000428F1" w:rsidRDefault="00051427" w:rsidP="00504B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AE4" w:rsidRPr="00051427" w:rsidRDefault="005942EF" w:rsidP="00C563A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54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 </w:t>
      </w:r>
      <w:proofErr w:type="gramStart"/>
      <w:r w:rsidR="00680AE4" w:rsidRPr="000428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80AE4" w:rsidRPr="000428F1">
        <w:rPr>
          <w:rFonts w:ascii="Times New Roman" w:hAnsi="Times New Roman" w:cs="Times New Roman"/>
          <w:sz w:val="28"/>
          <w:szCs w:val="28"/>
        </w:rPr>
        <w:t xml:space="preserve"> рамках программы </w:t>
      </w:r>
      <w:r w:rsidR="00540302" w:rsidRPr="00540302">
        <w:rPr>
          <w:rFonts w:ascii="Times New Roman" w:hAnsi="Times New Roman" w:cs="Times New Roman"/>
          <w:sz w:val="28"/>
          <w:szCs w:val="28"/>
        </w:rPr>
        <w:t>магистратуры</w:t>
      </w:r>
      <w:r w:rsidR="0054030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680AE4" w:rsidRPr="000428F1">
        <w:rPr>
          <w:rFonts w:ascii="Times New Roman" w:hAnsi="Times New Roman" w:cs="Times New Roman"/>
          <w:sz w:val="28"/>
          <w:szCs w:val="28"/>
        </w:rPr>
        <w:t>выделяется обязательная часть</w:t>
      </w:r>
      <w:r w:rsidR="00680AE4" w:rsidRPr="000428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0AE4" w:rsidRPr="00051427">
        <w:rPr>
          <w:rFonts w:ascii="Times New Roman" w:hAnsi="Times New Roman" w:cs="Times New Roman"/>
          <w:sz w:val="28"/>
          <w:szCs w:val="28"/>
        </w:rPr>
        <w:t>и часть, формируемая участниками образовательных отношений.</w:t>
      </w:r>
    </w:p>
    <w:p w:rsidR="00680AE4" w:rsidRPr="000428F1" w:rsidRDefault="00680AE4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F1">
        <w:rPr>
          <w:rFonts w:ascii="Times New Roman" w:hAnsi="Times New Roman" w:cs="Times New Roman"/>
          <w:sz w:val="28"/>
          <w:szCs w:val="28"/>
        </w:rPr>
        <w:t xml:space="preserve">К обязательной части программы </w:t>
      </w:r>
      <w:r w:rsidRPr="00540302">
        <w:rPr>
          <w:rFonts w:ascii="Times New Roman" w:hAnsi="Times New Roman" w:cs="Times New Roman"/>
          <w:sz w:val="28"/>
          <w:szCs w:val="28"/>
        </w:rPr>
        <w:t>магистратуры</w:t>
      </w:r>
      <w:r w:rsidR="0054030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0428F1">
        <w:rPr>
          <w:rFonts w:ascii="Times New Roman" w:hAnsi="Times New Roman" w:cs="Times New Roman"/>
          <w:sz w:val="28"/>
          <w:szCs w:val="28"/>
        </w:rPr>
        <w:t>относятся дисциплины (модули) и практики, обеспечивающие формирование об</w:t>
      </w:r>
      <w:r w:rsidR="00881EA0">
        <w:rPr>
          <w:rFonts w:ascii="Times New Roman" w:hAnsi="Times New Roman" w:cs="Times New Roman"/>
          <w:sz w:val="28"/>
          <w:szCs w:val="28"/>
        </w:rPr>
        <w:t>щепрофессиональных компетенций.</w:t>
      </w:r>
    </w:p>
    <w:p w:rsidR="00680AE4" w:rsidRPr="000428F1" w:rsidRDefault="00680AE4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F1">
        <w:rPr>
          <w:rFonts w:ascii="Times New Roman" w:hAnsi="Times New Roman" w:cs="Times New Roman"/>
          <w:sz w:val="28"/>
          <w:szCs w:val="28"/>
        </w:rPr>
        <w:t xml:space="preserve">Дисциплины (модули) и практики, обеспечивающие формирование универсальных компетенций, могут включаться в обязательную часть программы </w:t>
      </w:r>
      <w:r w:rsidR="00540302" w:rsidRPr="00540302">
        <w:rPr>
          <w:rFonts w:ascii="Times New Roman" w:hAnsi="Times New Roman" w:cs="Times New Roman"/>
          <w:sz w:val="28"/>
          <w:szCs w:val="28"/>
        </w:rPr>
        <w:t>магистратуры</w:t>
      </w:r>
      <w:r w:rsidR="0054030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0428F1">
        <w:rPr>
          <w:rFonts w:ascii="Times New Roman" w:hAnsi="Times New Roman" w:cs="Times New Roman"/>
          <w:sz w:val="28"/>
          <w:szCs w:val="28"/>
        </w:rPr>
        <w:t>и в часть, формируемую участниками образовательных отношений.</w:t>
      </w:r>
    </w:p>
    <w:p w:rsidR="00680AE4" w:rsidRDefault="00680AE4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F1">
        <w:rPr>
          <w:rFonts w:ascii="Times New Roman" w:hAnsi="Times New Roman" w:cs="Times New Roman"/>
          <w:sz w:val="28"/>
          <w:szCs w:val="28"/>
        </w:rPr>
        <w:t>Объем обязательной части, без учета объема государственной итоговой аттестации, составляет не менее</w:t>
      </w:r>
      <w:r w:rsidR="00540302">
        <w:rPr>
          <w:rFonts w:ascii="Times New Roman" w:hAnsi="Times New Roman" w:cs="Times New Roman"/>
          <w:sz w:val="28"/>
          <w:szCs w:val="28"/>
        </w:rPr>
        <w:t xml:space="preserve"> 20</w:t>
      </w:r>
      <w:r w:rsidRPr="000428F1">
        <w:rPr>
          <w:rFonts w:ascii="Times New Roman" w:hAnsi="Times New Roman" w:cs="Times New Roman"/>
          <w:sz w:val="28"/>
          <w:szCs w:val="28"/>
        </w:rPr>
        <w:t xml:space="preserve"> % общего объема программы.</w:t>
      </w:r>
    </w:p>
    <w:p w:rsidR="00051427" w:rsidRDefault="00051427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427" w:rsidRPr="000428F1" w:rsidRDefault="00051427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4</w:t>
      </w:r>
      <w:r w:rsidRPr="00F44C1F">
        <w:rPr>
          <w:rFonts w:ascii="Times New Roman" w:hAnsi="Times New Roman" w:cs="Times New Roman"/>
          <w:iCs/>
          <w:sz w:val="28"/>
          <w:szCs w:val="28"/>
        </w:rPr>
        <w:t xml:space="preserve"> Планируемые образовательные результаты, </w:t>
      </w:r>
      <w:r w:rsidRPr="00F44C1F">
        <w:rPr>
          <w:rFonts w:ascii="Times New Roman" w:hAnsi="Times New Roman" w:cs="Times New Roman"/>
          <w:sz w:val="28"/>
          <w:szCs w:val="28"/>
        </w:rPr>
        <w:t>формируемые в результате освоения образовательной программы</w:t>
      </w:r>
    </w:p>
    <w:p w:rsidR="00B50C2F" w:rsidRPr="000428F1" w:rsidRDefault="002654C8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50C2F" w:rsidRPr="000428F1">
        <w:rPr>
          <w:rFonts w:ascii="Times New Roman" w:hAnsi="Times New Roman" w:cs="Times New Roman"/>
          <w:sz w:val="28"/>
          <w:szCs w:val="28"/>
        </w:rPr>
        <w:t>.1 Требования к планируемым результатам освоения ОП, обеспечиваемым дисци</w:t>
      </w:r>
      <w:r w:rsidR="00F44C1F">
        <w:rPr>
          <w:rFonts w:ascii="Times New Roman" w:hAnsi="Times New Roman" w:cs="Times New Roman"/>
          <w:sz w:val="28"/>
          <w:szCs w:val="28"/>
        </w:rPr>
        <w:t>плинами (модулями) и практиками</w:t>
      </w:r>
    </w:p>
    <w:p w:rsidR="00B50C2F" w:rsidRPr="00DE7AE3" w:rsidRDefault="00B50C2F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8F1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</w:t>
      </w:r>
      <w:r w:rsidR="00540302" w:rsidRPr="00540302">
        <w:rPr>
          <w:rFonts w:ascii="Times New Roman" w:hAnsi="Times New Roman" w:cs="Times New Roman"/>
          <w:sz w:val="28"/>
          <w:szCs w:val="28"/>
        </w:rPr>
        <w:t>магистратуры</w:t>
      </w:r>
      <w:r w:rsidR="0054030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0428F1">
        <w:rPr>
          <w:rFonts w:ascii="Times New Roman" w:hAnsi="Times New Roman" w:cs="Times New Roman"/>
          <w:sz w:val="28"/>
          <w:szCs w:val="28"/>
        </w:rPr>
        <w:t xml:space="preserve">у выпускника должны быть сформированы </w:t>
      </w:r>
      <w:r w:rsidR="005942EF">
        <w:rPr>
          <w:rFonts w:ascii="Times New Roman" w:hAnsi="Times New Roman" w:cs="Times New Roman"/>
          <w:sz w:val="28"/>
          <w:szCs w:val="28"/>
        </w:rPr>
        <w:t xml:space="preserve">универсальные, общепрофессиональные и профессиональные </w:t>
      </w:r>
      <w:r w:rsidRPr="000428F1">
        <w:rPr>
          <w:rFonts w:ascii="Times New Roman" w:hAnsi="Times New Roman" w:cs="Times New Roman"/>
          <w:sz w:val="28"/>
          <w:szCs w:val="28"/>
        </w:rPr>
        <w:t xml:space="preserve">компетенции, установленные данной </w:t>
      </w:r>
      <w:r w:rsidR="00DE7AE3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0428F1">
        <w:rPr>
          <w:rFonts w:ascii="Times New Roman" w:hAnsi="Times New Roman" w:cs="Times New Roman"/>
          <w:sz w:val="28"/>
          <w:szCs w:val="28"/>
        </w:rPr>
        <w:t>программой</w:t>
      </w:r>
      <w:r w:rsidR="00DE7AE3">
        <w:rPr>
          <w:rFonts w:ascii="Times New Roman" w:hAnsi="Times New Roman" w:cs="Times New Roman"/>
          <w:sz w:val="28"/>
          <w:szCs w:val="28"/>
        </w:rPr>
        <w:t>.</w:t>
      </w:r>
      <w:r w:rsidRPr="000428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AE3" w:rsidRPr="00DE7AE3" w:rsidRDefault="00DE7AE3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AE3" w:rsidRPr="00DE7AE3" w:rsidRDefault="00DE7AE3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AE3" w:rsidRPr="00DE7AE3" w:rsidRDefault="00DE7AE3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AE3" w:rsidRPr="00DE7AE3" w:rsidRDefault="00DE7AE3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AE3" w:rsidRPr="00DE7AE3" w:rsidRDefault="00DE7AE3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898" w:rsidRDefault="00D33898" w:rsidP="005942EF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33898" w:rsidSect="00990B4A">
          <w:footerReference w:type="default" r:id="rId16"/>
          <w:pgSz w:w="11906" w:h="16838"/>
          <w:pgMar w:top="851" w:right="851" w:bottom="851" w:left="1701" w:header="709" w:footer="0" w:gutter="0"/>
          <w:cols w:space="708"/>
          <w:titlePg/>
          <w:docGrid w:linePitch="360"/>
        </w:sectPr>
      </w:pPr>
    </w:p>
    <w:p w:rsidR="00B50C2F" w:rsidRDefault="00DE7AE3" w:rsidP="005942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654C8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B50C2F" w:rsidRPr="005942EF">
        <w:rPr>
          <w:rFonts w:ascii="Times New Roman" w:hAnsi="Times New Roman" w:cs="Times New Roman"/>
          <w:sz w:val="28"/>
          <w:szCs w:val="28"/>
        </w:rPr>
        <w:t xml:space="preserve"> Универсальные компетенции выпускников и индикаторы их достижения</w:t>
      </w:r>
    </w:p>
    <w:tbl>
      <w:tblPr>
        <w:tblW w:w="12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736"/>
        <w:gridCol w:w="4777"/>
        <w:gridCol w:w="3260"/>
      </w:tblGrid>
      <w:tr w:rsidR="009E1B3A" w:rsidRPr="00AA6DF8" w:rsidTr="00794E83">
        <w:trPr>
          <w:jc w:val="center"/>
        </w:trPr>
        <w:tc>
          <w:tcPr>
            <w:tcW w:w="2126" w:type="dxa"/>
            <w:shd w:val="clear" w:color="auto" w:fill="auto"/>
          </w:tcPr>
          <w:p w:rsidR="009E1B3A" w:rsidRPr="00AA6DF8" w:rsidRDefault="009E1B3A" w:rsidP="008F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атегории универсальных компетенций</w:t>
            </w:r>
          </w:p>
        </w:tc>
        <w:tc>
          <w:tcPr>
            <w:tcW w:w="2736" w:type="dxa"/>
            <w:shd w:val="clear" w:color="auto" w:fill="auto"/>
          </w:tcPr>
          <w:p w:rsidR="009E1B3A" w:rsidRPr="00AA6DF8" w:rsidRDefault="009E1B3A" w:rsidP="008F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универсальной компетенции</w:t>
            </w:r>
          </w:p>
        </w:tc>
        <w:tc>
          <w:tcPr>
            <w:tcW w:w="4777" w:type="dxa"/>
            <w:shd w:val="clear" w:color="auto" w:fill="auto"/>
          </w:tcPr>
          <w:p w:rsidR="009E1B3A" w:rsidRPr="00AA6DF8" w:rsidRDefault="009E1B3A" w:rsidP="0077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индикатора достижения универсальной компет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программы </w:t>
            </w:r>
          </w:p>
        </w:tc>
        <w:tc>
          <w:tcPr>
            <w:tcW w:w="3260" w:type="dxa"/>
          </w:tcPr>
          <w:p w:rsidR="009E1B3A" w:rsidRPr="00AA6DF8" w:rsidRDefault="009E1B3A" w:rsidP="008F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, формирующие компетенции</w:t>
            </w:r>
          </w:p>
        </w:tc>
      </w:tr>
      <w:tr w:rsidR="00274385" w:rsidRPr="00AA6DF8" w:rsidTr="00794E83">
        <w:trPr>
          <w:trHeight w:val="486"/>
          <w:jc w:val="center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274385" w:rsidRPr="00051427" w:rsidRDefault="00274385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е и критическое мышление</w:t>
            </w:r>
          </w:p>
        </w:tc>
        <w:tc>
          <w:tcPr>
            <w:tcW w:w="2736" w:type="dxa"/>
            <w:vMerge w:val="restart"/>
            <w:shd w:val="clear" w:color="auto" w:fill="auto"/>
            <w:vAlign w:val="center"/>
          </w:tcPr>
          <w:p w:rsidR="00274385" w:rsidRPr="00AA6DF8" w:rsidRDefault="00274385" w:rsidP="00770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. </w:t>
            </w:r>
            <w:r w:rsidRPr="00E2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осущест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777" w:type="dxa"/>
            <w:shd w:val="clear" w:color="auto" w:fill="auto"/>
          </w:tcPr>
          <w:p w:rsidR="00274385" w:rsidRPr="00770458" w:rsidRDefault="00274385" w:rsidP="00051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1</w:t>
            </w:r>
            <w:r w:rsidRPr="007704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К-1.</w:t>
            </w:r>
            <w:r w:rsidRPr="0077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 поиск, критический анализ и синтез информации </w:t>
            </w:r>
          </w:p>
        </w:tc>
        <w:tc>
          <w:tcPr>
            <w:tcW w:w="3260" w:type="dxa"/>
            <w:vMerge w:val="restart"/>
          </w:tcPr>
          <w:p w:rsidR="00274385" w:rsidRPr="00B91A8F" w:rsidRDefault="00274385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ие проблемы науки и техники</w:t>
            </w:r>
            <w:r w:rsidR="00B91A8F" w:rsidRPr="00B9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74385" w:rsidRPr="00B91A8F" w:rsidRDefault="00274385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научных исследований</w:t>
            </w:r>
            <w:r w:rsidR="00B91A8F" w:rsidRPr="00B9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74385" w:rsidRDefault="00274385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моделирование оптико-электронных приборов и систем</w:t>
            </w:r>
            <w:r w:rsidR="00B9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74385" w:rsidRDefault="00274385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облемы оптико-электронного приборостроения</w:t>
            </w:r>
            <w:r w:rsidR="00B9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74385" w:rsidRPr="00770458" w:rsidRDefault="00274385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методология оптотехники</w:t>
            </w:r>
          </w:p>
        </w:tc>
      </w:tr>
      <w:tr w:rsidR="00274385" w:rsidRPr="00AA6DF8" w:rsidTr="00274385">
        <w:trPr>
          <w:trHeight w:val="2583"/>
          <w:jc w:val="center"/>
        </w:trPr>
        <w:tc>
          <w:tcPr>
            <w:tcW w:w="2126" w:type="dxa"/>
            <w:vMerge/>
            <w:shd w:val="clear" w:color="auto" w:fill="auto"/>
          </w:tcPr>
          <w:p w:rsidR="00274385" w:rsidRPr="00051427" w:rsidRDefault="00274385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shd w:val="clear" w:color="auto" w:fill="auto"/>
          </w:tcPr>
          <w:p w:rsidR="00274385" w:rsidRPr="00AA6DF8" w:rsidRDefault="00274385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shd w:val="clear" w:color="auto" w:fill="auto"/>
          </w:tcPr>
          <w:p w:rsidR="00274385" w:rsidRPr="00770458" w:rsidRDefault="00274385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2</w:t>
            </w:r>
            <w:r w:rsidRPr="007704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К-1.</w:t>
            </w:r>
            <w:r w:rsidRPr="00770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улирует постановку задачи, предлагает и оценивает различные варианты решения задачи на основе применения системного подхода</w:t>
            </w:r>
          </w:p>
        </w:tc>
        <w:tc>
          <w:tcPr>
            <w:tcW w:w="3260" w:type="dxa"/>
            <w:vMerge/>
          </w:tcPr>
          <w:p w:rsidR="00274385" w:rsidRPr="00770458" w:rsidRDefault="00274385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A8F" w:rsidRPr="00AA6DF8" w:rsidTr="00794E83">
        <w:trPr>
          <w:trHeight w:val="830"/>
          <w:jc w:val="center"/>
        </w:trPr>
        <w:tc>
          <w:tcPr>
            <w:tcW w:w="2126" w:type="dxa"/>
            <w:vMerge w:val="restart"/>
            <w:shd w:val="clear" w:color="auto" w:fill="auto"/>
          </w:tcPr>
          <w:p w:rsidR="00B91A8F" w:rsidRPr="00051427" w:rsidRDefault="00B91A8F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14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2736" w:type="dxa"/>
            <w:vMerge w:val="restart"/>
            <w:shd w:val="clear" w:color="auto" w:fill="auto"/>
            <w:vAlign w:val="center"/>
          </w:tcPr>
          <w:p w:rsidR="00B91A8F" w:rsidRPr="00AA6DF8" w:rsidRDefault="00B91A8F" w:rsidP="0077045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К-2. </w:t>
            </w:r>
            <w:r w:rsidRPr="00E241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собен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ять проектом на всех этапах его жизненного цикла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B91A8F" w:rsidRPr="00770458" w:rsidRDefault="00B91A8F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1</w:t>
            </w:r>
            <w:r w:rsidRPr="007704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К-2.</w:t>
            </w:r>
            <w:r w:rsidRPr="0077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 потребность в ресурсах и планирует их использование при решении задач</w:t>
            </w:r>
          </w:p>
        </w:tc>
        <w:tc>
          <w:tcPr>
            <w:tcW w:w="3260" w:type="dxa"/>
            <w:vMerge w:val="restart"/>
          </w:tcPr>
          <w:p w:rsidR="00B91A8F" w:rsidRPr="00770458" w:rsidRDefault="00B91A8F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интеллектуальной собственности;</w:t>
            </w:r>
          </w:p>
          <w:p w:rsidR="00B91A8F" w:rsidRPr="00770458" w:rsidRDefault="00B91A8F" w:rsidP="00D5034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научных исследований</w:t>
            </w:r>
          </w:p>
        </w:tc>
      </w:tr>
      <w:tr w:rsidR="00B91A8F" w:rsidRPr="00AA6DF8" w:rsidTr="00794E83">
        <w:trPr>
          <w:trHeight w:val="830"/>
          <w:jc w:val="center"/>
        </w:trPr>
        <w:tc>
          <w:tcPr>
            <w:tcW w:w="2126" w:type="dxa"/>
            <w:vMerge/>
            <w:shd w:val="clear" w:color="auto" w:fill="auto"/>
          </w:tcPr>
          <w:p w:rsidR="00B91A8F" w:rsidRPr="00051427" w:rsidRDefault="00B91A8F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36" w:type="dxa"/>
            <w:vMerge/>
            <w:shd w:val="clear" w:color="auto" w:fill="auto"/>
            <w:vAlign w:val="center"/>
          </w:tcPr>
          <w:p w:rsidR="00B91A8F" w:rsidRDefault="00B91A8F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77" w:type="dxa"/>
            <w:shd w:val="clear" w:color="auto" w:fill="auto"/>
            <w:vAlign w:val="center"/>
          </w:tcPr>
          <w:p w:rsidR="00B91A8F" w:rsidRPr="00770458" w:rsidRDefault="00B91A8F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2</w:t>
            </w:r>
            <w:r w:rsidRPr="007704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УК-2. </w:t>
            </w:r>
            <w:r w:rsidRPr="0077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ет варианты решения поставленной задачи, выбирая наиболее приемлемый способ ее решения</w:t>
            </w:r>
          </w:p>
        </w:tc>
        <w:tc>
          <w:tcPr>
            <w:tcW w:w="3260" w:type="dxa"/>
            <w:vMerge/>
          </w:tcPr>
          <w:p w:rsidR="00B91A8F" w:rsidRPr="00770458" w:rsidRDefault="00B91A8F" w:rsidP="00D5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A8F" w:rsidRPr="00AA6DF8" w:rsidTr="00794E83">
        <w:trPr>
          <w:trHeight w:val="830"/>
          <w:jc w:val="center"/>
        </w:trPr>
        <w:tc>
          <w:tcPr>
            <w:tcW w:w="2126" w:type="dxa"/>
            <w:vMerge/>
            <w:shd w:val="clear" w:color="auto" w:fill="auto"/>
          </w:tcPr>
          <w:p w:rsidR="00B91A8F" w:rsidRPr="00051427" w:rsidRDefault="00B91A8F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36" w:type="dxa"/>
            <w:vMerge/>
            <w:shd w:val="clear" w:color="auto" w:fill="auto"/>
            <w:vAlign w:val="center"/>
          </w:tcPr>
          <w:p w:rsidR="00B91A8F" w:rsidRDefault="00B91A8F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77" w:type="dxa"/>
            <w:shd w:val="clear" w:color="auto" w:fill="auto"/>
            <w:vAlign w:val="center"/>
          </w:tcPr>
          <w:p w:rsidR="00B91A8F" w:rsidRPr="00770458" w:rsidRDefault="00B91A8F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3</w:t>
            </w:r>
            <w:r w:rsidRPr="007704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УК-2. </w:t>
            </w:r>
            <w:r w:rsidRPr="0077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круг задач в рамках поставленной цели с учетом действующих правовых норм и ограничений</w:t>
            </w:r>
          </w:p>
        </w:tc>
        <w:tc>
          <w:tcPr>
            <w:tcW w:w="3260" w:type="dxa"/>
            <w:vMerge/>
          </w:tcPr>
          <w:p w:rsidR="00B91A8F" w:rsidRPr="00770458" w:rsidRDefault="00B91A8F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91A8F" w:rsidRPr="00AA6DF8" w:rsidTr="00794E83">
        <w:trPr>
          <w:trHeight w:val="690"/>
          <w:jc w:val="center"/>
        </w:trPr>
        <w:tc>
          <w:tcPr>
            <w:tcW w:w="2126" w:type="dxa"/>
            <w:vMerge w:val="restart"/>
            <w:shd w:val="clear" w:color="auto" w:fill="auto"/>
          </w:tcPr>
          <w:p w:rsidR="00B91A8F" w:rsidRPr="00051427" w:rsidRDefault="00B91A8F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14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2736" w:type="dxa"/>
            <w:vMerge w:val="restart"/>
            <w:shd w:val="clear" w:color="auto" w:fill="auto"/>
            <w:vAlign w:val="center"/>
          </w:tcPr>
          <w:p w:rsidR="00B91A8F" w:rsidRPr="00AA6DF8" w:rsidRDefault="00B91A8F" w:rsidP="0077045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К-3. </w:t>
            </w:r>
            <w:r w:rsidRPr="000130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собен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изовывать и руководить работой команды, вырабатывая командную стратегию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ля достижения поставленной цели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B91A8F" w:rsidRPr="00770458" w:rsidRDefault="00B91A8F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Д-1</w:t>
            </w:r>
            <w:r w:rsidRPr="007704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К-3</w:t>
            </w:r>
            <w:r w:rsidRPr="0077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 самооценку и реализует свою роль в команде, самостоятельно анализирует ее результаты</w:t>
            </w:r>
          </w:p>
        </w:tc>
        <w:tc>
          <w:tcPr>
            <w:tcW w:w="3260" w:type="dxa"/>
            <w:vMerge w:val="restart"/>
          </w:tcPr>
          <w:p w:rsidR="00B91A8F" w:rsidRDefault="00B91A8F" w:rsidP="00D5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научных исследований;</w:t>
            </w:r>
          </w:p>
          <w:p w:rsidR="00B91A8F" w:rsidRDefault="00B91A8F" w:rsidP="00D5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конструкторская практика;</w:t>
            </w:r>
          </w:p>
          <w:p w:rsidR="00B91A8F" w:rsidRPr="00770458" w:rsidRDefault="00B91A8F" w:rsidP="00D5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но-исследовательский семинар</w:t>
            </w:r>
          </w:p>
        </w:tc>
      </w:tr>
      <w:tr w:rsidR="00B91A8F" w:rsidRPr="00AA6DF8" w:rsidTr="00794E83">
        <w:trPr>
          <w:trHeight w:val="690"/>
          <w:jc w:val="center"/>
        </w:trPr>
        <w:tc>
          <w:tcPr>
            <w:tcW w:w="2126" w:type="dxa"/>
            <w:vMerge/>
            <w:shd w:val="clear" w:color="auto" w:fill="auto"/>
          </w:tcPr>
          <w:p w:rsidR="00B91A8F" w:rsidRPr="00680AE4" w:rsidRDefault="00B91A8F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736" w:type="dxa"/>
            <w:vMerge/>
            <w:shd w:val="clear" w:color="auto" w:fill="auto"/>
            <w:vAlign w:val="center"/>
          </w:tcPr>
          <w:p w:rsidR="00B91A8F" w:rsidRDefault="00B91A8F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77" w:type="dxa"/>
            <w:shd w:val="clear" w:color="auto" w:fill="auto"/>
            <w:vAlign w:val="center"/>
          </w:tcPr>
          <w:p w:rsidR="00B91A8F" w:rsidRPr="00770458" w:rsidRDefault="00B91A8F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2</w:t>
            </w:r>
            <w:r w:rsidRPr="007704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УК-3. </w:t>
            </w:r>
            <w:r w:rsidRPr="0077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 использует техники межличностной и групповой коммуникации </w:t>
            </w:r>
            <w:r w:rsidRPr="0077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циальном взаимодействии с другими членами команды</w:t>
            </w:r>
          </w:p>
        </w:tc>
        <w:tc>
          <w:tcPr>
            <w:tcW w:w="3260" w:type="dxa"/>
            <w:vMerge/>
          </w:tcPr>
          <w:p w:rsidR="00B91A8F" w:rsidRPr="00770458" w:rsidRDefault="00B91A8F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828C2" w:rsidRPr="00AA6DF8" w:rsidTr="00051427">
        <w:trPr>
          <w:jc w:val="center"/>
        </w:trPr>
        <w:tc>
          <w:tcPr>
            <w:tcW w:w="2126" w:type="dxa"/>
            <w:shd w:val="clear" w:color="auto" w:fill="auto"/>
          </w:tcPr>
          <w:p w:rsidR="00B828C2" w:rsidRPr="00770458" w:rsidRDefault="00B828C2" w:rsidP="00D338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0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муникация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B828C2" w:rsidRPr="00770458" w:rsidRDefault="00B828C2" w:rsidP="0077045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0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4. Способен применять современные коммуникативные технологии, в том числе на иностранных языках, для академического и профессионального взаимодействия</w:t>
            </w:r>
          </w:p>
        </w:tc>
        <w:tc>
          <w:tcPr>
            <w:tcW w:w="4777" w:type="dxa"/>
            <w:shd w:val="clear" w:color="auto" w:fill="auto"/>
          </w:tcPr>
          <w:p w:rsidR="00B828C2" w:rsidRPr="00770458" w:rsidRDefault="00B828C2" w:rsidP="0005142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1</w:t>
            </w:r>
            <w:r w:rsidRPr="007704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УК-4. </w:t>
            </w:r>
            <w:r w:rsidRPr="0077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деловую коммуникацию в устной и письменной формах, в том числе на иностранном языке</w:t>
            </w:r>
          </w:p>
        </w:tc>
        <w:tc>
          <w:tcPr>
            <w:tcW w:w="3260" w:type="dxa"/>
          </w:tcPr>
          <w:p w:rsidR="00B828C2" w:rsidRPr="00770458" w:rsidRDefault="00B828C2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0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фессиональной направленности</w:t>
            </w:r>
          </w:p>
        </w:tc>
      </w:tr>
      <w:tr w:rsidR="00B91A8F" w:rsidRPr="00AA6DF8" w:rsidTr="00051427">
        <w:trPr>
          <w:trHeight w:val="968"/>
          <w:jc w:val="center"/>
        </w:trPr>
        <w:tc>
          <w:tcPr>
            <w:tcW w:w="2126" w:type="dxa"/>
            <w:vMerge w:val="restart"/>
            <w:shd w:val="clear" w:color="auto" w:fill="auto"/>
          </w:tcPr>
          <w:p w:rsidR="00B91A8F" w:rsidRPr="00770458" w:rsidRDefault="00B91A8F" w:rsidP="00D338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0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2736" w:type="dxa"/>
            <w:vMerge w:val="restart"/>
            <w:shd w:val="clear" w:color="auto" w:fill="auto"/>
          </w:tcPr>
          <w:p w:rsidR="00B91A8F" w:rsidRPr="00770458" w:rsidRDefault="00B91A8F" w:rsidP="0005142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0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B91A8F" w:rsidRPr="00770458" w:rsidRDefault="00B91A8F" w:rsidP="0005142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1</w:t>
            </w:r>
            <w:r w:rsidRPr="007704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УК-5 </w:t>
            </w:r>
            <w:r w:rsidRPr="0077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ирует проблемы современности с позиций этики и</w:t>
            </w:r>
            <w:r w:rsidR="0005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их знаний. Демонстрирует понимание развития цивилизаций,</w:t>
            </w:r>
            <w:r w:rsidR="0005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о-культурных отличий и ценностей цивилизаций.</w:t>
            </w:r>
          </w:p>
        </w:tc>
        <w:tc>
          <w:tcPr>
            <w:tcW w:w="3260" w:type="dxa"/>
            <w:vMerge w:val="restart"/>
          </w:tcPr>
          <w:p w:rsidR="00B91A8F" w:rsidRPr="00770458" w:rsidRDefault="00B91A8F" w:rsidP="0005142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0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лос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ские проблемы науки и техники</w:t>
            </w:r>
          </w:p>
        </w:tc>
      </w:tr>
      <w:tr w:rsidR="00B91A8F" w:rsidRPr="00AA6DF8" w:rsidTr="00794E83">
        <w:trPr>
          <w:trHeight w:val="546"/>
          <w:jc w:val="center"/>
        </w:trPr>
        <w:tc>
          <w:tcPr>
            <w:tcW w:w="2126" w:type="dxa"/>
            <w:vMerge/>
            <w:shd w:val="clear" w:color="auto" w:fill="auto"/>
          </w:tcPr>
          <w:p w:rsidR="00B91A8F" w:rsidRPr="00770458" w:rsidRDefault="00B91A8F" w:rsidP="008F0B0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36" w:type="dxa"/>
            <w:vMerge/>
            <w:shd w:val="clear" w:color="auto" w:fill="auto"/>
            <w:vAlign w:val="center"/>
          </w:tcPr>
          <w:p w:rsidR="00B91A8F" w:rsidRPr="00770458" w:rsidRDefault="00B91A8F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77" w:type="dxa"/>
            <w:shd w:val="clear" w:color="auto" w:fill="auto"/>
            <w:vAlign w:val="center"/>
          </w:tcPr>
          <w:p w:rsidR="00B91A8F" w:rsidRPr="00770458" w:rsidRDefault="00B91A8F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2</w:t>
            </w:r>
            <w:r w:rsidRPr="007704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УК-5. </w:t>
            </w:r>
            <w:r w:rsidRPr="0077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ет закономерности и особенности развития различных культур в социально-историческом контексте, демонстрирует уважительное отношение к историческому наследию и традициям. Анализирует современное состояние</w:t>
            </w:r>
          </w:p>
          <w:p w:rsidR="00B91A8F" w:rsidRPr="00770458" w:rsidRDefault="00B91A8F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0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на основе знания истории.</w:t>
            </w:r>
          </w:p>
        </w:tc>
        <w:tc>
          <w:tcPr>
            <w:tcW w:w="3260" w:type="dxa"/>
            <w:vMerge/>
          </w:tcPr>
          <w:p w:rsidR="00B91A8F" w:rsidRPr="00770458" w:rsidRDefault="00B91A8F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828C2" w:rsidRPr="00AA6DF8" w:rsidTr="00051427">
        <w:trPr>
          <w:jc w:val="center"/>
        </w:trPr>
        <w:tc>
          <w:tcPr>
            <w:tcW w:w="2126" w:type="dxa"/>
            <w:shd w:val="clear" w:color="auto" w:fill="auto"/>
          </w:tcPr>
          <w:p w:rsidR="00B828C2" w:rsidRPr="00AC6C3A" w:rsidRDefault="00B828C2" w:rsidP="00D338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6C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B828C2" w:rsidRDefault="00B828C2" w:rsidP="00FC1F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К-6. </w:t>
            </w:r>
            <w:r w:rsidRPr="000130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собен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ределять и реализовывать </w:t>
            </w:r>
            <w:r w:rsidR="000514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оритет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бственной деятельности и способы ее совершенствования на основе самооценки</w:t>
            </w:r>
          </w:p>
        </w:tc>
        <w:tc>
          <w:tcPr>
            <w:tcW w:w="4777" w:type="dxa"/>
            <w:shd w:val="clear" w:color="auto" w:fill="auto"/>
          </w:tcPr>
          <w:p w:rsidR="00B828C2" w:rsidRPr="009E1B3A" w:rsidRDefault="00B828C2" w:rsidP="0005142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1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1</w:t>
            </w:r>
            <w:r w:rsidRPr="009E1B3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УК-6 </w:t>
            </w:r>
            <w:r w:rsidRPr="009E1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 цели, определяет задачи и необходимые ресурсы для саморазвития и профессионального роста в краткосрочной и долгосрочной перспективе</w:t>
            </w:r>
          </w:p>
        </w:tc>
        <w:tc>
          <w:tcPr>
            <w:tcW w:w="3260" w:type="dxa"/>
          </w:tcPr>
          <w:p w:rsidR="00B828C2" w:rsidRPr="00770458" w:rsidRDefault="00B828C2" w:rsidP="0005142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интеллектуальной собственности</w:t>
            </w:r>
          </w:p>
        </w:tc>
      </w:tr>
    </w:tbl>
    <w:p w:rsidR="00051427" w:rsidRDefault="00051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1427" w:rsidRDefault="00051427" w:rsidP="00B91A8F">
      <w:pPr>
        <w:ind w:left="113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2</w:t>
      </w:r>
      <w:r w:rsidRPr="005942EF">
        <w:rPr>
          <w:rFonts w:ascii="Times New Roman" w:hAnsi="Times New Roman" w:cs="Times New Roman"/>
          <w:sz w:val="28"/>
          <w:szCs w:val="28"/>
        </w:rPr>
        <w:t xml:space="preserve"> Общепрофессиональные компетенции выпускников и индикаторы их 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C2F" w:rsidRDefault="00B91A8F" w:rsidP="00B91A8F">
      <w:pPr>
        <w:ind w:left="113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4.2</w:t>
      </w:r>
      <w:r w:rsidR="00B50C2F" w:rsidRPr="005942EF">
        <w:rPr>
          <w:rFonts w:ascii="Times New Roman" w:hAnsi="Times New Roman" w:cs="Times New Roman"/>
          <w:sz w:val="28"/>
          <w:szCs w:val="28"/>
        </w:rPr>
        <w:t xml:space="preserve"> Общепрофессиональные компетенции выпускников и индикаторы их достижения </w:t>
      </w:r>
    </w:p>
    <w:tbl>
      <w:tblPr>
        <w:tblW w:w="1176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42"/>
        <w:gridCol w:w="4617"/>
        <w:gridCol w:w="3209"/>
      </w:tblGrid>
      <w:tr w:rsidR="009E1B3A" w:rsidRPr="00AA6DF8" w:rsidTr="009E1B3A">
        <w:trPr>
          <w:trHeight w:hRule="exact" w:val="1190"/>
          <w:jc w:val="center"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E1B3A" w:rsidRPr="00AA6DF8" w:rsidRDefault="009E1B3A" w:rsidP="008F0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общепрофессиональной компетенции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B3A" w:rsidRPr="00051427" w:rsidRDefault="009E1B3A" w:rsidP="009E1B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и наименование индикатора достижения универсальной компетенции образовательной программы 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B3A" w:rsidRPr="00AA6DF8" w:rsidRDefault="009E1B3A" w:rsidP="008F0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, формирующие компетенции</w:t>
            </w:r>
          </w:p>
        </w:tc>
      </w:tr>
      <w:tr w:rsidR="00051427" w:rsidRPr="00AA6DF8" w:rsidTr="00051427">
        <w:trPr>
          <w:trHeight w:val="1452"/>
          <w:jc w:val="center"/>
        </w:trPr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427" w:rsidRPr="009E1B3A" w:rsidRDefault="00051427" w:rsidP="009E1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B3A">
              <w:rPr>
                <w:rFonts w:ascii="Times New Roman" w:hAnsi="Times New Roman" w:cs="Times New Roman"/>
                <w:sz w:val="24"/>
                <w:szCs w:val="24"/>
              </w:rPr>
              <w:t>ОПК-1.</w:t>
            </w:r>
            <w:r w:rsidRPr="009E1B3A">
              <w:t xml:space="preserve"> </w:t>
            </w:r>
            <w:r w:rsidRPr="009E1B3A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современную научную картину мира, выявлять естественно-научную сущность проблемы, формулировать задачи, определять пути их решения и оценивать эффективность выбора и методов правовой защиты результатов интеллектуальной деятельности с учетом специфики исследований для разработки оптической техники, оптических материалов и технологий оптического производства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51427" w:rsidRPr="009E1B3A" w:rsidRDefault="00051427" w:rsidP="008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B3A">
              <w:rPr>
                <w:rFonts w:ascii="Times New Roman" w:hAnsi="Times New Roman" w:cs="Times New Roman"/>
                <w:sz w:val="24"/>
                <w:szCs w:val="24"/>
              </w:rPr>
              <w:t>ИД-1</w:t>
            </w:r>
            <w:r w:rsidRPr="009E1B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К-1</w:t>
            </w:r>
            <w:r w:rsidRPr="009E1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B91A79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91A7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современной научной картине мира, выявлении естественнонаучную сущность проблемы, формулировке задач исследования</w:t>
            </w:r>
          </w:p>
        </w:tc>
        <w:tc>
          <w:tcPr>
            <w:tcW w:w="3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427" w:rsidRDefault="00051427" w:rsidP="00D5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научных исследований;</w:t>
            </w:r>
          </w:p>
          <w:p w:rsidR="00051427" w:rsidRPr="00770458" w:rsidRDefault="00051427" w:rsidP="00D5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конструкторская практика;</w:t>
            </w:r>
          </w:p>
          <w:p w:rsidR="00051427" w:rsidRPr="00770458" w:rsidRDefault="00051427" w:rsidP="00051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й семинар </w:t>
            </w:r>
          </w:p>
        </w:tc>
      </w:tr>
      <w:tr w:rsidR="00051427" w:rsidRPr="00AA6DF8" w:rsidTr="00AC6C3A">
        <w:trPr>
          <w:trHeight w:hRule="exact" w:val="1255"/>
          <w:jc w:val="center"/>
        </w:trPr>
        <w:tc>
          <w:tcPr>
            <w:tcW w:w="3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427" w:rsidRPr="009E1B3A" w:rsidRDefault="00051427" w:rsidP="008F0B0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51427" w:rsidRPr="009E1B3A" w:rsidRDefault="00051427" w:rsidP="00051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3A">
              <w:rPr>
                <w:rFonts w:ascii="Times New Roman" w:hAnsi="Times New Roman" w:cs="Times New Roman"/>
                <w:sz w:val="24"/>
                <w:szCs w:val="24"/>
              </w:rPr>
              <w:t>ИД-2</w:t>
            </w:r>
            <w:r w:rsidRPr="009E1B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1 </w:t>
            </w:r>
            <w:r w:rsidRPr="00B91A79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91A7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ути решения поставленных задач   и оценивать эффективность выбора и методов правовой защиты результатов интеллектуальной</w:t>
            </w:r>
          </w:p>
        </w:tc>
        <w:tc>
          <w:tcPr>
            <w:tcW w:w="32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427" w:rsidRPr="009E1B3A" w:rsidRDefault="00051427" w:rsidP="0005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427" w:rsidRPr="00AA6DF8" w:rsidTr="00051427">
        <w:trPr>
          <w:trHeight w:hRule="exact" w:val="1464"/>
          <w:jc w:val="center"/>
        </w:trPr>
        <w:tc>
          <w:tcPr>
            <w:tcW w:w="3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1427" w:rsidRPr="009E1B3A" w:rsidRDefault="00051427" w:rsidP="008F0B0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1427" w:rsidRPr="009E1B3A" w:rsidRDefault="00051427" w:rsidP="00B91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3A">
              <w:rPr>
                <w:rFonts w:ascii="Times New Roman" w:hAnsi="Times New Roman" w:cs="Times New Roman"/>
                <w:sz w:val="24"/>
                <w:szCs w:val="24"/>
              </w:rPr>
              <w:t>ИД-3</w:t>
            </w:r>
            <w:r w:rsidRPr="009E1B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1. </w:t>
            </w:r>
            <w:r w:rsidRPr="009E1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A79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91A79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ми исследований в области разработки оптической техники, оптических материалов и технологий оптического производства</w:t>
            </w:r>
            <w:r w:rsidRPr="009E1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1427" w:rsidRPr="009E1B3A" w:rsidRDefault="00051427" w:rsidP="00B91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85" w:rsidRPr="00AA6DF8" w:rsidTr="009E1B3A">
        <w:trPr>
          <w:trHeight w:val="1255"/>
          <w:jc w:val="center"/>
        </w:trPr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385" w:rsidRPr="009E1B3A" w:rsidRDefault="00274385" w:rsidP="00D5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B3A">
              <w:rPr>
                <w:rFonts w:ascii="Times New Roman" w:hAnsi="Times New Roman" w:cs="Times New Roman"/>
                <w:sz w:val="24"/>
                <w:szCs w:val="24"/>
              </w:rPr>
              <w:t xml:space="preserve">ОПК-2. Способ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научного исследования и разработку, представлять и аргументировано защищать полученные результаты интеллектуальной деятельности, связанные с научными исследованиями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ческой техники, оптико-электронных приборов и систем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85" w:rsidRPr="009E1B3A" w:rsidRDefault="00274385" w:rsidP="00B9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-1</w:t>
            </w:r>
            <w:r w:rsidRPr="009E1B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2. </w:t>
            </w:r>
            <w:r w:rsidR="00B91A79" w:rsidRPr="00B91A79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B91A79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="00B91A79" w:rsidRPr="00B91A79">
              <w:rPr>
                <w:rFonts w:ascii="Times New Roman" w:hAnsi="Times New Roman" w:cs="Times New Roman"/>
                <w:sz w:val="24"/>
                <w:szCs w:val="24"/>
              </w:rPr>
              <w:t>методологии проведения научных исследований и разработок в области оптического и оптико-электронного приборостроения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385" w:rsidRDefault="00274385" w:rsidP="00D5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научных исследований</w:t>
            </w:r>
            <w:r w:rsidR="00B9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1A8F" w:rsidRPr="00770458" w:rsidRDefault="00B91A8F" w:rsidP="00D5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конструкторская практика</w:t>
            </w:r>
          </w:p>
        </w:tc>
      </w:tr>
      <w:tr w:rsidR="00274385" w:rsidRPr="00AA6DF8" w:rsidTr="00274385">
        <w:trPr>
          <w:trHeight w:val="495"/>
          <w:jc w:val="center"/>
        </w:trPr>
        <w:tc>
          <w:tcPr>
            <w:tcW w:w="3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385" w:rsidRPr="009E1B3A" w:rsidRDefault="00274385" w:rsidP="008F0B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85" w:rsidRPr="009E1B3A" w:rsidRDefault="00274385" w:rsidP="0005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B3A">
              <w:rPr>
                <w:rFonts w:ascii="Times New Roman" w:hAnsi="Times New Roman" w:cs="Times New Roman"/>
                <w:sz w:val="24"/>
                <w:szCs w:val="24"/>
              </w:rPr>
              <w:t>ИД-2</w:t>
            </w:r>
            <w:r w:rsidRPr="009E1B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2. </w:t>
            </w:r>
            <w:r w:rsidR="00B91A79" w:rsidRPr="00B91A79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B91A7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B91A79" w:rsidRPr="00B91A7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и аргументировано защищать полученные результаты интеллектуальной деятельности</w:t>
            </w: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385" w:rsidRPr="009E1B3A" w:rsidRDefault="00274385" w:rsidP="008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85" w:rsidRPr="00AA6DF8" w:rsidTr="00274385">
        <w:trPr>
          <w:trHeight w:hRule="exact" w:val="992"/>
          <w:jc w:val="center"/>
        </w:trPr>
        <w:tc>
          <w:tcPr>
            <w:tcW w:w="3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385" w:rsidRPr="009E1B3A" w:rsidRDefault="00274385" w:rsidP="008F0B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85" w:rsidRPr="009E1B3A" w:rsidRDefault="00274385" w:rsidP="00B91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3A">
              <w:rPr>
                <w:rFonts w:ascii="Times New Roman" w:hAnsi="Times New Roman" w:cs="Times New Roman"/>
                <w:sz w:val="24"/>
                <w:szCs w:val="24"/>
              </w:rPr>
              <w:t>ИД-3</w:t>
            </w:r>
            <w:r w:rsidRPr="009E1B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2. </w:t>
            </w:r>
            <w:r w:rsidR="00B91A79" w:rsidRPr="00B91A79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 w:rsidR="00B91A7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B91A79" w:rsidRPr="00B91A79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ми проведения научных исследований в области оптического и оптико-электронного приборостроения</w:t>
            </w:r>
          </w:p>
        </w:tc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385" w:rsidRPr="009E1B3A" w:rsidRDefault="00274385" w:rsidP="008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79" w:rsidRPr="00AA6DF8" w:rsidTr="00051427">
        <w:trPr>
          <w:trHeight w:hRule="exact" w:val="1149"/>
          <w:jc w:val="center"/>
        </w:trPr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A79" w:rsidRPr="009E1B3A" w:rsidRDefault="00B91A79" w:rsidP="00D5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B3A">
              <w:rPr>
                <w:rFonts w:ascii="Times New Roman" w:hAnsi="Times New Roman" w:cs="Times New Roman"/>
                <w:sz w:val="24"/>
                <w:szCs w:val="24"/>
              </w:rPr>
              <w:t xml:space="preserve">ОПК-3. Способ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ть и использовать новые знания в своей предметной области на осн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о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 и технологий, предлагать новые идеи и подходы к решению инженерных задач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A79" w:rsidRPr="009E1B3A" w:rsidRDefault="00B91A79" w:rsidP="00AC6C3A">
            <w:pPr>
              <w:spacing w:after="0"/>
            </w:pPr>
            <w:r w:rsidRPr="009E1B3A">
              <w:rPr>
                <w:rFonts w:ascii="Times New Roman" w:hAnsi="Times New Roman" w:cs="Times New Roman"/>
                <w:sz w:val="24"/>
                <w:szCs w:val="24"/>
              </w:rPr>
              <w:t>ИД-1</w:t>
            </w:r>
            <w:r w:rsidRPr="009E1B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3. </w:t>
            </w:r>
            <w:r w:rsidRPr="00B91A79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91A79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и проведения научных исследований и разработок в области оптического и оптико-электронного приборостроения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A79" w:rsidRPr="009E1B3A" w:rsidRDefault="00B91A79" w:rsidP="008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средства статистической обработки;</w:t>
            </w:r>
          </w:p>
          <w:p w:rsidR="00B91A79" w:rsidRDefault="00B91A79" w:rsidP="008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и информационные технологии в оптико-электронном приборостроении</w:t>
            </w:r>
            <w:r w:rsidR="00B91A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A8F" w:rsidRPr="009E1B3A" w:rsidRDefault="00B91A8F" w:rsidP="008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конструкторская практика</w:t>
            </w:r>
          </w:p>
        </w:tc>
      </w:tr>
      <w:tr w:rsidR="00B91A79" w:rsidRPr="00AA6DF8" w:rsidTr="00051427">
        <w:trPr>
          <w:trHeight w:hRule="exact" w:val="927"/>
          <w:jc w:val="center"/>
        </w:trPr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A79" w:rsidRPr="009E1B3A" w:rsidRDefault="00B91A79" w:rsidP="008F0B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A79" w:rsidRPr="009E1B3A" w:rsidRDefault="00B91A79" w:rsidP="00B91A79">
            <w:pPr>
              <w:spacing w:after="0"/>
            </w:pPr>
            <w:r w:rsidRPr="009E1B3A">
              <w:rPr>
                <w:rFonts w:ascii="Times New Roman" w:hAnsi="Times New Roman" w:cs="Times New Roman"/>
                <w:sz w:val="24"/>
                <w:szCs w:val="24"/>
              </w:rPr>
              <w:t>ИД-2</w:t>
            </w:r>
            <w:r w:rsidRPr="009E1B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3.  </w:t>
            </w:r>
            <w:r w:rsidRPr="00B91A79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91A7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и аргументировано защищать полученные результаты интеллектуальной деятельности</w:t>
            </w: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A79" w:rsidRPr="009E1B3A" w:rsidRDefault="00B91A79" w:rsidP="008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79" w:rsidRPr="00AA6DF8" w:rsidTr="00237132">
        <w:trPr>
          <w:trHeight w:hRule="exact" w:val="909"/>
          <w:jc w:val="center"/>
        </w:trPr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A79" w:rsidRPr="009E1B3A" w:rsidRDefault="00B91A79" w:rsidP="008F0B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A79" w:rsidRPr="009E1B3A" w:rsidRDefault="00B91A79" w:rsidP="00B91A79">
            <w:pPr>
              <w:spacing w:after="0"/>
            </w:pPr>
            <w:r w:rsidRPr="009E1B3A">
              <w:rPr>
                <w:rFonts w:ascii="Times New Roman" w:hAnsi="Times New Roman" w:cs="Times New Roman"/>
                <w:sz w:val="24"/>
                <w:szCs w:val="24"/>
              </w:rPr>
              <w:t>ИД-3</w:t>
            </w:r>
            <w:r w:rsidRPr="009E1B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3. </w:t>
            </w:r>
            <w:r w:rsidRPr="00B91A79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91A79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ми проведения научных исследований в области оптического и оптико-электронного приборостроения</w:t>
            </w:r>
          </w:p>
        </w:tc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A79" w:rsidRPr="009E1B3A" w:rsidRDefault="00B91A79" w:rsidP="008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898" w:rsidRPr="005942EF" w:rsidRDefault="00D33898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898" w:rsidRDefault="00D33898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75F" w:rsidRDefault="00C5775F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75F" w:rsidRDefault="00C5775F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75F" w:rsidRDefault="00C5775F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75F" w:rsidRDefault="00C5775F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75F" w:rsidRDefault="00C5775F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A8F" w:rsidRDefault="00B91A8F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91A8F" w:rsidSect="00D33898">
          <w:pgSz w:w="16838" w:h="11906" w:orient="landscape"/>
          <w:pgMar w:top="1701" w:right="851" w:bottom="851" w:left="851" w:header="709" w:footer="0" w:gutter="0"/>
          <w:cols w:space="708"/>
          <w:titlePg/>
          <w:docGrid w:linePitch="360"/>
        </w:sectPr>
      </w:pPr>
    </w:p>
    <w:p w:rsidR="005942EF" w:rsidRDefault="002654C8" w:rsidP="00C5775F">
      <w:pPr>
        <w:ind w:left="1134" w:right="96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5942EF">
        <w:rPr>
          <w:rFonts w:ascii="Times New Roman" w:hAnsi="Times New Roman" w:cs="Times New Roman"/>
          <w:sz w:val="28"/>
          <w:szCs w:val="28"/>
        </w:rPr>
        <w:t>.</w:t>
      </w:r>
      <w:r w:rsidR="001C1A63">
        <w:rPr>
          <w:rFonts w:ascii="Times New Roman" w:hAnsi="Times New Roman" w:cs="Times New Roman"/>
          <w:sz w:val="28"/>
          <w:szCs w:val="28"/>
        </w:rPr>
        <w:t>3</w:t>
      </w:r>
      <w:r w:rsidR="005942EF">
        <w:rPr>
          <w:rFonts w:ascii="Times New Roman" w:hAnsi="Times New Roman" w:cs="Times New Roman"/>
          <w:sz w:val="28"/>
          <w:szCs w:val="28"/>
        </w:rPr>
        <w:t xml:space="preserve"> </w:t>
      </w:r>
      <w:r w:rsidR="005942EF" w:rsidRPr="00AA6DF8">
        <w:rPr>
          <w:rFonts w:ascii="Times New Roman" w:hAnsi="Times New Roman" w:cs="Times New Roman"/>
          <w:sz w:val="28"/>
          <w:szCs w:val="28"/>
        </w:rPr>
        <w:t>Профессиональные компетенции выпускников и индикаторы их достижения</w:t>
      </w:r>
      <w:r w:rsidR="005942EF" w:rsidRPr="00594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794" w:rsidRPr="005942EF" w:rsidRDefault="00B50C2F" w:rsidP="00C5775F">
      <w:pPr>
        <w:ind w:left="1134" w:right="9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2EF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9E1B3A" w:rsidRPr="009E1B3A">
        <w:rPr>
          <w:rFonts w:ascii="Times New Roman" w:hAnsi="Times New Roman" w:cs="Times New Roman"/>
          <w:sz w:val="28"/>
          <w:szCs w:val="28"/>
        </w:rPr>
        <w:t>магистратуры</w:t>
      </w:r>
      <w:r w:rsidR="009E1B3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630E1" w:rsidRPr="005942EF">
        <w:rPr>
          <w:rFonts w:ascii="Times New Roman" w:hAnsi="Times New Roman" w:cs="Times New Roman"/>
          <w:sz w:val="28"/>
          <w:szCs w:val="28"/>
        </w:rPr>
        <w:t>устанавливает профессиональные компетен</w:t>
      </w:r>
      <w:r w:rsidR="00126794" w:rsidRPr="005942EF">
        <w:rPr>
          <w:rFonts w:ascii="Times New Roman" w:hAnsi="Times New Roman" w:cs="Times New Roman"/>
          <w:sz w:val="28"/>
          <w:szCs w:val="28"/>
        </w:rPr>
        <w:t>ц</w:t>
      </w:r>
      <w:r w:rsidR="001630E1" w:rsidRPr="005942EF">
        <w:rPr>
          <w:rFonts w:ascii="Times New Roman" w:hAnsi="Times New Roman" w:cs="Times New Roman"/>
          <w:sz w:val="28"/>
          <w:szCs w:val="28"/>
        </w:rPr>
        <w:t>ии</w:t>
      </w:r>
      <w:r w:rsidR="00D73611">
        <w:rPr>
          <w:rFonts w:ascii="Times New Roman" w:hAnsi="Times New Roman" w:cs="Times New Roman"/>
          <w:sz w:val="28"/>
          <w:szCs w:val="28"/>
        </w:rPr>
        <w:t>,</w:t>
      </w:r>
      <w:r w:rsidR="001630E1" w:rsidRPr="005942EF">
        <w:rPr>
          <w:rFonts w:ascii="Times New Roman" w:hAnsi="Times New Roman" w:cs="Times New Roman"/>
          <w:sz w:val="28"/>
          <w:szCs w:val="28"/>
        </w:rPr>
        <w:t xml:space="preserve"> </w:t>
      </w:r>
      <w:r w:rsidR="00580861" w:rsidRPr="005942EF">
        <w:rPr>
          <w:rFonts w:ascii="Times New Roman" w:hAnsi="Times New Roman" w:cs="Times New Roman"/>
          <w:sz w:val="28"/>
          <w:szCs w:val="28"/>
        </w:rPr>
        <w:t xml:space="preserve">сформированные </w:t>
      </w:r>
      <w:r w:rsidR="00D73611">
        <w:rPr>
          <w:rFonts w:ascii="Times New Roman" w:hAnsi="Times New Roman" w:cs="Times New Roman"/>
          <w:sz w:val="28"/>
          <w:szCs w:val="28"/>
        </w:rPr>
        <w:t>на основе профессиональн</w:t>
      </w:r>
      <w:r w:rsidR="001630E1" w:rsidRPr="005942EF">
        <w:rPr>
          <w:rFonts w:ascii="Times New Roman" w:hAnsi="Times New Roman" w:cs="Times New Roman"/>
          <w:sz w:val="28"/>
          <w:szCs w:val="28"/>
        </w:rPr>
        <w:t>ых</w:t>
      </w:r>
      <w:r w:rsidR="00D73611">
        <w:rPr>
          <w:rFonts w:ascii="Times New Roman" w:hAnsi="Times New Roman" w:cs="Times New Roman"/>
          <w:sz w:val="28"/>
          <w:szCs w:val="28"/>
        </w:rPr>
        <w:t xml:space="preserve"> стандартов, соответствующих</w:t>
      </w:r>
      <w:r w:rsidR="001630E1" w:rsidRPr="005942EF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выпускников</w:t>
      </w:r>
      <w:r w:rsidR="001630E1" w:rsidRPr="000630DF">
        <w:rPr>
          <w:rFonts w:ascii="Times New Roman" w:hAnsi="Times New Roman" w:cs="Times New Roman"/>
          <w:sz w:val="28"/>
          <w:szCs w:val="28"/>
        </w:rPr>
        <w:t xml:space="preserve">, а также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</w:t>
      </w:r>
      <w:r w:rsidR="001630E1" w:rsidRPr="005942EF">
        <w:rPr>
          <w:rFonts w:ascii="Times New Roman" w:hAnsi="Times New Roman" w:cs="Times New Roman"/>
          <w:sz w:val="28"/>
          <w:szCs w:val="28"/>
        </w:rPr>
        <w:t>которой востребованы выпускники и иных источников.</w:t>
      </w:r>
    </w:p>
    <w:p w:rsidR="00C5775F" w:rsidRDefault="001C1A63" w:rsidP="001C1A63">
      <w:pPr>
        <w:ind w:left="113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1A63">
        <w:rPr>
          <w:rFonts w:ascii="Times New Roman" w:hAnsi="Times New Roman" w:cs="Times New Roman"/>
          <w:sz w:val="28"/>
          <w:szCs w:val="28"/>
        </w:rPr>
        <w:t>Таблица 2.4.3 Профессиональные компетенции и индикаторы их достижения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668"/>
        <w:gridCol w:w="2013"/>
        <w:gridCol w:w="1984"/>
        <w:gridCol w:w="1843"/>
        <w:gridCol w:w="2126"/>
        <w:gridCol w:w="2013"/>
        <w:gridCol w:w="1984"/>
        <w:gridCol w:w="1815"/>
      </w:tblGrid>
      <w:tr w:rsidR="00051427" w:rsidRPr="00D33898" w:rsidTr="00F96E26">
        <w:tc>
          <w:tcPr>
            <w:tcW w:w="1668" w:type="dxa"/>
          </w:tcPr>
          <w:p w:rsidR="00051427" w:rsidRPr="006357E5" w:rsidRDefault="00051427" w:rsidP="00AC6C3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357E5">
              <w:rPr>
                <w:rFonts w:ascii="Times New Roman" w:eastAsia="Calibri" w:hAnsi="Times New Roman" w:cs="Times New Roman"/>
                <w:i/>
              </w:rPr>
              <w:t>Область и сферы профессиональной деятельности выпускника</w:t>
            </w:r>
          </w:p>
        </w:tc>
        <w:tc>
          <w:tcPr>
            <w:tcW w:w="2013" w:type="dxa"/>
          </w:tcPr>
          <w:p w:rsidR="00051427" w:rsidRPr="006357E5" w:rsidRDefault="00051427" w:rsidP="00AC6C3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357E5">
              <w:rPr>
                <w:rFonts w:ascii="Times New Roman" w:eastAsia="Calibri" w:hAnsi="Times New Roman" w:cs="Times New Roman"/>
                <w:i/>
              </w:rPr>
              <w:t>Тип задач профессиональной деятельности/</w:t>
            </w:r>
            <w:r w:rsidR="00F96E2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6357E5">
              <w:rPr>
                <w:rFonts w:ascii="Times New Roman" w:eastAsia="Calibri" w:hAnsi="Times New Roman" w:cs="Times New Roman"/>
                <w:i/>
              </w:rPr>
              <w:t>задачи профессиональной деятельности выпускника</w:t>
            </w:r>
          </w:p>
        </w:tc>
        <w:tc>
          <w:tcPr>
            <w:tcW w:w="1984" w:type="dxa"/>
          </w:tcPr>
          <w:p w:rsidR="00051427" w:rsidRPr="006357E5" w:rsidRDefault="00051427" w:rsidP="00AC6C3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357E5">
              <w:rPr>
                <w:rFonts w:ascii="Times New Roman" w:eastAsia="Calibri" w:hAnsi="Times New Roman" w:cs="Times New Roman"/>
                <w:i/>
              </w:rPr>
              <w:t xml:space="preserve">Объекты профессиональной деятельности выпускников или область (области) знания </w:t>
            </w:r>
          </w:p>
        </w:tc>
        <w:tc>
          <w:tcPr>
            <w:tcW w:w="1843" w:type="dxa"/>
          </w:tcPr>
          <w:p w:rsidR="00051427" w:rsidRPr="006357E5" w:rsidRDefault="00051427" w:rsidP="006357E5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6357E5">
              <w:rPr>
                <w:rFonts w:ascii="Times New Roman" w:eastAsia="Calibri" w:hAnsi="Times New Roman" w:cs="Times New Roman"/>
                <w:i/>
              </w:rPr>
              <w:t>Обоснование (</w:t>
            </w:r>
            <w:r w:rsidRPr="006357E5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Код и наименование профессионального стандарта и/ или анализ опыта профессиональной деятельности</w:t>
            </w:r>
            <w:r w:rsidRPr="006357E5">
              <w:rPr>
                <w:rFonts w:ascii="Times New Roman" w:eastAsia="Calibri" w:hAnsi="Times New Roman" w:cs="Times New Roman"/>
                <w:i/>
                <w:color w:val="000000"/>
              </w:rPr>
              <w:t>)</w:t>
            </w:r>
          </w:p>
        </w:tc>
        <w:tc>
          <w:tcPr>
            <w:tcW w:w="2126" w:type="dxa"/>
          </w:tcPr>
          <w:p w:rsidR="00051427" w:rsidRPr="006357E5" w:rsidRDefault="00051427" w:rsidP="006357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357E5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Код и содержание ОТФ и/ или ТФ, соответствующие профессиональной деятельности выпускника</w:t>
            </w:r>
          </w:p>
        </w:tc>
        <w:tc>
          <w:tcPr>
            <w:tcW w:w="2013" w:type="dxa"/>
          </w:tcPr>
          <w:p w:rsidR="00051427" w:rsidRPr="006357E5" w:rsidRDefault="00051427" w:rsidP="00AC6C3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357E5">
              <w:rPr>
                <w:rFonts w:ascii="Times New Roman" w:eastAsia="Times New Roman" w:hAnsi="Times New Roman" w:cs="Times New Roman"/>
                <w:i/>
                <w:lang w:eastAsia="ru-RU"/>
              </w:rPr>
              <w:t>Код и наименование профессиональной компетенции</w:t>
            </w:r>
          </w:p>
        </w:tc>
        <w:tc>
          <w:tcPr>
            <w:tcW w:w="1984" w:type="dxa"/>
          </w:tcPr>
          <w:p w:rsidR="00051427" w:rsidRPr="006357E5" w:rsidRDefault="00051427" w:rsidP="006357E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357E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д и наименование индикатора достижения профессиональной компетенции образовательной программы </w:t>
            </w:r>
          </w:p>
        </w:tc>
        <w:tc>
          <w:tcPr>
            <w:tcW w:w="1815" w:type="dxa"/>
          </w:tcPr>
          <w:p w:rsidR="00051427" w:rsidRPr="006357E5" w:rsidRDefault="00051427" w:rsidP="00AC6C3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357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сциплины/практики, формирующие компетенции</w:t>
            </w:r>
          </w:p>
        </w:tc>
      </w:tr>
      <w:tr w:rsidR="00F96E26" w:rsidRPr="00D33898" w:rsidTr="00745A47">
        <w:trPr>
          <w:trHeight w:val="1178"/>
        </w:trPr>
        <w:tc>
          <w:tcPr>
            <w:tcW w:w="1668" w:type="dxa"/>
            <w:vMerge w:val="restart"/>
          </w:tcPr>
          <w:p w:rsidR="00F96E26" w:rsidRPr="00F96E26" w:rsidRDefault="00F96E26" w:rsidP="006357E5">
            <w:pPr>
              <w:rPr>
                <w:rFonts w:ascii="Times New Roman" w:eastAsia="Calibri" w:hAnsi="Times New Roman" w:cs="Times New Roman"/>
              </w:rPr>
            </w:pPr>
            <w:r w:rsidRPr="00F96E26">
              <w:rPr>
                <w:rFonts w:ascii="Times New Roman" w:eastAsia="Calibri" w:hAnsi="Times New Roman" w:cs="Times New Roman"/>
              </w:rPr>
              <w:t xml:space="preserve">29 Производство электрооборудования, электронного и оптического оборудования  </w:t>
            </w:r>
          </w:p>
        </w:tc>
        <w:tc>
          <w:tcPr>
            <w:tcW w:w="2013" w:type="dxa"/>
            <w:vMerge w:val="restart"/>
          </w:tcPr>
          <w:p w:rsidR="00F96E26" w:rsidRPr="00F96E26" w:rsidRDefault="00F96E26" w:rsidP="006357E5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/>
              </w:rPr>
            </w:pPr>
            <w:r w:rsidRPr="00F96E26">
              <w:rPr>
                <w:rFonts w:ascii="Times New Roman" w:eastAsia="Calibri" w:hAnsi="Times New Roman" w:cs="Times New Roman"/>
                <w:i/>
              </w:rPr>
              <w:t>Проектно-конструкторский</w:t>
            </w:r>
          </w:p>
        </w:tc>
        <w:tc>
          <w:tcPr>
            <w:tcW w:w="1984" w:type="dxa"/>
            <w:vMerge w:val="restart"/>
          </w:tcPr>
          <w:p w:rsidR="00F96E26" w:rsidRPr="00F96E26" w:rsidRDefault="00F96E26" w:rsidP="006357E5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  <w:r w:rsidRPr="00F96E26">
              <w:rPr>
                <w:rFonts w:ascii="Times New Roman" w:eastAsia="Calibri" w:hAnsi="Times New Roman" w:cs="Times New Roman"/>
              </w:rPr>
              <w:t>Взаимодействие электромагнитного излучения оптического диапазона с веществом;</w:t>
            </w:r>
          </w:p>
          <w:p w:rsidR="00F96E26" w:rsidRPr="00F96E26" w:rsidRDefault="00F96E26" w:rsidP="006357E5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  <w:r w:rsidRPr="00F96E26">
              <w:rPr>
                <w:rFonts w:ascii="Times New Roman" w:eastAsia="Calibri" w:hAnsi="Times New Roman" w:cs="Times New Roman"/>
              </w:rPr>
              <w:t>оптические, оптико-информационные, оптико-электронные приборы, системы и комплексы;</w:t>
            </w:r>
          </w:p>
          <w:p w:rsidR="00F96E26" w:rsidRPr="00F96E26" w:rsidRDefault="00F96E26" w:rsidP="006357E5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  <w:r w:rsidRPr="00F96E26">
              <w:rPr>
                <w:rFonts w:ascii="Times New Roman" w:eastAsia="Calibri" w:hAnsi="Times New Roman" w:cs="Times New Roman"/>
              </w:rPr>
              <w:lastRenderedPageBreak/>
              <w:t>оптические технологии производства оптических материалов, элементов оптических и оптико-электронных приборов и систем;</w:t>
            </w:r>
          </w:p>
          <w:p w:rsidR="00F96E26" w:rsidRPr="00F96E26" w:rsidRDefault="00F96E26" w:rsidP="006357E5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  <w:r w:rsidRPr="00F96E26">
              <w:rPr>
                <w:rFonts w:ascii="Times New Roman" w:eastAsia="Calibri" w:hAnsi="Times New Roman" w:cs="Times New Roman"/>
              </w:rPr>
              <w:t>элементная база оптических и оптико-электронных приборов;</w:t>
            </w:r>
          </w:p>
          <w:p w:rsidR="00F96E26" w:rsidRPr="00F96E26" w:rsidRDefault="00F96E26" w:rsidP="006357E5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  <w:r w:rsidRPr="00F96E26">
              <w:rPr>
                <w:rFonts w:ascii="Times New Roman" w:eastAsia="Calibri" w:hAnsi="Times New Roman" w:cs="Times New Roman"/>
              </w:rPr>
              <w:t>программное обеспечение и компьютерные технологии в оптотехнике.</w:t>
            </w:r>
          </w:p>
        </w:tc>
        <w:tc>
          <w:tcPr>
            <w:tcW w:w="1843" w:type="dxa"/>
            <w:vMerge w:val="restart"/>
          </w:tcPr>
          <w:p w:rsidR="00F96E26" w:rsidRPr="00F96E26" w:rsidRDefault="00F96E26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  <w:r w:rsidRPr="00F96E26">
              <w:rPr>
                <w:rFonts w:ascii="Times New Roman" w:eastAsia="Calibri" w:hAnsi="Times New Roman" w:cs="Times New Roman"/>
              </w:rPr>
              <w:lastRenderedPageBreak/>
              <w:t>29.004 «Специалист в области проектирования и сопровождения производства оптотехники, оптических и оптико-электронных приборов и комплексов»</w:t>
            </w:r>
          </w:p>
        </w:tc>
        <w:tc>
          <w:tcPr>
            <w:tcW w:w="2126" w:type="dxa"/>
            <w:vMerge w:val="restart"/>
          </w:tcPr>
          <w:p w:rsidR="00F96E26" w:rsidRPr="00F96E26" w:rsidRDefault="00F96E26" w:rsidP="006357E5">
            <w:pPr>
              <w:tabs>
                <w:tab w:val="left" w:pos="1560"/>
              </w:tabs>
              <w:ind w:left="-108" w:right="-108" w:firstLine="3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F96E26">
              <w:rPr>
                <w:rFonts w:ascii="Times New Roman" w:eastAsia="Calibri" w:hAnsi="Times New Roman" w:cs="Times New Roman"/>
                <w:noProof/>
                <w:lang w:eastAsia="ru-RU"/>
              </w:rPr>
              <w:t>А. Проектирование и конструирование оптотехники, оптических и оптико-электронных приборов и комплексов;</w:t>
            </w:r>
          </w:p>
          <w:p w:rsidR="00F96E26" w:rsidRPr="00F96E26" w:rsidRDefault="00F96E26" w:rsidP="006357E5">
            <w:pPr>
              <w:tabs>
                <w:tab w:val="left" w:pos="1560"/>
              </w:tabs>
              <w:ind w:left="-108" w:right="-108" w:firstLine="34"/>
              <w:rPr>
                <w:rFonts w:ascii="Times New Roman" w:eastAsia="Calibri" w:hAnsi="Times New Roman" w:cs="Times New Roman"/>
                <w:noProof/>
                <w:lang w:eastAsia="ru-RU"/>
              </w:rPr>
            </w:pPr>
          </w:p>
          <w:p w:rsidR="00F96E26" w:rsidRPr="00F96E26" w:rsidRDefault="00F96E26" w:rsidP="006357E5">
            <w:pPr>
              <w:tabs>
                <w:tab w:val="left" w:pos="1560"/>
              </w:tabs>
              <w:ind w:left="-108" w:right="-108" w:firstLine="3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F96E26">
              <w:rPr>
                <w:rFonts w:ascii="Times New Roman" w:eastAsia="Calibri" w:hAnsi="Times New Roman" w:cs="Times New Roman"/>
                <w:noProof/>
                <w:lang w:eastAsia="ru-RU"/>
              </w:rPr>
              <w:t>В. Производство оптотехники, оптических и оптико-электронных приборов и комплексов;</w:t>
            </w:r>
          </w:p>
          <w:p w:rsidR="00F96E26" w:rsidRPr="00F96E26" w:rsidRDefault="00F96E26" w:rsidP="006357E5">
            <w:pPr>
              <w:tabs>
                <w:tab w:val="left" w:pos="1560"/>
              </w:tabs>
              <w:ind w:left="-108" w:right="-108" w:firstLine="34"/>
              <w:rPr>
                <w:rFonts w:ascii="Times New Roman" w:eastAsia="Calibri" w:hAnsi="Times New Roman" w:cs="Times New Roman"/>
                <w:noProof/>
                <w:lang w:eastAsia="ru-RU"/>
              </w:rPr>
            </w:pPr>
          </w:p>
          <w:p w:rsidR="00F96E26" w:rsidRPr="00F96E26" w:rsidRDefault="00F96E26" w:rsidP="006357E5">
            <w:pPr>
              <w:tabs>
                <w:tab w:val="left" w:pos="1560"/>
              </w:tabs>
              <w:ind w:left="-108" w:right="-108" w:firstLine="3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F96E26">
              <w:rPr>
                <w:rFonts w:ascii="Times New Roman" w:eastAsia="Calibri" w:hAnsi="Times New Roman" w:cs="Times New Roman"/>
                <w:noProof/>
                <w:lang w:eastAsia="ru-RU"/>
              </w:rPr>
              <w:t>С.Научные исследования в области оптического приборостроения, оптических материалов и технологий</w:t>
            </w:r>
          </w:p>
        </w:tc>
        <w:tc>
          <w:tcPr>
            <w:tcW w:w="2013" w:type="dxa"/>
          </w:tcPr>
          <w:p w:rsidR="00F96E26" w:rsidRPr="00F96E26" w:rsidRDefault="00F96E26" w:rsidP="006357E5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  <w:r w:rsidRPr="00F96E26">
              <w:rPr>
                <w:rFonts w:ascii="Times New Roman" w:eastAsia="Calibri" w:hAnsi="Times New Roman" w:cs="Times New Roman"/>
              </w:rPr>
              <w:lastRenderedPageBreak/>
              <w:t xml:space="preserve">ПК-1 </w:t>
            </w:r>
            <w:r w:rsidRPr="00F96E26">
              <w:rPr>
                <w:rFonts w:ascii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984" w:type="dxa"/>
            <w:shd w:val="clear" w:color="auto" w:fill="auto"/>
          </w:tcPr>
          <w:p w:rsidR="00F96E26" w:rsidRPr="00745A47" w:rsidRDefault="00F96E26" w:rsidP="006357E5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  <w:r w:rsidRPr="00745A47">
              <w:rPr>
                <w:rFonts w:ascii="Times New Roman" w:eastAsia="Calibri" w:hAnsi="Times New Roman" w:cs="Times New Roman"/>
              </w:rPr>
              <w:t>ИД1</w:t>
            </w:r>
            <w:r w:rsidRPr="00745A47">
              <w:rPr>
                <w:rFonts w:ascii="Times New Roman" w:eastAsia="Calibri" w:hAnsi="Times New Roman" w:cs="Times New Roman"/>
                <w:vertAlign w:val="subscript"/>
              </w:rPr>
              <w:t>ПК-1</w:t>
            </w:r>
            <w:r w:rsidRPr="00745A47">
              <w:rPr>
                <w:rFonts w:ascii="Times New Roman" w:eastAsia="Calibri" w:hAnsi="Times New Roman" w:cs="Times New Roman"/>
              </w:rPr>
              <w:t xml:space="preserve"> - Знать</w:t>
            </w:r>
            <w:r w:rsidR="00F7701C" w:rsidRPr="00745A47">
              <w:t xml:space="preserve"> </w:t>
            </w:r>
            <w:r w:rsidR="00F7701C" w:rsidRPr="00745A47">
              <w:rPr>
                <w:rFonts w:ascii="Times New Roman" w:eastAsia="Calibri" w:hAnsi="Times New Roman" w:cs="Times New Roman"/>
              </w:rPr>
              <w:t>принципы построения и состав оптических и оптико-электронных приборов и комплексов; принципы конструирования оптико-электронных приборов</w:t>
            </w:r>
          </w:p>
          <w:p w:rsidR="00F96E26" w:rsidRPr="00745A47" w:rsidRDefault="00F96E26" w:rsidP="006357E5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</w:p>
          <w:p w:rsidR="00F96E26" w:rsidRPr="00745A47" w:rsidRDefault="00F96E26" w:rsidP="006357E5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  <w:r w:rsidRPr="00745A47">
              <w:rPr>
                <w:rFonts w:ascii="Times New Roman" w:eastAsia="Calibri" w:hAnsi="Times New Roman" w:cs="Times New Roman"/>
              </w:rPr>
              <w:t>ИД2</w:t>
            </w:r>
            <w:r w:rsidRPr="00745A47">
              <w:rPr>
                <w:rFonts w:ascii="Times New Roman" w:eastAsia="Calibri" w:hAnsi="Times New Roman" w:cs="Times New Roman"/>
                <w:vertAlign w:val="subscript"/>
              </w:rPr>
              <w:t>ПК-1</w:t>
            </w:r>
            <w:r w:rsidRPr="00745A47">
              <w:rPr>
                <w:rFonts w:ascii="Times New Roman" w:eastAsia="Calibri" w:hAnsi="Times New Roman" w:cs="Times New Roman"/>
              </w:rPr>
              <w:t xml:space="preserve"> - Уметь</w:t>
            </w:r>
            <w:r w:rsidR="00F7701C" w:rsidRPr="00745A47">
              <w:t xml:space="preserve"> </w:t>
            </w:r>
            <w:r w:rsidR="00F7701C" w:rsidRPr="00745A47">
              <w:rPr>
                <w:rFonts w:ascii="Times New Roman" w:eastAsia="Calibri" w:hAnsi="Times New Roman" w:cs="Times New Roman"/>
              </w:rPr>
              <w:t xml:space="preserve">анализировать </w:t>
            </w:r>
            <w:r w:rsidR="00F7701C" w:rsidRPr="00745A47">
              <w:rPr>
                <w:rFonts w:ascii="Times New Roman" w:eastAsia="Calibri" w:hAnsi="Times New Roman" w:cs="Times New Roman"/>
              </w:rPr>
              <w:lastRenderedPageBreak/>
              <w:t>предъявляемые технические требования к параметрам разрабатываемого оптико-электронного прибора с учетом известных экспериментальных и теоретических результатов</w:t>
            </w:r>
          </w:p>
          <w:p w:rsidR="00F96E26" w:rsidRPr="00745A47" w:rsidRDefault="00F96E26" w:rsidP="006357E5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</w:p>
          <w:p w:rsidR="00F96E26" w:rsidRPr="00F96E26" w:rsidRDefault="00F96E26" w:rsidP="006357E5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  <w:r w:rsidRPr="00745A47">
              <w:rPr>
                <w:rFonts w:ascii="Times New Roman" w:eastAsia="Calibri" w:hAnsi="Times New Roman" w:cs="Times New Roman"/>
              </w:rPr>
              <w:t>ИД3</w:t>
            </w:r>
            <w:r w:rsidRPr="00745A47">
              <w:rPr>
                <w:rFonts w:ascii="Times New Roman" w:eastAsia="Calibri" w:hAnsi="Times New Roman" w:cs="Times New Roman"/>
                <w:vertAlign w:val="subscript"/>
              </w:rPr>
              <w:t>ПК-1</w:t>
            </w:r>
            <w:r w:rsidRPr="00745A47">
              <w:rPr>
                <w:rFonts w:ascii="Times New Roman" w:eastAsia="Calibri" w:hAnsi="Times New Roman" w:cs="Times New Roman"/>
              </w:rPr>
              <w:t xml:space="preserve"> - Владеть</w:t>
            </w:r>
            <w:r w:rsidR="00F7701C" w:rsidRPr="00745A47">
              <w:t xml:space="preserve"> навыками п</w:t>
            </w:r>
            <w:r w:rsidR="00F7701C" w:rsidRPr="00745A47">
              <w:rPr>
                <w:rFonts w:ascii="Times New Roman" w:eastAsia="Calibri" w:hAnsi="Times New Roman" w:cs="Times New Roman"/>
              </w:rPr>
              <w:t>оиска научно-технической информации для определения комплекса требований к разрабатываемому оптико-электронному прибору</w:t>
            </w:r>
          </w:p>
          <w:p w:rsidR="00F96E26" w:rsidRPr="00F96E26" w:rsidRDefault="00F96E26" w:rsidP="006357E5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5" w:type="dxa"/>
          </w:tcPr>
          <w:p w:rsidR="00F96E26" w:rsidRPr="00F96E26" w:rsidRDefault="00F96E26" w:rsidP="006357E5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E2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временные проблемы оптико-электронного приборостроения;</w:t>
            </w:r>
          </w:p>
          <w:p w:rsidR="00F96E26" w:rsidRPr="00F96E26" w:rsidRDefault="00F96E26" w:rsidP="006357E5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E26">
              <w:rPr>
                <w:rFonts w:ascii="Times New Roman" w:eastAsia="Calibri" w:hAnsi="Times New Roman" w:cs="Times New Roman"/>
                <w:sz w:val="20"/>
                <w:szCs w:val="20"/>
              </w:rPr>
              <w:t>История и методология оптотехники;</w:t>
            </w:r>
          </w:p>
          <w:p w:rsidR="00F96E26" w:rsidRDefault="00F96E26" w:rsidP="00F96E26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E26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 - технологическая практ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96E26" w:rsidRPr="00F96E26" w:rsidRDefault="00F96E26" w:rsidP="00F96E26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E26">
              <w:rPr>
                <w:rFonts w:ascii="Times New Roman" w:eastAsia="Calibri" w:hAnsi="Times New Roman" w:cs="Times New Roman"/>
                <w:sz w:val="20"/>
                <w:szCs w:val="20"/>
              </w:rPr>
              <w:t>Преддипломная практика</w:t>
            </w:r>
            <w:r w:rsidRPr="00F96E2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96E26" w:rsidRPr="00D33898" w:rsidTr="00745A47">
        <w:trPr>
          <w:trHeight w:val="1178"/>
        </w:trPr>
        <w:tc>
          <w:tcPr>
            <w:tcW w:w="1668" w:type="dxa"/>
            <w:vMerge/>
          </w:tcPr>
          <w:p w:rsidR="00F96E26" w:rsidRPr="00D33898" w:rsidRDefault="00F96E26" w:rsidP="006357E5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3" w:type="dxa"/>
            <w:vMerge/>
          </w:tcPr>
          <w:p w:rsidR="00F96E26" w:rsidRPr="00327A9B" w:rsidRDefault="00F96E26" w:rsidP="006357E5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984" w:type="dxa"/>
            <w:vMerge/>
          </w:tcPr>
          <w:p w:rsidR="00F96E26" w:rsidRPr="00D33898" w:rsidRDefault="00F96E26" w:rsidP="006357E5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96E26" w:rsidRPr="00D33898" w:rsidRDefault="00F96E26" w:rsidP="006357E5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96E26" w:rsidRPr="00D33898" w:rsidRDefault="00F96E26" w:rsidP="006357E5">
            <w:pPr>
              <w:tabs>
                <w:tab w:val="left" w:pos="1560"/>
              </w:tabs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3" w:type="dxa"/>
          </w:tcPr>
          <w:p w:rsidR="00F96E26" w:rsidRPr="00F96E26" w:rsidRDefault="00F96E26" w:rsidP="00F96E26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  <w:r w:rsidRPr="00F96E26">
              <w:rPr>
                <w:rFonts w:ascii="Times New Roman" w:eastAsia="Calibri" w:hAnsi="Times New Roman" w:cs="Times New Roman"/>
              </w:rPr>
              <w:t xml:space="preserve">ПК-2 </w:t>
            </w:r>
            <w:r w:rsidRPr="00F96E26">
              <w:rPr>
                <w:rFonts w:ascii="Times New Roman" w:hAnsi="Times New Roman" w:cs="Times New Roman"/>
              </w:rPr>
              <w:t xml:space="preserve">Способен к построению математических моделей объектов исследования и выбору численного метода их моделирования, разработке нового или выбор готового </w:t>
            </w:r>
            <w:r w:rsidRPr="00F96E26">
              <w:rPr>
                <w:rFonts w:ascii="Times New Roman" w:hAnsi="Times New Roman" w:cs="Times New Roman"/>
              </w:rPr>
              <w:lastRenderedPageBreak/>
              <w:t>алгоритма решения задачи</w:t>
            </w:r>
          </w:p>
        </w:tc>
        <w:tc>
          <w:tcPr>
            <w:tcW w:w="1984" w:type="dxa"/>
            <w:shd w:val="clear" w:color="auto" w:fill="auto"/>
          </w:tcPr>
          <w:p w:rsidR="00745A47" w:rsidRPr="00745A47" w:rsidRDefault="00F96E26" w:rsidP="00745A47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  <w:r w:rsidRPr="00745A47">
              <w:rPr>
                <w:rFonts w:ascii="Times New Roman" w:eastAsia="Calibri" w:hAnsi="Times New Roman" w:cs="Times New Roman"/>
              </w:rPr>
              <w:lastRenderedPageBreak/>
              <w:t>ИД1</w:t>
            </w:r>
            <w:r w:rsidRPr="00745A47">
              <w:rPr>
                <w:rFonts w:ascii="Times New Roman" w:eastAsia="Calibri" w:hAnsi="Times New Roman" w:cs="Times New Roman"/>
                <w:vertAlign w:val="subscript"/>
              </w:rPr>
              <w:t>ПК-2</w:t>
            </w:r>
            <w:r w:rsidRPr="00745A47">
              <w:rPr>
                <w:rFonts w:ascii="Times New Roman" w:eastAsia="Calibri" w:hAnsi="Times New Roman" w:cs="Times New Roman"/>
              </w:rPr>
              <w:t xml:space="preserve"> </w:t>
            </w:r>
            <w:r w:rsidR="00745A47" w:rsidRPr="00745A47">
              <w:rPr>
                <w:rFonts w:ascii="Times New Roman" w:eastAsia="Calibri" w:hAnsi="Times New Roman" w:cs="Times New Roman"/>
              </w:rPr>
              <w:t>–</w:t>
            </w:r>
            <w:r w:rsidRPr="00745A47">
              <w:rPr>
                <w:rFonts w:ascii="Times New Roman" w:eastAsia="Calibri" w:hAnsi="Times New Roman" w:cs="Times New Roman"/>
              </w:rPr>
              <w:t xml:space="preserve"> Знать</w:t>
            </w:r>
            <w:r w:rsidR="00745A47" w:rsidRPr="00745A47">
              <w:rPr>
                <w:rFonts w:ascii="Times New Roman" w:eastAsia="Calibri" w:hAnsi="Times New Roman" w:cs="Times New Roman"/>
              </w:rPr>
              <w:t xml:space="preserve"> компьютерные технологии и программные средства проектирования и конструирования;</w:t>
            </w:r>
          </w:p>
          <w:p w:rsidR="00745A47" w:rsidRPr="00745A47" w:rsidRDefault="00745A47" w:rsidP="00745A47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  <w:r w:rsidRPr="00745A47">
              <w:rPr>
                <w:rFonts w:ascii="Times New Roman" w:eastAsia="Calibri" w:hAnsi="Times New Roman" w:cs="Times New Roman"/>
              </w:rPr>
              <w:t>основы алгоритмизации и программирования;</w:t>
            </w:r>
          </w:p>
          <w:p w:rsidR="00F96E26" w:rsidRPr="00745A47" w:rsidRDefault="00745A47" w:rsidP="00745A47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  <w:r w:rsidRPr="00745A47">
              <w:rPr>
                <w:rFonts w:ascii="Times New Roman" w:eastAsia="Calibri" w:hAnsi="Times New Roman" w:cs="Times New Roman"/>
              </w:rPr>
              <w:t xml:space="preserve">основы теории математического </w:t>
            </w:r>
            <w:r w:rsidRPr="00745A47">
              <w:rPr>
                <w:rFonts w:ascii="Times New Roman" w:eastAsia="Calibri" w:hAnsi="Times New Roman" w:cs="Times New Roman"/>
              </w:rPr>
              <w:lastRenderedPageBreak/>
              <w:t>моделирования сложных технических систем</w:t>
            </w:r>
            <w:r w:rsidR="00F96E26" w:rsidRPr="00745A47">
              <w:rPr>
                <w:rFonts w:ascii="Times New Roman" w:eastAsia="Calibri" w:hAnsi="Times New Roman" w:cs="Times New Roman"/>
              </w:rPr>
              <w:t>.</w:t>
            </w:r>
          </w:p>
          <w:p w:rsidR="00F96E26" w:rsidRPr="00745A47" w:rsidRDefault="00F96E26" w:rsidP="00F96E26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</w:p>
          <w:p w:rsidR="00F96E26" w:rsidRPr="00745A47" w:rsidRDefault="00F96E26" w:rsidP="00F96E26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  <w:r w:rsidRPr="00745A47">
              <w:rPr>
                <w:rFonts w:ascii="Times New Roman" w:eastAsia="Calibri" w:hAnsi="Times New Roman" w:cs="Times New Roman"/>
              </w:rPr>
              <w:t>ИД2</w:t>
            </w:r>
            <w:r w:rsidRPr="00745A47">
              <w:rPr>
                <w:rFonts w:ascii="Times New Roman" w:eastAsia="Calibri" w:hAnsi="Times New Roman" w:cs="Times New Roman"/>
                <w:vertAlign w:val="subscript"/>
              </w:rPr>
              <w:t>ПК-2</w:t>
            </w:r>
            <w:r w:rsidRPr="00745A47">
              <w:rPr>
                <w:rFonts w:ascii="Times New Roman" w:eastAsia="Calibri" w:hAnsi="Times New Roman" w:cs="Times New Roman"/>
              </w:rPr>
              <w:t xml:space="preserve"> - Уметь</w:t>
            </w:r>
            <w:r w:rsidR="00745A47" w:rsidRPr="00745A47">
              <w:t xml:space="preserve"> </w:t>
            </w:r>
            <w:r w:rsidR="00745A47" w:rsidRPr="00745A47">
              <w:rPr>
                <w:rFonts w:ascii="Times New Roman" w:eastAsia="Calibri" w:hAnsi="Times New Roman" w:cs="Times New Roman"/>
              </w:rPr>
              <w:t xml:space="preserve">использовать профессиональные пакеты прикладных программ для проектирования и конструирования оптических и оптико-электронных приборов и комплексов и системы электронного документооборота; производить компьютерное моделирование с использованием методов системного подхода для прогнозирования поведения, оптимизации и изучения функционирования разрабатываемых оптических и оптико-электронных приборов, комплексов и их составных частей с учетом используемых </w:t>
            </w:r>
            <w:r w:rsidR="00745A47" w:rsidRPr="00745A47">
              <w:rPr>
                <w:rFonts w:ascii="Times New Roman" w:eastAsia="Calibri" w:hAnsi="Times New Roman" w:cs="Times New Roman"/>
              </w:rPr>
              <w:lastRenderedPageBreak/>
              <w:t>технологий производства и сборки</w:t>
            </w:r>
          </w:p>
          <w:p w:rsidR="00F96E26" w:rsidRPr="00745A47" w:rsidRDefault="00F96E26" w:rsidP="00F96E26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</w:p>
          <w:p w:rsidR="00F96E26" w:rsidRPr="00D33898" w:rsidRDefault="00F96E26" w:rsidP="00745A47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  <w:r w:rsidRPr="00745A47">
              <w:rPr>
                <w:rFonts w:ascii="Times New Roman" w:eastAsia="Calibri" w:hAnsi="Times New Roman" w:cs="Times New Roman"/>
              </w:rPr>
              <w:t>ИД3</w:t>
            </w:r>
            <w:r w:rsidRPr="00745A47">
              <w:rPr>
                <w:rFonts w:ascii="Times New Roman" w:eastAsia="Calibri" w:hAnsi="Times New Roman" w:cs="Times New Roman"/>
                <w:vertAlign w:val="subscript"/>
              </w:rPr>
              <w:t>ПК-2</w:t>
            </w:r>
            <w:r w:rsidRPr="00745A47">
              <w:rPr>
                <w:rFonts w:ascii="Times New Roman" w:eastAsia="Calibri" w:hAnsi="Times New Roman" w:cs="Times New Roman"/>
              </w:rPr>
              <w:t xml:space="preserve"> </w:t>
            </w:r>
            <w:r w:rsidR="00745A47" w:rsidRPr="00745A47">
              <w:rPr>
                <w:rFonts w:ascii="Times New Roman" w:eastAsia="Calibri" w:hAnsi="Times New Roman" w:cs="Times New Roman"/>
              </w:rPr>
              <w:t>–</w:t>
            </w:r>
            <w:r w:rsidRPr="00745A47">
              <w:rPr>
                <w:rFonts w:ascii="Times New Roman" w:eastAsia="Calibri" w:hAnsi="Times New Roman" w:cs="Times New Roman"/>
              </w:rPr>
              <w:t xml:space="preserve"> Владеть</w:t>
            </w:r>
            <w:r w:rsidR="00745A47" w:rsidRPr="00745A47">
              <w:rPr>
                <w:rFonts w:ascii="Times New Roman" w:eastAsia="Calibri" w:hAnsi="Times New Roman" w:cs="Times New Roman"/>
              </w:rPr>
              <w:t xml:space="preserve"> навыками разработки функциональных и структурных схем оптотехники, оптических и оптико-электронных приборов и комплексов с определением физических принципов действия устройств, их структур и установлением технических требований на отдельные блоки и элементы; </w:t>
            </w:r>
          </w:p>
        </w:tc>
        <w:tc>
          <w:tcPr>
            <w:tcW w:w="1815" w:type="dxa"/>
          </w:tcPr>
          <w:p w:rsidR="00F96E26" w:rsidRPr="000C250D" w:rsidRDefault="00F96E26" w:rsidP="00F96E26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тематическое моделирование ОЭПС;</w:t>
            </w:r>
          </w:p>
          <w:p w:rsidR="00F96E26" w:rsidRPr="000C250D" w:rsidRDefault="00F96E26" w:rsidP="00F96E26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е основы оптико-электронных приборов;</w:t>
            </w:r>
          </w:p>
          <w:p w:rsidR="00F96E26" w:rsidRPr="000C250D" w:rsidRDefault="00F96E26" w:rsidP="00F96E26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Оптико-электронные приборы и системы;</w:t>
            </w:r>
          </w:p>
          <w:p w:rsidR="00F96E26" w:rsidRPr="000C250D" w:rsidRDefault="00F96E26" w:rsidP="00F96E26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ы исследования САУ ОЭП;</w:t>
            </w:r>
          </w:p>
          <w:p w:rsidR="00F96E26" w:rsidRPr="000C250D" w:rsidRDefault="00F96E26" w:rsidP="00F96E26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Методы расчета САУ ОЭП;</w:t>
            </w:r>
          </w:p>
          <w:p w:rsidR="00F96E26" w:rsidRPr="000C250D" w:rsidRDefault="00F96E26" w:rsidP="00F96E26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ые технологии в оптико-электронном приборостроении;</w:t>
            </w:r>
          </w:p>
          <w:p w:rsidR="00F96E26" w:rsidRPr="000C250D" w:rsidRDefault="00F96E26" w:rsidP="00F96E26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ые технологии в оптотехнике;</w:t>
            </w:r>
          </w:p>
          <w:p w:rsidR="00F96E26" w:rsidRPr="000C250D" w:rsidRDefault="00F96E26" w:rsidP="00F96E26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 - технологическая практика;</w:t>
            </w:r>
          </w:p>
          <w:p w:rsidR="00F96E26" w:rsidRPr="000C250D" w:rsidRDefault="00F96E26" w:rsidP="00F96E26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Научно-исследовательская работа;</w:t>
            </w:r>
          </w:p>
          <w:p w:rsidR="00F96E26" w:rsidRPr="000C250D" w:rsidRDefault="00F96E26" w:rsidP="00F96E26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Преддипломная практика.</w:t>
            </w:r>
          </w:p>
        </w:tc>
      </w:tr>
      <w:tr w:rsidR="00F96E26" w:rsidRPr="00D33898" w:rsidTr="008C0878">
        <w:trPr>
          <w:trHeight w:val="1178"/>
        </w:trPr>
        <w:tc>
          <w:tcPr>
            <w:tcW w:w="1668" w:type="dxa"/>
            <w:vMerge/>
          </w:tcPr>
          <w:p w:rsidR="00F96E26" w:rsidRPr="00D33898" w:rsidRDefault="00F96E26" w:rsidP="006357E5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3" w:type="dxa"/>
            <w:vMerge/>
          </w:tcPr>
          <w:p w:rsidR="00F96E26" w:rsidRPr="00327A9B" w:rsidRDefault="00F96E26" w:rsidP="006357E5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984" w:type="dxa"/>
            <w:vMerge/>
          </w:tcPr>
          <w:p w:rsidR="00F96E26" w:rsidRPr="00D33898" w:rsidRDefault="00F96E26" w:rsidP="006357E5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96E26" w:rsidRPr="00D33898" w:rsidRDefault="00F96E26" w:rsidP="006357E5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96E26" w:rsidRPr="00D33898" w:rsidRDefault="00F96E26" w:rsidP="006357E5">
            <w:pPr>
              <w:tabs>
                <w:tab w:val="left" w:pos="1560"/>
              </w:tabs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3" w:type="dxa"/>
          </w:tcPr>
          <w:p w:rsidR="00F96E26" w:rsidRPr="00F96E26" w:rsidRDefault="00F96E26" w:rsidP="00F96E26">
            <w:pPr>
              <w:rPr>
                <w:rFonts w:ascii="Times New Roman" w:eastAsia="Calibri" w:hAnsi="Times New Roman" w:cs="Times New Roman"/>
              </w:rPr>
            </w:pPr>
            <w:r w:rsidRPr="00F96E26">
              <w:rPr>
                <w:rFonts w:ascii="Times New Roman" w:eastAsia="Calibri" w:hAnsi="Times New Roman" w:cs="Times New Roman"/>
              </w:rPr>
              <w:t xml:space="preserve">ПК-3 </w:t>
            </w:r>
            <w:r w:rsidRPr="00F96E26">
              <w:rPr>
                <w:rFonts w:ascii="Times New Roman" w:hAnsi="Times New Roman" w:cs="Times New Roman"/>
              </w:rPr>
              <w:t xml:space="preserve">Способен к выбору оптимального метода и разработке программ экспериментальных исследований, проведению оптических, фотометрических и электрических измерений с </w:t>
            </w:r>
            <w:r w:rsidRPr="00F96E26">
              <w:rPr>
                <w:rFonts w:ascii="Times New Roman" w:hAnsi="Times New Roman" w:cs="Times New Roman"/>
              </w:rPr>
              <w:lastRenderedPageBreak/>
              <w:t>выбором технических средств и обработкой</w:t>
            </w:r>
          </w:p>
        </w:tc>
        <w:tc>
          <w:tcPr>
            <w:tcW w:w="1984" w:type="dxa"/>
            <w:shd w:val="clear" w:color="auto" w:fill="auto"/>
          </w:tcPr>
          <w:p w:rsidR="00F96E26" w:rsidRPr="00745A47" w:rsidRDefault="00F96E26" w:rsidP="00F96E26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  <w:r w:rsidRPr="00F96E26">
              <w:rPr>
                <w:rFonts w:ascii="Times New Roman" w:eastAsia="Calibri" w:hAnsi="Times New Roman" w:cs="Times New Roman"/>
              </w:rPr>
              <w:lastRenderedPageBreak/>
              <w:t>ИД</w:t>
            </w:r>
            <w:r w:rsidRPr="00745A47">
              <w:rPr>
                <w:rFonts w:ascii="Times New Roman" w:eastAsia="Calibri" w:hAnsi="Times New Roman" w:cs="Times New Roman"/>
              </w:rPr>
              <w:t>1</w:t>
            </w:r>
            <w:r w:rsidRPr="00745A47">
              <w:rPr>
                <w:rFonts w:ascii="Times New Roman" w:eastAsia="Calibri" w:hAnsi="Times New Roman" w:cs="Times New Roman"/>
                <w:vertAlign w:val="subscript"/>
              </w:rPr>
              <w:t>ПК-3</w:t>
            </w:r>
            <w:r w:rsidRPr="00745A47">
              <w:rPr>
                <w:rFonts w:ascii="Times New Roman" w:eastAsia="Calibri" w:hAnsi="Times New Roman" w:cs="Times New Roman"/>
              </w:rPr>
              <w:t xml:space="preserve"> - Знать</w:t>
            </w:r>
            <w:r w:rsidR="00745A47" w:rsidRPr="00745A47">
              <w:t xml:space="preserve"> </w:t>
            </w:r>
            <w:r w:rsidR="00745A47" w:rsidRPr="00745A47">
              <w:rPr>
                <w:rFonts w:ascii="Times New Roman" w:eastAsia="Calibri" w:hAnsi="Times New Roman" w:cs="Times New Roman"/>
              </w:rPr>
              <w:t xml:space="preserve">основы проектирования, конструирования и производства оптических и оптико-электронных приборов и комплексов </w:t>
            </w:r>
          </w:p>
          <w:p w:rsidR="00745A47" w:rsidRPr="00745A47" w:rsidRDefault="00F96E26" w:rsidP="00745A47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  <w:r w:rsidRPr="00745A47">
              <w:rPr>
                <w:rFonts w:ascii="Times New Roman" w:eastAsia="Calibri" w:hAnsi="Times New Roman" w:cs="Times New Roman"/>
              </w:rPr>
              <w:t>ИД2</w:t>
            </w:r>
            <w:r w:rsidRPr="00745A47">
              <w:rPr>
                <w:rFonts w:ascii="Times New Roman" w:eastAsia="Calibri" w:hAnsi="Times New Roman" w:cs="Times New Roman"/>
                <w:vertAlign w:val="subscript"/>
              </w:rPr>
              <w:t>ПК-3</w:t>
            </w:r>
            <w:r w:rsidRPr="00745A47">
              <w:rPr>
                <w:rFonts w:ascii="Times New Roman" w:eastAsia="Calibri" w:hAnsi="Times New Roman" w:cs="Times New Roman"/>
              </w:rPr>
              <w:t xml:space="preserve"> </w:t>
            </w:r>
            <w:r w:rsidR="00745A47" w:rsidRPr="00745A47">
              <w:rPr>
                <w:rFonts w:ascii="Times New Roman" w:eastAsia="Calibri" w:hAnsi="Times New Roman" w:cs="Times New Roman"/>
              </w:rPr>
              <w:t>–</w:t>
            </w:r>
            <w:r w:rsidRPr="00745A47">
              <w:rPr>
                <w:rFonts w:ascii="Times New Roman" w:eastAsia="Calibri" w:hAnsi="Times New Roman" w:cs="Times New Roman"/>
              </w:rPr>
              <w:t xml:space="preserve"> Уметь</w:t>
            </w:r>
            <w:r w:rsidR="00745A47" w:rsidRPr="00745A47">
              <w:rPr>
                <w:rFonts w:ascii="Times New Roman" w:eastAsia="Calibri" w:hAnsi="Times New Roman" w:cs="Times New Roman"/>
              </w:rPr>
              <w:t xml:space="preserve"> оценивать уровень технического и технологического </w:t>
            </w:r>
            <w:r w:rsidR="00745A47" w:rsidRPr="00745A47">
              <w:rPr>
                <w:rFonts w:ascii="Times New Roman" w:eastAsia="Calibri" w:hAnsi="Times New Roman" w:cs="Times New Roman"/>
              </w:rPr>
              <w:lastRenderedPageBreak/>
              <w:t>потенциала организации, необходимый для изготовления оснастки и специального инструмента;</w:t>
            </w:r>
          </w:p>
          <w:p w:rsidR="00F96E26" w:rsidRPr="00745A47" w:rsidRDefault="00745A47" w:rsidP="00745A47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  <w:r w:rsidRPr="00745A47">
              <w:rPr>
                <w:rFonts w:ascii="Times New Roman" w:eastAsia="Calibri" w:hAnsi="Times New Roman" w:cs="Times New Roman"/>
              </w:rPr>
              <w:t>определять объем работы и ресурсы, необходимые для изготовления оснастки и специального инструмента в заданные сроки</w:t>
            </w:r>
          </w:p>
          <w:p w:rsidR="00F96E26" w:rsidRDefault="00F96E26" w:rsidP="00F96E26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  <w:r w:rsidRPr="00745A47">
              <w:rPr>
                <w:rFonts w:ascii="Times New Roman" w:eastAsia="Calibri" w:hAnsi="Times New Roman" w:cs="Times New Roman"/>
              </w:rPr>
              <w:t>ИД3</w:t>
            </w:r>
            <w:r w:rsidRPr="00745A47">
              <w:rPr>
                <w:rFonts w:ascii="Times New Roman" w:eastAsia="Calibri" w:hAnsi="Times New Roman" w:cs="Times New Roman"/>
                <w:vertAlign w:val="subscript"/>
              </w:rPr>
              <w:t>ПК-3</w:t>
            </w:r>
            <w:r w:rsidRPr="00745A47">
              <w:rPr>
                <w:rFonts w:ascii="Times New Roman" w:eastAsia="Calibri" w:hAnsi="Times New Roman" w:cs="Times New Roman"/>
              </w:rPr>
              <w:t xml:space="preserve"> - Владеть</w:t>
            </w:r>
            <w:r w:rsidR="00745A47" w:rsidRPr="00745A47">
              <w:t xml:space="preserve"> </w:t>
            </w:r>
            <w:proofErr w:type="spellStart"/>
            <w:r w:rsidR="00745A47" w:rsidRPr="00745A47">
              <w:rPr>
                <w:rFonts w:ascii="Times New Roman" w:eastAsia="Calibri" w:hAnsi="Times New Roman" w:cs="Times New Roman"/>
              </w:rPr>
              <w:t>владеть</w:t>
            </w:r>
            <w:proofErr w:type="spellEnd"/>
            <w:r w:rsidR="00745A47" w:rsidRPr="00745A47">
              <w:rPr>
                <w:rFonts w:ascii="Times New Roman" w:eastAsia="Calibri" w:hAnsi="Times New Roman" w:cs="Times New Roman"/>
              </w:rPr>
              <w:t xml:space="preserve"> навыками создания </w:t>
            </w:r>
            <w:proofErr w:type="gramStart"/>
            <w:r w:rsidR="00745A47" w:rsidRPr="00745A47">
              <w:rPr>
                <w:rFonts w:ascii="Times New Roman" w:eastAsia="Calibri" w:hAnsi="Times New Roman" w:cs="Times New Roman"/>
              </w:rPr>
              <w:t>трехмерных моделей</w:t>
            </w:r>
            <w:proofErr w:type="gramEnd"/>
            <w:r w:rsidR="00745A47" w:rsidRPr="00745A47">
              <w:rPr>
                <w:rFonts w:ascii="Times New Roman" w:eastAsia="Calibri" w:hAnsi="Times New Roman" w:cs="Times New Roman"/>
              </w:rPr>
              <w:t xml:space="preserve"> разрабатываемых оптических, оптико-электронных, механических блоков, узлов и деталей с использованием систем автоматизированного проектирования</w:t>
            </w:r>
          </w:p>
          <w:p w:rsidR="00F96E26" w:rsidRPr="00D33898" w:rsidRDefault="00F96E26" w:rsidP="00F96E26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5" w:type="dxa"/>
          </w:tcPr>
          <w:p w:rsidR="000C250D" w:rsidRPr="000C250D" w:rsidRDefault="000C250D" w:rsidP="000C25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тические методы и приборы для научных исследований;</w:t>
            </w:r>
          </w:p>
          <w:p w:rsidR="000C250D" w:rsidRPr="000C250D" w:rsidRDefault="000C250D" w:rsidP="000C25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 - технологическая практика;</w:t>
            </w:r>
          </w:p>
          <w:p w:rsidR="000C250D" w:rsidRPr="000C250D" w:rsidRDefault="000C250D" w:rsidP="000C25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Научно-исследовательская работа;</w:t>
            </w:r>
          </w:p>
          <w:p w:rsidR="00F96E26" w:rsidRPr="000C250D" w:rsidRDefault="000C250D" w:rsidP="000C25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Преддипломная практика</w:t>
            </w:r>
          </w:p>
        </w:tc>
      </w:tr>
      <w:tr w:rsidR="00F96E26" w:rsidRPr="00D33898" w:rsidTr="00CC7577">
        <w:trPr>
          <w:trHeight w:val="1178"/>
        </w:trPr>
        <w:tc>
          <w:tcPr>
            <w:tcW w:w="1668" w:type="dxa"/>
            <w:vMerge/>
          </w:tcPr>
          <w:p w:rsidR="00F96E26" w:rsidRPr="00D33898" w:rsidRDefault="00F96E26" w:rsidP="006357E5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3" w:type="dxa"/>
            <w:vMerge/>
          </w:tcPr>
          <w:p w:rsidR="00F96E26" w:rsidRPr="00327A9B" w:rsidRDefault="00F96E26" w:rsidP="006357E5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984" w:type="dxa"/>
            <w:vMerge/>
          </w:tcPr>
          <w:p w:rsidR="00F96E26" w:rsidRPr="00D33898" w:rsidRDefault="00F96E26" w:rsidP="006357E5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96E26" w:rsidRPr="00D33898" w:rsidRDefault="00F96E26" w:rsidP="006357E5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96E26" w:rsidRPr="00D33898" w:rsidRDefault="00F96E26" w:rsidP="006357E5">
            <w:pPr>
              <w:tabs>
                <w:tab w:val="left" w:pos="1560"/>
              </w:tabs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3" w:type="dxa"/>
          </w:tcPr>
          <w:p w:rsidR="00F96E26" w:rsidRPr="000C250D" w:rsidRDefault="000C250D" w:rsidP="000C250D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  <w:r w:rsidRPr="000C250D">
              <w:rPr>
                <w:rFonts w:ascii="Times New Roman" w:eastAsia="Calibri" w:hAnsi="Times New Roman" w:cs="Times New Roman"/>
              </w:rPr>
              <w:t xml:space="preserve">ПК-4 </w:t>
            </w:r>
            <w:r w:rsidRPr="000C250D">
              <w:rPr>
                <w:rFonts w:ascii="Times New Roman" w:hAnsi="Times New Roman" w:cs="Times New Roman"/>
              </w:rPr>
              <w:t xml:space="preserve">Способен к разработке структурных и функциональных схем оптических и оптико-электронных </w:t>
            </w:r>
            <w:r w:rsidRPr="000C250D">
              <w:rPr>
                <w:rFonts w:ascii="Times New Roman" w:hAnsi="Times New Roman" w:cs="Times New Roman"/>
              </w:rPr>
              <w:lastRenderedPageBreak/>
              <w:t>приборов, систем и комплексов с определением их физических принципов действия, структур и установлением технических требований на отдельные блоки и элементы</w:t>
            </w:r>
          </w:p>
        </w:tc>
        <w:tc>
          <w:tcPr>
            <w:tcW w:w="1984" w:type="dxa"/>
            <w:shd w:val="clear" w:color="auto" w:fill="auto"/>
          </w:tcPr>
          <w:p w:rsidR="000C250D" w:rsidRPr="00CC7577" w:rsidRDefault="000C250D" w:rsidP="000C250D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  <w:r w:rsidRPr="00CC7577">
              <w:rPr>
                <w:rFonts w:ascii="Times New Roman" w:eastAsia="Calibri" w:hAnsi="Times New Roman" w:cs="Times New Roman"/>
              </w:rPr>
              <w:lastRenderedPageBreak/>
              <w:t>ИД1</w:t>
            </w:r>
            <w:r w:rsidRPr="00CC7577">
              <w:rPr>
                <w:rFonts w:ascii="Times New Roman" w:eastAsia="Calibri" w:hAnsi="Times New Roman" w:cs="Times New Roman"/>
                <w:vertAlign w:val="subscript"/>
              </w:rPr>
              <w:t>ПК-4</w:t>
            </w:r>
            <w:r w:rsidRPr="00CC7577">
              <w:rPr>
                <w:rFonts w:ascii="Times New Roman" w:eastAsia="Calibri" w:hAnsi="Times New Roman" w:cs="Times New Roman"/>
              </w:rPr>
              <w:t xml:space="preserve"> - Знать</w:t>
            </w:r>
            <w:r w:rsidR="008C0878" w:rsidRPr="00CC7577">
              <w:t xml:space="preserve"> о</w:t>
            </w:r>
            <w:r w:rsidR="008C0878" w:rsidRPr="00CC7577">
              <w:rPr>
                <w:rFonts w:ascii="Times New Roman" w:eastAsia="Calibri" w:hAnsi="Times New Roman" w:cs="Times New Roman"/>
              </w:rPr>
              <w:t xml:space="preserve">птические материалы и технологии; компонентную и элементную базы оптических и </w:t>
            </w:r>
            <w:r w:rsidR="008C0878" w:rsidRPr="00CC7577">
              <w:rPr>
                <w:rFonts w:ascii="Times New Roman" w:eastAsia="Calibri" w:hAnsi="Times New Roman" w:cs="Times New Roman"/>
              </w:rPr>
              <w:lastRenderedPageBreak/>
              <w:t>оптико-электронных приборов и комплексов</w:t>
            </w:r>
          </w:p>
          <w:p w:rsidR="000C250D" w:rsidRPr="00CC7577" w:rsidRDefault="000C250D" w:rsidP="000C250D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</w:p>
          <w:p w:rsidR="000C250D" w:rsidRPr="00CC7577" w:rsidRDefault="000C250D" w:rsidP="000C250D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  <w:r w:rsidRPr="00CC7577">
              <w:rPr>
                <w:rFonts w:ascii="Times New Roman" w:eastAsia="Calibri" w:hAnsi="Times New Roman" w:cs="Times New Roman"/>
              </w:rPr>
              <w:t>ИД2</w:t>
            </w:r>
            <w:r w:rsidRPr="00CC7577">
              <w:rPr>
                <w:rFonts w:ascii="Times New Roman" w:eastAsia="Calibri" w:hAnsi="Times New Roman" w:cs="Times New Roman"/>
                <w:vertAlign w:val="subscript"/>
              </w:rPr>
              <w:t>ПК-4</w:t>
            </w:r>
            <w:r w:rsidRPr="00CC7577">
              <w:rPr>
                <w:rFonts w:ascii="Times New Roman" w:eastAsia="Calibri" w:hAnsi="Times New Roman" w:cs="Times New Roman"/>
              </w:rPr>
              <w:t xml:space="preserve"> - Уметь</w:t>
            </w:r>
            <w:r w:rsidR="008C0878" w:rsidRPr="00CC7577">
              <w:t xml:space="preserve"> </w:t>
            </w:r>
            <w:r w:rsidR="008C0878" w:rsidRPr="00CC7577">
              <w:rPr>
                <w:rFonts w:ascii="Times New Roman" w:eastAsia="Calibri" w:hAnsi="Times New Roman" w:cs="Times New Roman"/>
              </w:rPr>
              <w:t>разрабатывать отдельные программы и подпрограммы для решения различных задач проектирования, конструирования, исследования и контроля оптотехники, оптических и оптико-электронных приборов и комплексов</w:t>
            </w:r>
          </w:p>
          <w:p w:rsidR="000C250D" w:rsidRPr="00CC7577" w:rsidRDefault="000C250D" w:rsidP="000C250D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</w:p>
          <w:p w:rsidR="000C250D" w:rsidRDefault="000C250D" w:rsidP="000C250D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  <w:r w:rsidRPr="00CC7577">
              <w:rPr>
                <w:rFonts w:ascii="Times New Roman" w:eastAsia="Calibri" w:hAnsi="Times New Roman" w:cs="Times New Roman"/>
              </w:rPr>
              <w:t>ИД3</w:t>
            </w:r>
            <w:r w:rsidRPr="00CC7577">
              <w:rPr>
                <w:rFonts w:ascii="Times New Roman" w:eastAsia="Calibri" w:hAnsi="Times New Roman" w:cs="Times New Roman"/>
                <w:vertAlign w:val="subscript"/>
              </w:rPr>
              <w:t>ПК-4</w:t>
            </w:r>
            <w:r w:rsidRPr="00CC7577">
              <w:rPr>
                <w:rFonts w:ascii="Times New Roman" w:eastAsia="Calibri" w:hAnsi="Times New Roman" w:cs="Times New Roman"/>
              </w:rPr>
              <w:t xml:space="preserve"> </w:t>
            </w:r>
            <w:r w:rsidR="008C0878" w:rsidRPr="00CC7577">
              <w:rPr>
                <w:rFonts w:ascii="Times New Roman" w:eastAsia="Calibri" w:hAnsi="Times New Roman" w:cs="Times New Roman"/>
              </w:rPr>
              <w:t>–</w:t>
            </w:r>
            <w:r w:rsidRPr="00CC7577">
              <w:rPr>
                <w:rFonts w:ascii="Times New Roman" w:eastAsia="Calibri" w:hAnsi="Times New Roman" w:cs="Times New Roman"/>
              </w:rPr>
              <w:t xml:space="preserve"> Владеть</w:t>
            </w:r>
            <w:r w:rsidR="008C0878" w:rsidRPr="00CC7577">
              <w:rPr>
                <w:rFonts w:ascii="Times New Roman" w:eastAsia="Calibri" w:hAnsi="Times New Roman" w:cs="Times New Roman"/>
              </w:rPr>
              <w:t xml:space="preserve"> методами разработки функциональных и структурных схем оптотехники, оптических и оптико-электронных приборов и комплексов с определением физических принципов действия устройств, их структур и установлением </w:t>
            </w:r>
            <w:r w:rsidR="008C0878" w:rsidRPr="00CC7577">
              <w:rPr>
                <w:rFonts w:ascii="Times New Roman" w:eastAsia="Calibri" w:hAnsi="Times New Roman" w:cs="Times New Roman"/>
              </w:rPr>
              <w:lastRenderedPageBreak/>
              <w:t>технических требований на отдельные блоки и элементы</w:t>
            </w:r>
          </w:p>
          <w:p w:rsidR="00F96E26" w:rsidRPr="00D33898" w:rsidRDefault="00F96E26" w:rsidP="006357E5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5" w:type="dxa"/>
          </w:tcPr>
          <w:p w:rsidR="000C250D" w:rsidRPr="000C250D" w:rsidRDefault="000C250D" w:rsidP="000C250D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оретические основы и оптимизация инфракрасных приборов;</w:t>
            </w:r>
          </w:p>
          <w:p w:rsidR="000C250D" w:rsidRPr="000C250D" w:rsidRDefault="000C250D" w:rsidP="000C250D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тико-электронные приборы </w:t>
            </w: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ециального назначения;</w:t>
            </w:r>
          </w:p>
          <w:p w:rsidR="000C250D" w:rsidRPr="000C250D" w:rsidRDefault="000C250D" w:rsidP="000C250D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Оптико-электронные информационные измерительные системы;</w:t>
            </w:r>
          </w:p>
          <w:p w:rsidR="000C250D" w:rsidRPr="000C250D" w:rsidRDefault="000C250D" w:rsidP="000C250D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Цифровая обработка сигналов;</w:t>
            </w:r>
          </w:p>
          <w:p w:rsidR="000C250D" w:rsidRPr="000C250D" w:rsidRDefault="000C250D" w:rsidP="000C250D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а цифровой обработки сигналов;</w:t>
            </w:r>
          </w:p>
          <w:p w:rsidR="000C250D" w:rsidRPr="000C250D" w:rsidRDefault="000C250D" w:rsidP="000C250D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 - технологическая практика;</w:t>
            </w:r>
          </w:p>
          <w:p w:rsidR="000C250D" w:rsidRPr="000C250D" w:rsidRDefault="000C250D" w:rsidP="000C250D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Научно-исследовательская работа;</w:t>
            </w:r>
          </w:p>
          <w:p w:rsidR="000C250D" w:rsidRPr="000C250D" w:rsidRDefault="000C250D" w:rsidP="000C250D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Преддипломная практика; Оптическая голография;</w:t>
            </w:r>
          </w:p>
          <w:p w:rsidR="00F96E26" w:rsidRPr="00D33898" w:rsidRDefault="000C250D" w:rsidP="000C250D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Голограммная техник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0C250D" w:rsidRPr="00D33898" w:rsidTr="00CC7577">
        <w:trPr>
          <w:trHeight w:val="1178"/>
        </w:trPr>
        <w:tc>
          <w:tcPr>
            <w:tcW w:w="1668" w:type="dxa"/>
          </w:tcPr>
          <w:p w:rsidR="000C250D" w:rsidRPr="00D33898" w:rsidRDefault="000C250D" w:rsidP="000C250D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  <w:r w:rsidRPr="00F96E26">
              <w:rPr>
                <w:rFonts w:ascii="Times New Roman" w:eastAsia="Calibri" w:hAnsi="Times New Roman" w:cs="Times New Roman"/>
              </w:rPr>
              <w:lastRenderedPageBreak/>
              <w:t>29 Производство электрооборудования, электронного и оптического оборудования</w:t>
            </w:r>
          </w:p>
        </w:tc>
        <w:tc>
          <w:tcPr>
            <w:tcW w:w="2013" w:type="dxa"/>
          </w:tcPr>
          <w:p w:rsidR="000C250D" w:rsidRPr="00327A9B" w:rsidRDefault="000C250D" w:rsidP="000C250D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/>
              </w:rPr>
            </w:pPr>
            <w:r w:rsidRPr="000C250D">
              <w:rPr>
                <w:rFonts w:ascii="Times New Roman" w:eastAsia="Calibri" w:hAnsi="Times New Roman" w:cs="Times New Roman"/>
                <w:i/>
              </w:rPr>
              <w:t>Научно-исследовательский</w:t>
            </w:r>
          </w:p>
        </w:tc>
        <w:tc>
          <w:tcPr>
            <w:tcW w:w="1984" w:type="dxa"/>
            <w:shd w:val="clear" w:color="auto" w:fill="auto"/>
          </w:tcPr>
          <w:p w:rsidR="000C250D" w:rsidRPr="00D33898" w:rsidRDefault="00CC7577" w:rsidP="00CC7577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  <w:r w:rsidRPr="00CC7577">
              <w:rPr>
                <w:rFonts w:ascii="Times New Roman" w:eastAsia="Calibri" w:hAnsi="Times New Roman" w:cs="Times New Roman"/>
              </w:rPr>
              <w:t>Научные исследования в области оптического приборостроения, оптических материалов и технологий</w:t>
            </w:r>
            <w:r>
              <w:rPr>
                <w:rFonts w:ascii="Times New Roman" w:eastAsia="Calibri" w:hAnsi="Times New Roman" w:cs="Times New Roman"/>
              </w:rPr>
              <w:t>; а</w:t>
            </w:r>
            <w:r w:rsidRPr="00CC7577">
              <w:rPr>
                <w:rFonts w:ascii="Times New Roman" w:eastAsia="Calibri" w:hAnsi="Times New Roman" w:cs="Times New Roman"/>
              </w:rPr>
              <w:t>нализ научно-технической информации по разработке оптотехники, оптических и оптико-электронных приборов и комплексов</w:t>
            </w:r>
            <w:r>
              <w:rPr>
                <w:rFonts w:ascii="Times New Roman" w:eastAsia="Calibri" w:hAnsi="Times New Roman" w:cs="Times New Roman"/>
              </w:rPr>
              <w:t>; м</w:t>
            </w:r>
            <w:r w:rsidRPr="00CC7577">
              <w:rPr>
                <w:rFonts w:ascii="Times New Roman" w:eastAsia="Calibri" w:hAnsi="Times New Roman" w:cs="Times New Roman"/>
              </w:rPr>
              <w:t>оделирование работы оптико-электронных приборов на основе физических процессов и явлений</w:t>
            </w:r>
            <w:r>
              <w:rPr>
                <w:rFonts w:ascii="Times New Roman" w:eastAsia="Calibri" w:hAnsi="Times New Roman" w:cs="Times New Roman"/>
              </w:rPr>
              <w:t>; э</w:t>
            </w:r>
            <w:r w:rsidRPr="00CC7577">
              <w:rPr>
                <w:rFonts w:ascii="Times New Roman" w:eastAsia="Calibri" w:hAnsi="Times New Roman" w:cs="Times New Roman"/>
              </w:rPr>
              <w:t xml:space="preserve">кспериментальные исследования для создания новой оптотехники, оптических и </w:t>
            </w:r>
            <w:r w:rsidRPr="00CC7577">
              <w:rPr>
                <w:rFonts w:ascii="Times New Roman" w:eastAsia="Calibri" w:hAnsi="Times New Roman" w:cs="Times New Roman"/>
              </w:rPr>
              <w:lastRenderedPageBreak/>
              <w:t>оптико-электронных приборов и комплексов</w:t>
            </w:r>
          </w:p>
        </w:tc>
        <w:tc>
          <w:tcPr>
            <w:tcW w:w="1843" w:type="dxa"/>
          </w:tcPr>
          <w:p w:rsidR="000C250D" w:rsidRPr="00F96E26" w:rsidRDefault="000C250D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  <w:r w:rsidRPr="00F96E26">
              <w:rPr>
                <w:rFonts w:ascii="Times New Roman" w:eastAsia="Calibri" w:hAnsi="Times New Roman" w:cs="Times New Roman"/>
              </w:rPr>
              <w:lastRenderedPageBreak/>
              <w:t>29.004 «Специалист в области проектирования и сопровождения производства оптотехники, оптических и оптико-электронных приборов и комплексов»</w:t>
            </w:r>
          </w:p>
        </w:tc>
        <w:tc>
          <w:tcPr>
            <w:tcW w:w="2126" w:type="dxa"/>
          </w:tcPr>
          <w:p w:rsidR="000C250D" w:rsidRPr="00F96E26" w:rsidRDefault="000C250D" w:rsidP="000C250D">
            <w:pPr>
              <w:tabs>
                <w:tab w:val="left" w:pos="1560"/>
              </w:tabs>
              <w:ind w:left="-108" w:right="-108" w:firstLine="3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F96E26">
              <w:rPr>
                <w:rFonts w:ascii="Times New Roman" w:eastAsia="Calibri" w:hAnsi="Times New Roman" w:cs="Times New Roman"/>
                <w:noProof/>
                <w:lang w:eastAsia="ru-RU"/>
              </w:rPr>
              <w:t>А. Проектирование и конструирование оптотехники, оптических и оптико-электронных приборов и комплексов;</w:t>
            </w:r>
          </w:p>
          <w:p w:rsidR="000C250D" w:rsidRPr="00F96E26" w:rsidRDefault="000C250D" w:rsidP="000C250D">
            <w:pPr>
              <w:tabs>
                <w:tab w:val="left" w:pos="1560"/>
              </w:tabs>
              <w:ind w:left="-108" w:right="-108" w:firstLine="3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F96E26">
              <w:rPr>
                <w:rFonts w:ascii="Times New Roman" w:eastAsia="Calibri" w:hAnsi="Times New Roman" w:cs="Times New Roman"/>
                <w:noProof/>
                <w:lang w:eastAsia="ru-RU"/>
              </w:rPr>
              <w:t>В. Производство оптотехники, оптических и оптико-электронных приборов и комплексов;</w:t>
            </w:r>
          </w:p>
          <w:p w:rsidR="000C250D" w:rsidRPr="00F96E26" w:rsidRDefault="000C250D" w:rsidP="000C250D">
            <w:pPr>
              <w:tabs>
                <w:tab w:val="left" w:pos="1560"/>
              </w:tabs>
              <w:ind w:left="-108" w:right="-108" w:firstLine="3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F96E26">
              <w:rPr>
                <w:rFonts w:ascii="Times New Roman" w:eastAsia="Calibri" w:hAnsi="Times New Roman" w:cs="Times New Roman"/>
                <w:noProof/>
                <w:lang w:eastAsia="ru-RU"/>
              </w:rPr>
              <w:t>С.Научные исследования в области оптического приборостроения, оптических материалов и технологий</w:t>
            </w:r>
          </w:p>
        </w:tc>
        <w:tc>
          <w:tcPr>
            <w:tcW w:w="2013" w:type="dxa"/>
          </w:tcPr>
          <w:p w:rsidR="000C250D" w:rsidRPr="00D33898" w:rsidRDefault="000C250D" w:rsidP="000C250D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  <w:r w:rsidRPr="00D74201">
              <w:rPr>
                <w:rFonts w:ascii="Times New Roman" w:eastAsia="Calibri" w:hAnsi="Times New Roman" w:cs="Times New Roman"/>
              </w:rPr>
              <w:t>ПК-5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74201">
              <w:rPr>
                <w:rFonts w:ascii="Times New Roman" w:hAnsi="Times New Roman" w:cs="Times New Roman"/>
              </w:rPr>
              <w:t>Способен к оценке технологичности конструкторских решений, разработке технологических процессов сборки, юстировки и контроля оптических, оптико-электронных, лазерных, механических блоков, узлов и деталей</w:t>
            </w:r>
          </w:p>
        </w:tc>
        <w:tc>
          <w:tcPr>
            <w:tcW w:w="1984" w:type="dxa"/>
            <w:shd w:val="clear" w:color="auto" w:fill="auto"/>
          </w:tcPr>
          <w:p w:rsidR="000C250D" w:rsidRPr="00CE0ECC" w:rsidRDefault="000C250D" w:rsidP="000C250D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  <w:r w:rsidRPr="00CE0ECC">
              <w:rPr>
                <w:rFonts w:ascii="Times New Roman" w:eastAsia="Calibri" w:hAnsi="Times New Roman" w:cs="Times New Roman"/>
              </w:rPr>
              <w:t>ИД1</w:t>
            </w:r>
            <w:r w:rsidRPr="00CE0ECC">
              <w:rPr>
                <w:rFonts w:ascii="Times New Roman" w:eastAsia="Calibri" w:hAnsi="Times New Roman" w:cs="Times New Roman"/>
                <w:vertAlign w:val="subscript"/>
              </w:rPr>
              <w:t>ПК-5</w:t>
            </w:r>
            <w:r w:rsidRPr="00CE0ECC">
              <w:rPr>
                <w:rFonts w:ascii="Times New Roman" w:eastAsia="Calibri" w:hAnsi="Times New Roman" w:cs="Times New Roman"/>
              </w:rPr>
              <w:t xml:space="preserve"> - Знать</w:t>
            </w:r>
            <w:r w:rsidR="00CE0ECC" w:rsidRPr="00CE0ECC">
              <w:t xml:space="preserve"> м</w:t>
            </w:r>
            <w:r w:rsidR="00CE0ECC" w:rsidRPr="00CE0ECC">
              <w:rPr>
                <w:rFonts w:ascii="Times New Roman" w:eastAsia="Calibri" w:hAnsi="Times New Roman" w:cs="Times New Roman"/>
              </w:rPr>
              <w:t>етоды сборки, юстировки и контроля оптических, оптико-электронных, механических блоков, узлов и деталей</w:t>
            </w:r>
          </w:p>
          <w:p w:rsidR="000C250D" w:rsidRPr="00CE0ECC" w:rsidRDefault="000C250D" w:rsidP="000C250D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</w:p>
          <w:p w:rsidR="000C250D" w:rsidRPr="00CE0ECC" w:rsidRDefault="000C250D" w:rsidP="000C250D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  <w:r w:rsidRPr="00CE0ECC">
              <w:rPr>
                <w:rFonts w:ascii="Times New Roman" w:eastAsia="Calibri" w:hAnsi="Times New Roman" w:cs="Times New Roman"/>
              </w:rPr>
              <w:t>ИД2</w:t>
            </w:r>
            <w:r w:rsidRPr="00CE0ECC">
              <w:rPr>
                <w:rFonts w:ascii="Times New Roman" w:eastAsia="Calibri" w:hAnsi="Times New Roman" w:cs="Times New Roman"/>
                <w:vertAlign w:val="subscript"/>
              </w:rPr>
              <w:t>ПК-5</w:t>
            </w:r>
            <w:r w:rsidRPr="00CE0ECC">
              <w:rPr>
                <w:rFonts w:ascii="Times New Roman" w:eastAsia="Calibri" w:hAnsi="Times New Roman" w:cs="Times New Roman"/>
              </w:rPr>
              <w:t xml:space="preserve"> </w:t>
            </w:r>
            <w:r w:rsidR="00CE0ECC" w:rsidRPr="00CE0ECC">
              <w:rPr>
                <w:rFonts w:ascii="Times New Roman" w:eastAsia="Calibri" w:hAnsi="Times New Roman" w:cs="Times New Roman"/>
              </w:rPr>
              <w:t>–</w:t>
            </w:r>
            <w:r w:rsidRPr="00CE0ECC">
              <w:rPr>
                <w:rFonts w:ascii="Times New Roman" w:eastAsia="Calibri" w:hAnsi="Times New Roman" w:cs="Times New Roman"/>
              </w:rPr>
              <w:t xml:space="preserve"> Уметь</w:t>
            </w:r>
            <w:r w:rsidR="00CE0ECC" w:rsidRPr="00CE0ECC">
              <w:rPr>
                <w:rFonts w:ascii="Times New Roman" w:eastAsia="Calibri" w:hAnsi="Times New Roman" w:cs="Times New Roman"/>
              </w:rPr>
              <w:t xml:space="preserve"> определять и обосновывать требования к изготовлению оптических, оптико-электронных, механических блоков, узлов и деталей с учетом требований технического задания и возможностей организации-изготовителя</w:t>
            </w:r>
            <w:r w:rsidRPr="00CE0ECC">
              <w:rPr>
                <w:rFonts w:ascii="Times New Roman" w:eastAsia="Calibri" w:hAnsi="Times New Roman" w:cs="Times New Roman"/>
              </w:rPr>
              <w:t>.</w:t>
            </w:r>
          </w:p>
          <w:p w:rsidR="000C250D" w:rsidRPr="00CE0ECC" w:rsidRDefault="000C250D" w:rsidP="000C250D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</w:p>
          <w:p w:rsidR="000C250D" w:rsidRDefault="000C250D" w:rsidP="000C250D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  <w:r w:rsidRPr="00CE0ECC">
              <w:rPr>
                <w:rFonts w:ascii="Times New Roman" w:eastAsia="Calibri" w:hAnsi="Times New Roman" w:cs="Times New Roman"/>
              </w:rPr>
              <w:t>ИД3</w:t>
            </w:r>
            <w:r w:rsidRPr="00CE0ECC">
              <w:rPr>
                <w:rFonts w:ascii="Times New Roman" w:eastAsia="Calibri" w:hAnsi="Times New Roman" w:cs="Times New Roman"/>
                <w:vertAlign w:val="subscript"/>
              </w:rPr>
              <w:t>ПК-5</w:t>
            </w:r>
            <w:r w:rsidRPr="00CE0ECC">
              <w:rPr>
                <w:rFonts w:ascii="Times New Roman" w:eastAsia="Calibri" w:hAnsi="Times New Roman" w:cs="Times New Roman"/>
              </w:rPr>
              <w:t xml:space="preserve"> - Владеть</w:t>
            </w:r>
            <w:r w:rsidR="008C0878" w:rsidRPr="00CE0ECC">
              <w:t xml:space="preserve"> основами </w:t>
            </w:r>
            <w:r w:rsidR="008C0878" w:rsidRPr="00CE0ECC">
              <w:rPr>
                <w:rFonts w:ascii="Times New Roman" w:eastAsia="Calibri" w:hAnsi="Times New Roman" w:cs="Times New Roman"/>
              </w:rPr>
              <w:t xml:space="preserve">анализа состояния технологий изготовления, </w:t>
            </w:r>
            <w:r w:rsidR="008C0878" w:rsidRPr="00CE0ECC">
              <w:rPr>
                <w:rFonts w:ascii="Times New Roman" w:eastAsia="Calibri" w:hAnsi="Times New Roman" w:cs="Times New Roman"/>
              </w:rPr>
              <w:lastRenderedPageBreak/>
              <w:t>сборки, юстировки и контроля современных оптических и оптико-электронных приборов и комплексов</w:t>
            </w:r>
          </w:p>
          <w:p w:rsidR="000C250D" w:rsidRPr="00D33898" w:rsidRDefault="000C250D" w:rsidP="000C250D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5" w:type="dxa"/>
          </w:tcPr>
          <w:p w:rsidR="00B2257E" w:rsidRDefault="000C250D" w:rsidP="00B2257E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следование и контроль качества изображения ОЭП; Научно-исследовательская работа; Преддипломная практика</w:t>
            </w:r>
          </w:p>
          <w:p w:rsidR="000C250D" w:rsidRPr="00D33898" w:rsidRDefault="000C250D" w:rsidP="00B2257E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B2257E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 - технологическая практика</w:t>
            </w:r>
          </w:p>
        </w:tc>
      </w:tr>
      <w:tr w:rsidR="00B2257E" w:rsidRPr="00D33898" w:rsidTr="00CC7577">
        <w:trPr>
          <w:trHeight w:val="1178"/>
        </w:trPr>
        <w:tc>
          <w:tcPr>
            <w:tcW w:w="1668" w:type="dxa"/>
            <w:vMerge w:val="restart"/>
          </w:tcPr>
          <w:p w:rsidR="00B2257E" w:rsidRPr="00D33898" w:rsidRDefault="00B2257E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  <w:r w:rsidRPr="003E1125">
              <w:rPr>
                <w:rFonts w:ascii="Times New Roman" w:eastAsia="Calibri" w:hAnsi="Times New Roman" w:cs="Times New Roman"/>
              </w:rPr>
              <w:t>40</w:t>
            </w:r>
            <w:r>
              <w:rPr>
                <w:rFonts w:ascii="Times New Roman" w:eastAsia="Calibri" w:hAnsi="Times New Roman" w:cs="Times New Roman"/>
              </w:rPr>
              <w:t xml:space="preserve"> Сквозные виды профессиональной деятельности в промышленности</w:t>
            </w:r>
          </w:p>
        </w:tc>
        <w:tc>
          <w:tcPr>
            <w:tcW w:w="2013" w:type="dxa"/>
            <w:vMerge w:val="restart"/>
          </w:tcPr>
          <w:p w:rsidR="00B2257E" w:rsidRPr="00327A9B" w:rsidRDefault="00B2257E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/>
              </w:rPr>
            </w:pPr>
            <w:r w:rsidRPr="000C250D">
              <w:rPr>
                <w:rFonts w:ascii="Times New Roman" w:eastAsia="Calibri" w:hAnsi="Times New Roman" w:cs="Times New Roman"/>
                <w:i/>
              </w:rPr>
              <w:t>Научно-исследовательский</w:t>
            </w:r>
          </w:p>
        </w:tc>
        <w:tc>
          <w:tcPr>
            <w:tcW w:w="1984" w:type="dxa"/>
            <w:vMerge w:val="restart"/>
          </w:tcPr>
          <w:p w:rsidR="00B2257E" w:rsidRPr="000C250D" w:rsidRDefault="00B2257E" w:rsidP="00B2257E">
            <w:pPr>
              <w:pStyle w:val="pTextStyle"/>
              <w:rPr>
                <w:sz w:val="22"/>
                <w:szCs w:val="22"/>
                <w:lang w:val="ru-RU"/>
              </w:rPr>
            </w:pPr>
            <w:r w:rsidRPr="000C250D">
              <w:rPr>
                <w:sz w:val="22"/>
                <w:szCs w:val="22"/>
                <w:lang w:val="ru-RU"/>
              </w:rPr>
              <w:t>Прием заказа на изготовление оптического волокна; уточнение имеющейся или разработка новой маршрутной карты изготовления оптического волокна;</w:t>
            </w:r>
          </w:p>
          <w:p w:rsidR="00B2257E" w:rsidRPr="000C250D" w:rsidRDefault="00B2257E" w:rsidP="00B2257E">
            <w:pPr>
              <w:pStyle w:val="a8"/>
              <w:rPr>
                <w:sz w:val="22"/>
                <w:szCs w:val="22"/>
              </w:rPr>
            </w:pPr>
            <w:r w:rsidRPr="000C250D">
              <w:rPr>
                <w:sz w:val="22"/>
                <w:szCs w:val="22"/>
              </w:rPr>
              <w:t>составление плана-графика производства оптического волокна;</w:t>
            </w:r>
          </w:p>
          <w:p w:rsidR="00B2257E" w:rsidRPr="000C250D" w:rsidRDefault="00B2257E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  <w:r w:rsidRPr="000C250D">
              <w:rPr>
                <w:rFonts w:ascii="Times New Roman" w:hAnsi="Times New Roman" w:cs="Times New Roman"/>
              </w:rPr>
              <w:t xml:space="preserve">организация обеспечения производственно-технологического участка материалами, инструментами и оборудованием, необходимым для производства </w:t>
            </w:r>
            <w:r w:rsidRPr="000C250D">
              <w:rPr>
                <w:rFonts w:ascii="Times New Roman" w:hAnsi="Times New Roman" w:cs="Times New Roman"/>
              </w:rPr>
              <w:lastRenderedPageBreak/>
              <w:t>оптического волокна</w:t>
            </w:r>
          </w:p>
        </w:tc>
        <w:tc>
          <w:tcPr>
            <w:tcW w:w="1843" w:type="dxa"/>
            <w:vMerge w:val="restart"/>
          </w:tcPr>
          <w:p w:rsidR="00B2257E" w:rsidRPr="00D33898" w:rsidRDefault="00B2257E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  <w:r w:rsidRPr="00CA6774">
              <w:rPr>
                <w:rFonts w:ascii="Times New Roman" w:eastAsia="Calibri" w:hAnsi="Times New Roman" w:cs="Times New Roman"/>
              </w:rPr>
              <w:lastRenderedPageBreak/>
              <w:t>40.038 «Специалист в области производства специально л</w:t>
            </w:r>
            <w:r>
              <w:rPr>
                <w:rFonts w:ascii="Times New Roman" w:eastAsia="Calibri" w:hAnsi="Times New Roman" w:cs="Times New Roman"/>
              </w:rPr>
              <w:t>егированных оптических волокон»</w:t>
            </w:r>
          </w:p>
        </w:tc>
        <w:tc>
          <w:tcPr>
            <w:tcW w:w="2126" w:type="dxa"/>
            <w:vMerge w:val="restart"/>
          </w:tcPr>
          <w:p w:rsidR="00B2257E" w:rsidRPr="00D33898" w:rsidRDefault="00B2257E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  <w:r w:rsidRPr="00CA6774">
              <w:rPr>
                <w:rFonts w:ascii="Times New Roman" w:eastAsia="Calibri" w:hAnsi="Times New Roman" w:cs="Times New Roman"/>
              </w:rPr>
              <w:t>D. Организационно-технологическое сопровождение производства ле</w:t>
            </w:r>
            <w:r>
              <w:rPr>
                <w:rFonts w:ascii="Times New Roman" w:eastAsia="Calibri" w:hAnsi="Times New Roman" w:cs="Times New Roman"/>
              </w:rPr>
              <w:t>гированного оптического волокна</w:t>
            </w:r>
          </w:p>
        </w:tc>
        <w:tc>
          <w:tcPr>
            <w:tcW w:w="2013" w:type="dxa"/>
          </w:tcPr>
          <w:p w:rsidR="00B2257E" w:rsidRPr="00D33898" w:rsidRDefault="00B2257E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  <w:r w:rsidRPr="00CA6774">
              <w:rPr>
                <w:rFonts w:ascii="Times New Roman" w:eastAsia="Calibri" w:hAnsi="Times New Roman" w:cs="Times New Roman"/>
              </w:rPr>
              <w:t>ПК-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A6774">
              <w:rPr>
                <w:rFonts w:ascii="Times New Roman" w:eastAsia="Calibri" w:hAnsi="Times New Roman" w:cs="Times New Roman"/>
              </w:rPr>
              <w:t>Способен к построению математических моделей объектов исследования и выбору численного метода их моделирования, разработке нового или выбор готового алгоритма решения задачи</w:t>
            </w:r>
          </w:p>
        </w:tc>
        <w:tc>
          <w:tcPr>
            <w:tcW w:w="1984" w:type="dxa"/>
            <w:shd w:val="clear" w:color="auto" w:fill="auto"/>
          </w:tcPr>
          <w:p w:rsidR="00CC7577" w:rsidRPr="00CC7577" w:rsidRDefault="00B2257E" w:rsidP="00CC7577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  <w:r w:rsidRPr="00CC7577">
              <w:rPr>
                <w:rFonts w:ascii="Times New Roman" w:eastAsia="Calibri" w:hAnsi="Times New Roman" w:cs="Times New Roman"/>
              </w:rPr>
              <w:t>ИД1</w:t>
            </w:r>
            <w:r w:rsidRPr="00CC7577">
              <w:rPr>
                <w:rFonts w:ascii="Times New Roman" w:eastAsia="Calibri" w:hAnsi="Times New Roman" w:cs="Times New Roman"/>
                <w:vertAlign w:val="subscript"/>
              </w:rPr>
              <w:t>ПК-2</w:t>
            </w:r>
            <w:r w:rsidRPr="00CC7577">
              <w:rPr>
                <w:rFonts w:ascii="Times New Roman" w:eastAsia="Calibri" w:hAnsi="Times New Roman" w:cs="Times New Roman"/>
              </w:rPr>
              <w:t xml:space="preserve"> - </w:t>
            </w:r>
            <w:r w:rsidR="00CC7577" w:rsidRPr="00CC7577">
              <w:rPr>
                <w:rFonts w:ascii="Times New Roman" w:eastAsia="Calibri" w:hAnsi="Times New Roman" w:cs="Times New Roman"/>
              </w:rPr>
              <w:t>Знать компьютерные технологии и программные средства проектирования и конструирования;</w:t>
            </w:r>
          </w:p>
          <w:p w:rsidR="00CC7577" w:rsidRPr="00CC7577" w:rsidRDefault="00CC7577" w:rsidP="00CC7577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  <w:r w:rsidRPr="00CC7577">
              <w:rPr>
                <w:rFonts w:ascii="Times New Roman" w:eastAsia="Calibri" w:hAnsi="Times New Roman" w:cs="Times New Roman"/>
              </w:rPr>
              <w:t>основы алгоритмизации и программирования;</w:t>
            </w:r>
          </w:p>
          <w:p w:rsidR="00B2257E" w:rsidRPr="00CC7577" w:rsidRDefault="00CC7577" w:rsidP="00CC7577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  <w:r w:rsidRPr="00CC7577">
              <w:rPr>
                <w:rFonts w:ascii="Times New Roman" w:eastAsia="Calibri" w:hAnsi="Times New Roman" w:cs="Times New Roman"/>
              </w:rPr>
              <w:t>основы теории математического моделирования сложных технических систем.</w:t>
            </w:r>
          </w:p>
          <w:p w:rsidR="00B2257E" w:rsidRPr="00CC7577" w:rsidRDefault="00B2257E" w:rsidP="00B2257E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</w:p>
          <w:p w:rsidR="00B2257E" w:rsidRPr="00CC7577" w:rsidRDefault="00B2257E" w:rsidP="00B2257E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  <w:r w:rsidRPr="00CC7577">
              <w:rPr>
                <w:rFonts w:ascii="Times New Roman" w:eastAsia="Calibri" w:hAnsi="Times New Roman" w:cs="Times New Roman"/>
              </w:rPr>
              <w:t>ИД2</w:t>
            </w:r>
            <w:r w:rsidRPr="00CC7577">
              <w:rPr>
                <w:rFonts w:ascii="Times New Roman" w:eastAsia="Calibri" w:hAnsi="Times New Roman" w:cs="Times New Roman"/>
                <w:vertAlign w:val="subscript"/>
              </w:rPr>
              <w:t>ПК-2</w:t>
            </w:r>
            <w:r w:rsidRPr="00CC7577">
              <w:rPr>
                <w:rFonts w:ascii="Times New Roman" w:eastAsia="Calibri" w:hAnsi="Times New Roman" w:cs="Times New Roman"/>
              </w:rPr>
              <w:t xml:space="preserve"> - </w:t>
            </w:r>
            <w:r w:rsidR="00CC7577" w:rsidRPr="00CC7577">
              <w:rPr>
                <w:rFonts w:ascii="Times New Roman" w:eastAsia="Calibri" w:hAnsi="Times New Roman" w:cs="Times New Roman"/>
              </w:rPr>
              <w:t xml:space="preserve">Уметь использовать профессиональные пакеты прикладных программ для проектирования и конструирования оптических и оптико-электронных приборов и комплексов и системы электронного </w:t>
            </w:r>
            <w:r w:rsidR="00CC7577" w:rsidRPr="00CC7577">
              <w:rPr>
                <w:rFonts w:ascii="Times New Roman" w:eastAsia="Calibri" w:hAnsi="Times New Roman" w:cs="Times New Roman"/>
              </w:rPr>
              <w:lastRenderedPageBreak/>
              <w:t>документооборота; производить компьютерное моделирование с использованием методов системного подхода для прогнозирования поведения, оптимизации и изучения функционирования разрабатываемых оптических и оптико-электронных приборов, комплексов и их составных частей с учетом используемых технологий производства и сборки</w:t>
            </w:r>
          </w:p>
          <w:p w:rsidR="00B2257E" w:rsidRPr="00CC7577" w:rsidRDefault="00B2257E" w:rsidP="00B2257E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</w:p>
          <w:p w:rsidR="00B2257E" w:rsidRPr="00D33898" w:rsidRDefault="00B2257E" w:rsidP="00B2257E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  <w:r w:rsidRPr="00CC7577">
              <w:rPr>
                <w:rFonts w:ascii="Times New Roman" w:eastAsia="Calibri" w:hAnsi="Times New Roman" w:cs="Times New Roman"/>
              </w:rPr>
              <w:t>ИД3</w:t>
            </w:r>
            <w:r w:rsidRPr="00CC7577">
              <w:rPr>
                <w:rFonts w:ascii="Times New Roman" w:eastAsia="Calibri" w:hAnsi="Times New Roman" w:cs="Times New Roman"/>
                <w:vertAlign w:val="subscript"/>
              </w:rPr>
              <w:t>ПК-2</w:t>
            </w:r>
            <w:r w:rsidRPr="00CC7577">
              <w:rPr>
                <w:rFonts w:ascii="Times New Roman" w:eastAsia="Calibri" w:hAnsi="Times New Roman" w:cs="Times New Roman"/>
              </w:rPr>
              <w:t xml:space="preserve"> - </w:t>
            </w:r>
            <w:r w:rsidR="00CC7577" w:rsidRPr="00CC7577">
              <w:rPr>
                <w:rFonts w:ascii="Times New Roman" w:eastAsia="Calibri" w:hAnsi="Times New Roman" w:cs="Times New Roman"/>
              </w:rPr>
              <w:t xml:space="preserve">Владеть навыками разработки функциональных и структурных схем оптотехники, оптических и оптико-электронных приборов и комплексов с определением физических принципов действия </w:t>
            </w:r>
            <w:r w:rsidR="00CC7577" w:rsidRPr="00CC7577">
              <w:rPr>
                <w:rFonts w:ascii="Times New Roman" w:eastAsia="Calibri" w:hAnsi="Times New Roman" w:cs="Times New Roman"/>
              </w:rPr>
              <w:lastRenderedPageBreak/>
              <w:t>устройств, их структур и установлением технических требований</w:t>
            </w:r>
            <w:r w:rsidR="00CC7577">
              <w:rPr>
                <w:rFonts w:ascii="Times New Roman" w:eastAsia="Calibri" w:hAnsi="Times New Roman" w:cs="Times New Roman"/>
              </w:rPr>
              <w:t xml:space="preserve"> на отдельные блоки и элементы</w:t>
            </w:r>
          </w:p>
        </w:tc>
        <w:tc>
          <w:tcPr>
            <w:tcW w:w="1815" w:type="dxa"/>
          </w:tcPr>
          <w:p w:rsidR="00B2257E" w:rsidRPr="000C250D" w:rsidRDefault="00B2257E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тематическое моделирование ОЭПС;</w:t>
            </w:r>
          </w:p>
          <w:p w:rsidR="00B2257E" w:rsidRPr="000C250D" w:rsidRDefault="00B2257E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е основы оптико-электронных приборов;</w:t>
            </w:r>
          </w:p>
          <w:p w:rsidR="00B2257E" w:rsidRPr="000C250D" w:rsidRDefault="00B2257E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Оптико-электронные приборы и системы;</w:t>
            </w:r>
          </w:p>
          <w:p w:rsidR="00B2257E" w:rsidRPr="000C250D" w:rsidRDefault="00B2257E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Основы исследования САУ ОЭП;</w:t>
            </w:r>
          </w:p>
          <w:p w:rsidR="00B2257E" w:rsidRPr="000C250D" w:rsidRDefault="00B2257E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Методы расчета САУ ОЭП;</w:t>
            </w:r>
          </w:p>
          <w:p w:rsidR="00B2257E" w:rsidRPr="000C250D" w:rsidRDefault="00B2257E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ые технологии в оптико-электронном приборостроении;</w:t>
            </w:r>
          </w:p>
          <w:p w:rsidR="00B2257E" w:rsidRPr="000C250D" w:rsidRDefault="00B2257E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ые технологии в оптотехнике;</w:t>
            </w:r>
          </w:p>
          <w:p w:rsidR="00B2257E" w:rsidRPr="000C250D" w:rsidRDefault="00B2257E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 - технологическая практика;</w:t>
            </w:r>
          </w:p>
          <w:p w:rsidR="00B2257E" w:rsidRPr="000C250D" w:rsidRDefault="00B2257E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Научно-исследовательская работа;</w:t>
            </w:r>
          </w:p>
          <w:p w:rsidR="00B2257E" w:rsidRPr="000C250D" w:rsidRDefault="00B2257E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Преддипломная практика.</w:t>
            </w:r>
          </w:p>
        </w:tc>
      </w:tr>
      <w:tr w:rsidR="00B2257E" w:rsidRPr="00D33898" w:rsidTr="00CC7577">
        <w:trPr>
          <w:trHeight w:val="1178"/>
        </w:trPr>
        <w:tc>
          <w:tcPr>
            <w:tcW w:w="1668" w:type="dxa"/>
            <w:vMerge/>
          </w:tcPr>
          <w:p w:rsidR="00B2257E" w:rsidRPr="00D33898" w:rsidRDefault="00B2257E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3" w:type="dxa"/>
            <w:vMerge/>
          </w:tcPr>
          <w:p w:rsidR="00B2257E" w:rsidRPr="00327A9B" w:rsidRDefault="00B2257E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984" w:type="dxa"/>
            <w:vMerge/>
          </w:tcPr>
          <w:p w:rsidR="00B2257E" w:rsidRPr="00D33898" w:rsidRDefault="00B2257E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2257E" w:rsidRPr="00D33898" w:rsidRDefault="00B2257E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2257E" w:rsidRPr="00D33898" w:rsidRDefault="00B2257E" w:rsidP="00B2257E">
            <w:pPr>
              <w:tabs>
                <w:tab w:val="left" w:pos="1560"/>
              </w:tabs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3" w:type="dxa"/>
          </w:tcPr>
          <w:p w:rsidR="00B2257E" w:rsidRPr="00F96E26" w:rsidRDefault="00B2257E" w:rsidP="00B2257E">
            <w:pPr>
              <w:rPr>
                <w:rFonts w:ascii="Times New Roman" w:eastAsia="Calibri" w:hAnsi="Times New Roman" w:cs="Times New Roman"/>
              </w:rPr>
            </w:pPr>
            <w:r w:rsidRPr="00F96E26">
              <w:rPr>
                <w:rFonts w:ascii="Times New Roman" w:eastAsia="Calibri" w:hAnsi="Times New Roman" w:cs="Times New Roman"/>
              </w:rPr>
              <w:t xml:space="preserve">ПК-3 </w:t>
            </w:r>
            <w:r w:rsidRPr="00F96E26">
              <w:rPr>
                <w:rFonts w:ascii="Times New Roman" w:hAnsi="Times New Roman" w:cs="Times New Roman"/>
              </w:rPr>
              <w:t>Способен к выбору оптимального метода и разработке программ экспериментальных исследований, проведению оптических, фотометрических и электрических измерений с выбором технических средств и обработкой</w:t>
            </w:r>
          </w:p>
        </w:tc>
        <w:tc>
          <w:tcPr>
            <w:tcW w:w="1984" w:type="dxa"/>
            <w:shd w:val="clear" w:color="auto" w:fill="auto"/>
          </w:tcPr>
          <w:p w:rsidR="00CC7577" w:rsidRPr="00CC7577" w:rsidRDefault="00CC7577" w:rsidP="00CC7577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  <w:r w:rsidRPr="00CC7577">
              <w:rPr>
                <w:rFonts w:ascii="Times New Roman" w:eastAsia="Calibri" w:hAnsi="Times New Roman" w:cs="Times New Roman"/>
              </w:rPr>
              <w:t>ИД1</w:t>
            </w:r>
            <w:r w:rsidRPr="00CC7577">
              <w:rPr>
                <w:rFonts w:ascii="Times New Roman" w:eastAsia="Calibri" w:hAnsi="Times New Roman" w:cs="Times New Roman"/>
                <w:vertAlign w:val="subscript"/>
              </w:rPr>
              <w:t xml:space="preserve">ПК-3 </w:t>
            </w:r>
            <w:r w:rsidRPr="00CC7577">
              <w:rPr>
                <w:rFonts w:ascii="Times New Roman" w:eastAsia="Calibri" w:hAnsi="Times New Roman" w:cs="Times New Roman"/>
              </w:rPr>
              <w:t xml:space="preserve">- Знать основы проектирования, конструирования и производства оптических и оптико-электронных приборов и комплексов </w:t>
            </w:r>
          </w:p>
          <w:p w:rsidR="00CC7577" w:rsidRPr="00CC7577" w:rsidRDefault="00CC7577" w:rsidP="00CC7577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  <w:r w:rsidRPr="00CC7577">
              <w:rPr>
                <w:rFonts w:ascii="Times New Roman" w:eastAsia="Calibri" w:hAnsi="Times New Roman" w:cs="Times New Roman"/>
              </w:rPr>
              <w:t>ИД2</w:t>
            </w:r>
            <w:r w:rsidRPr="00CC7577">
              <w:rPr>
                <w:rFonts w:ascii="Times New Roman" w:eastAsia="Calibri" w:hAnsi="Times New Roman" w:cs="Times New Roman"/>
                <w:vertAlign w:val="subscript"/>
              </w:rPr>
              <w:t xml:space="preserve">ПК-3 </w:t>
            </w:r>
            <w:r w:rsidRPr="00CC7577">
              <w:rPr>
                <w:rFonts w:ascii="Times New Roman" w:eastAsia="Calibri" w:hAnsi="Times New Roman" w:cs="Times New Roman"/>
              </w:rPr>
              <w:t>– Уметь оценивать уровень технического и технологического потенциала организации, необходимый для изготовления оснастки и специального инструмента;</w:t>
            </w:r>
          </w:p>
          <w:p w:rsidR="00CC7577" w:rsidRPr="00CC7577" w:rsidRDefault="00CC7577" w:rsidP="00CC7577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  <w:r w:rsidRPr="00CC7577">
              <w:rPr>
                <w:rFonts w:ascii="Times New Roman" w:eastAsia="Calibri" w:hAnsi="Times New Roman" w:cs="Times New Roman"/>
              </w:rPr>
              <w:t>определять объем работы и ресурсы, необходимые для изготовления оснастки и специального инструмента в заданные сроки</w:t>
            </w:r>
          </w:p>
          <w:p w:rsidR="00B2257E" w:rsidRPr="00D33898" w:rsidRDefault="00CC7577" w:rsidP="00CC7577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  <w:r w:rsidRPr="00CC7577">
              <w:rPr>
                <w:rFonts w:ascii="Times New Roman" w:eastAsia="Calibri" w:hAnsi="Times New Roman" w:cs="Times New Roman"/>
              </w:rPr>
              <w:t>ИД3</w:t>
            </w:r>
            <w:r w:rsidRPr="00CC7577">
              <w:rPr>
                <w:rFonts w:ascii="Times New Roman" w:eastAsia="Calibri" w:hAnsi="Times New Roman" w:cs="Times New Roman"/>
                <w:vertAlign w:val="subscript"/>
              </w:rPr>
              <w:t xml:space="preserve">ПК-3 </w:t>
            </w:r>
            <w:r w:rsidRPr="00CC7577">
              <w:rPr>
                <w:rFonts w:ascii="Times New Roman" w:eastAsia="Calibri" w:hAnsi="Times New Roman" w:cs="Times New Roman"/>
              </w:rPr>
              <w:t xml:space="preserve">- Владеть </w:t>
            </w:r>
            <w:proofErr w:type="spellStart"/>
            <w:r w:rsidRPr="00CC7577">
              <w:rPr>
                <w:rFonts w:ascii="Times New Roman" w:eastAsia="Calibri" w:hAnsi="Times New Roman" w:cs="Times New Roman"/>
              </w:rPr>
              <w:t>владеть</w:t>
            </w:r>
            <w:proofErr w:type="spellEnd"/>
            <w:r w:rsidRPr="00CC7577">
              <w:rPr>
                <w:rFonts w:ascii="Times New Roman" w:eastAsia="Calibri" w:hAnsi="Times New Roman" w:cs="Times New Roman"/>
              </w:rPr>
              <w:t xml:space="preserve"> навыками </w:t>
            </w:r>
            <w:r w:rsidRPr="00CC7577">
              <w:rPr>
                <w:rFonts w:ascii="Times New Roman" w:eastAsia="Calibri" w:hAnsi="Times New Roman" w:cs="Times New Roman"/>
              </w:rPr>
              <w:lastRenderedPageBreak/>
              <w:t xml:space="preserve">создания </w:t>
            </w:r>
            <w:proofErr w:type="gramStart"/>
            <w:r w:rsidRPr="00CC7577">
              <w:rPr>
                <w:rFonts w:ascii="Times New Roman" w:eastAsia="Calibri" w:hAnsi="Times New Roman" w:cs="Times New Roman"/>
              </w:rPr>
              <w:t>трехмерных моделей</w:t>
            </w:r>
            <w:proofErr w:type="gramEnd"/>
            <w:r w:rsidRPr="00CC7577">
              <w:rPr>
                <w:rFonts w:ascii="Times New Roman" w:eastAsia="Calibri" w:hAnsi="Times New Roman" w:cs="Times New Roman"/>
              </w:rPr>
              <w:t xml:space="preserve"> разрабатываемых оптических, оптико-электронных, механических блоков, узлов и деталей с использованием систем автоматизированного проектирования</w:t>
            </w:r>
          </w:p>
        </w:tc>
        <w:tc>
          <w:tcPr>
            <w:tcW w:w="1815" w:type="dxa"/>
          </w:tcPr>
          <w:p w:rsidR="00B2257E" w:rsidRPr="000C250D" w:rsidRDefault="00B2257E" w:rsidP="00B225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тические методы и приборы для научных исследований;</w:t>
            </w:r>
          </w:p>
          <w:p w:rsidR="00B2257E" w:rsidRPr="000C250D" w:rsidRDefault="00B2257E" w:rsidP="00B225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 - технологическая практика;</w:t>
            </w:r>
          </w:p>
          <w:p w:rsidR="00B2257E" w:rsidRPr="000C250D" w:rsidRDefault="00B2257E" w:rsidP="00B225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Научно-исследовательская работа;</w:t>
            </w:r>
          </w:p>
          <w:p w:rsidR="00B2257E" w:rsidRPr="000C250D" w:rsidRDefault="00B2257E" w:rsidP="00B225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Преддипломная практика</w:t>
            </w:r>
          </w:p>
        </w:tc>
      </w:tr>
      <w:tr w:rsidR="00B2257E" w:rsidRPr="00D33898" w:rsidTr="00CC7577">
        <w:trPr>
          <w:trHeight w:val="1178"/>
        </w:trPr>
        <w:tc>
          <w:tcPr>
            <w:tcW w:w="1668" w:type="dxa"/>
            <w:vMerge/>
          </w:tcPr>
          <w:p w:rsidR="00B2257E" w:rsidRPr="00D33898" w:rsidRDefault="00B2257E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3" w:type="dxa"/>
            <w:vMerge/>
          </w:tcPr>
          <w:p w:rsidR="00B2257E" w:rsidRPr="00327A9B" w:rsidRDefault="00B2257E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984" w:type="dxa"/>
            <w:vMerge/>
          </w:tcPr>
          <w:p w:rsidR="00B2257E" w:rsidRPr="00D33898" w:rsidRDefault="00B2257E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2257E" w:rsidRPr="00D33898" w:rsidRDefault="00B2257E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2257E" w:rsidRPr="00D33898" w:rsidRDefault="00B2257E" w:rsidP="00B2257E">
            <w:pPr>
              <w:tabs>
                <w:tab w:val="left" w:pos="1560"/>
              </w:tabs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3" w:type="dxa"/>
          </w:tcPr>
          <w:p w:rsidR="00B2257E" w:rsidRPr="000C250D" w:rsidRDefault="00B2257E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  <w:r w:rsidRPr="000C250D">
              <w:rPr>
                <w:rFonts w:ascii="Times New Roman" w:eastAsia="Calibri" w:hAnsi="Times New Roman" w:cs="Times New Roman"/>
              </w:rPr>
              <w:t xml:space="preserve">ПК-4 </w:t>
            </w:r>
            <w:r w:rsidRPr="000C250D">
              <w:rPr>
                <w:rFonts w:ascii="Times New Roman" w:hAnsi="Times New Roman" w:cs="Times New Roman"/>
              </w:rPr>
              <w:t>Способен к разработке структурных и функциональных схем оптических и оптико-электронных приборов, систем и комплексов с определением их физических принципов действия, структур и установлением технических требований на отдельные блоки и элементы</w:t>
            </w:r>
          </w:p>
        </w:tc>
        <w:tc>
          <w:tcPr>
            <w:tcW w:w="1984" w:type="dxa"/>
            <w:shd w:val="clear" w:color="auto" w:fill="auto"/>
          </w:tcPr>
          <w:p w:rsidR="00CC7577" w:rsidRPr="00CC7577" w:rsidRDefault="00CC7577" w:rsidP="00CC7577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  <w:r w:rsidRPr="00CC7577">
              <w:rPr>
                <w:rFonts w:ascii="Times New Roman" w:eastAsia="Calibri" w:hAnsi="Times New Roman" w:cs="Times New Roman"/>
              </w:rPr>
              <w:t>ИД1</w:t>
            </w:r>
            <w:r w:rsidRPr="00CC7577">
              <w:rPr>
                <w:rFonts w:ascii="Times New Roman" w:eastAsia="Calibri" w:hAnsi="Times New Roman" w:cs="Times New Roman"/>
                <w:vertAlign w:val="subscript"/>
              </w:rPr>
              <w:t xml:space="preserve">ПК-4 </w:t>
            </w:r>
            <w:r w:rsidRPr="00CC7577">
              <w:rPr>
                <w:rFonts w:ascii="Times New Roman" w:eastAsia="Calibri" w:hAnsi="Times New Roman" w:cs="Times New Roman"/>
              </w:rPr>
              <w:t>- Знать оптические материалы и технологии; компонентную и элементную базы оптических и оптико-электронных приборов и комплексов</w:t>
            </w:r>
          </w:p>
          <w:p w:rsidR="00CC7577" w:rsidRPr="00CC7577" w:rsidRDefault="00CC7577" w:rsidP="00CC7577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</w:p>
          <w:p w:rsidR="00CC7577" w:rsidRPr="00CC7577" w:rsidRDefault="00CC7577" w:rsidP="00CC7577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  <w:r w:rsidRPr="00CC7577">
              <w:rPr>
                <w:rFonts w:ascii="Times New Roman" w:eastAsia="Calibri" w:hAnsi="Times New Roman" w:cs="Times New Roman"/>
              </w:rPr>
              <w:t>ИД2</w:t>
            </w:r>
            <w:r w:rsidRPr="00CC7577">
              <w:rPr>
                <w:rFonts w:ascii="Times New Roman" w:eastAsia="Calibri" w:hAnsi="Times New Roman" w:cs="Times New Roman"/>
                <w:vertAlign w:val="subscript"/>
              </w:rPr>
              <w:t xml:space="preserve">ПК-4 </w:t>
            </w:r>
            <w:r w:rsidRPr="00CC7577">
              <w:rPr>
                <w:rFonts w:ascii="Times New Roman" w:eastAsia="Calibri" w:hAnsi="Times New Roman" w:cs="Times New Roman"/>
              </w:rPr>
              <w:t xml:space="preserve">- Уметь разрабатывать отдельные программы и подпрограммы для решения различных задач проектирования, конструирования, исследования и контроля оптотехники, оптических и оптико-электронных </w:t>
            </w:r>
            <w:r w:rsidRPr="00CC7577">
              <w:rPr>
                <w:rFonts w:ascii="Times New Roman" w:eastAsia="Calibri" w:hAnsi="Times New Roman" w:cs="Times New Roman"/>
              </w:rPr>
              <w:lastRenderedPageBreak/>
              <w:t>приборов и комплексов</w:t>
            </w:r>
          </w:p>
          <w:p w:rsidR="00CC7577" w:rsidRPr="00CC7577" w:rsidRDefault="00CC7577" w:rsidP="00CC7577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</w:p>
          <w:p w:rsidR="00B2257E" w:rsidRPr="00D33898" w:rsidRDefault="00CC7577" w:rsidP="00CC7577">
            <w:pPr>
              <w:tabs>
                <w:tab w:val="left" w:pos="1848"/>
              </w:tabs>
              <w:ind w:left="-136" w:right="-80"/>
              <w:rPr>
                <w:rFonts w:ascii="Times New Roman" w:eastAsia="Calibri" w:hAnsi="Times New Roman" w:cs="Times New Roman"/>
              </w:rPr>
            </w:pPr>
            <w:r w:rsidRPr="00CC7577">
              <w:rPr>
                <w:rFonts w:ascii="Times New Roman" w:eastAsia="Calibri" w:hAnsi="Times New Roman" w:cs="Times New Roman"/>
              </w:rPr>
              <w:t>ИД3</w:t>
            </w:r>
            <w:r w:rsidRPr="00CC7577">
              <w:rPr>
                <w:rFonts w:ascii="Times New Roman" w:eastAsia="Calibri" w:hAnsi="Times New Roman" w:cs="Times New Roman"/>
                <w:vertAlign w:val="subscript"/>
              </w:rPr>
              <w:t xml:space="preserve">ПК-4 </w:t>
            </w:r>
            <w:r w:rsidRPr="00CC7577">
              <w:rPr>
                <w:rFonts w:ascii="Times New Roman" w:eastAsia="Calibri" w:hAnsi="Times New Roman" w:cs="Times New Roman"/>
              </w:rPr>
              <w:t>– Владеть методами разработки функциональных и структурных схем оптотехники, оптических и оптико-электронных приборов и комплексов с определением физических принципов действия устройств, их структур и установлением технических требований на отдельные блоки и элементы</w:t>
            </w:r>
          </w:p>
        </w:tc>
        <w:tc>
          <w:tcPr>
            <w:tcW w:w="1815" w:type="dxa"/>
          </w:tcPr>
          <w:p w:rsidR="00B2257E" w:rsidRPr="000C250D" w:rsidRDefault="00B2257E" w:rsidP="00B2257E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оретические основы и оптимизация инфракрасных приборов;</w:t>
            </w:r>
          </w:p>
          <w:p w:rsidR="00B2257E" w:rsidRPr="000C250D" w:rsidRDefault="00B2257E" w:rsidP="00B2257E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Оптико-электронные приборы специального назначения;</w:t>
            </w:r>
          </w:p>
          <w:p w:rsidR="00B2257E" w:rsidRPr="000C250D" w:rsidRDefault="00B2257E" w:rsidP="00B2257E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Оптико-электронные информационные измерительные системы;</w:t>
            </w:r>
          </w:p>
          <w:p w:rsidR="00B2257E" w:rsidRPr="000C250D" w:rsidRDefault="00B2257E" w:rsidP="00B2257E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Цифровая обработка сигналов;</w:t>
            </w:r>
          </w:p>
          <w:p w:rsidR="00B2257E" w:rsidRPr="000C250D" w:rsidRDefault="00B2257E" w:rsidP="00B2257E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а цифровой обработки сигналов;</w:t>
            </w:r>
          </w:p>
          <w:p w:rsidR="00B2257E" w:rsidRPr="000C250D" w:rsidRDefault="00B2257E" w:rsidP="00B2257E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 - технологическая практика;</w:t>
            </w:r>
          </w:p>
          <w:p w:rsidR="00B2257E" w:rsidRPr="000C250D" w:rsidRDefault="00B2257E" w:rsidP="00B2257E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Научно-исследовательская работа;</w:t>
            </w:r>
          </w:p>
          <w:p w:rsidR="00B2257E" w:rsidRPr="000C250D" w:rsidRDefault="00B2257E" w:rsidP="00B2257E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дипломная практика; Оптическая голография;</w:t>
            </w:r>
          </w:p>
          <w:p w:rsidR="00B2257E" w:rsidRPr="00D33898" w:rsidRDefault="00B2257E" w:rsidP="00B2257E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Голограммная техник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2257E" w:rsidRPr="00D33898" w:rsidTr="00CC7577">
        <w:trPr>
          <w:trHeight w:val="1178"/>
        </w:trPr>
        <w:tc>
          <w:tcPr>
            <w:tcW w:w="1668" w:type="dxa"/>
            <w:vMerge/>
          </w:tcPr>
          <w:p w:rsidR="00B2257E" w:rsidRPr="00D33898" w:rsidRDefault="00B2257E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3" w:type="dxa"/>
            <w:vMerge/>
          </w:tcPr>
          <w:p w:rsidR="00B2257E" w:rsidRPr="00327A9B" w:rsidRDefault="00B2257E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984" w:type="dxa"/>
            <w:vMerge/>
          </w:tcPr>
          <w:p w:rsidR="00B2257E" w:rsidRPr="00D33898" w:rsidRDefault="00B2257E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2257E" w:rsidRPr="00D33898" w:rsidRDefault="00B2257E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2257E" w:rsidRPr="00D33898" w:rsidRDefault="00B2257E" w:rsidP="00B2257E">
            <w:pPr>
              <w:tabs>
                <w:tab w:val="left" w:pos="1560"/>
              </w:tabs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3" w:type="dxa"/>
          </w:tcPr>
          <w:p w:rsidR="00B2257E" w:rsidRPr="00D33898" w:rsidRDefault="00B2257E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  <w:r w:rsidRPr="00D74201">
              <w:rPr>
                <w:rFonts w:ascii="Times New Roman" w:eastAsia="Calibri" w:hAnsi="Times New Roman" w:cs="Times New Roman"/>
              </w:rPr>
              <w:t>ПК-5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74201">
              <w:rPr>
                <w:rFonts w:ascii="Times New Roman" w:hAnsi="Times New Roman" w:cs="Times New Roman"/>
              </w:rPr>
              <w:t xml:space="preserve">Способен к оценке технологичности конструкторских решений, разработке технологических процессов сборки, юстировки и контроля оптических, оптико-электронных, лазерных, </w:t>
            </w:r>
            <w:r w:rsidRPr="00D74201">
              <w:rPr>
                <w:rFonts w:ascii="Times New Roman" w:hAnsi="Times New Roman" w:cs="Times New Roman"/>
              </w:rPr>
              <w:lastRenderedPageBreak/>
              <w:t>механических блоков, узлов и деталей</w:t>
            </w:r>
          </w:p>
        </w:tc>
        <w:tc>
          <w:tcPr>
            <w:tcW w:w="1984" w:type="dxa"/>
            <w:shd w:val="clear" w:color="auto" w:fill="auto"/>
          </w:tcPr>
          <w:p w:rsidR="00CC7577" w:rsidRPr="00CC7577" w:rsidRDefault="00CC7577" w:rsidP="00CC7577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  <w:r w:rsidRPr="00CC7577">
              <w:rPr>
                <w:rFonts w:ascii="Times New Roman" w:eastAsia="Calibri" w:hAnsi="Times New Roman" w:cs="Times New Roman"/>
              </w:rPr>
              <w:lastRenderedPageBreak/>
              <w:t>ИД1</w:t>
            </w:r>
            <w:r w:rsidRPr="00CC7577">
              <w:rPr>
                <w:rFonts w:ascii="Times New Roman" w:eastAsia="Calibri" w:hAnsi="Times New Roman" w:cs="Times New Roman"/>
                <w:vertAlign w:val="subscript"/>
              </w:rPr>
              <w:t xml:space="preserve">ПК-5 </w:t>
            </w:r>
            <w:r w:rsidRPr="00CC7577">
              <w:rPr>
                <w:rFonts w:ascii="Times New Roman" w:eastAsia="Calibri" w:hAnsi="Times New Roman" w:cs="Times New Roman"/>
              </w:rPr>
              <w:t>- Знать методы сборки, юстировки и контроля оптических, оптико-электронных, механических блоков, узлов и деталей</w:t>
            </w:r>
          </w:p>
          <w:p w:rsidR="00CC7577" w:rsidRPr="00CC7577" w:rsidRDefault="00CC7577" w:rsidP="00CC7577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</w:p>
          <w:p w:rsidR="00CC7577" w:rsidRPr="00CC7577" w:rsidRDefault="00CC7577" w:rsidP="00CC7577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  <w:r w:rsidRPr="00CC7577">
              <w:rPr>
                <w:rFonts w:ascii="Times New Roman" w:eastAsia="Calibri" w:hAnsi="Times New Roman" w:cs="Times New Roman"/>
              </w:rPr>
              <w:t>ИД2</w:t>
            </w:r>
            <w:r w:rsidRPr="00CC7577">
              <w:rPr>
                <w:rFonts w:ascii="Times New Roman" w:eastAsia="Calibri" w:hAnsi="Times New Roman" w:cs="Times New Roman"/>
                <w:vertAlign w:val="subscript"/>
              </w:rPr>
              <w:t xml:space="preserve">ПК-5 </w:t>
            </w:r>
            <w:r w:rsidRPr="00CC7577">
              <w:rPr>
                <w:rFonts w:ascii="Times New Roman" w:eastAsia="Calibri" w:hAnsi="Times New Roman" w:cs="Times New Roman"/>
              </w:rPr>
              <w:t xml:space="preserve">– Уметь определять и обосновывать требования к </w:t>
            </w:r>
            <w:r w:rsidRPr="00CC7577">
              <w:rPr>
                <w:rFonts w:ascii="Times New Roman" w:eastAsia="Calibri" w:hAnsi="Times New Roman" w:cs="Times New Roman"/>
              </w:rPr>
              <w:lastRenderedPageBreak/>
              <w:t>изготовлению оптических, оптико-электронных, механических блоков, узлов и деталей с учетом требований технического задания и возможностей организации-изготовителя.</w:t>
            </w:r>
          </w:p>
          <w:p w:rsidR="00CC7577" w:rsidRPr="00CC7577" w:rsidRDefault="00CC7577" w:rsidP="00CC7577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</w:p>
          <w:p w:rsidR="00B2257E" w:rsidRPr="00D33898" w:rsidRDefault="00CC7577" w:rsidP="00CC7577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  <w:r w:rsidRPr="00CC7577">
              <w:rPr>
                <w:rFonts w:ascii="Times New Roman" w:eastAsia="Calibri" w:hAnsi="Times New Roman" w:cs="Times New Roman"/>
              </w:rPr>
              <w:t>ИД3</w:t>
            </w:r>
            <w:r w:rsidRPr="00CC7577">
              <w:rPr>
                <w:rFonts w:ascii="Times New Roman" w:eastAsia="Calibri" w:hAnsi="Times New Roman" w:cs="Times New Roman"/>
                <w:vertAlign w:val="subscript"/>
              </w:rPr>
              <w:t xml:space="preserve">ПК-5 </w:t>
            </w:r>
            <w:r w:rsidRPr="00CC7577">
              <w:rPr>
                <w:rFonts w:ascii="Times New Roman" w:eastAsia="Calibri" w:hAnsi="Times New Roman" w:cs="Times New Roman"/>
              </w:rPr>
              <w:t>- Владеть основами анализа состояния технологий изготовления, сборки, юстировки и контроля современных оптических и оптико-электронных приборов и комплексов</w:t>
            </w:r>
          </w:p>
        </w:tc>
        <w:tc>
          <w:tcPr>
            <w:tcW w:w="1815" w:type="dxa"/>
          </w:tcPr>
          <w:p w:rsidR="00B2257E" w:rsidRDefault="00B2257E" w:rsidP="00B2257E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следование и контроль качества изображения ОЭП; Научно-исследовательская работа; Преддипломная практика</w:t>
            </w:r>
          </w:p>
          <w:p w:rsidR="00B2257E" w:rsidRPr="00D33898" w:rsidRDefault="00B2257E" w:rsidP="00B2257E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B2257E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 - технологическая практика</w:t>
            </w:r>
          </w:p>
        </w:tc>
      </w:tr>
      <w:tr w:rsidR="00B2257E" w:rsidRPr="00D33898" w:rsidTr="00CE0ECC">
        <w:trPr>
          <w:trHeight w:val="1178"/>
        </w:trPr>
        <w:tc>
          <w:tcPr>
            <w:tcW w:w="1668" w:type="dxa"/>
            <w:vMerge/>
          </w:tcPr>
          <w:p w:rsidR="00B2257E" w:rsidRPr="00D33898" w:rsidRDefault="00B2257E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3" w:type="dxa"/>
            <w:vMerge/>
          </w:tcPr>
          <w:p w:rsidR="00B2257E" w:rsidRPr="00327A9B" w:rsidRDefault="00B2257E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984" w:type="dxa"/>
          </w:tcPr>
          <w:p w:rsidR="00B2257E" w:rsidRPr="00B2257E" w:rsidRDefault="00B2257E" w:rsidP="00B2257E">
            <w:pPr>
              <w:tabs>
                <w:tab w:val="left" w:pos="1560"/>
              </w:tabs>
              <w:ind w:right="-108"/>
              <w:rPr>
                <w:rFonts w:ascii="Times New Roman" w:eastAsia="Calibri" w:hAnsi="Times New Roman" w:cs="Times New Roman"/>
              </w:rPr>
            </w:pPr>
            <w:r w:rsidRPr="00B2257E">
              <w:rPr>
                <w:rFonts w:ascii="Times New Roman" w:hAnsi="Times New Roman" w:cs="Times New Roman"/>
              </w:rPr>
              <w:t xml:space="preserve">Создание (модификация) и производство различных конструкций оптических кабелей, в том числе из волокон со специально легированными </w:t>
            </w:r>
            <w:proofErr w:type="spellStart"/>
            <w:r w:rsidRPr="00B2257E">
              <w:rPr>
                <w:rFonts w:ascii="Times New Roman" w:hAnsi="Times New Roman" w:cs="Times New Roman"/>
              </w:rPr>
              <w:lastRenderedPageBreak/>
              <w:t>наноструктурными</w:t>
            </w:r>
            <w:proofErr w:type="spellEnd"/>
            <w:r w:rsidRPr="00B2257E">
              <w:rPr>
                <w:rFonts w:ascii="Times New Roman" w:hAnsi="Times New Roman" w:cs="Times New Roman"/>
              </w:rPr>
              <w:t xml:space="preserve"> присадками для волоконных лазеров и волоконно-оптических систем связи</w:t>
            </w:r>
          </w:p>
        </w:tc>
        <w:tc>
          <w:tcPr>
            <w:tcW w:w="1843" w:type="dxa"/>
          </w:tcPr>
          <w:p w:rsidR="00B2257E" w:rsidRPr="00D33898" w:rsidRDefault="00B2257E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40.041 </w:t>
            </w:r>
            <w:r w:rsidRPr="00526C79">
              <w:rPr>
                <w:rFonts w:ascii="Times New Roman" w:eastAsia="Calibri" w:hAnsi="Times New Roman" w:cs="Times New Roman"/>
              </w:rPr>
              <w:t>«Специалист в области производства волоконно-оптических кабелей</w:t>
            </w:r>
            <w:r w:rsidRPr="00327A9B">
              <w:rPr>
                <w:rFonts w:ascii="Times New Roman" w:eastAsia="Calibri" w:hAnsi="Times New Roman" w:cs="Times New Roman"/>
              </w:rPr>
              <w:t xml:space="preserve"> кабеля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B2257E" w:rsidRPr="00D33898" w:rsidRDefault="00B2257E" w:rsidP="00B2257E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676ABE">
              <w:rPr>
                <w:rFonts w:ascii="Times New Roman" w:eastAsia="Calibri" w:hAnsi="Times New Roman" w:cs="Times New Roman"/>
              </w:rPr>
              <w:t>Создание новой (модифицированной) конструкции волоконно-оптического кабеля</w:t>
            </w:r>
          </w:p>
        </w:tc>
        <w:tc>
          <w:tcPr>
            <w:tcW w:w="2013" w:type="dxa"/>
          </w:tcPr>
          <w:p w:rsidR="00B2257E" w:rsidRPr="00F96E26" w:rsidRDefault="00B2257E" w:rsidP="00B2257E">
            <w:pPr>
              <w:rPr>
                <w:rFonts w:ascii="Times New Roman" w:eastAsia="Calibri" w:hAnsi="Times New Roman" w:cs="Times New Roman"/>
              </w:rPr>
            </w:pPr>
            <w:r w:rsidRPr="00F96E26">
              <w:rPr>
                <w:rFonts w:ascii="Times New Roman" w:eastAsia="Calibri" w:hAnsi="Times New Roman" w:cs="Times New Roman"/>
              </w:rPr>
              <w:t xml:space="preserve">ПК-3 </w:t>
            </w:r>
            <w:r w:rsidRPr="00F96E26">
              <w:rPr>
                <w:rFonts w:ascii="Times New Roman" w:hAnsi="Times New Roman" w:cs="Times New Roman"/>
              </w:rPr>
              <w:t xml:space="preserve">Способен к выбору оптимального метода и разработке программ экспериментальных исследований, проведению оптических, </w:t>
            </w:r>
            <w:r w:rsidRPr="00F96E26">
              <w:rPr>
                <w:rFonts w:ascii="Times New Roman" w:hAnsi="Times New Roman" w:cs="Times New Roman"/>
              </w:rPr>
              <w:lastRenderedPageBreak/>
              <w:t>фотометрических и электрических измерений с выбором технических средств и обработкой</w:t>
            </w:r>
          </w:p>
        </w:tc>
        <w:tc>
          <w:tcPr>
            <w:tcW w:w="1984" w:type="dxa"/>
            <w:shd w:val="clear" w:color="auto" w:fill="auto"/>
          </w:tcPr>
          <w:p w:rsidR="00B2257E" w:rsidRPr="00CE0ECC" w:rsidRDefault="00B2257E" w:rsidP="00B2257E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  <w:r w:rsidRPr="00CE0ECC">
              <w:rPr>
                <w:rFonts w:ascii="Times New Roman" w:eastAsia="Calibri" w:hAnsi="Times New Roman" w:cs="Times New Roman"/>
              </w:rPr>
              <w:lastRenderedPageBreak/>
              <w:t>ИД1</w:t>
            </w:r>
            <w:r w:rsidRPr="00CE0ECC">
              <w:rPr>
                <w:rFonts w:ascii="Times New Roman" w:eastAsia="Calibri" w:hAnsi="Times New Roman" w:cs="Times New Roman"/>
                <w:vertAlign w:val="subscript"/>
              </w:rPr>
              <w:t>ПК-3</w:t>
            </w:r>
            <w:r w:rsidRPr="00CE0ECC">
              <w:rPr>
                <w:rFonts w:ascii="Times New Roman" w:eastAsia="Calibri" w:hAnsi="Times New Roman" w:cs="Times New Roman"/>
              </w:rPr>
              <w:t xml:space="preserve"> - Знать</w:t>
            </w:r>
            <w:r w:rsidR="00CE0ECC" w:rsidRPr="00CE0ECC">
              <w:t xml:space="preserve"> м</w:t>
            </w:r>
            <w:r w:rsidR="00CE0ECC" w:rsidRPr="00CE0ECC">
              <w:rPr>
                <w:rFonts w:ascii="Times New Roman" w:eastAsia="Calibri" w:hAnsi="Times New Roman" w:cs="Times New Roman"/>
              </w:rPr>
              <w:t>етоды проведения тестовых испытаний оптического кабеля</w:t>
            </w:r>
          </w:p>
          <w:p w:rsidR="00B2257E" w:rsidRPr="00CE0ECC" w:rsidRDefault="00B2257E" w:rsidP="00B2257E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</w:p>
          <w:p w:rsidR="00CE0ECC" w:rsidRPr="00CE0ECC" w:rsidRDefault="00B2257E" w:rsidP="00CE0ECC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  <w:r w:rsidRPr="00CE0ECC">
              <w:rPr>
                <w:rFonts w:ascii="Times New Roman" w:eastAsia="Calibri" w:hAnsi="Times New Roman" w:cs="Times New Roman"/>
              </w:rPr>
              <w:t>ИД2</w:t>
            </w:r>
            <w:r w:rsidRPr="00CE0ECC">
              <w:rPr>
                <w:rFonts w:ascii="Times New Roman" w:eastAsia="Calibri" w:hAnsi="Times New Roman" w:cs="Times New Roman"/>
                <w:vertAlign w:val="subscript"/>
              </w:rPr>
              <w:t>ПК-3</w:t>
            </w:r>
            <w:r w:rsidRPr="00CE0ECC">
              <w:rPr>
                <w:rFonts w:ascii="Times New Roman" w:eastAsia="Calibri" w:hAnsi="Times New Roman" w:cs="Times New Roman"/>
              </w:rPr>
              <w:t xml:space="preserve"> </w:t>
            </w:r>
            <w:r w:rsidR="00CE0ECC" w:rsidRPr="00CE0ECC">
              <w:rPr>
                <w:rFonts w:ascii="Times New Roman" w:eastAsia="Calibri" w:hAnsi="Times New Roman" w:cs="Times New Roman"/>
              </w:rPr>
              <w:t>–</w:t>
            </w:r>
            <w:r w:rsidRPr="00CE0ECC">
              <w:rPr>
                <w:rFonts w:ascii="Times New Roman" w:eastAsia="Calibri" w:hAnsi="Times New Roman" w:cs="Times New Roman"/>
              </w:rPr>
              <w:t xml:space="preserve"> Уметь</w:t>
            </w:r>
            <w:r w:rsidR="00CE0ECC" w:rsidRPr="00CE0ECC">
              <w:rPr>
                <w:rFonts w:ascii="Times New Roman" w:eastAsia="Calibri" w:hAnsi="Times New Roman" w:cs="Times New Roman"/>
              </w:rPr>
              <w:t xml:space="preserve"> работать с аппаратурой тестирования оптического кабеля;</w:t>
            </w:r>
          </w:p>
          <w:p w:rsidR="00B2257E" w:rsidRPr="00CE0ECC" w:rsidRDefault="00CE0ECC" w:rsidP="00CE0ECC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  <w:r w:rsidRPr="00CE0ECC">
              <w:rPr>
                <w:rFonts w:ascii="Times New Roman" w:eastAsia="Calibri" w:hAnsi="Times New Roman" w:cs="Times New Roman"/>
              </w:rPr>
              <w:lastRenderedPageBreak/>
              <w:t>организовывать опытно-промышленную эксплуатацию оборудования и отладку технологических режимов</w:t>
            </w:r>
          </w:p>
          <w:p w:rsidR="00B2257E" w:rsidRPr="00CE0ECC" w:rsidRDefault="00B2257E" w:rsidP="00B2257E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</w:p>
          <w:p w:rsidR="00B2257E" w:rsidRDefault="00B2257E" w:rsidP="00B2257E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  <w:r w:rsidRPr="00CE0ECC">
              <w:rPr>
                <w:rFonts w:ascii="Times New Roman" w:eastAsia="Calibri" w:hAnsi="Times New Roman" w:cs="Times New Roman"/>
              </w:rPr>
              <w:t>ИД3</w:t>
            </w:r>
            <w:r w:rsidRPr="00CE0ECC">
              <w:rPr>
                <w:rFonts w:ascii="Times New Roman" w:eastAsia="Calibri" w:hAnsi="Times New Roman" w:cs="Times New Roman"/>
                <w:vertAlign w:val="subscript"/>
              </w:rPr>
              <w:t>ПК-3</w:t>
            </w:r>
            <w:r w:rsidRPr="00CE0ECC">
              <w:rPr>
                <w:rFonts w:ascii="Times New Roman" w:eastAsia="Calibri" w:hAnsi="Times New Roman" w:cs="Times New Roman"/>
              </w:rPr>
              <w:t xml:space="preserve"> - Владеть</w:t>
            </w:r>
            <w:r w:rsidR="00CE0ECC" w:rsidRPr="00CE0ECC">
              <w:t xml:space="preserve"> основами к</w:t>
            </w:r>
            <w:r w:rsidR="00CE0ECC" w:rsidRPr="00CE0ECC">
              <w:rPr>
                <w:rFonts w:ascii="Times New Roman" w:eastAsia="Calibri" w:hAnsi="Times New Roman" w:cs="Times New Roman"/>
              </w:rPr>
              <w:t>омиссионного анализа результатов тестирования образцов оптического кабеля нового типа</w:t>
            </w:r>
          </w:p>
          <w:p w:rsidR="00B2257E" w:rsidRPr="00D33898" w:rsidRDefault="00B2257E" w:rsidP="00B2257E">
            <w:pPr>
              <w:tabs>
                <w:tab w:val="left" w:pos="1560"/>
              </w:tabs>
              <w:ind w:left="-108" w:right="-10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5" w:type="dxa"/>
          </w:tcPr>
          <w:p w:rsidR="00B2257E" w:rsidRPr="000C250D" w:rsidRDefault="00B2257E" w:rsidP="00B225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тические методы и приборы для научных исследований;</w:t>
            </w:r>
          </w:p>
          <w:p w:rsidR="00B2257E" w:rsidRPr="000C250D" w:rsidRDefault="00B2257E" w:rsidP="00B225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 - технологическая практика;</w:t>
            </w:r>
          </w:p>
          <w:p w:rsidR="00B2257E" w:rsidRPr="000C250D" w:rsidRDefault="00B2257E" w:rsidP="00B225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t>Научно-исследовательская работа;</w:t>
            </w:r>
          </w:p>
          <w:p w:rsidR="00B2257E" w:rsidRPr="000C250D" w:rsidRDefault="00B2257E" w:rsidP="00B225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50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дипломная практика</w:t>
            </w:r>
          </w:p>
        </w:tc>
      </w:tr>
    </w:tbl>
    <w:p w:rsidR="00051427" w:rsidRDefault="00051427" w:rsidP="000514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1427" w:rsidRDefault="00051427" w:rsidP="000514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C1F" w:rsidRDefault="00F44C1F" w:rsidP="00990B4A">
      <w:pPr>
        <w:jc w:val="both"/>
        <w:rPr>
          <w:rFonts w:ascii="Times New Roman" w:hAnsi="Times New Roman" w:cs="Times New Roman"/>
          <w:sz w:val="28"/>
          <w:szCs w:val="28"/>
        </w:rPr>
        <w:sectPr w:rsidR="00F44C1F" w:rsidSect="00126794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1630E1" w:rsidRPr="005942EF" w:rsidRDefault="002654C8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F44C1F">
        <w:rPr>
          <w:rFonts w:ascii="Times New Roman" w:hAnsi="Times New Roman" w:cs="Times New Roman"/>
          <w:sz w:val="28"/>
          <w:szCs w:val="28"/>
        </w:rPr>
        <w:t>.</w:t>
      </w:r>
      <w:r w:rsidR="006F532E">
        <w:rPr>
          <w:rFonts w:ascii="Times New Roman" w:hAnsi="Times New Roman" w:cs="Times New Roman"/>
          <w:sz w:val="28"/>
          <w:szCs w:val="28"/>
        </w:rPr>
        <w:t>4</w:t>
      </w:r>
      <w:r w:rsidR="00F44C1F">
        <w:rPr>
          <w:rFonts w:ascii="Times New Roman" w:hAnsi="Times New Roman" w:cs="Times New Roman"/>
          <w:sz w:val="28"/>
          <w:szCs w:val="28"/>
        </w:rPr>
        <w:t xml:space="preserve"> </w:t>
      </w:r>
      <w:r w:rsidR="00126794" w:rsidRPr="005942EF">
        <w:rPr>
          <w:rFonts w:ascii="Times New Roman" w:hAnsi="Times New Roman" w:cs="Times New Roman"/>
          <w:sz w:val="28"/>
          <w:szCs w:val="28"/>
        </w:rPr>
        <w:t xml:space="preserve">Планируемые результаты обучения по дисциплинам (модулям) и практикам соотнесены с установленными в программе </w:t>
      </w:r>
      <w:r w:rsidR="00D73611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="00126794" w:rsidRPr="005942EF">
        <w:rPr>
          <w:rFonts w:ascii="Times New Roman" w:hAnsi="Times New Roman" w:cs="Times New Roman"/>
          <w:sz w:val="28"/>
          <w:szCs w:val="28"/>
        </w:rPr>
        <w:t>индикаторами достижения компетенций.</w:t>
      </w:r>
    </w:p>
    <w:p w:rsidR="001630E1" w:rsidRPr="005942EF" w:rsidRDefault="00126794" w:rsidP="00C41E2A">
      <w:pPr>
        <w:tabs>
          <w:tab w:val="left" w:pos="524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2EF">
        <w:rPr>
          <w:rFonts w:ascii="Times New Roman" w:hAnsi="Times New Roman" w:cs="Times New Roman"/>
          <w:sz w:val="28"/>
          <w:szCs w:val="28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</w:t>
      </w:r>
      <w:r w:rsidR="00D73611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="00580861" w:rsidRPr="005942EF">
        <w:rPr>
          <w:rFonts w:ascii="Times New Roman" w:hAnsi="Times New Roman" w:cs="Times New Roman"/>
          <w:sz w:val="28"/>
          <w:szCs w:val="28"/>
        </w:rPr>
        <w:t xml:space="preserve">, позволяющих осуществлять профессиональную деятельность в области </w:t>
      </w:r>
      <w:r w:rsidR="00D73611" w:rsidRPr="00D73611">
        <w:rPr>
          <w:rFonts w:ascii="Times New Roman" w:hAnsi="Times New Roman" w:cs="Times New Roman"/>
          <w:sz w:val="28"/>
          <w:szCs w:val="28"/>
        </w:rPr>
        <w:t>оптотехники</w:t>
      </w:r>
      <w:r w:rsidR="00580861" w:rsidRPr="005942EF">
        <w:rPr>
          <w:rFonts w:ascii="Times New Roman" w:hAnsi="Times New Roman" w:cs="Times New Roman"/>
          <w:sz w:val="28"/>
          <w:szCs w:val="28"/>
        </w:rPr>
        <w:t xml:space="preserve"> и решать задачи профессиональной деятельности </w:t>
      </w:r>
      <w:r w:rsidR="00D73611">
        <w:rPr>
          <w:rFonts w:ascii="Times New Roman" w:hAnsi="Times New Roman" w:cs="Times New Roman"/>
          <w:sz w:val="28"/>
          <w:szCs w:val="28"/>
        </w:rPr>
        <w:t>проектирования и производства оптических и оптико-электронных приборов и систем</w:t>
      </w:r>
      <w:r w:rsidRPr="005942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DF2" w:rsidRPr="00F44C1F" w:rsidRDefault="002654C8" w:rsidP="00C563A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D04E7" w:rsidRPr="00F44C1F">
        <w:rPr>
          <w:rFonts w:ascii="Times New Roman" w:hAnsi="Times New Roman" w:cs="Times New Roman"/>
          <w:sz w:val="28"/>
          <w:szCs w:val="28"/>
        </w:rPr>
        <w:t xml:space="preserve"> </w:t>
      </w:r>
      <w:r w:rsidR="00F44C1F">
        <w:rPr>
          <w:rFonts w:ascii="Times New Roman" w:hAnsi="Times New Roman" w:cs="Times New Roman"/>
          <w:sz w:val="28"/>
          <w:szCs w:val="28"/>
        </w:rPr>
        <w:t>Условия реализации образовательной программы</w:t>
      </w:r>
      <w:r w:rsidR="00764D85" w:rsidRPr="00F44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611" w:rsidRDefault="00474657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программы </w:t>
      </w:r>
      <w:r w:rsidR="00D73611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Pr="00B03D1C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126794" w:rsidRPr="00B03D1C">
        <w:rPr>
          <w:rFonts w:ascii="Times New Roman" w:hAnsi="Times New Roman" w:cs="Times New Roman"/>
          <w:sz w:val="28"/>
          <w:szCs w:val="28"/>
        </w:rPr>
        <w:t>ФГОС ВО и включают в себя общесистемные условия, материально-техническое и учебно-методическое обеспечение, кадровые и финансовые условия реализации программы</w:t>
      </w:r>
      <w:r w:rsidR="00D73611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="00126794" w:rsidRPr="00B03D1C">
        <w:rPr>
          <w:rFonts w:ascii="Times New Roman" w:hAnsi="Times New Roman" w:cs="Times New Roman"/>
          <w:sz w:val="28"/>
          <w:szCs w:val="28"/>
        </w:rPr>
        <w:t xml:space="preserve">, а также применяемые механизмы оценки качества образовательной деятельности и подготовки обучающихся по программе </w:t>
      </w:r>
      <w:r w:rsidR="00D73611">
        <w:rPr>
          <w:rFonts w:ascii="Times New Roman" w:hAnsi="Times New Roman" w:cs="Times New Roman"/>
          <w:sz w:val="28"/>
          <w:szCs w:val="28"/>
        </w:rPr>
        <w:t>магистратуры.</w:t>
      </w:r>
    </w:p>
    <w:p w:rsidR="00474657" w:rsidRPr="00881EA0" w:rsidRDefault="002654C8" w:rsidP="00C563A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26086" w:rsidRPr="00F44C1F">
        <w:rPr>
          <w:rFonts w:ascii="Times New Roman" w:hAnsi="Times New Roman" w:cs="Times New Roman"/>
          <w:sz w:val="28"/>
          <w:szCs w:val="28"/>
        </w:rPr>
        <w:t>.</w:t>
      </w:r>
      <w:r w:rsidR="009859FC" w:rsidRPr="00F44C1F">
        <w:rPr>
          <w:rFonts w:ascii="Times New Roman" w:hAnsi="Times New Roman" w:cs="Times New Roman"/>
          <w:sz w:val="28"/>
          <w:szCs w:val="28"/>
        </w:rPr>
        <w:t>1</w:t>
      </w:r>
      <w:r w:rsidR="00764D85" w:rsidRPr="00F44C1F">
        <w:rPr>
          <w:rFonts w:ascii="Times New Roman" w:hAnsi="Times New Roman" w:cs="Times New Roman"/>
          <w:sz w:val="28"/>
          <w:szCs w:val="28"/>
        </w:rPr>
        <w:t xml:space="preserve"> </w:t>
      </w:r>
      <w:r w:rsidR="00474657" w:rsidRPr="00F44C1F">
        <w:rPr>
          <w:rFonts w:ascii="Times New Roman" w:hAnsi="Times New Roman" w:cs="Times New Roman"/>
          <w:sz w:val="28"/>
          <w:szCs w:val="28"/>
        </w:rPr>
        <w:t xml:space="preserve">Общесистемные </w:t>
      </w:r>
      <w:r w:rsidR="0014621A" w:rsidRPr="00F44C1F">
        <w:rPr>
          <w:rFonts w:ascii="Times New Roman" w:hAnsi="Times New Roman" w:cs="Times New Roman"/>
          <w:sz w:val="28"/>
          <w:szCs w:val="28"/>
        </w:rPr>
        <w:t xml:space="preserve">условия реализации программы </w:t>
      </w:r>
      <w:r w:rsidR="00D73611">
        <w:rPr>
          <w:rFonts w:ascii="Times New Roman" w:hAnsi="Times New Roman" w:cs="Times New Roman"/>
          <w:sz w:val="28"/>
          <w:szCs w:val="28"/>
        </w:rPr>
        <w:t>магистратуры</w:t>
      </w:r>
    </w:p>
    <w:p w:rsidR="00474657" w:rsidRDefault="00474657" w:rsidP="005C08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Университет распола</w:t>
      </w:r>
      <w:r w:rsidR="009C5336" w:rsidRPr="00B03D1C">
        <w:rPr>
          <w:rFonts w:ascii="Times New Roman" w:hAnsi="Times New Roman" w:cs="Times New Roman"/>
          <w:sz w:val="28"/>
          <w:szCs w:val="28"/>
        </w:rPr>
        <w:t>гает на правах</w:t>
      </w:r>
      <w:r w:rsidRPr="00B03D1C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9C5336" w:rsidRPr="00B03D1C">
        <w:rPr>
          <w:rFonts w:ascii="Times New Roman" w:hAnsi="Times New Roman" w:cs="Times New Roman"/>
          <w:sz w:val="28"/>
          <w:szCs w:val="28"/>
        </w:rPr>
        <w:t xml:space="preserve"> или ином законном основании</w:t>
      </w:r>
      <w:r w:rsidRPr="00B03D1C">
        <w:rPr>
          <w:rFonts w:ascii="Times New Roman" w:hAnsi="Times New Roman" w:cs="Times New Roman"/>
          <w:sz w:val="28"/>
          <w:szCs w:val="28"/>
        </w:rPr>
        <w:t xml:space="preserve"> </w:t>
      </w:r>
      <w:r w:rsidR="009C5336" w:rsidRPr="00B03D1C">
        <w:rPr>
          <w:rFonts w:ascii="Times New Roman" w:hAnsi="Times New Roman" w:cs="Times New Roman"/>
          <w:sz w:val="28"/>
          <w:szCs w:val="28"/>
        </w:rPr>
        <w:t>материально-техническим обеспечением образовательной деятельности (помещениями и оборудованием) для реализации программы</w:t>
      </w:r>
      <w:r w:rsidR="00D73611" w:rsidRPr="00D73611">
        <w:rPr>
          <w:rFonts w:ascii="Times New Roman" w:hAnsi="Times New Roman" w:cs="Times New Roman"/>
          <w:sz w:val="28"/>
          <w:szCs w:val="28"/>
        </w:rPr>
        <w:t xml:space="preserve"> </w:t>
      </w:r>
      <w:r w:rsidR="00D73611">
        <w:rPr>
          <w:rFonts w:ascii="Times New Roman" w:hAnsi="Times New Roman" w:cs="Times New Roman"/>
          <w:sz w:val="28"/>
          <w:szCs w:val="28"/>
        </w:rPr>
        <w:t>магистратуры</w:t>
      </w:r>
      <w:r w:rsidR="009C5336" w:rsidRPr="00B03D1C">
        <w:rPr>
          <w:rFonts w:ascii="Times New Roman" w:hAnsi="Times New Roman" w:cs="Times New Roman"/>
          <w:sz w:val="28"/>
          <w:szCs w:val="28"/>
        </w:rPr>
        <w:t xml:space="preserve"> по Блоку 1</w:t>
      </w:r>
      <w:r w:rsidR="00FD6443" w:rsidRPr="00B03D1C">
        <w:rPr>
          <w:rFonts w:ascii="Times New Roman" w:hAnsi="Times New Roman" w:cs="Times New Roman"/>
          <w:sz w:val="28"/>
          <w:szCs w:val="28"/>
        </w:rPr>
        <w:t>.</w:t>
      </w:r>
      <w:r w:rsidR="00B03D1C">
        <w:rPr>
          <w:rFonts w:ascii="Times New Roman" w:hAnsi="Times New Roman" w:cs="Times New Roman"/>
          <w:sz w:val="28"/>
          <w:szCs w:val="28"/>
        </w:rPr>
        <w:t xml:space="preserve"> </w:t>
      </w:r>
      <w:r w:rsidR="004C68FE">
        <w:rPr>
          <w:rFonts w:ascii="Times New Roman" w:hAnsi="Times New Roman" w:cs="Times New Roman"/>
          <w:sz w:val="28"/>
          <w:szCs w:val="28"/>
        </w:rPr>
        <w:t>«</w:t>
      </w:r>
      <w:r w:rsidR="00B03D1C"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4C68FE">
        <w:rPr>
          <w:rFonts w:ascii="Times New Roman" w:hAnsi="Times New Roman" w:cs="Times New Roman"/>
          <w:sz w:val="28"/>
          <w:szCs w:val="28"/>
        </w:rPr>
        <w:t>»</w:t>
      </w:r>
      <w:r w:rsidR="004E1AD8">
        <w:rPr>
          <w:rFonts w:ascii="Times New Roman" w:hAnsi="Times New Roman" w:cs="Times New Roman"/>
          <w:sz w:val="28"/>
          <w:szCs w:val="28"/>
        </w:rPr>
        <w:t xml:space="preserve">, Блоку 2. </w:t>
      </w:r>
      <w:r w:rsidR="004C68FE">
        <w:rPr>
          <w:rFonts w:ascii="Times New Roman" w:hAnsi="Times New Roman" w:cs="Times New Roman"/>
          <w:sz w:val="28"/>
          <w:szCs w:val="28"/>
        </w:rPr>
        <w:t>«</w:t>
      </w:r>
      <w:r w:rsidR="004E1AD8">
        <w:rPr>
          <w:rFonts w:ascii="Times New Roman" w:hAnsi="Times New Roman" w:cs="Times New Roman"/>
          <w:sz w:val="28"/>
          <w:szCs w:val="28"/>
        </w:rPr>
        <w:t>Практики</w:t>
      </w:r>
      <w:r w:rsidR="004C68FE">
        <w:rPr>
          <w:rFonts w:ascii="Times New Roman" w:hAnsi="Times New Roman" w:cs="Times New Roman"/>
          <w:sz w:val="28"/>
          <w:szCs w:val="28"/>
        </w:rPr>
        <w:t>»</w:t>
      </w:r>
      <w:r w:rsidR="009C5336" w:rsidRPr="00B03D1C">
        <w:rPr>
          <w:rFonts w:ascii="Times New Roman" w:hAnsi="Times New Roman" w:cs="Times New Roman"/>
          <w:sz w:val="28"/>
          <w:szCs w:val="28"/>
        </w:rPr>
        <w:t xml:space="preserve"> </w:t>
      </w:r>
      <w:r w:rsidR="004E1AD8">
        <w:rPr>
          <w:rFonts w:ascii="Times New Roman" w:hAnsi="Times New Roman" w:cs="Times New Roman"/>
          <w:sz w:val="28"/>
          <w:szCs w:val="28"/>
        </w:rPr>
        <w:t xml:space="preserve">(в случае проведения практики непосредственно в университете) </w:t>
      </w:r>
      <w:r w:rsidR="009C5336" w:rsidRPr="00B03D1C">
        <w:rPr>
          <w:rFonts w:ascii="Times New Roman" w:hAnsi="Times New Roman" w:cs="Times New Roman"/>
          <w:sz w:val="28"/>
          <w:szCs w:val="28"/>
        </w:rPr>
        <w:t>и Блоку 3</w:t>
      </w:r>
      <w:r w:rsidR="00FD6443" w:rsidRPr="00B03D1C">
        <w:rPr>
          <w:rFonts w:ascii="Times New Roman" w:hAnsi="Times New Roman" w:cs="Times New Roman"/>
          <w:sz w:val="28"/>
          <w:szCs w:val="28"/>
        </w:rPr>
        <w:t>.</w:t>
      </w:r>
      <w:r w:rsidR="00B03D1C">
        <w:rPr>
          <w:rFonts w:ascii="Times New Roman" w:hAnsi="Times New Roman" w:cs="Times New Roman"/>
          <w:sz w:val="28"/>
          <w:szCs w:val="28"/>
        </w:rPr>
        <w:t xml:space="preserve"> </w:t>
      </w:r>
      <w:r w:rsidR="004C68FE">
        <w:rPr>
          <w:rFonts w:ascii="Times New Roman" w:hAnsi="Times New Roman" w:cs="Times New Roman"/>
          <w:sz w:val="28"/>
          <w:szCs w:val="28"/>
        </w:rPr>
        <w:t>«</w:t>
      </w:r>
      <w:r w:rsidR="009C5336" w:rsidRPr="00B03D1C">
        <w:rPr>
          <w:rFonts w:ascii="Times New Roman" w:hAnsi="Times New Roman" w:cs="Times New Roman"/>
          <w:sz w:val="28"/>
          <w:szCs w:val="28"/>
        </w:rPr>
        <w:t>Госу</w:t>
      </w:r>
      <w:r w:rsidR="00B03D1C">
        <w:rPr>
          <w:rFonts w:ascii="Times New Roman" w:hAnsi="Times New Roman" w:cs="Times New Roman"/>
          <w:sz w:val="28"/>
          <w:szCs w:val="28"/>
        </w:rPr>
        <w:t>дарственная итоговая аттестация</w:t>
      </w:r>
      <w:r w:rsidR="004C68FE">
        <w:rPr>
          <w:rFonts w:ascii="Times New Roman" w:hAnsi="Times New Roman" w:cs="Times New Roman"/>
          <w:sz w:val="28"/>
          <w:szCs w:val="28"/>
        </w:rPr>
        <w:t>»</w:t>
      </w:r>
      <w:r w:rsidR="009C5336" w:rsidRPr="00B03D1C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.</w:t>
      </w:r>
    </w:p>
    <w:p w:rsidR="009C5336" w:rsidRPr="00B03D1C" w:rsidRDefault="009C5336" w:rsidP="005C08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 xml:space="preserve">Каждый обучающийся в течение всего периода </w:t>
      </w:r>
      <w:r w:rsidR="00163DA0" w:rsidRPr="00B03D1C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B03D1C">
        <w:rPr>
          <w:rFonts w:ascii="Times New Roman" w:hAnsi="Times New Roman" w:cs="Times New Roman"/>
          <w:sz w:val="28"/>
          <w:szCs w:val="28"/>
        </w:rPr>
        <w:t>обеспечен индивидуальным неограниченным доступом к электронной информационно-образовательной среде университета</w:t>
      </w:r>
      <w:r w:rsidR="0014621A" w:rsidRPr="00B03D1C">
        <w:rPr>
          <w:rFonts w:ascii="Times New Roman" w:hAnsi="Times New Roman" w:cs="Times New Roman"/>
          <w:sz w:val="28"/>
          <w:szCs w:val="28"/>
        </w:rPr>
        <w:t xml:space="preserve"> из любой точки, в которой имеется доступ к информационно-телекоммуникационной сети «Интернет», как на территории вуза, так и вне ее.</w:t>
      </w:r>
      <w:r w:rsidRPr="00B03D1C">
        <w:rPr>
          <w:rFonts w:ascii="Times New Roman" w:hAnsi="Times New Roman" w:cs="Times New Roman"/>
          <w:sz w:val="28"/>
          <w:szCs w:val="28"/>
        </w:rPr>
        <w:t xml:space="preserve"> Электронная информационно-образовательная среда </w:t>
      </w:r>
      <w:r w:rsidR="00516D6B" w:rsidRPr="00B03D1C">
        <w:rPr>
          <w:rFonts w:ascii="Times New Roman" w:hAnsi="Times New Roman" w:cs="Times New Roman"/>
          <w:sz w:val="28"/>
          <w:szCs w:val="28"/>
        </w:rPr>
        <w:t xml:space="preserve">КНИТУ-КАИ </w:t>
      </w:r>
      <w:r w:rsidRPr="00B03D1C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9C5336" w:rsidRPr="00B03D1C" w:rsidRDefault="009C5336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- доступ к учебным планам, рабочим программам дисциплин</w:t>
      </w:r>
      <w:r w:rsidR="00FD6443" w:rsidRPr="00B03D1C">
        <w:rPr>
          <w:rFonts w:ascii="Times New Roman" w:hAnsi="Times New Roman" w:cs="Times New Roman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>(модулей)</w:t>
      </w:r>
      <w:r w:rsidR="001524F6" w:rsidRPr="00B03D1C">
        <w:rPr>
          <w:rFonts w:ascii="Times New Roman" w:hAnsi="Times New Roman" w:cs="Times New Roman"/>
          <w:sz w:val="28"/>
          <w:szCs w:val="28"/>
        </w:rPr>
        <w:t>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1524F6" w:rsidRPr="00B03D1C" w:rsidRDefault="001524F6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- формирование электронного портфолио обучающегося, в том числе сохранение его работ и оценок за эти работы.</w:t>
      </w:r>
    </w:p>
    <w:p w:rsidR="001524F6" w:rsidRPr="00B03D1C" w:rsidRDefault="001524F6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 xml:space="preserve">В случае реализации программы </w:t>
      </w:r>
      <w:r w:rsidR="00D73611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Pr="00B03D1C">
        <w:rPr>
          <w:rFonts w:ascii="Times New Roman" w:hAnsi="Times New Roman" w:cs="Times New Roman"/>
          <w:sz w:val="28"/>
          <w:szCs w:val="28"/>
        </w:rPr>
        <w:t>с применением электронного обучения, дистанционных образовательных технологий электронная информационно-образовательная среда университета дополнительно обеспечивает:</w:t>
      </w:r>
    </w:p>
    <w:p w:rsidR="001524F6" w:rsidRPr="00B03D1C" w:rsidRDefault="001524F6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- фиксацию хода образовательного процесса, результатов промежуточной аттестации и результатов освоения программы;</w:t>
      </w:r>
    </w:p>
    <w:p w:rsidR="001524F6" w:rsidRPr="00B03D1C" w:rsidRDefault="001524F6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lastRenderedPageBreak/>
        <w:t>- 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1524F6" w:rsidRPr="00B03D1C" w:rsidRDefault="001524F6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-взаимодействие между участниками образовательного процесса, в том числе синхронное и (или) асинхронное взаимодействие.</w:t>
      </w:r>
    </w:p>
    <w:p w:rsidR="001524F6" w:rsidRPr="00B03D1C" w:rsidRDefault="001524F6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1524F6" w:rsidRDefault="001524F6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соответствует законодательству Российской Федерации.</w:t>
      </w:r>
    </w:p>
    <w:p w:rsidR="006F532E" w:rsidRPr="006F532E" w:rsidRDefault="006F532E" w:rsidP="00C563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ое число публикаций научно-педагогических работников Организац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 целочисленным значениям) должно составлять не менее 2 в журналах, индексируемых в базах данных </w:t>
      </w:r>
      <w:proofErr w:type="spellStart"/>
      <w:r w:rsidRPr="006F532E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6F5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532E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6F5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532E">
        <w:rPr>
          <w:rFonts w:ascii="Times New Roman" w:hAnsi="Times New Roman" w:cs="Times New Roman"/>
          <w:color w:val="000000" w:themeColor="text1"/>
          <w:sz w:val="28"/>
          <w:szCs w:val="28"/>
        </w:rPr>
        <w:t>Science</w:t>
      </w:r>
      <w:proofErr w:type="spellEnd"/>
      <w:r w:rsidRPr="006F5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6F532E">
        <w:rPr>
          <w:rFonts w:ascii="Times New Roman" w:hAnsi="Times New Roman" w:cs="Times New Roman"/>
          <w:color w:val="000000" w:themeColor="text1"/>
          <w:sz w:val="28"/>
          <w:szCs w:val="28"/>
        </w:rPr>
        <w:t>Scopus</w:t>
      </w:r>
      <w:proofErr w:type="spellEnd"/>
      <w:r w:rsidRPr="006F532E">
        <w:rPr>
          <w:rFonts w:ascii="Times New Roman" w:hAnsi="Times New Roman" w:cs="Times New Roman"/>
          <w:color w:val="000000" w:themeColor="text1"/>
          <w:sz w:val="28"/>
          <w:szCs w:val="28"/>
        </w:rPr>
        <w:t>, или не менее 20 в журналах, индексируемых в Российском индексе научного цитирования.</w:t>
      </w:r>
    </w:p>
    <w:p w:rsidR="00C37A2F" w:rsidRPr="00F44C1F" w:rsidRDefault="005913B1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>2</w:t>
      </w:r>
      <w:r w:rsidR="00EB3597" w:rsidRPr="00F44C1F">
        <w:rPr>
          <w:rFonts w:ascii="Times New Roman" w:hAnsi="Times New Roman" w:cs="Times New Roman"/>
          <w:sz w:val="28"/>
          <w:szCs w:val="28"/>
        </w:rPr>
        <w:t>.</w:t>
      </w:r>
      <w:r w:rsidR="002654C8">
        <w:rPr>
          <w:rFonts w:ascii="Times New Roman" w:hAnsi="Times New Roman" w:cs="Times New Roman"/>
          <w:sz w:val="28"/>
          <w:szCs w:val="28"/>
        </w:rPr>
        <w:t>5</w:t>
      </w:r>
      <w:r w:rsidRPr="00F44C1F">
        <w:rPr>
          <w:rFonts w:ascii="Times New Roman" w:hAnsi="Times New Roman" w:cs="Times New Roman"/>
          <w:sz w:val="28"/>
          <w:szCs w:val="28"/>
        </w:rPr>
        <w:t>.2</w:t>
      </w:r>
      <w:r w:rsidR="00EB3597" w:rsidRPr="00F44C1F">
        <w:rPr>
          <w:rFonts w:ascii="Times New Roman" w:hAnsi="Times New Roman" w:cs="Times New Roman"/>
          <w:sz w:val="28"/>
          <w:szCs w:val="28"/>
        </w:rPr>
        <w:t xml:space="preserve"> </w:t>
      </w:r>
      <w:r w:rsidR="00840B75" w:rsidRPr="00F44C1F">
        <w:rPr>
          <w:rFonts w:ascii="Times New Roman" w:hAnsi="Times New Roman" w:cs="Times New Roman"/>
          <w:sz w:val="28"/>
          <w:szCs w:val="28"/>
        </w:rPr>
        <w:t xml:space="preserve">Материально-техническое </w:t>
      </w:r>
      <w:r w:rsidR="00C37A2F" w:rsidRPr="00F44C1F">
        <w:rPr>
          <w:rFonts w:ascii="Times New Roman" w:hAnsi="Times New Roman" w:cs="Times New Roman"/>
          <w:sz w:val="28"/>
          <w:szCs w:val="28"/>
        </w:rPr>
        <w:t xml:space="preserve">и учебно-методическое обеспечение ОП </w:t>
      </w:r>
    </w:p>
    <w:p w:rsidR="00C37A2F" w:rsidRPr="00B03D1C" w:rsidRDefault="00C37A2F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Университет располагает материально-технической базой, соответствующей действующим противопожарным правилам и нормам. Помещения представляют собой учебные аудитории для проведения учебных занятий, предусмотренных программой</w:t>
      </w:r>
      <w:r w:rsidR="00D73611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Pr="00D73611">
        <w:rPr>
          <w:rFonts w:ascii="Times New Roman" w:hAnsi="Times New Roman" w:cs="Times New Roman"/>
          <w:sz w:val="28"/>
          <w:szCs w:val="28"/>
        </w:rPr>
        <w:t>,</w:t>
      </w:r>
      <w:r w:rsidRPr="00B03D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>оснащенные оборудованием и техническими средствами обучения, состав которых определен в рабочих программах дисциплин (модулей).</w:t>
      </w:r>
    </w:p>
    <w:p w:rsidR="00C37A2F" w:rsidRPr="00B03D1C" w:rsidRDefault="00C37A2F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="0014621A" w:rsidRPr="00B03D1C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Pr="00B03D1C">
        <w:rPr>
          <w:rFonts w:ascii="Times New Roman" w:hAnsi="Times New Roman" w:cs="Times New Roman"/>
          <w:sz w:val="28"/>
          <w:szCs w:val="28"/>
        </w:rPr>
        <w:t>.</w:t>
      </w:r>
    </w:p>
    <w:p w:rsidR="0014621A" w:rsidRPr="00B03D1C" w:rsidRDefault="0014621A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Допускается замена оборудования его виртуальными аналогами.</w:t>
      </w:r>
    </w:p>
    <w:p w:rsidR="00C37A2F" w:rsidRPr="00B03D1C" w:rsidRDefault="00C37A2F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, состав которого определен в рабочих программах дисциплин (модулей) и обновляется при необходимости.</w:t>
      </w:r>
    </w:p>
    <w:p w:rsidR="00516D6B" w:rsidRDefault="00C37A2F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 xml:space="preserve">Библиотечный фонд укомплектован печатными и/или электронными изданиями основной и дополнительной литературы. </w:t>
      </w:r>
    </w:p>
    <w:p w:rsidR="006F532E" w:rsidRPr="00B03D1C" w:rsidRDefault="006F532E" w:rsidP="006F53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2E">
        <w:rPr>
          <w:rFonts w:ascii="Times New Roman" w:hAnsi="Times New Roman" w:cs="Times New Roman"/>
          <w:sz w:val="28"/>
          <w:szCs w:val="28"/>
        </w:rPr>
        <w:t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</w:t>
      </w:r>
      <w:r>
        <w:rPr>
          <w:rFonts w:ascii="Times New Roman" w:hAnsi="Times New Roman" w:cs="Times New Roman"/>
          <w:sz w:val="28"/>
          <w:szCs w:val="28"/>
        </w:rPr>
        <w:t xml:space="preserve">чающегося из числа лиц, </w:t>
      </w:r>
      <w:r w:rsidRPr="006F532E">
        <w:rPr>
          <w:rFonts w:ascii="Times New Roman" w:hAnsi="Times New Roman" w:cs="Times New Roman"/>
          <w:sz w:val="28"/>
          <w:szCs w:val="28"/>
        </w:rPr>
        <w:t>одновременно осваивающих соответствующую дисциплину (модуль), проходящих соответствующую практику</w:t>
      </w:r>
    </w:p>
    <w:p w:rsidR="00C37A2F" w:rsidRPr="00B03D1C" w:rsidRDefault="00C37A2F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 xml:space="preserve">Обучающимся обеспечен доступ (удаленный доступ), в том числе в случае применения электронного обучения, дистанционных технологий, к современным </w:t>
      </w:r>
      <w:r w:rsidRPr="00B03D1C">
        <w:rPr>
          <w:rFonts w:ascii="Times New Roman" w:hAnsi="Times New Roman" w:cs="Times New Roman"/>
          <w:sz w:val="28"/>
          <w:szCs w:val="28"/>
        </w:rPr>
        <w:lastRenderedPageBreak/>
        <w:t>профессиональным базам данных и информационным справочным системам, состав которых определен в рабочих программах дисциплин (модулей) и обновляется (при необходимости).</w:t>
      </w:r>
    </w:p>
    <w:p w:rsidR="00C37A2F" w:rsidRPr="00B03D1C" w:rsidRDefault="00A74D97" w:rsidP="00C563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</w:t>
      </w:r>
      <w:r w:rsidR="00C37A2F" w:rsidRPr="00B03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обеспечена учебно-методической документацией по всем дисциплинам</w:t>
      </w:r>
      <w:r w:rsidR="005C0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дулям) и практикам</w:t>
      </w:r>
      <w:r w:rsidR="00C37A2F" w:rsidRPr="00B03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37A2F" w:rsidRPr="00B03D1C">
        <w:rPr>
          <w:rFonts w:ascii="Times New Roman" w:hAnsi="Times New Roman" w:cs="Times New Roman"/>
          <w:sz w:val="28"/>
          <w:szCs w:val="28"/>
        </w:rPr>
        <w:t>Перечень учебно-методического и информационного обеспечения приведен в рабочих программах дисциплин</w:t>
      </w:r>
      <w:r w:rsidR="005C0814">
        <w:rPr>
          <w:rFonts w:ascii="Times New Roman" w:hAnsi="Times New Roman" w:cs="Times New Roman"/>
          <w:sz w:val="28"/>
          <w:szCs w:val="28"/>
        </w:rPr>
        <w:t xml:space="preserve"> (модулей)</w:t>
      </w:r>
      <w:r w:rsidR="00C37A2F" w:rsidRPr="00B03D1C">
        <w:rPr>
          <w:rFonts w:ascii="Times New Roman" w:hAnsi="Times New Roman" w:cs="Times New Roman"/>
          <w:sz w:val="28"/>
          <w:szCs w:val="28"/>
        </w:rPr>
        <w:t xml:space="preserve"> </w:t>
      </w:r>
      <w:r w:rsidR="005C0814">
        <w:rPr>
          <w:rFonts w:ascii="Times New Roman" w:hAnsi="Times New Roman" w:cs="Times New Roman"/>
          <w:sz w:val="28"/>
          <w:szCs w:val="28"/>
        </w:rPr>
        <w:t xml:space="preserve">и программах практик </w:t>
      </w:r>
      <w:r w:rsidR="00C37A2F" w:rsidRPr="00B03D1C">
        <w:rPr>
          <w:rFonts w:ascii="Times New Roman" w:hAnsi="Times New Roman" w:cs="Times New Roman"/>
          <w:sz w:val="28"/>
          <w:szCs w:val="28"/>
        </w:rPr>
        <w:t>и обновляется при необходимости.</w:t>
      </w:r>
    </w:p>
    <w:p w:rsidR="00C37A2F" w:rsidRPr="005C0814" w:rsidRDefault="00C37A2F" w:rsidP="00C563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0B75" w:rsidRPr="00F44C1F" w:rsidRDefault="002654C8" w:rsidP="00C563A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913B1" w:rsidRPr="00F44C1F">
        <w:rPr>
          <w:rFonts w:ascii="Times New Roman" w:hAnsi="Times New Roman" w:cs="Times New Roman"/>
          <w:sz w:val="28"/>
          <w:szCs w:val="28"/>
        </w:rPr>
        <w:t>.3</w:t>
      </w:r>
      <w:r w:rsidR="008526AF" w:rsidRPr="00F44C1F">
        <w:rPr>
          <w:rFonts w:ascii="Times New Roman" w:hAnsi="Times New Roman" w:cs="Times New Roman"/>
          <w:sz w:val="28"/>
          <w:szCs w:val="28"/>
        </w:rPr>
        <w:t xml:space="preserve"> </w:t>
      </w:r>
      <w:r w:rsidR="00F44C1F" w:rsidRPr="00F44C1F">
        <w:rPr>
          <w:rFonts w:ascii="Times New Roman" w:hAnsi="Times New Roman" w:cs="Times New Roman"/>
          <w:sz w:val="28"/>
          <w:szCs w:val="28"/>
        </w:rPr>
        <w:t>Кадровое обеспечение образовательной программы</w:t>
      </w:r>
    </w:p>
    <w:p w:rsidR="00C37A2F" w:rsidRPr="00B03D1C" w:rsidRDefault="00C37A2F" w:rsidP="00C56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Реализация программы</w:t>
      </w:r>
      <w:r w:rsidR="00D73611" w:rsidRPr="00D73611">
        <w:rPr>
          <w:rFonts w:ascii="Times New Roman" w:hAnsi="Times New Roman" w:cs="Times New Roman"/>
          <w:sz w:val="28"/>
          <w:szCs w:val="28"/>
        </w:rPr>
        <w:t xml:space="preserve"> </w:t>
      </w:r>
      <w:r w:rsidR="00D73611">
        <w:rPr>
          <w:rFonts w:ascii="Times New Roman" w:hAnsi="Times New Roman" w:cs="Times New Roman"/>
          <w:sz w:val="28"/>
          <w:szCs w:val="28"/>
        </w:rPr>
        <w:t>магистратуры</w:t>
      </w:r>
      <w:r w:rsidRPr="00B03D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256744" w:rsidRPr="00B03D1C">
        <w:rPr>
          <w:rFonts w:ascii="Times New Roman" w:hAnsi="Times New Roman" w:cs="Times New Roman"/>
          <w:sz w:val="28"/>
          <w:szCs w:val="28"/>
        </w:rPr>
        <w:t>педагогическими работниками университета</w:t>
      </w:r>
      <w:r w:rsidRPr="00B03D1C">
        <w:rPr>
          <w:rFonts w:ascii="Times New Roman" w:hAnsi="Times New Roman" w:cs="Times New Roman"/>
          <w:sz w:val="28"/>
          <w:szCs w:val="28"/>
        </w:rPr>
        <w:t xml:space="preserve">, а также лицами, привлекаемыми университетом к реализации программы </w:t>
      </w:r>
      <w:r w:rsidR="00D73611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Pr="00B03D1C">
        <w:rPr>
          <w:rFonts w:ascii="Times New Roman" w:hAnsi="Times New Roman" w:cs="Times New Roman"/>
          <w:sz w:val="28"/>
          <w:szCs w:val="28"/>
        </w:rPr>
        <w:t>на иных условиях.</w:t>
      </w:r>
    </w:p>
    <w:p w:rsidR="00C37A2F" w:rsidRPr="00B03D1C" w:rsidRDefault="00C37A2F" w:rsidP="00C56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37A2F" w:rsidRPr="00B03D1C" w:rsidRDefault="00C37A2F" w:rsidP="00C56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 xml:space="preserve">Не </w:t>
      </w:r>
      <w:r w:rsidRPr="002F5E14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856FE8" w:rsidRPr="002F5E14">
        <w:rPr>
          <w:rFonts w:ascii="Times New Roman" w:hAnsi="Times New Roman" w:cs="Times New Roman"/>
          <w:sz w:val="28"/>
          <w:szCs w:val="28"/>
        </w:rPr>
        <w:t>70</w:t>
      </w:r>
      <w:r w:rsidRPr="002F5E14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Pr="00B03D1C">
        <w:rPr>
          <w:rFonts w:ascii="Times New Roman" w:hAnsi="Times New Roman" w:cs="Times New Roman"/>
          <w:sz w:val="28"/>
          <w:szCs w:val="28"/>
        </w:rPr>
        <w:t xml:space="preserve">численности педагогических работников КНИТУ-КАИ, участвующих в реализации программы, и лиц, привлекаемых университетом к реализации программы </w:t>
      </w:r>
      <w:r w:rsidR="00D73611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Pr="00B03D1C">
        <w:rPr>
          <w:rFonts w:ascii="Times New Roman" w:hAnsi="Times New Roman" w:cs="Times New Roman"/>
          <w:sz w:val="28"/>
          <w:szCs w:val="28"/>
        </w:rPr>
        <w:t>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C37A2F" w:rsidRPr="00B03D1C" w:rsidRDefault="00C37A2F" w:rsidP="00C56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 xml:space="preserve">Не </w:t>
      </w:r>
      <w:r w:rsidRPr="002F5E14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856FE8" w:rsidRPr="002F5E14">
        <w:rPr>
          <w:rFonts w:ascii="Times New Roman" w:hAnsi="Times New Roman" w:cs="Times New Roman"/>
          <w:sz w:val="28"/>
          <w:szCs w:val="28"/>
        </w:rPr>
        <w:t>5</w:t>
      </w:r>
      <w:r w:rsidRPr="002F5E14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Pr="00B03D1C">
        <w:rPr>
          <w:rFonts w:ascii="Times New Roman" w:hAnsi="Times New Roman" w:cs="Times New Roman"/>
          <w:sz w:val="28"/>
          <w:szCs w:val="28"/>
        </w:rPr>
        <w:t>численности педагогических работников КНИТУ-КАИ, участвующих в реализации программы</w:t>
      </w:r>
      <w:r w:rsidR="00D73611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Pr="00B03D1C">
        <w:rPr>
          <w:rFonts w:ascii="Times New Roman" w:hAnsi="Times New Roman" w:cs="Times New Roman"/>
          <w:sz w:val="28"/>
          <w:szCs w:val="28"/>
        </w:rPr>
        <w:t>, и лиц, привлекаемых университетом к реализации программы на иных условиях (исходя из количества замещаемых ст</w:t>
      </w:r>
      <w:r w:rsidR="00245D02" w:rsidRPr="00B03D1C">
        <w:rPr>
          <w:rFonts w:ascii="Times New Roman" w:hAnsi="Times New Roman" w:cs="Times New Roman"/>
          <w:sz w:val="28"/>
          <w:szCs w:val="28"/>
        </w:rPr>
        <w:t>авок, приведенного к целочислен</w:t>
      </w:r>
      <w:r w:rsidRPr="00B03D1C">
        <w:rPr>
          <w:rFonts w:ascii="Times New Roman" w:hAnsi="Times New Roman" w:cs="Times New Roman"/>
          <w:sz w:val="28"/>
          <w:szCs w:val="28"/>
        </w:rPr>
        <w:t>ным значениям), являются руководителями и (или) работниками иных организаций, осуществляющими</w:t>
      </w:r>
      <w:r w:rsidR="00245D02" w:rsidRPr="00B03D1C">
        <w:rPr>
          <w:rFonts w:ascii="Times New Roman" w:hAnsi="Times New Roman" w:cs="Times New Roman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>трудовую деятельность в профессиональной сфере, соответствующей профессиональной деятельн</w:t>
      </w:r>
      <w:r w:rsidR="00245D02" w:rsidRPr="00B03D1C">
        <w:rPr>
          <w:rFonts w:ascii="Times New Roman" w:hAnsi="Times New Roman" w:cs="Times New Roman"/>
          <w:sz w:val="28"/>
          <w:szCs w:val="28"/>
        </w:rPr>
        <w:t xml:space="preserve">ости, к </w:t>
      </w:r>
      <w:r w:rsidRPr="00B03D1C">
        <w:rPr>
          <w:rFonts w:ascii="Times New Roman" w:hAnsi="Times New Roman" w:cs="Times New Roman"/>
          <w:sz w:val="28"/>
          <w:szCs w:val="28"/>
        </w:rPr>
        <w:t xml:space="preserve">которой готовятся выпускники (иметь стаж работы в данной профессиональной сфере не менее </w:t>
      </w:r>
      <w:r w:rsidR="006F532E" w:rsidRPr="006F532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F5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>лет).</w:t>
      </w:r>
    </w:p>
    <w:p w:rsidR="00C37A2F" w:rsidRPr="00B03D1C" w:rsidRDefault="00C37A2F" w:rsidP="00C56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5F06A0" w:rsidRPr="00CE60B3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Pr="00CE6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 xml:space="preserve">процентов численности педагогических работников </w:t>
      </w:r>
      <w:r w:rsidR="00245D02" w:rsidRPr="00B03D1C">
        <w:rPr>
          <w:rFonts w:ascii="Times New Roman" w:hAnsi="Times New Roman" w:cs="Times New Roman"/>
          <w:sz w:val="28"/>
          <w:szCs w:val="28"/>
        </w:rPr>
        <w:t>КНИТУ-КАИ</w:t>
      </w:r>
      <w:r w:rsidRPr="00B03D1C">
        <w:rPr>
          <w:rFonts w:ascii="Times New Roman" w:hAnsi="Times New Roman" w:cs="Times New Roman"/>
          <w:sz w:val="28"/>
          <w:szCs w:val="28"/>
        </w:rPr>
        <w:t xml:space="preserve"> и лиц, привлекаемых к</w:t>
      </w:r>
      <w:r w:rsidR="00245D02" w:rsidRPr="00B03D1C">
        <w:rPr>
          <w:rFonts w:ascii="Times New Roman" w:hAnsi="Times New Roman" w:cs="Times New Roman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>образовательной деятельности университетом на иных условиях (исходя из количества замещаемых</w:t>
      </w:r>
      <w:r w:rsidR="00245D02" w:rsidRPr="00B03D1C">
        <w:rPr>
          <w:rFonts w:ascii="Times New Roman" w:hAnsi="Times New Roman" w:cs="Times New Roman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>ставок, приведенного к целочисленным значениям), имеют ученую степень (в том числе ученую степень,</w:t>
      </w:r>
      <w:r w:rsidR="00245D02" w:rsidRPr="00B03D1C">
        <w:rPr>
          <w:rFonts w:ascii="Times New Roman" w:hAnsi="Times New Roman" w:cs="Times New Roman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>полученную в иностранном государстве и признаваемую в Российской Федерации) и (или) ученое звание</w:t>
      </w:r>
      <w:r w:rsidR="00245D02" w:rsidRPr="00B03D1C">
        <w:rPr>
          <w:rFonts w:ascii="Times New Roman" w:hAnsi="Times New Roman" w:cs="Times New Roman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>(в том числе ученое звание, полученное в иностранном государстве и п</w:t>
      </w:r>
      <w:r w:rsidR="00245D02" w:rsidRPr="00B03D1C">
        <w:rPr>
          <w:rFonts w:ascii="Times New Roman" w:hAnsi="Times New Roman" w:cs="Times New Roman"/>
          <w:sz w:val="28"/>
          <w:szCs w:val="28"/>
        </w:rPr>
        <w:t>ризнаваемое в Российской Федера</w:t>
      </w:r>
      <w:r w:rsidRPr="00B03D1C">
        <w:rPr>
          <w:rFonts w:ascii="Times New Roman" w:hAnsi="Times New Roman" w:cs="Times New Roman"/>
          <w:sz w:val="28"/>
          <w:szCs w:val="28"/>
        </w:rPr>
        <w:t>ции).</w:t>
      </w:r>
    </w:p>
    <w:p w:rsidR="00C37A2F" w:rsidRPr="00D73611" w:rsidRDefault="00C37A2F" w:rsidP="00C56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611">
        <w:rPr>
          <w:rFonts w:ascii="Times New Roman" w:hAnsi="Times New Roman" w:cs="Times New Roman"/>
          <w:sz w:val="28"/>
          <w:szCs w:val="28"/>
        </w:rPr>
        <w:t>Общее руководство научным содержанием программы магистратуры осуществляется научно-педагогическим работником университета, имеющим ученую степень (в том числе ученую степень, полученную в иностранном государстве и признаваемую в Российско</w:t>
      </w:r>
      <w:r w:rsidR="00245D02" w:rsidRPr="00D73611">
        <w:rPr>
          <w:rFonts w:ascii="Times New Roman" w:hAnsi="Times New Roman" w:cs="Times New Roman"/>
          <w:sz w:val="28"/>
          <w:szCs w:val="28"/>
        </w:rPr>
        <w:t>й Федерации), осуществляющим са</w:t>
      </w:r>
      <w:r w:rsidRPr="00D73611">
        <w:rPr>
          <w:rFonts w:ascii="Times New Roman" w:hAnsi="Times New Roman" w:cs="Times New Roman"/>
          <w:sz w:val="28"/>
          <w:szCs w:val="28"/>
        </w:rPr>
        <w:t>мостоятельные научно-исследовательские (творческие) проекты (участвующим в осуществлении таких</w:t>
      </w:r>
      <w:r w:rsidR="00245D02" w:rsidRPr="00D73611">
        <w:rPr>
          <w:rFonts w:ascii="Times New Roman" w:hAnsi="Times New Roman" w:cs="Times New Roman"/>
          <w:sz w:val="28"/>
          <w:szCs w:val="28"/>
        </w:rPr>
        <w:t xml:space="preserve"> </w:t>
      </w:r>
      <w:r w:rsidRPr="00D73611">
        <w:rPr>
          <w:rFonts w:ascii="Times New Roman" w:hAnsi="Times New Roman" w:cs="Times New Roman"/>
          <w:sz w:val="28"/>
          <w:szCs w:val="28"/>
        </w:rPr>
        <w:t>проектов) по направлению подготовки, имеющим ежегодные публикации</w:t>
      </w:r>
      <w:r w:rsidR="00245D02" w:rsidRPr="00D73611">
        <w:rPr>
          <w:rFonts w:ascii="Times New Roman" w:hAnsi="Times New Roman" w:cs="Times New Roman"/>
          <w:sz w:val="28"/>
          <w:szCs w:val="28"/>
        </w:rPr>
        <w:t xml:space="preserve"> по результатам указанной науч</w:t>
      </w:r>
      <w:r w:rsidRPr="00D73611">
        <w:rPr>
          <w:rFonts w:ascii="Times New Roman" w:hAnsi="Times New Roman" w:cs="Times New Roman"/>
          <w:sz w:val="28"/>
          <w:szCs w:val="28"/>
        </w:rPr>
        <w:t>но-исследовательской (творческой) деятельности в ведущих отеч</w:t>
      </w:r>
      <w:r w:rsidR="00245D02" w:rsidRPr="00D73611">
        <w:rPr>
          <w:rFonts w:ascii="Times New Roman" w:hAnsi="Times New Roman" w:cs="Times New Roman"/>
          <w:sz w:val="28"/>
          <w:szCs w:val="28"/>
        </w:rPr>
        <w:t>ественных и (или) зарубежных ре</w:t>
      </w:r>
      <w:r w:rsidRPr="00D73611">
        <w:rPr>
          <w:rFonts w:ascii="Times New Roman" w:hAnsi="Times New Roman" w:cs="Times New Roman"/>
          <w:sz w:val="28"/>
          <w:szCs w:val="28"/>
        </w:rPr>
        <w:t xml:space="preserve">цензируемых </w:t>
      </w:r>
      <w:r w:rsidRPr="00D73611">
        <w:rPr>
          <w:rFonts w:ascii="Times New Roman" w:hAnsi="Times New Roman" w:cs="Times New Roman"/>
          <w:sz w:val="28"/>
          <w:szCs w:val="28"/>
        </w:rPr>
        <w:lastRenderedPageBreak/>
        <w:t>научных журналах и изданиях, а также осуществляющим ежегодную апробацию</w:t>
      </w:r>
      <w:r w:rsidR="00245D02" w:rsidRPr="00D73611">
        <w:rPr>
          <w:rFonts w:ascii="Times New Roman" w:hAnsi="Times New Roman" w:cs="Times New Roman"/>
          <w:sz w:val="28"/>
          <w:szCs w:val="28"/>
        </w:rPr>
        <w:t xml:space="preserve"> </w:t>
      </w:r>
      <w:r w:rsidRPr="00D73611">
        <w:rPr>
          <w:rFonts w:ascii="Times New Roman" w:hAnsi="Times New Roman" w:cs="Times New Roman"/>
          <w:sz w:val="28"/>
          <w:szCs w:val="28"/>
        </w:rPr>
        <w:t>результатов указанной научно-исследовательской (творческой) деяте</w:t>
      </w:r>
      <w:r w:rsidR="00245D02" w:rsidRPr="00D73611">
        <w:rPr>
          <w:rFonts w:ascii="Times New Roman" w:hAnsi="Times New Roman" w:cs="Times New Roman"/>
          <w:sz w:val="28"/>
          <w:szCs w:val="28"/>
        </w:rPr>
        <w:t>льности на национальных и между</w:t>
      </w:r>
      <w:r w:rsidRPr="00D73611">
        <w:rPr>
          <w:rFonts w:ascii="Times New Roman" w:hAnsi="Times New Roman" w:cs="Times New Roman"/>
          <w:sz w:val="28"/>
          <w:szCs w:val="28"/>
        </w:rPr>
        <w:t>народных конференциях.</w:t>
      </w:r>
      <w:r w:rsidR="00F44C1F" w:rsidRPr="00D73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FE8" w:rsidRDefault="00856FE8" w:rsidP="00C563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26AF" w:rsidRPr="00F44C1F" w:rsidRDefault="002654C8" w:rsidP="00C563A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11606" w:rsidRPr="00F44C1F">
        <w:rPr>
          <w:rFonts w:ascii="Times New Roman" w:hAnsi="Times New Roman" w:cs="Times New Roman"/>
          <w:sz w:val="28"/>
          <w:szCs w:val="28"/>
        </w:rPr>
        <w:t xml:space="preserve">.4 </w:t>
      </w:r>
      <w:r w:rsidR="00840B75" w:rsidRPr="00F44C1F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EB3597" w:rsidRPr="00F44C1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44C1F" w:rsidRPr="00F44C1F">
        <w:rPr>
          <w:rFonts w:ascii="Times New Roman" w:hAnsi="Times New Roman" w:cs="Times New Roman"/>
          <w:sz w:val="28"/>
          <w:szCs w:val="28"/>
        </w:rPr>
        <w:t>образовательной программы</w:t>
      </w:r>
    </w:p>
    <w:p w:rsidR="00245D02" w:rsidRPr="00B03D1C" w:rsidRDefault="00245D02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рограммы </w:t>
      </w:r>
      <w:r w:rsidR="00D73611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Pr="00B03D1C">
        <w:rPr>
          <w:rFonts w:ascii="Times New Roman" w:hAnsi="Times New Roman" w:cs="Times New Roman"/>
          <w:sz w:val="28"/>
          <w:szCs w:val="28"/>
        </w:rPr>
        <w:t>осуществляется в объеме не ниже значений базовых нормативов затрат</w:t>
      </w:r>
      <w:r w:rsidR="003435CA" w:rsidRPr="00B03D1C">
        <w:rPr>
          <w:rFonts w:ascii="Times New Roman" w:hAnsi="Times New Roman" w:cs="Times New Roman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 xml:space="preserve">на оказание государственных услуг по реализации образовательных программа высшего образования – программ </w:t>
      </w:r>
      <w:r w:rsidR="00D73611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Pr="00B03D1C">
        <w:rPr>
          <w:rFonts w:ascii="Times New Roman" w:hAnsi="Times New Roman" w:cs="Times New Roman"/>
          <w:sz w:val="28"/>
          <w:szCs w:val="28"/>
        </w:rPr>
        <w:t>и значений корректирующих коэффициентов к базовым нормативам затрат, определяемых Министерством науки и высшего образования Российской Федерации.</w:t>
      </w:r>
    </w:p>
    <w:p w:rsidR="00764D85" w:rsidRPr="00F44C1F" w:rsidRDefault="002654C8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51752" w:rsidRPr="00F44C1F">
        <w:rPr>
          <w:rFonts w:ascii="Times New Roman" w:hAnsi="Times New Roman" w:cs="Times New Roman"/>
          <w:sz w:val="28"/>
          <w:szCs w:val="28"/>
        </w:rPr>
        <w:t xml:space="preserve">.5 </w:t>
      </w:r>
      <w:r w:rsidR="00245D02" w:rsidRPr="00F44C1F">
        <w:rPr>
          <w:rFonts w:ascii="Times New Roman" w:hAnsi="Times New Roman" w:cs="Times New Roman"/>
          <w:sz w:val="28"/>
          <w:szCs w:val="28"/>
        </w:rPr>
        <w:t>Применяемые механизмы оценки</w:t>
      </w:r>
      <w:r w:rsidR="00764D85" w:rsidRPr="00F44C1F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245D02" w:rsidRPr="00F44C1F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A3144B" w:rsidRPr="00F44C1F">
        <w:rPr>
          <w:rFonts w:ascii="Times New Roman" w:hAnsi="Times New Roman" w:cs="Times New Roman"/>
          <w:sz w:val="28"/>
          <w:szCs w:val="28"/>
        </w:rPr>
        <w:t xml:space="preserve"> и подготовки обучающихся по </w:t>
      </w:r>
      <w:r w:rsidR="00775F20">
        <w:rPr>
          <w:rFonts w:ascii="Times New Roman" w:hAnsi="Times New Roman" w:cs="Times New Roman"/>
          <w:sz w:val="28"/>
          <w:szCs w:val="28"/>
        </w:rPr>
        <w:t>образовательной программе</w:t>
      </w:r>
    </w:p>
    <w:p w:rsidR="00A3144B" w:rsidRPr="00F44C1F" w:rsidRDefault="00A3144B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 xml:space="preserve">Качество образовательной деятельности и подготовки обучающихся по программе </w:t>
      </w:r>
      <w:r w:rsidR="000D1F96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Pr="00F44C1F">
        <w:rPr>
          <w:rFonts w:ascii="Times New Roman" w:hAnsi="Times New Roman" w:cs="Times New Roman"/>
          <w:sz w:val="28"/>
          <w:szCs w:val="28"/>
        </w:rPr>
        <w:t xml:space="preserve">определяется в рамках системы внутренней оценки, </w:t>
      </w:r>
      <w:r w:rsidR="006C786D">
        <w:rPr>
          <w:rFonts w:ascii="Times New Roman" w:hAnsi="Times New Roman" w:cs="Times New Roman"/>
          <w:sz w:val="28"/>
          <w:szCs w:val="28"/>
        </w:rPr>
        <w:t>принятой университет</w:t>
      </w:r>
      <w:r w:rsidR="005C0814">
        <w:rPr>
          <w:rFonts w:ascii="Times New Roman" w:hAnsi="Times New Roman" w:cs="Times New Roman"/>
          <w:sz w:val="28"/>
          <w:szCs w:val="28"/>
        </w:rPr>
        <w:t>ом</w:t>
      </w:r>
      <w:r w:rsidR="006C786D">
        <w:rPr>
          <w:rFonts w:ascii="Times New Roman" w:hAnsi="Times New Roman" w:cs="Times New Roman"/>
          <w:sz w:val="28"/>
          <w:szCs w:val="28"/>
        </w:rPr>
        <w:t xml:space="preserve">, </w:t>
      </w:r>
      <w:r w:rsidRPr="00F44C1F">
        <w:rPr>
          <w:rFonts w:ascii="Times New Roman" w:hAnsi="Times New Roman" w:cs="Times New Roman"/>
          <w:sz w:val="28"/>
          <w:szCs w:val="28"/>
        </w:rPr>
        <w:t>а также системы внешней оценки, в которой университет принимает участие на добровольной основе.</w:t>
      </w:r>
    </w:p>
    <w:p w:rsidR="00A3144B" w:rsidRPr="00F44C1F" w:rsidRDefault="00A3144B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ограммы </w:t>
      </w:r>
      <w:r w:rsidR="00DE62E3">
        <w:rPr>
          <w:rFonts w:ascii="Times New Roman" w:hAnsi="Times New Roman" w:cs="Times New Roman"/>
          <w:sz w:val="28"/>
          <w:szCs w:val="28"/>
        </w:rPr>
        <w:t>магистратуры</w:t>
      </w:r>
      <w:r w:rsidR="00DE62E3" w:rsidRPr="00F44C1F">
        <w:rPr>
          <w:rFonts w:ascii="Times New Roman" w:hAnsi="Times New Roman" w:cs="Times New Roman"/>
          <w:sz w:val="28"/>
          <w:szCs w:val="28"/>
        </w:rPr>
        <w:t xml:space="preserve"> </w:t>
      </w:r>
      <w:r w:rsidRPr="00F44C1F">
        <w:rPr>
          <w:rFonts w:ascii="Times New Roman" w:hAnsi="Times New Roman" w:cs="Times New Roman"/>
          <w:sz w:val="28"/>
          <w:szCs w:val="28"/>
        </w:rPr>
        <w:t xml:space="preserve">университета при проведении регулярной внутренней оценки качества образовательной деятельности и подготовки обучающихся по программе </w:t>
      </w:r>
      <w:r w:rsidR="00DE62E3">
        <w:rPr>
          <w:rFonts w:ascii="Times New Roman" w:hAnsi="Times New Roman" w:cs="Times New Roman"/>
          <w:sz w:val="28"/>
          <w:szCs w:val="28"/>
        </w:rPr>
        <w:t>магистратуры</w:t>
      </w:r>
      <w:r w:rsidR="00DE62E3" w:rsidRPr="00F44C1F">
        <w:rPr>
          <w:rFonts w:ascii="Times New Roman" w:hAnsi="Times New Roman" w:cs="Times New Roman"/>
          <w:sz w:val="28"/>
          <w:szCs w:val="28"/>
        </w:rPr>
        <w:t xml:space="preserve"> </w:t>
      </w:r>
      <w:r w:rsidRPr="00F44C1F">
        <w:rPr>
          <w:rFonts w:ascii="Times New Roman" w:hAnsi="Times New Roman" w:cs="Times New Roman"/>
          <w:sz w:val="28"/>
          <w:szCs w:val="28"/>
        </w:rPr>
        <w:t>привлекает работодателей и (или) их объединения, иных юридических и (или) физических лиц, включая педагогических работников КНИТУ-КАИ.</w:t>
      </w:r>
    </w:p>
    <w:p w:rsidR="00387F40" w:rsidRPr="00F44C1F" w:rsidRDefault="00A3144B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 качества образовательной деятельности по программе </w:t>
      </w:r>
      <w:r w:rsidR="00DE62E3">
        <w:rPr>
          <w:rFonts w:ascii="Times New Roman" w:hAnsi="Times New Roman" w:cs="Times New Roman"/>
          <w:sz w:val="28"/>
          <w:szCs w:val="28"/>
        </w:rPr>
        <w:t>магистратуры</w:t>
      </w:r>
      <w:r w:rsidR="00DE62E3" w:rsidRPr="00F44C1F">
        <w:rPr>
          <w:rFonts w:ascii="Times New Roman" w:hAnsi="Times New Roman" w:cs="Times New Roman"/>
          <w:sz w:val="28"/>
          <w:szCs w:val="28"/>
        </w:rPr>
        <w:t xml:space="preserve"> </w:t>
      </w:r>
      <w:r w:rsidRPr="00F44C1F">
        <w:rPr>
          <w:rFonts w:ascii="Times New Roman" w:hAnsi="Times New Roman" w:cs="Times New Roman"/>
          <w:sz w:val="28"/>
          <w:szCs w:val="28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A3144B" w:rsidRPr="00F44C1F" w:rsidRDefault="00A3144B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>Внешняя оценка качества образовательной деятельности по программе</w:t>
      </w:r>
      <w:r w:rsidR="00D73611" w:rsidRPr="00D73611">
        <w:rPr>
          <w:rFonts w:ascii="Times New Roman" w:hAnsi="Times New Roman" w:cs="Times New Roman"/>
          <w:sz w:val="28"/>
          <w:szCs w:val="28"/>
        </w:rPr>
        <w:t xml:space="preserve"> </w:t>
      </w:r>
      <w:r w:rsidR="00D73611">
        <w:rPr>
          <w:rFonts w:ascii="Times New Roman" w:hAnsi="Times New Roman" w:cs="Times New Roman"/>
          <w:sz w:val="28"/>
          <w:szCs w:val="28"/>
        </w:rPr>
        <w:t>магистратуры</w:t>
      </w:r>
      <w:r w:rsidRPr="00F44C1F">
        <w:rPr>
          <w:rFonts w:ascii="Times New Roman" w:hAnsi="Times New Roman" w:cs="Times New Roman"/>
          <w:sz w:val="28"/>
          <w:szCs w:val="28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r w:rsidR="00D73611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Pr="00F44C1F">
        <w:rPr>
          <w:rFonts w:ascii="Times New Roman" w:hAnsi="Times New Roman" w:cs="Times New Roman"/>
          <w:sz w:val="28"/>
          <w:szCs w:val="28"/>
        </w:rPr>
        <w:t>требованиям ФГОС ВО.</w:t>
      </w:r>
    </w:p>
    <w:p w:rsidR="00A3144B" w:rsidRPr="00F44C1F" w:rsidRDefault="00A3144B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 xml:space="preserve">Внешняя оценка качества образовательной деятельности и подготовки обучающихся по программе </w:t>
      </w:r>
      <w:r w:rsidR="00D73611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Pr="00F44C1F">
        <w:rPr>
          <w:rFonts w:ascii="Times New Roman" w:hAnsi="Times New Roman" w:cs="Times New Roman"/>
          <w:sz w:val="28"/>
          <w:szCs w:val="28"/>
        </w:rPr>
        <w:t>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AA6DF8" w:rsidRPr="00F44C1F" w:rsidRDefault="00AA6DF8" w:rsidP="00C563A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3144B" w:rsidRPr="00F44C1F" w:rsidRDefault="002654C8" w:rsidP="00E703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</w:t>
      </w:r>
      <w:r w:rsidR="00775F20">
        <w:rPr>
          <w:rFonts w:ascii="Times New Roman" w:hAnsi="Times New Roman" w:cs="Times New Roman"/>
          <w:sz w:val="28"/>
          <w:szCs w:val="28"/>
        </w:rPr>
        <w:t xml:space="preserve"> Особенности реализации образовательной программы</w:t>
      </w:r>
      <w:r w:rsidR="00A3144B" w:rsidRPr="00F44C1F">
        <w:rPr>
          <w:rFonts w:ascii="Times New Roman" w:hAnsi="Times New Roman" w:cs="Times New Roman"/>
          <w:sz w:val="28"/>
          <w:szCs w:val="28"/>
        </w:rPr>
        <w:t xml:space="preserve"> для инвалидов и лиц с </w:t>
      </w:r>
      <w:r w:rsidR="001074C4">
        <w:rPr>
          <w:rFonts w:ascii="Times New Roman" w:hAnsi="Times New Roman" w:cs="Times New Roman"/>
          <w:sz w:val="28"/>
          <w:szCs w:val="28"/>
        </w:rPr>
        <w:t>ограниченными возможностями здоровья (далее – ОВЗ)</w:t>
      </w:r>
    </w:p>
    <w:p w:rsidR="00F44C1F" w:rsidRPr="00F44C1F" w:rsidRDefault="00F44C1F" w:rsidP="00C563A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144B" w:rsidRDefault="002654C8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648EF" w:rsidRPr="00F44C1F">
        <w:rPr>
          <w:rFonts w:ascii="Times New Roman" w:hAnsi="Times New Roman" w:cs="Times New Roman"/>
          <w:sz w:val="28"/>
          <w:szCs w:val="28"/>
        </w:rPr>
        <w:t xml:space="preserve">.1 </w:t>
      </w:r>
      <w:r w:rsidR="00351F8F">
        <w:rPr>
          <w:rFonts w:ascii="Times New Roman" w:hAnsi="Times New Roman" w:cs="Times New Roman"/>
          <w:sz w:val="28"/>
          <w:szCs w:val="28"/>
        </w:rPr>
        <w:t>Обучение инвалидов и лиц с ОВЗ</w:t>
      </w:r>
      <w:r w:rsidR="00351F8F" w:rsidRPr="00157D97">
        <w:rPr>
          <w:rFonts w:ascii="Times New Roman" w:hAnsi="Times New Roman" w:cs="Times New Roman"/>
          <w:sz w:val="28"/>
          <w:szCs w:val="28"/>
        </w:rPr>
        <w:t xml:space="preserve"> может быть организовано как совместно с другими обучающимися, так и в отдельных группах</w:t>
      </w:r>
      <w:r w:rsidR="00351F8F">
        <w:rPr>
          <w:rFonts w:ascii="Times New Roman" w:hAnsi="Times New Roman" w:cs="Times New Roman"/>
          <w:sz w:val="28"/>
          <w:szCs w:val="28"/>
        </w:rPr>
        <w:t>.</w:t>
      </w:r>
    </w:p>
    <w:p w:rsidR="00351F8F" w:rsidRDefault="002654C8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648EF" w:rsidRPr="00F44C1F">
        <w:rPr>
          <w:rFonts w:ascii="Times New Roman" w:hAnsi="Times New Roman" w:cs="Times New Roman"/>
          <w:sz w:val="28"/>
          <w:szCs w:val="28"/>
        </w:rPr>
        <w:t>.</w:t>
      </w:r>
      <w:r w:rsidR="00845F0D" w:rsidRPr="00F44C1F">
        <w:rPr>
          <w:rFonts w:ascii="Times New Roman" w:hAnsi="Times New Roman" w:cs="Times New Roman"/>
          <w:sz w:val="28"/>
          <w:szCs w:val="28"/>
        </w:rPr>
        <w:t xml:space="preserve">2 </w:t>
      </w:r>
      <w:r w:rsidR="00351F8F" w:rsidRPr="00F44C1F">
        <w:rPr>
          <w:rFonts w:ascii="Times New Roman" w:hAnsi="Times New Roman" w:cs="Times New Roman"/>
          <w:sz w:val="28"/>
          <w:szCs w:val="28"/>
        </w:rPr>
        <w:t>При наличии на образовательной программе инвалидов и (или) лиц с ОВЗ для них</w:t>
      </w:r>
      <w:r w:rsidR="00351F8F">
        <w:rPr>
          <w:rFonts w:ascii="Times New Roman" w:hAnsi="Times New Roman" w:cs="Times New Roman"/>
          <w:sz w:val="28"/>
          <w:szCs w:val="28"/>
        </w:rPr>
        <w:t xml:space="preserve"> </w:t>
      </w:r>
      <w:r w:rsidR="00351F8F" w:rsidRPr="00F44C1F">
        <w:rPr>
          <w:rFonts w:ascii="Times New Roman" w:hAnsi="Times New Roman" w:cs="Times New Roman"/>
          <w:sz w:val="28"/>
          <w:szCs w:val="28"/>
        </w:rPr>
        <w:t>(по их заявлению)</w:t>
      </w:r>
      <w:r w:rsidR="00351F8F">
        <w:rPr>
          <w:rFonts w:ascii="Times New Roman" w:hAnsi="Times New Roman" w:cs="Times New Roman"/>
          <w:sz w:val="28"/>
          <w:szCs w:val="28"/>
        </w:rPr>
        <w:t>,</w:t>
      </w:r>
      <w:r w:rsidR="00351F8F" w:rsidRPr="00F44C1F">
        <w:rPr>
          <w:rFonts w:ascii="Times New Roman" w:hAnsi="Times New Roman" w:cs="Times New Roman"/>
          <w:sz w:val="28"/>
          <w:szCs w:val="28"/>
        </w:rPr>
        <w:t xml:space="preserve"> </w:t>
      </w:r>
      <w:r w:rsidR="00351F8F">
        <w:rPr>
          <w:rFonts w:ascii="Times New Roman" w:hAnsi="Times New Roman" w:cs="Times New Roman"/>
          <w:sz w:val="28"/>
          <w:szCs w:val="28"/>
        </w:rPr>
        <w:t xml:space="preserve">на основе учебного плана, </w:t>
      </w:r>
      <w:r w:rsidR="00351F8F" w:rsidRPr="00F44C1F">
        <w:rPr>
          <w:rFonts w:ascii="Times New Roman" w:hAnsi="Times New Roman" w:cs="Times New Roman"/>
          <w:sz w:val="28"/>
          <w:szCs w:val="28"/>
        </w:rPr>
        <w:t>разрабатывается индивидуальный учебный план</w:t>
      </w:r>
      <w:r w:rsidR="00351F8F">
        <w:rPr>
          <w:rFonts w:ascii="Times New Roman" w:hAnsi="Times New Roman" w:cs="Times New Roman"/>
          <w:sz w:val="28"/>
          <w:szCs w:val="28"/>
        </w:rPr>
        <w:t>,</w:t>
      </w:r>
      <w:r w:rsidR="00351F8F" w:rsidRPr="00351F8F">
        <w:rPr>
          <w:rFonts w:ascii="Times New Roman" w:hAnsi="Times New Roman" w:cs="Times New Roman"/>
          <w:sz w:val="28"/>
          <w:szCs w:val="28"/>
        </w:rPr>
        <w:t xml:space="preserve"> </w:t>
      </w:r>
      <w:r w:rsidR="00351F8F" w:rsidRPr="00F44C1F">
        <w:rPr>
          <w:rFonts w:ascii="Times New Roman" w:hAnsi="Times New Roman" w:cs="Times New Roman"/>
          <w:sz w:val="28"/>
          <w:szCs w:val="28"/>
        </w:rPr>
        <w:t>учитывающ</w:t>
      </w:r>
      <w:r w:rsidR="00351F8F">
        <w:rPr>
          <w:rFonts w:ascii="Times New Roman" w:hAnsi="Times New Roman" w:cs="Times New Roman"/>
          <w:sz w:val="28"/>
          <w:szCs w:val="28"/>
        </w:rPr>
        <w:t>ий</w:t>
      </w:r>
      <w:r w:rsidR="00351F8F" w:rsidRPr="00F44C1F">
        <w:rPr>
          <w:rFonts w:ascii="Times New Roman" w:hAnsi="Times New Roman" w:cs="Times New Roman"/>
          <w:sz w:val="28"/>
          <w:szCs w:val="28"/>
        </w:rPr>
        <w:t xml:space="preserve"> особенности их психофизического развития, индивидуальных возможностей и при необходимости</w:t>
      </w:r>
      <w:r w:rsidR="00351F8F">
        <w:rPr>
          <w:rFonts w:ascii="Times New Roman" w:hAnsi="Times New Roman" w:cs="Times New Roman"/>
          <w:sz w:val="28"/>
          <w:szCs w:val="28"/>
        </w:rPr>
        <w:t>, обеспечивающи</w:t>
      </w:r>
      <w:r w:rsidR="00351F8F" w:rsidRPr="00F44C1F">
        <w:rPr>
          <w:rFonts w:ascii="Times New Roman" w:hAnsi="Times New Roman" w:cs="Times New Roman"/>
          <w:sz w:val="28"/>
          <w:szCs w:val="28"/>
        </w:rPr>
        <w:t>й коррекцию нарушений развития и социальную адаптацию указанных лиц.</w:t>
      </w:r>
    </w:p>
    <w:p w:rsidR="00845F0D" w:rsidRPr="00F44C1F" w:rsidRDefault="002654C8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648EF" w:rsidRPr="00F44C1F">
        <w:rPr>
          <w:rFonts w:ascii="Times New Roman" w:hAnsi="Times New Roman" w:cs="Times New Roman"/>
          <w:sz w:val="28"/>
          <w:szCs w:val="28"/>
        </w:rPr>
        <w:t xml:space="preserve">.3 </w:t>
      </w:r>
      <w:r w:rsidR="00351F8F" w:rsidRPr="00F44C1F">
        <w:rPr>
          <w:rFonts w:ascii="Times New Roman" w:hAnsi="Times New Roman" w:cs="Times New Roman"/>
          <w:sz w:val="28"/>
          <w:szCs w:val="28"/>
        </w:rPr>
        <w:t>При обучении по индивидуальному учебному плану инвалидов и лиц с ОВЗ срок получения образования может быть увеличен по их заявлению не более, чем на</w:t>
      </w:r>
      <w:r w:rsidR="00351F8F">
        <w:rPr>
          <w:rFonts w:ascii="Times New Roman" w:hAnsi="Times New Roman" w:cs="Times New Roman"/>
          <w:sz w:val="28"/>
          <w:szCs w:val="28"/>
        </w:rPr>
        <w:t xml:space="preserve"> полгода </w:t>
      </w:r>
      <w:r w:rsidR="00351F8F" w:rsidRPr="00F44C1F">
        <w:rPr>
          <w:rFonts w:ascii="Times New Roman" w:hAnsi="Times New Roman" w:cs="Times New Roman"/>
          <w:sz w:val="28"/>
          <w:szCs w:val="28"/>
        </w:rPr>
        <w:t>по сравнению со сроком получения образования, установленным для соответствующей формы обучения.</w:t>
      </w:r>
    </w:p>
    <w:p w:rsidR="005B4413" w:rsidRDefault="005B4413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4 </w:t>
      </w:r>
      <w:r w:rsidR="00351F8F" w:rsidRPr="00F44C1F">
        <w:rPr>
          <w:rFonts w:ascii="Times New Roman" w:hAnsi="Times New Roman" w:cs="Times New Roman"/>
          <w:sz w:val="28"/>
          <w:szCs w:val="28"/>
        </w:rPr>
        <w:t xml:space="preserve">В индивидуальный учебный план могут быть добавлены адаптационные дисциплины (модули) (Приложение </w:t>
      </w:r>
      <w:r w:rsidR="00351F8F">
        <w:rPr>
          <w:rFonts w:ascii="Times New Roman" w:hAnsi="Times New Roman" w:cs="Times New Roman"/>
          <w:sz w:val="28"/>
          <w:szCs w:val="28"/>
        </w:rPr>
        <w:t>1</w:t>
      </w:r>
      <w:r w:rsidR="00351F8F" w:rsidRPr="00F44C1F">
        <w:rPr>
          <w:rFonts w:ascii="Times New Roman" w:hAnsi="Times New Roman" w:cs="Times New Roman"/>
          <w:sz w:val="28"/>
          <w:szCs w:val="28"/>
        </w:rPr>
        <w:t>), способствующие профессиональной и социальной адаптации обучающихся, позволяющие скорректировать индивидуальные нарушения учебных и коммуникативных умений, в том числе с помощью информационных и коммуникационных технологий.</w:t>
      </w:r>
    </w:p>
    <w:p w:rsidR="00351F8F" w:rsidRPr="00F44C1F" w:rsidRDefault="005B4413" w:rsidP="00351F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5 </w:t>
      </w:r>
      <w:r w:rsidR="00351F8F" w:rsidRPr="00F44C1F">
        <w:rPr>
          <w:rFonts w:ascii="Times New Roman" w:hAnsi="Times New Roman" w:cs="Times New Roman"/>
          <w:sz w:val="28"/>
          <w:szCs w:val="28"/>
        </w:rPr>
        <w:t>Адаптационные дисциплины (модули) поддерживают изучение базовой и вариативной части образовательной программы и направлены на социализацию, профессионализацию и адаптацию обучающихся с ОВЗ и обучающихся инвалидов, способствуют их адекватному профессиональному самоопределению, возможности построения индивидуальной образовательной траектории. Коррекционная направленность адаптационных дисциплин (модулей) - развитие личностных эмоционально-волевых, интеллектуальных и познавательных качеств у обучающихся инвалидов</w:t>
      </w:r>
      <w:r w:rsidR="00351F8F">
        <w:rPr>
          <w:rFonts w:ascii="Times New Roman" w:hAnsi="Times New Roman" w:cs="Times New Roman"/>
          <w:sz w:val="28"/>
          <w:szCs w:val="28"/>
        </w:rPr>
        <w:t xml:space="preserve"> и </w:t>
      </w:r>
      <w:r w:rsidR="00351F8F" w:rsidRPr="00F44C1F">
        <w:rPr>
          <w:rFonts w:ascii="Times New Roman" w:hAnsi="Times New Roman" w:cs="Times New Roman"/>
          <w:sz w:val="28"/>
          <w:szCs w:val="28"/>
        </w:rPr>
        <w:t xml:space="preserve">обучающихся с ОВЗ. </w:t>
      </w:r>
    </w:p>
    <w:p w:rsidR="00157D97" w:rsidRDefault="002654C8" w:rsidP="005B44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B4413">
        <w:rPr>
          <w:rFonts w:ascii="Times New Roman" w:hAnsi="Times New Roman" w:cs="Times New Roman"/>
          <w:sz w:val="28"/>
          <w:szCs w:val="28"/>
        </w:rPr>
        <w:t xml:space="preserve">.6 </w:t>
      </w:r>
      <w:r w:rsidR="005B4413" w:rsidRPr="005B4413">
        <w:rPr>
          <w:rFonts w:ascii="Times New Roman" w:hAnsi="Times New Roman" w:cs="Times New Roman"/>
          <w:sz w:val="28"/>
          <w:szCs w:val="28"/>
        </w:rPr>
        <w:t>Адаптационные дисциплины (модули) в зависимости от конкретных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>обстоятельств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>(количество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>обучающихся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="005B4413">
        <w:rPr>
          <w:rFonts w:ascii="Times New Roman" w:hAnsi="Times New Roman" w:cs="Times New Roman"/>
          <w:sz w:val="28"/>
          <w:szCs w:val="28"/>
        </w:rPr>
        <w:t xml:space="preserve">и лиц </w:t>
      </w:r>
      <w:r w:rsidR="005B4413" w:rsidRPr="005B4413">
        <w:rPr>
          <w:rFonts w:ascii="Times New Roman" w:hAnsi="Times New Roman" w:cs="Times New Roman"/>
          <w:sz w:val="28"/>
          <w:szCs w:val="28"/>
        </w:rPr>
        <w:t>с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>ОВЗ,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>их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>распределение по видам и степени ограничений здоровья – нарушения зрения,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>слуха, опорно-двигательного аппарата, соматические заболевания) могут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>вводиться в учебные планы как для группы обучающихся, так и в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5B4413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="005B4413" w:rsidRPr="005B4413">
        <w:rPr>
          <w:rFonts w:ascii="Times New Roman" w:hAnsi="Times New Roman" w:cs="Times New Roman"/>
          <w:sz w:val="28"/>
          <w:szCs w:val="28"/>
        </w:rPr>
        <w:t>планы. Адаптационные дисциплины (модули) не являются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>обязательными, их выбор осуществляется обучающимися инвалидами</w:t>
      </w:r>
      <w:r w:rsidR="005B4413">
        <w:rPr>
          <w:rFonts w:ascii="Times New Roman" w:hAnsi="Times New Roman" w:cs="Times New Roman"/>
          <w:sz w:val="28"/>
          <w:szCs w:val="28"/>
        </w:rPr>
        <w:t xml:space="preserve"> и обучающими</w:t>
      </w:r>
      <w:r w:rsidR="005B4413" w:rsidRPr="005B4413">
        <w:rPr>
          <w:rFonts w:ascii="Times New Roman" w:hAnsi="Times New Roman" w:cs="Times New Roman"/>
          <w:sz w:val="28"/>
          <w:szCs w:val="28"/>
        </w:rPr>
        <w:t>с</w:t>
      </w:r>
      <w:r w:rsidR="005B4413">
        <w:rPr>
          <w:rFonts w:ascii="Times New Roman" w:hAnsi="Times New Roman" w:cs="Times New Roman"/>
          <w:sz w:val="28"/>
          <w:szCs w:val="28"/>
        </w:rPr>
        <w:t>я</w:t>
      </w:r>
      <w:r w:rsidR="005B4413" w:rsidRPr="005B4413">
        <w:rPr>
          <w:rFonts w:ascii="Times New Roman" w:hAnsi="Times New Roman" w:cs="Times New Roman"/>
          <w:sz w:val="28"/>
          <w:szCs w:val="28"/>
        </w:rPr>
        <w:t xml:space="preserve"> ОВЗ и в зависимости от их индивидуальных потребностей и фиксируется в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>индивидуальном учебном плане.</w:t>
      </w:r>
      <w:r w:rsidR="006648EF" w:rsidRPr="00F44C1F">
        <w:rPr>
          <w:rFonts w:ascii="Times New Roman" w:hAnsi="Times New Roman" w:cs="Times New Roman"/>
          <w:sz w:val="28"/>
          <w:szCs w:val="28"/>
        </w:rPr>
        <w:t xml:space="preserve"> 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CE9" w:rsidRDefault="002654C8" w:rsidP="004C68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B4413">
        <w:rPr>
          <w:rFonts w:ascii="Times New Roman" w:hAnsi="Times New Roman" w:cs="Times New Roman"/>
          <w:sz w:val="28"/>
          <w:szCs w:val="28"/>
        </w:rPr>
        <w:t>.7</w:t>
      </w:r>
      <w:r w:rsidR="004C68FE">
        <w:rPr>
          <w:rFonts w:ascii="Times New Roman" w:hAnsi="Times New Roman" w:cs="Times New Roman"/>
          <w:sz w:val="28"/>
          <w:szCs w:val="28"/>
        </w:rPr>
        <w:t xml:space="preserve"> </w:t>
      </w:r>
      <w:r w:rsidR="00B77CE9" w:rsidRPr="00F44C1F">
        <w:rPr>
          <w:rFonts w:ascii="Times New Roman" w:hAnsi="Times New Roman" w:cs="Times New Roman"/>
          <w:sz w:val="28"/>
          <w:szCs w:val="28"/>
        </w:rPr>
        <w:t xml:space="preserve"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 </w:t>
      </w:r>
    </w:p>
    <w:p w:rsidR="00845F0D" w:rsidRPr="00F44C1F" w:rsidRDefault="005B4413" w:rsidP="004C68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8</w:t>
      </w:r>
      <w:r w:rsidR="00B77CE9">
        <w:rPr>
          <w:rFonts w:ascii="Times New Roman" w:hAnsi="Times New Roman" w:cs="Times New Roman"/>
          <w:sz w:val="28"/>
          <w:szCs w:val="28"/>
        </w:rPr>
        <w:t xml:space="preserve"> </w:t>
      </w:r>
      <w:r w:rsidR="00845F0D" w:rsidRPr="00F44C1F">
        <w:rPr>
          <w:rFonts w:ascii="Times New Roman" w:hAnsi="Times New Roman" w:cs="Times New Roman"/>
          <w:sz w:val="28"/>
          <w:szCs w:val="28"/>
        </w:rPr>
        <w:t xml:space="preserve">Электронное обучение, дистанционные образовательные технологии, применяемые при обучении инвалидов и лиц с ОВЗ, предусматривают возможность приема-передачи информации в доступных для них формах. </w:t>
      </w:r>
    </w:p>
    <w:p w:rsidR="00544994" w:rsidRDefault="00845F0D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lastRenderedPageBreak/>
        <w:t xml:space="preserve">В ходе освоения адаптационных дисциплин (модулей) применяются следующие информационные технологии: средства наглядного представления учебных материалов в форме презентации, средства мультимедиа (видеоматериалы, иллюстрирующие применение методов активного обучения в психолого-педагогической практике), система дистанционного обучения (текущий и промежуточный контроль знаний, самостоятельная работа, консультации), электронная почта (для текущего взаимодействия с преподавателем и обмена учебными материалами), специальное программное обеспечение для обучающихся с нарушениями </w:t>
      </w:r>
      <w:r w:rsidR="00CF312B" w:rsidRPr="00F44C1F">
        <w:rPr>
          <w:rFonts w:ascii="Times New Roman" w:hAnsi="Times New Roman" w:cs="Times New Roman"/>
          <w:sz w:val="28"/>
          <w:szCs w:val="28"/>
        </w:rPr>
        <w:t>слуха</w:t>
      </w:r>
      <w:r w:rsidRPr="00F44C1F">
        <w:rPr>
          <w:rFonts w:ascii="Times New Roman" w:hAnsi="Times New Roman" w:cs="Times New Roman"/>
          <w:sz w:val="28"/>
          <w:szCs w:val="28"/>
        </w:rPr>
        <w:t>.</w:t>
      </w:r>
    </w:p>
    <w:p w:rsidR="00412946" w:rsidRPr="00F44C1F" w:rsidRDefault="00412946" w:rsidP="00C563A6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83F" w:rsidRDefault="00C533A7" w:rsidP="00C563A6">
      <w:pPr>
        <w:shd w:val="clear" w:color="auto" w:fill="FFFFFF"/>
        <w:tabs>
          <w:tab w:val="left" w:pos="1276"/>
        </w:tabs>
        <w:spacing w:after="0" w:line="276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>3</w:t>
      </w:r>
      <w:r w:rsidR="005913B1" w:rsidRPr="00F44C1F">
        <w:rPr>
          <w:rFonts w:ascii="Times New Roman" w:hAnsi="Times New Roman" w:cs="Times New Roman"/>
          <w:sz w:val="28"/>
          <w:szCs w:val="28"/>
        </w:rPr>
        <w:t xml:space="preserve"> </w:t>
      </w:r>
      <w:r w:rsidR="0017283F">
        <w:rPr>
          <w:rFonts w:ascii="Times New Roman" w:hAnsi="Times New Roman" w:cs="Times New Roman"/>
          <w:sz w:val="28"/>
          <w:szCs w:val="28"/>
        </w:rPr>
        <w:t>Характеристика элементов образовательной программы</w:t>
      </w:r>
    </w:p>
    <w:p w:rsidR="0017283F" w:rsidRPr="00F44C1F" w:rsidRDefault="00F40E5F" w:rsidP="0017283F">
      <w:pPr>
        <w:shd w:val="clear" w:color="auto" w:fill="FFFFFF"/>
        <w:tabs>
          <w:tab w:val="left" w:pos="1276"/>
        </w:tabs>
        <w:spacing w:after="0" w:line="276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17283F" w:rsidRPr="00F44C1F">
        <w:rPr>
          <w:rFonts w:ascii="Times New Roman" w:hAnsi="Times New Roman" w:cs="Times New Roman"/>
          <w:sz w:val="28"/>
          <w:szCs w:val="28"/>
        </w:rPr>
        <w:t xml:space="preserve">Учебный план и календарный учебный график </w:t>
      </w:r>
    </w:p>
    <w:p w:rsidR="00B23FE8" w:rsidRDefault="006E1147" w:rsidP="009F20B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>Учебный план образовательной прогр</w:t>
      </w:r>
      <w:r w:rsidR="00F40E5F">
        <w:rPr>
          <w:rFonts w:ascii="Times New Roman" w:hAnsi="Times New Roman" w:cs="Times New Roman"/>
          <w:sz w:val="28"/>
          <w:szCs w:val="28"/>
        </w:rPr>
        <w:t>аммы определяет перечень, трудое</w:t>
      </w:r>
      <w:r w:rsidRPr="00F44C1F">
        <w:rPr>
          <w:rFonts w:ascii="Times New Roman" w:hAnsi="Times New Roman" w:cs="Times New Roman"/>
          <w:sz w:val="28"/>
          <w:szCs w:val="28"/>
        </w:rPr>
        <w:t>мкость, последовательность и распределение по периодам обучения учебн</w:t>
      </w:r>
      <w:r w:rsidR="00F40E5F">
        <w:rPr>
          <w:rFonts w:ascii="Times New Roman" w:hAnsi="Times New Roman" w:cs="Times New Roman"/>
          <w:sz w:val="28"/>
          <w:szCs w:val="28"/>
        </w:rPr>
        <w:t>ых дисциплин (модулей), практик</w:t>
      </w:r>
      <w:r w:rsidRPr="00F44C1F">
        <w:rPr>
          <w:rFonts w:ascii="Times New Roman" w:hAnsi="Times New Roman" w:cs="Times New Roman"/>
          <w:sz w:val="28"/>
          <w:szCs w:val="28"/>
        </w:rPr>
        <w:t>, иных видов учебной деятельности, формы промежуточной аттестации обучающихся</w:t>
      </w:r>
      <w:r w:rsidR="00B23F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147" w:rsidRPr="00F44C1F" w:rsidRDefault="00B23FE8" w:rsidP="009F20B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лендарном учебном графике указаны периоды осуществления видов учебной деятельности, периоды каникул, а также </w:t>
      </w:r>
      <w:r w:rsidR="00351F8F">
        <w:rPr>
          <w:rFonts w:ascii="Times New Roman" w:hAnsi="Times New Roman" w:cs="Times New Roman"/>
          <w:sz w:val="28"/>
          <w:szCs w:val="28"/>
        </w:rPr>
        <w:t xml:space="preserve">выходные и </w:t>
      </w:r>
      <w:r>
        <w:rPr>
          <w:rFonts w:ascii="Times New Roman" w:hAnsi="Times New Roman" w:cs="Times New Roman"/>
          <w:sz w:val="28"/>
          <w:szCs w:val="28"/>
        </w:rPr>
        <w:t>нерабочие праздничные дни</w:t>
      </w:r>
      <w:r w:rsidR="006E1147" w:rsidRPr="00F44C1F">
        <w:rPr>
          <w:rFonts w:ascii="Times New Roman" w:hAnsi="Times New Roman" w:cs="Times New Roman"/>
          <w:sz w:val="28"/>
          <w:szCs w:val="28"/>
        </w:rPr>
        <w:t>.</w:t>
      </w:r>
    </w:p>
    <w:p w:rsidR="00B0133D" w:rsidRDefault="005913B1" w:rsidP="009F20B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 xml:space="preserve">Учебный план и календарный учебный график </w:t>
      </w:r>
      <w:r w:rsidR="00D242FB" w:rsidRPr="0015233B">
        <w:rPr>
          <w:rFonts w:ascii="Times New Roman" w:hAnsi="Times New Roman" w:cs="Times New Roman"/>
          <w:sz w:val="28"/>
          <w:szCs w:val="28"/>
        </w:rPr>
        <w:t>по всем формам обучения</w:t>
      </w:r>
      <w:r w:rsidR="009961AE" w:rsidRPr="0015233B">
        <w:rPr>
          <w:rFonts w:ascii="Times New Roman" w:hAnsi="Times New Roman" w:cs="Times New Roman"/>
          <w:sz w:val="28"/>
          <w:szCs w:val="28"/>
        </w:rPr>
        <w:t xml:space="preserve"> </w:t>
      </w:r>
      <w:r w:rsidR="00B0133D" w:rsidRPr="00F44C1F">
        <w:rPr>
          <w:rFonts w:ascii="Times New Roman" w:hAnsi="Times New Roman" w:cs="Times New Roman"/>
          <w:sz w:val="28"/>
          <w:szCs w:val="28"/>
        </w:rPr>
        <w:t xml:space="preserve">разработаны в виде отдельных документов и являются неотъемлемой частью образовательной программы </w:t>
      </w:r>
      <w:r w:rsidR="0015233B">
        <w:rPr>
          <w:rFonts w:ascii="Times New Roman" w:hAnsi="Times New Roman" w:cs="Times New Roman"/>
          <w:sz w:val="28"/>
          <w:szCs w:val="28"/>
        </w:rPr>
        <w:t>магистратуры.</w:t>
      </w:r>
    </w:p>
    <w:p w:rsidR="002F5E14" w:rsidRDefault="002F5E14" w:rsidP="009F20B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13B1" w:rsidRPr="00F44C1F" w:rsidRDefault="00F40E5F" w:rsidP="009052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B0133D" w:rsidRPr="00F44C1F">
        <w:rPr>
          <w:rFonts w:ascii="Times New Roman" w:hAnsi="Times New Roman" w:cs="Times New Roman"/>
          <w:sz w:val="28"/>
          <w:szCs w:val="28"/>
        </w:rPr>
        <w:t xml:space="preserve"> </w:t>
      </w:r>
      <w:r w:rsidR="005913B1" w:rsidRPr="00F44C1F">
        <w:rPr>
          <w:rFonts w:ascii="Times New Roman" w:hAnsi="Times New Roman" w:cs="Times New Roman"/>
          <w:sz w:val="28"/>
          <w:szCs w:val="28"/>
        </w:rPr>
        <w:t>Матрица компет</w:t>
      </w:r>
      <w:r w:rsidR="00B0133D" w:rsidRPr="00F44C1F">
        <w:rPr>
          <w:rFonts w:ascii="Times New Roman" w:hAnsi="Times New Roman" w:cs="Times New Roman"/>
          <w:sz w:val="28"/>
          <w:szCs w:val="28"/>
        </w:rPr>
        <w:t>енций образовательной программы</w:t>
      </w:r>
    </w:p>
    <w:p w:rsidR="005913B1" w:rsidRPr="00F44C1F" w:rsidRDefault="005913B1" w:rsidP="00C563A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апе разработки </w:t>
      </w:r>
      <w:r w:rsidR="00775F20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</w:t>
      </w:r>
      <w:r w:rsidR="00F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на матрица компетенций. </w:t>
      </w: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рица компетенций определяет взаимосвязь между компетенциями согласно ФГОС ВО, </w:t>
      </w:r>
      <w:r w:rsidR="00F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ыми </w:t>
      </w: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ми программы и д</w:t>
      </w:r>
      <w:r w:rsidR="00F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циплинами (модулями), практиками, обязательной</w:t>
      </w: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</w:t>
      </w: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аст</w:t>
      </w:r>
      <w:r w:rsidR="00F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формируемой участниками образовательных отношений учебного плана</w:t>
      </w: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программы.</w:t>
      </w:r>
    </w:p>
    <w:p w:rsidR="00B0133D" w:rsidRPr="00F44C1F" w:rsidRDefault="00B0133D" w:rsidP="00C563A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ица компетенций представлена в Приложении</w:t>
      </w:r>
      <w:r w:rsidR="003435CA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13B1" w:rsidRPr="00F44C1F" w:rsidRDefault="005913B1" w:rsidP="00C563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3B1" w:rsidRPr="00D7469A" w:rsidRDefault="0017283F" w:rsidP="00D7469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913B1" w:rsidRPr="00D7469A">
        <w:rPr>
          <w:rFonts w:ascii="Times New Roman" w:hAnsi="Times New Roman" w:cs="Times New Roman"/>
          <w:sz w:val="28"/>
          <w:szCs w:val="28"/>
        </w:rPr>
        <w:t xml:space="preserve"> Рабочие программы дисциплин (модулей)</w:t>
      </w:r>
      <w:r w:rsidR="00D7469A">
        <w:rPr>
          <w:rFonts w:ascii="Times New Roman" w:hAnsi="Times New Roman" w:cs="Times New Roman"/>
          <w:sz w:val="28"/>
          <w:szCs w:val="28"/>
        </w:rPr>
        <w:t xml:space="preserve"> и п</w:t>
      </w:r>
      <w:r w:rsidR="00D7469A" w:rsidRPr="00D7469A">
        <w:rPr>
          <w:rFonts w:ascii="Times New Roman" w:hAnsi="Times New Roman" w:cs="Times New Roman"/>
          <w:sz w:val="28"/>
          <w:szCs w:val="28"/>
        </w:rPr>
        <w:t>рограммы практик</w:t>
      </w:r>
    </w:p>
    <w:p w:rsidR="005913B1" w:rsidRPr="002F5E14" w:rsidRDefault="005913B1" w:rsidP="006E114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отации </w:t>
      </w:r>
      <w:r w:rsidR="00B0133D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их </w:t>
      </w: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 дисциплин</w:t>
      </w:r>
      <w:r w:rsidR="00B0133D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дулей) и </w:t>
      </w:r>
      <w:r w:rsidR="00D74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 </w:t>
      </w:r>
      <w:r w:rsidR="00B0133D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, </w:t>
      </w: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программы дисциплин</w:t>
      </w:r>
      <w:r w:rsidR="00B0133D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дулей)</w:t>
      </w:r>
      <w:r w:rsidR="0090524C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1147" w:rsidRPr="00F44C1F">
        <w:rPr>
          <w:rFonts w:ascii="yandex-sans" w:hAnsi="yandex-sans"/>
          <w:color w:val="000000"/>
          <w:sz w:val="28"/>
          <w:szCs w:val="28"/>
        </w:rPr>
        <w:t xml:space="preserve"> </w:t>
      </w:r>
      <w:r w:rsidR="00D74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7469A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практик</w:t>
      </w:r>
      <w:r w:rsidR="00D74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7469A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ы </w:t>
      </w:r>
      <w:r w:rsidR="00B0133D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де отдельных документов и являются </w:t>
      </w:r>
      <w:r w:rsidR="006E1147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0133D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тъемлемой частью образовательной программы</w:t>
      </w: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133D" w:rsidRPr="002F5E14">
        <w:rPr>
          <w:rFonts w:ascii="Times New Roman" w:hAnsi="Times New Roman" w:cs="Times New Roman"/>
          <w:sz w:val="28"/>
          <w:szCs w:val="28"/>
        </w:rPr>
        <w:t>магистратуры</w:t>
      </w:r>
      <w:r w:rsidR="002F5E14">
        <w:rPr>
          <w:rFonts w:ascii="Times New Roman" w:hAnsi="Times New Roman" w:cs="Times New Roman"/>
          <w:sz w:val="28"/>
          <w:szCs w:val="28"/>
        </w:rPr>
        <w:t>.</w:t>
      </w:r>
    </w:p>
    <w:p w:rsidR="00B02B71" w:rsidRDefault="00B02B71" w:rsidP="0054335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00C42" w:rsidRDefault="00200C42" w:rsidP="0054335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4335C" w:rsidRPr="00D7469A" w:rsidRDefault="0017283F" w:rsidP="0054335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5913B1" w:rsidRPr="00D7469A">
        <w:rPr>
          <w:rFonts w:ascii="Times New Roman" w:hAnsi="Times New Roman" w:cs="Times New Roman"/>
          <w:sz w:val="28"/>
          <w:szCs w:val="28"/>
        </w:rPr>
        <w:t xml:space="preserve"> </w:t>
      </w:r>
      <w:r w:rsidR="0054335C" w:rsidRPr="00D7469A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</w:t>
      </w:r>
    </w:p>
    <w:p w:rsidR="0054335C" w:rsidRPr="00D7469A" w:rsidRDefault="0054335C" w:rsidP="005433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69A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разработана в соответствии с нормативными документами Минобрнауки России и </w:t>
      </w:r>
      <w:r>
        <w:rPr>
          <w:rFonts w:ascii="Times New Roman" w:hAnsi="Times New Roman" w:cs="Times New Roman"/>
          <w:sz w:val="28"/>
          <w:szCs w:val="28"/>
        </w:rPr>
        <w:t xml:space="preserve">локальными </w:t>
      </w:r>
      <w:r w:rsidR="00B23FE8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>
        <w:rPr>
          <w:rFonts w:ascii="Times New Roman" w:hAnsi="Times New Roman" w:cs="Times New Roman"/>
          <w:sz w:val="28"/>
          <w:szCs w:val="28"/>
        </w:rPr>
        <w:t>актами</w:t>
      </w:r>
      <w:r w:rsidRPr="00D7469A">
        <w:rPr>
          <w:rFonts w:ascii="Times New Roman" w:hAnsi="Times New Roman" w:cs="Times New Roman"/>
          <w:sz w:val="28"/>
          <w:szCs w:val="28"/>
        </w:rPr>
        <w:t xml:space="preserve"> КНИТУ-КАИ</w:t>
      </w:r>
      <w:r w:rsidR="008560D5">
        <w:rPr>
          <w:rFonts w:ascii="Times New Roman" w:hAnsi="Times New Roman" w:cs="Times New Roman"/>
          <w:sz w:val="28"/>
          <w:szCs w:val="28"/>
        </w:rPr>
        <w:t>, являе</w:t>
      </w:r>
      <w:r w:rsidR="008560D5" w:rsidRPr="008560D5">
        <w:rPr>
          <w:rFonts w:ascii="Times New Roman" w:hAnsi="Times New Roman" w:cs="Times New Roman"/>
          <w:sz w:val="28"/>
          <w:szCs w:val="28"/>
        </w:rPr>
        <w:t>тся неотъемлемой частью образовательной программы</w:t>
      </w:r>
      <w:r w:rsidRPr="00D74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едставлена </w:t>
      </w:r>
      <w:r w:rsidRPr="00D7469A">
        <w:rPr>
          <w:rFonts w:ascii="Times New Roman" w:hAnsi="Times New Roman" w:cs="Times New Roman"/>
          <w:sz w:val="28"/>
          <w:szCs w:val="28"/>
        </w:rPr>
        <w:t xml:space="preserve">в виде отдельного документа. </w:t>
      </w:r>
    </w:p>
    <w:p w:rsidR="005913B1" w:rsidRPr="00D7469A" w:rsidRDefault="0017283F" w:rsidP="0054335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4335C" w:rsidRPr="00D7469A">
        <w:rPr>
          <w:rFonts w:ascii="Times New Roman" w:hAnsi="Times New Roman" w:cs="Times New Roman"/>
          <w:sz w:val="28"/>
          <w:szCs w:val="28"/>
        </w:rPr>
        <w:t xml:space="preserve"> </w:t>
      </w:r>
      <w:r w:rsidR="005913B1" w:rsidRPr="00D7469A">
        <w:rPr>
          <w:rFonts w:ascii="Times New Roman" w:hAnsi="Times New Roman" w:cs="Times New Roman"/>
          <w:sz w:val="28"/>
          <w:szCs w:val="28"/>
        </w:rPr>
        <w:t xml:space="preserve">Оценочные </w:t>
      </w:r>
      <w:r w:rsidR="00B23FE8">
        <w:rPr>
          <w:rFonts w:ascii="Times New Roman" w:hAnsi="Times New Roman" w:cs="Times New Roman"/>
          <w:sz w:val="28"/>
          <w:szCs w:val="28"/>
        </w:rPr>
        <w:t xml:space="preserve">и методические </w:t>
      </w:r>
      <w:r w:rsidR="00D7469A" w:rsidRPr="00D7469A">
        <w:rPr>
          <w:rFonts w:ascii="Times New Roman" w:hAnsi="Times New Roman" w:cs="Times New Roman"/>
          <w:sz w:val="28"/>
          <w:szCs w:val="28"/>
        </w:rPr>
        <w:t>материалы</w:t>
      </w:r>
      <w:r w:rsidR="005913B1" w:rsidRPr="00D74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FE8" w:rsidRDefault="0054335C" w:rsidP="002565A6">
      <w:pPr>
        <w:pStyle w:val="a8"/>
        <w:ind w:firstLine="708"/>
        <w:jc w:val="both"/>
        <w:rPr>
          <w:sz w:val="28"/>
          <w:szCs w:val="28"/>
        </w:rPr>
      </w:pPr>
      <w:r w:rsidRPr="00006B9D">
        <w:rPr>
          <w:sz w:val="28"/>
          <w:szCs w:val="28"/>
        </w:rPr>
        <w:t xml:space="preserve">Оценочные </w:t>
      </w:r>
      <w:r w:rsidR="00B23FE8">
        <w:rPr>
          <w:sz w:val="28"/>
          <w:szCs w:val="28"/>
        </w:rPr>
        <w:t xml:space="preserve">и методические </w:t>
      </w:r>
      <w:r w:rsidRPr="00006B9D">
        <w:rPr>
          <w:sz w:val="28"/>
          <w:szCs w:val="28"/>
        </w:rPr>
        <w:t xml:space="preserve">материалы представляют собой комплекс методических и контрольно-измерительных материалов, предназначенных для проведения текущей, промежуточной и итоговой аттестации, оценки качества результатов обучения и уровня сформированности </w:t>
      </w:r>
      <w:proofErr w:type="gramStart"/>
      <w:r w:rsidRPr="00006B9D">
        <w:rPr>
          <w:sz w:val="28"/>
          <w:szCs w:val="28"/>
        </w:rPr>
        <w:t>компетенций</w:t>
      </w:r>
      <w:proofErr w:type="gramEnd"/>
      <w:r w:rsidRPr="00006B9D">
        <w:rPr>
          <w:sz w:val="28"/>
          <w:szCs w:val="28"/>
        </w:rPr>
        <w:t xml:space="preserve"> обучающихся в ходе освоения образовательной программы. </w:t>
      </w:r>
    </w:p>
    <w:p w:rsidR="00B23FE8" w:rsidRDefault="0054335C" w:rsidP="002565A6">
      <w:pPr>
        <w:pStyle w:val="a8"/>
        <w:ind w:firstLine="708"/>
        <w:jc w:val="both"/>
        <w:rPr>
          <w:sz w:val="28"/>
          <w:szCs w:val="28"/>
        </w:rPr>
      </w:pPr>
      <w:r w:rsidRPr="00006B9D">
        <w:rPr>
          <w:sz w:val="28"/>
          <w:szCs w:val="28"/>
        </w:rPr>
        <w:t xml:space="preserve">Оценочные материалы по дисциплинам (модулям), практикам, государственной итоговой аттестации являются неотъемлемой частью образовательной программы. </w:t>
      </w:r>
    </w:p>
    <w:p w:rsidR="00B23FE8" w:rsidRDefault="0054335C" w:rsidP="002565A6">
      <w:pPr>
        <w:pStyle w:val="a8"/>
        <w:ind w:firstLine="708"/>
        <w:jc w:val="both"/>
        <w:rPr>
          <w:sz w:val="28"/>
          <w:szCs w:val="28"/>
        </w:rPr>
      </w:pPr>
      <w:r w:rsidRPr="00006B9D">
        <w:rPr>
          <w:sz w:val="28"/>
          <w:szCs w:val="28"/>
        </w:rPr>
        <w:t>Типовые оценочные материалы текущей и промежуточной аттестации представлены в рабочих программах дисциплин (модулей</w:t>
      </w:r>
      <w:r w:rsidR="00006B9D" w:rsidRPr="00006B9D">
        <w:rPr>
          <w:sz w:val="28"/>
          <w:szCs w:val="28"/>
        </w:rPr>
        <w:t xml:space="preserve">), программах практик. </w:t>
      </w:r>
    </w:p>
    <w:p w:rsidR="0054335C" w:rsidRPr="00006B9D" w:rsidRDefault="00006B9D" w:rsidP="002565A6">
      <w:pPr>
        <w:pStyle w:val="a8"/>
        <w:ind w:firstLine="708"/>
        <w:jc w:val="both"/>
        <w:rPr>
          <w:sz w:val="28"/>
          <w:szCs w:val="28"/>
        </w:rPr>
      </w:pPr>
      <w:r w:rsidRPr="00006B9D">
        <w:rPr>
          <w:sz w:val="28"/>
          <w:szCs w:val="28"/>
        </w:rPr>
        <w:t>О</w:t>
      </w:r>
      <w:r w:rsidR="0054335C" w:rsidRPr="00006B9D">
        <w:rPr>
          <w:sz w:val="28"/>
          <w:szCs w:val="28"/>
        </w:rPr>
        <w:t xml:space="preserve">ценочные материалы </w:t>
      </w:r>
      <w:r w:rsidRPr="00006B9D">
        <w:rPr>
          <w:sz w:val="28"/>
          <w:szCs w:val="28"/>
        </w:rPr>
        <w:t xml:space="preserve">программы государственной итоговой аттестации </w:t>
      </w:r>
      <w:r w:rsidR="0054335C" w:rsidRPr="00006B9D">
        <w:rPr>
          <w:sz w:val="28"/>
          <w:szCs w:val="28"/>
        </w:rPr>
        <w:t>входят в состав программы государственной итоговой аттестации</w:t>
      </w:r>
      <w:r w:rsidRPr="00006B9D">
        <w:rPr>
          <w:sz w:val="28"/>
          <w:szCs w:val="28"/>
        </w:rPr>
        <w:t>.</w:t>
      </w:r>
    </w:p>
    <w:p w:rsidR="005913B1" w:rsidRPr="00F44C1F" w:rsidRDefault="0054335C" w:rsidP="00C56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1D84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 оценочных </w:t>
      </w:r>
      <w:r w:rsidR="00B23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етодических </w:t>
      </w:r>
      <w:r w:rsidR="000F1D84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ов по дисциплинам (модулям) и практикам хранится на кафедре-разработчике в бумажном или электронном виде. </w:t>
      </w:r>
    </w:p>
    <w:p w:rsidR="005913B1" w:rsidRPr="00F44C1F" w:rsidRDefault="005913B1" w:rsidP="00C563A6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FDE" w:rsidRDefault="00EB4FDE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30B4" w:rsidRDefault="000130B4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30B4" w:rsidRDefault="000130B4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30B4" w:rsidRDefault="000130B4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5E14" w:rsidRDefault="002F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0C42" w:rsidRPr="00200C42" w:rsidRDefault="00200C42" w:rsidP="00200C42">
      <w:pPr>
        <w:spacing w:after="246" w:line="270" w:lineRule="exact"/>
        <w:ind w:left="84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bookmarkStart w:id="4" w:name="bookmark3"/>
      <w:r w:rsidRPr="00200C42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lastRenderedPageBreak/>
        <w:t>4.1 Лист регистрации изменений, вносимых в образовательную программу</w:t>
      </w:r>
      <w:bookmarkEnd w:id="4"/>
    </w:p>
    <w:p w:rsidR="00200C42" w:rsidRPr="00200C42" w:rsidRDefault="00200C42" w:rsidP="00200C42">
      <w:pPr>
        <w:framePr w:wrap="notBeside" w:vAnchor="text" w:hAnchor="text" w:xAlign="center" w:y="1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0"/>
          <w:szCs w:val="0"/>
          <w:lang w:val="ru" w:eastAsia="ru-RU"/>
        </w:rPr>
      </w:pPr>
      <w:r w:rsidRPr="00200C42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begin"/>
      </w:r>
      <w:r w:rsidRPr="00200C42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 xml:space="preserve"> INCLUDEPICTURE  "C:\\Users\\user\\AppData\\Local\\Temp\\FineReader10\\media\\image6.jpeg" \* MERGEFORMATINET </w:instrText>
      </w:r>
      <w:r w:rsidRPr="00200C42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separate"/>
      </w:r>
      <w:r w:rsidR="0072250E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begin"/>
      </w:r>
      <w:r w:rsidR="0072250E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 xml:space="preserve"> </w:instrText>
      </w:r>
      <w:r w:rsidR="0072250E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>INCLUDEPICTURE  "C:\\Users\\user\\AppData\\Local\\Temp\\FineReader10\\media\\image6.jpeg" \* MERGEFORMATINET</w:instrText>
      </w:r>
      <w:r w:rsidR="0072250E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 xml:space="preserve"> </w:instrText>
      </w:r>
      <w:r w:rsidR="0072250E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separate"/>
      </w:r>
      <w:r w:rsidR="00701143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pict>
          <v:shape id="_x0000_i1027" type="#_x0000_t75" style="width:502.5pt;height:423.75pt">
            <v:imagedata r:id="rId17" r:href="rId18"/>
          </v:shape>
        </w:pict>
      </w:r>
      <w:r w:rsidR="0072250E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end"/>
      </w:r>
      <w:r w:rsidRPr="00200C42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end"/>
      </w:r>
    </w:p>
    <w:p w:rsidR="00200C42" w:rsidRPr="00200C42" w:rsidRDefault="00200C42" w:rsidP="00200C42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ru" w:eastAsia="ru-RU"/>
        </w:rPr>
        <w:sectPr w:rsidR="00200C42" w:rsidRPr="00200C42">
          <w:footerReference w:type="default" r:id="rId19"/>
          <w:pgSz w:w="11905" w:h="16837"/>
          <w:pgMar w:top="484" w:right="397" w:bottom="1443" w:left="1456" w:header="0" w:footer="3" w:gutter="0"/>
          <w:cols w:space="720"/>
          <w:noEndnote/>
          <w:docGrid w:linePitch="360"/>
        </w:sectPr>
      </w:pPr>
    </w:p>
    <w:p w:rsidR="00200C42" w:rsidRPr="00200C42" w:rsidRDefault="00200C42" w:rsidP="00200C42">
      <w:pPr>
        <w:spacing w:after="486" w:line="270" w:lineRule="exact"/>
        <w:ind w:left="88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bookmarkStart w:id="5" w:name="bookmark4"/>
    </w:p>
    <w:p w:rsidR="00701143" w:rsidRPr="00701143" w:rsidRDefault="00701143" w:rsidP="00701143">
      <w:pPr>
        <w:framePr w:wrap="notBeside" w:vAnchor="text" w:hAnchor="page" w:x="1336" w:y="1902"/>
        <w:spacing w:after="0" w:line="324" w:lineRule="exac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701143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Образовательная программа утверждена на ведение учебного процесса в учебном году:</w:t>
      </w:r>
    </w:p>
    <w:p w:rsidR="00701143" w:rsidRPr="00701143" w:rsidRDefault="00701143" w:rsidP="00701143">
      <w:pPr>
        <w:framePr w:wrap="notBeside" w:vAnchor="text" w:hAnchor="page" w:x="1336" w:y="1902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0"/>
          <w:szCs w:val="0"/>
          <w:lang w:val="ru" w:eastAsia="ru-RU"/>
        </w:rPr>
      </w:pPr>
      <w:r w:rsidRPr="00701143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begin"/>
      </w:r>
      <w:r w:rsidRPr="00701143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 xml:space="preserve"> INCLUDEPICTURE  "C:\\Users\\user\\AppData\\Local\\Temp\\FineReader10\\media\\image1.jpeg" \* MERGEFORMATINET </w:instrText>
      </w:r>
      <w:r w:rsidRPr="00701143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separate"/>
      </w:r>
      <w:r w:rsidRPr="00701143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pict>
          <v:shape id="_x0000_i1028" type="#_x0000_t75" style="width:491.25pt;height:185.25pt">
            <v:imagedata r:id="rId20" r:href="rId21"/>
          </v:shape>
        </w:pict>
      </w:r>
      <w:r w:rsidRPr="00701143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end"/>
      </w:r>
    </w:p>
    <w:p w:rsidR="00701143" w:rsidRPr="00701143" w:rsidRDefault="00701143" w:rsidP="00701143">
      <w:pPr>
        <w:framePr w:wrap="notBeside" w:vAnchor="text" w:hAnchor="page" w:x="1336" w:y="1902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ru" w:eastAsia="ru-RU"/>
        </w:rPr>
      </w:pPr>
      <w:bookmarkStart w:id="6" w:name="_GoBack"/>
      <w:bookmarkEnd w:id="6"/>
    </w:p>
    <w:p w:rsidR="00200C42" w:rsidRPr="00200C42" w:rsidRDefault="00200C42" w:rsidP="00200C42">
      <w:pPr>
        <w:spacing w:after="486" w:line="270" w:lineRule="exact"/>
        <w:ind w:left="88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200C42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4.2 Л</w:t>
      </w:r>
      <w:r w:rsidRPr="00200C42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" w:eastAsia="ru-RU"/>
        </w:rPr>
        <w:t>ист</w:t>
      </w:r>
      <w:r w:rsidRPr="00200C42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утверждения образовательной программы на учебный год</w:t>
      </w:r>
      <w:bookmarkEnd w:id="5"/>
    </w:p>
    <w:p w:rsidR="00200C42" w:rsidRPr="00200C42" w:rsidRDefault="00200C42" w:rsidP="00200C42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ru" w:eastAsia="ru-RU"/>
        </w:rPr>
      </w:pPr>
    </w:p>
    <w:p w:rsidR="00200C42" w:rsidRPr="00200C42" w:rsidRDefault="00200C42" w:rsidP="008D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200C42" w:rsidRDefault="00200C42" w:rsidP="008D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C42" w:rsidRDefault="00200C42" w:rsidP="008D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C42" w:rsidRDefault="00200C42" w:rsidP="008D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C42" w:rsidRDefault="00200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0C42" w:rsidRDefault="00200C42" w:rsidP="008D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C42" w:rsidRDefault="00200C42" w:rsidP="008D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C42" w:rsidRDefault="00200C42" w:rsidP="008D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C42" w:rsidRDefault="00200C42" w:rsidP="008D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C42" w:rsidRDefault="00200C42" w:rsidP="008D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C42" w:rsidRDefault="00200C42" w:rsidP="008D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C42" w:rsidRDefault="00200C42" w:rsidP="008D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C42" w:rsidRDefault="00200C42" w:rsidP="008D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C42" w:rsidRDefault="00200C42" w:rsidP="008D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C42" w:rsidRDefault="00200C42" w:rsidP="008D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C42" w:rsidRDefault="00200C42" w:rsidP="008D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C42" w:rsidRDefault="00200C42" w:rsidP="008D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C42" w:rsidRPr="008D3D35" w:rsidRDefault="00200C42" w:rsidP="008D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99E" w:rsidRDefault="00CE699E" w:rsidP="00CE699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CE699E" w:rsidSect="009859F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A4170" w:rsidRPr="001F3D26" w:rsidRDefault="001A4170" w:rsidP="001A417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1A4170" w:rsidRPr="001F3D26" w:rsidRDefault="001A4170" w:rsidP="001A41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3D26">
        <w:rPr>
          <w:rFonts w:ascii="Times New Roman" w:hAnsi="Times New Roman" w:cs="Times New Roman"/>
          <w:sz w:val="28"/>
          <w:szCs w:val="28"/>
        </w:rPr>
        <w:t>Адаптационные дисциплины (модули), способствующие профессиональной и социальной адаптации обучающихся инвалидов и лиц с ОВ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74"/>
        <w:gridCol w:w="1130"/>
        <w:gridCol w:w="2101"/>
        <w:gridCol w:w="2221"/>
      </w:tblGrid>
      <w:tr w:rsidR="001A4170" w:rsidRPr="001F3D26" w:rsidTr="00D34E10">
        <w:trPr>
          <w:jc w:val="center"/>
        </w:trPr>
        <w:tc>
          <w:tcPr>
            <w:tcW w:w="9889" w:type="dxa"/>
            <w:vAlign w:val="center"/>
          </w:tcPr>
          <w:p w:rsidR="001A4170" w:rsidRPr="001F3D26" w:rsidRDefault="001A4170" w:rsidP="00C8691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одули) учебного плана образовательной программы</w:t>
            </w:r>
          </w:p>
        </w:tc>
        <w:tc>
          <w:tcPr>
            <w:tcW w:w="1134" w:type="dxa"/>
          </w:tcPr>
          <w:p w:rsidR="001A4170" w:rsidRPr="001F3D26" w:rsidRDefault="001A4170" w:rsidP="00C86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1A4170" w:rsidRPr="001F3D26" w:rsidRDefault="001A4170" w:rsidP="00C86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08" w:type="dxa"/>
          </w:tcPr>
          <w:p w:rsidR="001A4170" w:rsidRPr="001F3D26" w:rsidRDefault="001A4170" w:rsidP="00C869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Код формируемой компет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1" w:type="dxa"/>
          </w:tcPr>
          <w:p w:rsidR="001A4170" w:rsidRPr="001F3D26" w:rsidRDefault="001A4170" w:rsidP="00C869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ограничения по здоровью</w:t>
            </w:r>
          </w:p>
        </w:tc>
      </w:tr>
      <w:tr w:rsidR="001A4170" w:rsidRPr="001F3D26" w:rsidTr="00D34E10">
        <w:trPr>
          <w:jc w:val="center"/>
        </w:trPr>
        <w:tc>
          <w:tcPr>
            <w:tcW w:w="9889" w:type="dxa"/>
          </w:tcPr>
          <w:p w:rsidR="001A4170" w:rsidRPr="00336B23" w:rsidRDefault="001A4170" w:rsidP="00336B23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36B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ТД.ХХ </w:t>
            </w:r>
            <w:r w:rsidR="00336B23">
              <w:rPr>
                <w:rFonts w:ascii="Times New Roman" w:hAnsi="Times New Roman" w:cs="Times New Roman"/>
                <w:b/>
                <w:sz w:val="28"/>
                <w:szCs w:val="28"/>
              </w:rPr>
              <w:t>Адаптационные дисциплины</w:t>
            </w:r>
          </w:p>
        </w:tc>
        <w:tc>
          <w:tcPr>
            <w:tcW w:w="1134" w:type="dxa"/>
          </w:tcPr>
          <w:p w:rsidR="001A4170" w:rsidRPr="00B15C27" w:rsidRDefault="00D34E10" w:rsidP="00C8691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4E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8" w:type="dxa"/>
          </w:tcPr>
          <w:p w:rsidR="001A4170" w:rsidRPr="00B15C27" w:rsidRDefault="001A4170" w:rsidP="00C8691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21" w:type="dxa"/>
            <w:vMerge w:val="restart"/>
          </w:tcPr>
          <w:p w:rsidR="001A4170" w:rsidRPr="003602AA" w:rsidRDefault="001A4170" w:rsidP="00C8691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02AA">
              <w:rPr>
                <w:rFonts w:ascii="Times New Roman" w:hAnsi="Times New Roman" w:cs="Times New Roman"/>
                <w:i/>
                <w:sz w:val="28"/>
                <w:szCs w:val="28"/>
              </w:rPr>
              <w:t>для лиц с ограниченными возможностями здоровья по слуху, зрению, с нарушением опорно-двигательного аппарата</w:t>
            </w:r>
          </w:p>
        </w:tc>
      </w:tr>
      <w:tr w:rsidR="00D34E10" w:rsidRPr="001F3D26" w:rsidTr="00D34E10">
        <w:trPr>
          <w:jc w:val="center"/>
        </w:trPr>
        <w:tc>
          <w:tcPr>
            <w:tcW w:w="9889" w:type="dxa"/>
          </w:tcPr>
          <w:p w:rsidR="00D34E10" w:rsidRPr="006B2213" w:rsidRDefault="00D34E10" w:rsidP="00D34E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2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ТД.ХХ.01 </w:t>
            </w:r>
            <w:proofErr w:type="spellStart"/>
            <w:r w:rsidRPr="006B2213">
              <w:rPr>
                <w:rFonts w:ascii="Times New Roman" w:eastAsia="Calibri" w:hAnsi="Times New Roman" w:cs="Times New Roman"/>
                <w:sz w:val="28"/>
                <w:szCs w:val="28"/>
              </w:rPr>
              <w:t>Ассистивные</w:t>
            </w:r>
            <w:proofErr w:type="spellEnd"/>
            <w:r w:rsidRPr="006B22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и профессиональной интеграции</w:t>
            </w:r>
          </w:p>
        </w:tc>
        <w:tc>
          <w:tcPr>
            <w:tcW w:w="1134" w:type="dxa"/>
          </w:tcPr>
          <w:p w:rsidR="00D34E10" w:rsidRPr="006B2213" w:rsidRDefault="00D34E10" w:rsidP="00C869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2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8" w:type="dxa"/>
          </w:tcPr>
          <w:p w:rsidR="00D34E10" w:rsidRDefault="00D34E10" w:rsidP="00C869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213">
              <w:rPr>
                <w:rFonts w:ascii="Times New Roman" w:eastAsia="Calibri" w:hAnsi="Times New Roman" w:cs="Times New Roman"/>
                <w:sz w:val="28"/>
                <w:szCs w:val="28"/>
              </w:rPr>
              <w:t>УК-</w:t>
            </w:r>
            <w:proofErr w:type="gramStart"/>
            <w:r w:rsidRPr="006B2213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B2213">
              <w:rPr>
                <w:rFonts w:ascii="Times New Roman" w:eastAsia="Calibri" w:hAnsi="Times New Roman" w:cs="Times New Roman"/>
                <w:sz w:val="28"/>
                <w:szCs w:val="28"/>
              </w:rPr>
              <w:t>2,</w:t>
            </w:r>
          </w:p>
          <w:p w:rsidR="00D34E10" w:rsidRPr="006B2213" w:rsidRDefault="00D34E10" w:rsidP="00C869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-</w:t>
            </w:r>
            <w:r w:rsidRPr="006B221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1" w:type="dxa"/>
            <w:vMerge/>
          </w:tcPr>
          <w:p w:rsidR="00D34E10" w:rsidRPr="001F3D26" w:rsidRDefault="00D34E10" w:rsidP="00C86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E10" w:rsidRPr="001F3D26" w:rsidTr="00D34E10">
        <w:trPr>
          <w:jc w:val="center"/>
        </w:trPr>
        <w:tc>
          <w:tcPr>
            <w:tcW w:w="9889" w:type="dxa"/>
          </w:tcPr>
          <w:p w:rsidR="00D34E10" w:rsidRPr="006B2213" w:rsidRDefault="00D34E10" w:rsidP="00D34E1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22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ТД.ХХ.02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и специальных возможностей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збарьерн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ы</w:t>
            </w:r>
          </w:p>
        </w:tc>
        <w:tc>
          <w:tcPr>
            <w:tcW w:w="1134" w:type="dxa"/>
          </w:tcPr>
          <w:p w:rsidR="00D34E10" w:rsidRPr="006B2213" w:rsidRDefault="00D34E10" w:rsidP="00C869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2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8" w:type="dxa"/>
          </w:tcPr>
          <w:p w:rsidR="00D34E10" w:rsidRDefault="00D34E10" w:rsidP="00C869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213">
              <w:rPr>
                <w:rFonts w:ascii="Times New Roman" w:eastAsia="Calibri" w:hAnsi="Times New Roman" w:cs="Times New Roman"/>
                <w:sz w:val="28"/>
                <w:szCs w:val="28"/>
              </w:rPr>
              <w:t>УК-</w:t>
            </w:r>
            <w:proofErr w:type="gramStart"/>
            <w:r w:rsidRPr="006B2213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B2213">
              <w:rPr>
                <w:rFonts w:ascii="Times New Roman" w:eastAsia="Calibri" w:hAnsi="Times New Roman" w:cs="Times New Roman"/>
                <w:sz w:val="28"/>
                <w:szCs w:val="28"/>
              </w:rPr>
              <w:t>2,</w:t>
            </w:r>
          </w:p>
          <w:p w:rsidR="00D34E10" w:rsidRPr="006B2213" w:rsidRDefault="00D34E10" w:rsidP="00C869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-4</w:t>
            </w:r>
          </w:p>
        </w:tc>
        <w:tc>
          <w:tcPr>
            <w:tcW w:w="2221" w:type="dxa"/>
            <w:vMerge/>
          </w:tcPr>
          <w:p w:rsidR="00D34E10" w:rsidRPr="001F3D26" w:rsidRDefault="00D34E10" w:rsidP="00C86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E10" w:rsidRPr="001F3D26" w:rsidTr="00D34E10">
        <w:trPr>
          <w:jc w:val="center"/>
        </w:trPr>
        <w:tc>
          <w:tcPr>
            <w:tcW w:w="9889" w:type="dxa"/>
          </w:tcPr>
          <w:p w:rsidR="00D34E10" w:rsidRPr="006B2213" w:rsidRDefault="00D34E10" w:rsidP="00D34E1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22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ТД.ХХ.0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ка социальной адаптации и коммуникации</w:t>
            </w:r>
          </w:p>
        </w:tc>
        <w:tc>
          <w:tcPr>
            <w:tcW w:w="1134" w:type="dxa"/>
          </w:tcPr>
          <w:p w:rsidR="00D34E10" w:rsidRPr="006B2213" w:rsidRDefault="00D34E10" w:rsidP="00C869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2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8" w:type="dxa"/>
          </w:tcPr>
          <w:p w:rsidR="00D34E10" w:rsidRDefault="00D34E10" w:rsidP="00C869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213">
              <w:rPr>
                <w:rFonts w:ascii="Times New Roman" w:eastAsia="Calibri" w:hAnsi="Times New Roman" w:cs="Times New Roman"/>
                <w:sz w:val="28"/>
                <w:szCs w:val="28"/>
              </w:rPr>
              <w:t>УК-</w:t>
            </w:r>
            <w:proofErr w:type="gramStart"/>
            <w:r w:rsidRPr="006B221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У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4,</w:t>
            </w:r>
          </w:p>
          <w:p w:rsidR="00D34E10" w:rsidRPr="006B2213" w:rsidRDefault="00D34E10" w:rsidP="00C869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-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У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2221" w:type="dxa"/>
            <w:vMerge/>
          </w:tcPr>
          <w:p w:rsidR="00D34E10" w:rsidRPr="001F3D26" w:rsidRDefault="00D34E10" w:rsidP="00C86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2BF" w:rsidRDefault="00FD02BF" w:rsidP="00FD02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4170" w:rsidRDefault="001A4170" w:rsidP="00C563A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4170" w:rsidRDefault="001A4170" w:rsidP="00C563A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4170" w:rsidRDefault="001A4170" w:rsidP="00C563A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4170" w:rsidRDefault="001A4170" w:rsidP="00C563A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4170" w:rsidRDefault="001A4170" w:rsidP="00C563A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4170" w:rsidRDefault="001A4170" w:rsidP="00C563A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4FDE" w:rsidRPr="008D3D35" w:rsidRDefault="005F06A0" w:rsidP="00C563A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B4FDE" w:rsidRDefault="00EB4FDE" w:rsidP="00447D6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47D60">
        <w:rPr>
          <w:rFonts w:ascii="Times New Roman" w:hAnsi="Times New Roman" w:cs="Times New Roman"/>
          <w:sz w:val="28"/>
          <w:szCs w:val="28"/>
        </w:rPr>
        <w:t>Матрица компетенций</w:t>
      </w:r>
    </w:p>
    <w:tbl>
      <w:tblPr>
        <w:tblStyle w:val="a3"/>
        <w:tblW w:w="3946" w:type="pct"/>
        <w:tblInd w:w="1809" w:type="dxa"/>
        <w:tblLayout w:type="fixed"/>
        <w:tblLook w:val="04A0" w:firstRow="1" w:lastRow="0" w:firstColumn="1" w:lastColumn="0" w:noHBand="0" w:noVBand="1"/>
      </w:tblPr>
      <w:tblGrid>
        <w:gridCol w:w="3043"/>
        <w:gridCol w:w="632"/>
        <w:gridCol w:w="633"/>
        <w:gridCol w:w="633"/>
        <w:gridCol w:w="633"/>
        <w:gridCol w:w="633"/>
        <w:gridCol w:w="633"/>
        <w:gridCol w:w="659"/>
        <w:gridCol w:w="659"/>
        <w:gridCol w:w="659"/>
        <w:gridCol w:w="623"/>
        <w:gridCol w:w="623"/>
        <w:gridCol w:w="623"/>
        <w:gridCol w:w="623"/>
        <w:gridCol w:w="628"/>
      </w:tblGrid>
      <w:tr w:rsidR="009B714E" w:rsidTr="009B714E">
        <w:trPr>
          <w:tblHeader/>
        </w:trPr>
        <w:tc>
          <w:tcPr>
            <w:tcW w:w="1275" w:type="pct"/>
            <w:vMerge w:val="restart"/>
            <w:vAlign w:val="center"/>
          </w:tcPr>
          <w:p w:rsidR="009B714E" w:rsidRPr="00505B5A" w:rsidRDefault="009B714E" w:rsidP="00AC6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D35">
              <w:rPr>
                <w:rFonts w:ascii="Times New Roman" w:hAnsi="Times New Roman" w:cs="Times New Roman"/>
                <w:sz w:val="24"/>
                <w:szCs w:val="24"/>
              </w:rPr>
              <w:t>Дисциплины (модули) учебного плана ОП</w:t>
            </w:r>
          </w:p>
        </w:tc>
        <w:tc>
          <w:tcPr>
            <w:tcW w:w="1590" w:type="pct"/>
            <w:gridSpan w:val="6"/>
            <w:vAlign w:val="center"/>
          </w:tcPr>
          <w:p w:rsidR="009B714E" w:rsidRPr="00505B5A" w:rsidRDefault="009B714E" w:rsidP="00AC6C3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D3D35">
              <w:rPr>
                <w:rFonts w:ascii="Times New Roman" w:hAnsi="Times New Roman" w:cs="Times New Roman"/>
                <w:sz w:val="24"/>
                <w:szCs w:val="24"/>
              </w:rPr>
              <w:t>Универсальные компетенции</w:t>
            </w:r>
          </w:p>
        </w:tc>
        <w:tc>
          <w:tcPr>
            <w:tcW w:w="828" w:type="pct"/>
            <w:gridSpan w:val="3"/>
            <w:vAlign w:val="center"/>
          </w:tcPr>
          <w:p w:rsidR="009B714E" w:rsidRPr="00505B5A" w:rsidRDefault="009B714E" w:rsidP="00AC6C3A">
            <w:pPr>
              <w:spacing w:line="276" w:lineRule="auto"/>
              <w:ind w:left="-81" w:right="-12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proofErr w:type="gramStart"/>
            <w:r w:rsidRPr="008D3D35">
              <w:rPr>
                <w:rFonts w:ascii="Times New Roman" w:hAnsi="Times New Roman" w:cs="Times New Roman"/>
                <w:sz w:val="24"/>
                <w:szCs w:val="24"/>
              </w:rPr>
              <w:t>Обще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D35">
              <w:rPr>
                <w:rFonts w:ascii="Times New Roman" w:hAnsi="Times New Roman" w:cs="Times New Roman"/>
                <w:sz w:val="24"/>
                <w:szCs w:val="24"/>
              </w:rPr>
              <w:t>н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D35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307" w:type="pct"/>
            <w:gridSpan w:val="5"/>
            <w:vAlign w:val="center"/>
          </w:tcPr>
          <w:p w:rsidR="009B714E" w:rsidRPr="00505B5A" w:rsidRDefault="009B714E" w:rsidP="00AC6C3A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D3D35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</w:tr>
      <w:tr w:rsidR="009B714E" w:rsidTr="009B714E">
        <w:trPr>
          <w:tblHeader/>
        </w:trPr>
        <w:tc>
          <w:tcPr>
            <w:tcW w:w="1275" w:type="pct"/>
            <w:vMerge/>
          </w:tcPr>
          <w:p w:rsidR="009B714E" w:rsidRPr="00505B5A" w:rsidRDefault="009B714E" w:rsidP="00D746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" w:type="pct"/>
          </w:tcPr>
          <w:p w:rsidR="009B714E" w:rsidRPr="00505B5A" w:rsidRDefault="009B714E" w:rsidP="008D3D35">
            <w:pPr>
              <w:spacing w:line="36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05B5A">
              <w:rPr>
                <w:rFonts w:ascii="Times New Roman" w:hAnsi="Times New Roman" w:cs="Times New Roman"/>
                <w:sz w:val="15"/>
                <w:szCs w:val="15"/>
              </w:rPr>
              <w:t>УК-1</w:t>
            </w:r>
          </w:p>
        </w:tc>
        <w:tc>
          <w:tcPr>
            <w:tcW w:w="265" w:type="pct"/>
          </w:tcPr>
          <w:p w:rsidR="009B714E" w:rsidRPr="00505B5A" w:rsidRDefault="009B714E" w:rsidP="008D3D35">
            <w:pPr>
              <w:rPr>
                <w:sz w:val="15"/>
                <w:szCs w:val="15"/>
              </w:rPr>
            </w:pPr>
            <w:r w:rsidRPr="00505B5A">
              <w:rPr>
                <w:rFonts w:ascii="Times New Roman" w:hAnsi="Times New Roman" w:cs="Times New Roman"/>
                <w:sz w:val="15"/>
                <w:szCs w:val="15"/>
              </w:rPr>
              <w:t>УК-2</w:t>
            </w:r>
          </w:p>
        </w:tc>
        <w:tc>
          <w:tcPr>
            <w:tcW w:w="265" w:type="pct"/>
          </w:tcPr>
          <w:p w:rsidR="009B714E" w:rsidRPr="00505B5A" w:rsidRDefault="009B714E" w:rsidP="008D3D35">
            <w:pPr>
              <w:rPr>
                <w:sz w:val="15"/>
                <w:szCs w:val="15"/>
              </w:rPr>
            </w:pPr>
            <w:r w:rsidRPr="00505B5A">
              <w:rPr>
                <w:rFonts w:ascii="Times New Roman" w:hAnsi="Times New Roman" w:cs="Times New Roman"/>
                <w:sz w:val="15"/>
                <w:szCs w:val="15"/>
              </w:rPr>
              <w:t>УК-3</w:t>
            </w:r>
          </w:p>
        </w:tc>
        <w:tc>
          <w:tcPr>
            <w:tcW w:w="265" w:type="pct"/>
          </w:tcPr>
          <w:p w:rsidR="009B714E" w:rsidRPr="00505B5A" w:rsidRDefault="009B714E" w:rsidP="008D3D35">
            <w:pPr>
              <w:rPr>
                <w:sz w:val="15"/>
                <w:szCs w:val="15"/>
              </w:rPr>
            </w:pPr>
            <w:r w:rsidRPr="00505B5A">
              <w:rPr>
                <w:rFonts w:ascii="Times New Roman" w:hAnsi="Times New Roman" w:cs="Times New Roman"/>
                <w:sz w:val="15"/>
                <w:szCs w:val="15"/>
              </w:rPr>
              <w:t>УК-4</w:t>
            </w:r>
          </w:p>
        </w:tc>
        <w:tc>
          <w:tcPr>
            <w:tcW w:w="265" w:type="pct"/>
          </w:tcPr>
          <w:p w:rsidR="009B714E" w:rsidRPr="00505B5A" w:rsidRDefault="009B714E" w:rsidP="008D3D35">
            <w:pPr>
              <w:rPr>
                <w:sz w:val="15"/>
                <w:szCs w:val="15"/>
              </w:rPr>
            </w:pPr>
            <w:r w:rsidRPr="00505B5A">
              <w:rPr>
                <w:rFonts w:ascii="Times New Roman" w:hAnsi="Times New Roman" w:cs="Times New Roman"/>
                <w:sz w:val="15"/>
                <w:szCs w:val="15"/>
              </w:rPr>
              <w:t>УК-5</w:t>
            </w:r>
          </w:p>
        </w:tc>
        <w:tc>
          <w:tcPr>
            <w:tcW w:w="265" w:type="pct"/>
          </w:tcPr>
          <w:p w:rsidR="009B714E" w:rsidRPr="00505B5A" w:rsidRDefault="009B714E" w:rsidP="008D3D35">
            <w:pPr>
              <w:rPr>
                <w:sz w:val="15"/>
                <w:szCs w:val="15"/>
              </w:rPr>
            </w:pPr>
            <w:r w:rsidRPr="00505B5A">
              <w:rPr>
                <w:rFonts w:ascii="Times New Roman" w:hAnsi="Times New Roman" w:cs="Times New Roman"/>
                <w:sz w:val="15"/>
                <w:szCs w:val="15"/>
              </w:rPr>
              <w:t>УК-6</w:t>
            </w:r>
          </w:p>
        </w:tc>
        <w:tc>
          <w:tcPr>
            <w:tcW w:w="276" w:type="pct"/>
          </w:tcPr>
          <w:p w:rsidR="009B714E" w:rsidRPr="00505B5A" w:rsidRDefault="009B714E" w:rsidP="008D3D35">
            <w:pPr>
              <w:spacing w:line="36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05B5A">
              <w:rPr>
                <w:rFonts w:ascii="Times New Roman" w:hAnsi="Times New Roman" w:cs="Times New Roman"/>
                <w:sz w:val="15"/>
                <w:szCs w:val="15"/>
              </w:rPr>
              <w:t>ОПК-1</w:t>
            </w:r>
          </w:p>
        </w:tc>
        <w:tc>
          <w:tcPr>
            <w:tcW w:w="276" w:type="pct"/>
          </w:tcPr>
          <w:p w:rsidR="009B714E" w:rsidRPr="00505B5A" w:rsidRDefault="009B714E" w:rsidP="008D3D35">
            <w:pPr>
              <w:rPr>
                <w:sz w:val="15"/>
                <w:szCs w:val="15"/>
              </w:rPr>
            </w:pPr>
            <w:r w:rsidRPr="00505B5A">
              <w:rPr>
                <w:rFonts w:ascii="Times New Roman" w:hAnsi="Times New Roman" w:cs="Times New Roman"/>
                <w:sz w:val="15"/>
                <w:szCs w:val="15"/>
              </w:rPr>
              <w:t>ОПК-2</w:t>
            </w:r>
          </w:p>
        </w:tc>
        <w:tc>
          <w:tcPr>
            <w:tcW w:w="276" w:type="pct"/>
          </w:tcPr>
          <w:p w:rsidR="009B714E" w:rsidRPr="00505B5A" w:rsidRDefault="009B714E" w:rsidP="008D3D35">
            <w:pPr>
              <w:rPr>
                <w:sz w:val="15"/>
                <w:szCs w:val="15"/>
              </w:rPr>
            </w:pPr>
            <w:r w:rsidRPr="00505B5A">
              <w:rPr>
                <w:rFonts w:ascii="Times New Roman" w:hAnsi="Times New Roman" w:cs="Times New Roman"/>
                <w:sz w:val="15"/>
                <w:szCs w:val="15"/>
              </w:rPr>
              <w:t>ОПК-3</w:t>
            </w:r>
          </w:p>
        </w:tc>
        <w:tc>
          <w:tcPr>
            <w:tcW w:w="261" w:type="pct"/>
          </w:tcPr>
          <w:p w:rsidR="009B714E" w:rsidRPr="00505B5A" w:rsidRDefault="009B714E" w:rsidP="008D3D35">
            <w:pPr>
              <w:spacing w:line="36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505B5A">
              <w:rPr>
                <w:rFonts w:ascii="Times New Roman" w:hAnsi="Times New Roman" w:cs="Times New Roman"/>
                <w:sz w:val="15"/>
                <w:szCs w:val="15"/>
              </w:rPr>
              <w:t>ПК-1</w:t>
            </w:r>
          </w:p>
        </w:tc>
        <w:tc>
          <w:tcPr>
            <w:tcW w:w="261" w:type="pct"/>
          </w:tcPr>
          <w:p w:rsidR="009B714E" w:rsidRPr="00505B5A" w:rsidRDefault="009B714E" w:rsidP="008D3D35">
            <w:pPr>
              <w:rPr>
                <w:sz w:val="15"/>
                <w:szCs w:val="15"/>
              </w:rPr>
            </w:pPr>
            <w:r w:rsidRPr="00505B5A">
              <w:rPr>
                <w:rFonts w:ascii="Times New Roman" w:hAnsi="Times New Roman" w:cs="Times New Roman"/>
                <w:sz w:val="15"/>
                <w:szCs w:val="15"/>
              </w:rPr>
              <w:t>ПК-2</w:t>
            </w:r>
          </w:p>
        </w:tc>
        <w:tc>
          <w:tcPr>
            <w:tcW w:w="261" w:type="pct"/>
          </w:tcPr>
          <w:p w:rsidR="009B714E" w:rsidRPr="00505B5A" w:rsidRDefault="009B714E" w:rsidP="008D3D35">
            <w:pPr>
              <w:rPr>
                <w:sz w:val="15"/>
                <w:szCs w:val="15"/>
              </w:rPr>
            </w:pPr>
            <w:r w:rsidRPr="00505B5A">
              <w:rPr>
                <w:rFonts w:ascii="Times New Roman" w:hAnsi="Times New Roman" w:cs="Times New Roman"/>
                <w:sz w:val="15"/>
                <w:szCs w:val="15"/>
              </w:rPr>
              <w:t>ПК-3</w:t>
            </w:r>
          </w:p>
        </w:tc>
        <w:tc>
          <w:tcPr>
            <w:tcW w:w="261" w:type="pct"/>
          </w:tcPr>
          <w:p w:rsidR="009B714E" w:rsidRPr="00505B5A" w:rsidRDefault="009B714E" w:rsidP="008D3D35">
            <w:pPr>
              <w:rPr>
                <w:sz w:val="15"/>
                <w:szCs w:val="15"/>
              </w:rPr>
            </w:pPr>
            <w:r w:rsidRPr="00505B5A">
              <w:rPr>
                <w:rFonts w:ascii="Times New Roman" w:hAnsi="Times New Roman" w:cs="Times New Roman"/>
                <w:sz w:val="15"/>
                <w:szCs w:val="15"/>
              </w:rPr>
              <w:t>ПК-4</w:t>
            </w:r>
          </w:p>
        </w:tc>
        <w:tc>
          <w:tcPr>
            <w:tcW w:w="263" w:type="pct"/>
          </w:tcPr>
          <w:p w:rsidR="009B714E" w:rsidRPr="00505B5A" w:rsidRDefault="009B714E" w:rsidP="008D3D35">
            <w:pPr>
              <w:rPr>
                <w:sz w:val="15"/>
                <w:szCs w:val="15"/>
              </w:rPr>
            </w:pPr>
            <w:r w:rsidRPr="00505B5A">
              <w:rPr>
                <w:rFonts w:ascii="Times New Roman" w:hAnsi="Times New Roman" w:cs="Times New Roman"/>
                <w:sz w:val="15"/>
                <w:szCs w:val="15"/>
              </w:rPr>
              <w:t>ПК-5</w:t>
            </w:r>
          </w:p>
        </w:tc>
      </w:tr>
      <w:tr w:rsidR="009B714E" w:rsidTr="002F5E14">
        <w:tc>
          <w:tcPr>
            <w:tcW w:w="1275" w:type="pct"/>
          </w:tcPr>
          <w:p w:rsidR="009B714E" w:rsidRPr="00505B5A" w:rsidRDefault="009B714E" w:rsidP="009B7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B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ок 1. Дисциплины (модули) </w:t>
            </w:r>
          </w:p>
        </w:tc>
        <w:tc>
          <w:tcPr>
            <w:tcW w:w="265" w:type="pct"/>
          </w:tcPr>
          <w:p w:rsidR="009B714E" w:rsidRPr="00505B5A" w:rsidRDefault="009B714E" w:rsidP="009B714E">
            <w:pPr>
              <w:spacing w:line="36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5" w:type="pct"/>
          </w:tcPr>
          <w:p w:rsidR="009B714E" w:rsidRPr="00505B5A" w:rsidRDefault="009B714E" w:rsidP="009B714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5" w:type="pct"/>
          </w:tcPr>
          <w:p w:rsidR="009B714E" w:rsidRPr="00505B5A" w:rsidRDefault="009B714E" w:rsidP="009B714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5" w:type="pct"/>
          </w:tcPr>
          <w:p w:rsidR="009B714E" w:rsidRPr="00505B5A" w:rsidRDefault="009B714E" w:rsidP="009B714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5" w:type="pct"/>
          </w:tcPr>
          <w:p w:rsidR="009B714E" w:rsidRPr="00505B5A" w:rsidRDefault="009B714E" w:rsidP="009B714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5" w:type="pct"/>
          </w:tcPr>
          <w:p w:rsidR="009B714E" w:rsidRPr="00505B5A" w:rsidRDefault="009B714E" w:rsidP="009B714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6" w:type="pct"/>
          </w:tcPr>
          <w:p w:rsidR="009B714E" w:rsidRPr="00505B5A" w:rsidRDefault="009B714E" w:rsidP="009B714E">
            <w:pPr>
              <w:spacing w:line="36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6" w:type="pct"/>
          </w:tcPr>
          <w:p w:rsidR="009B714E" w:rsidRPr="00505B5A" w:rsidRDefault="009B714E" w:rsidP="009B714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6" w:type="pct"/>
          </w:tcPr>
          <w:p w:rsidR="009B714E" w:rsidRPr="00505B5A" w:rsidRDefault="009B714E" w:rsidP="009B714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1" w:type="pct"/>
          </w:tcPr>
          <w:p w:rsidR="009B714E" w:rsidRPr="00505B5A" w:rsidRDefault="009B714E" w:rsidP="009B714E">
            <w:pPr>
              <w:spacing w:line="36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1" w:type="pct"/>
          </w:tcPr>
          <w:p w:rsidR="009B714E" w:rsidRPr="00505B5A" w:rsidRDefault="009B714E" w:rsidP="009B714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1" w:type="pct"/>
          </w:tcPr>
          <w:p w:rsidR="009B714E" w:rsidRPr="00505B5A" w:rsidRDefault="009B714E" w:rsidP="009B714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1" w:type="pct"/>
          </w:tcPr>
          <w:p w:rsidR="009B714E" w:rsidRPr="00505B5A" w:rsidRDefault="009B714E" w:rsidP="009B714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3" w:type="pct"/>
          </w:tcPr>
          <w:p w:rsidR="009B714E" w:rsidRPr="00505B5A" w:rsidRDefault="009B714E" w:rsidP="009B714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Pr="00505B5A" w:rsidRDefault="009B714E" w:rsidP="009B71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5B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265" w:type="pct"/>
          </w:tcPr>
          <w:p w:rsidR="009B714E" w:rsidRPr="00505B5A" w:rsidRDefault="009B714E" w:rsidP="009B714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5" w:type="pct"/>
          </w:tcPr>
          <w:p w:rsidR="009B714E" w:rsidRPr="00505B5A" w:rsidRDefault="009B714E" w:rsidP="009B714E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5" w:type="pct"/>
          </w:tcPr>
          <w:p w:rsidR="009B714E" w:rsidRPr="00505B5A" w:rsidRDefault="009B714E" w:rsidP="009B714E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5" w:type="pct"/>
          </w:tcPr>
          <w:p w:rsidR="009B714E" w:rsidRPr="00505B5A" w:rsidRDefault="009B714E" w:rsidP="009B714E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5" w:type="pct"/>
          </w:tcPr>
          <w:p w:rsidR="009B714E" w:rsidRPr="00505B5A" w:rsidRDefault="009B714E" w:rsidP="009B714E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5" w:type="pct"/>
          </w:tcPr>
          <w:p w:rsidR="009B714E" w:rsidRPr="00505B5A" w:rsidRDefault="009B714E" w:rsidP="009B714E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6" w:type="pct"/>
          </w:tcPr>
          <w:p w:rsidR="009B714E" w:rsidRPr="00505B5A" w:rsidRDefault="009B714E" w:rsidP="009B714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6" w:type="pct"/>
          </w:tcPr>
          <w:p w:rsidR="009B714E" w:rsidRPr="00505B5A" w:rsidRDefault="009B714E" w:rsidP="009B714E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6" w:type="pct"/>
          </w:tcPr>
          <w:p w:rsidR="009B714E" w:rsidRPr="00505B5A" w:rsidRDefault="009B714E" w:rsidP="009B714E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1" w:type="pct"/>
          </w:tcPr>
          <w:p w:rsidR="009B714E" w:rsidRPr="00505B5A" w:rsidRDefault="009B714E" w:rsidP="009B714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1" w:type="pct"/>
          </w:tcPr>
          <w:p w:rsidR="009B714E" w:rsidRPr="00505B5A" w:rsidRDefault="009B714E" w:rsidP="009B714E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1" w:type="pct"/>
          </w:tcPr>
          <w:p w:rsidR="009B714E" w:rsidRPr="00505B5A" w:rsidRDefault="009B714E" w:rsidP="009B714E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1" w:type="pct"/>
          </w:tcPr>
          <w:p w:rsidR="009B714E" w:rsidRPr="00505B5A" w:rsidRDefault="009B714E" w:rsidP="009B714E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3" w:type="pct"/>
          </w:tcPr>
          <w:p w:rsidR="009B714E" w:rsidRPr="00505B5A" w:rsidRDefault="009B714E" w:rsidP="009B714E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B714E" w:rsidTr="002F5E14">
        <w:trPr>
          <w:trHeight w:val="241"/>
        </w:trPr>
        <w:tc>
          <w:tcPr>
            <w:tcW w:w="1275" w:type="pct"/>
          </w:tcPr>
          <w:p w:rsidR="009B714E" w:rsidRPr="00DA23F3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3F3">
              <w:rPr>
                <w:rFonts w:ascii="Times New Roman" w:hAnsi="Times New Roman" w:cs="Times New Roman"/>
                <w:sz w:val="20"/>
                <w:szCs w:val="20"/>
              </w:rPr>
              <w:t>Б1.О.01 Филос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 проблемы науки и техники</w:t>
            </w:r>
          </w:p>
        </w:tc>
        <w:tc>
          <w:tcPr>
            <w:tcW w:w="265" w:type="pct"/>
            <w:shd w:val="clear" w:color="auto" w:fill="767171" w:themeFill="background2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767171" w:themeFill="background2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Pr="00DA23F3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3F3">
              <w:rPr>
                <w:rFonts w:ascii="Times New Roman" w:hAnsi="Times New Roman" w:cs="Times New Roman"/>
                <w:sz w:val="20"/>
                <w:szCs w:val="20"/>
              </w:rPr>
              <w:t>Б1.О.02 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направленности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:rsidR="009B714E" w:rsidRPr="00F86A42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rPr>
          <w:trHeight w:val="197"/>
        </w:trPr>
        <w:tc>
          <w:tcPr>
            <w:tcW w:w="1275" w:type="pct"/>
          </w:tcPr>
          <w:p w:rsidR="009B714E" w:rsidRPr="00DA23F3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3F3">
              <w:rPr>
                <w:rFonts w:ascii="Times New Roman" w:hAnsi="Times New Roman" w:cs="Times New Roman"/>
                <w:sz w:val="20"/>
                <w:szCs w:val="20"/>
              </w:rPr>
              <w:t xml:space="preserve">Б1.О.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нтеллектуальной собственности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Pr="00DA23F3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04 Методы и средства статистической обработки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Pr="00DA23F3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05 Методология научных исследований</w:t>
            </w:r>
          </w:p>
        </w:tc>
        <w:tc>
          <w:tcPr>
            <w:tcW w:w="265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Pr="00DA23F3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06 Компьютерные и информационные технологии в оптико-электронном приборостроении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Pr="00505B5A" w:rsidRDefault="009B714E" w:rsidP="009B71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5B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01 Математическое моделирование оптико-электронных приборов и систем</w:t>
            </w:r>
          </w:p>
        </w:tc>
        <w:tc>
          <w:tcPr>
            <w:tcW w:w="265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02 Теоретические основы и оптимизация инфракрасных приборов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03 Исследование и контроль качества изображения ОЭП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1.В.04 Оптические методы и приборы для научных исследований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ы по выбору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ДВ.01.01 Оптическая голография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ДВ.01.02 Голограммная техника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ы по выбору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ДВ.02.01 Современные проблемы оптико-электронного приборостроения</w:t>
            </w:r>
          </w:p>
        </w:tc>
        <w:tc>
          <w:tcPr>
            <w:tcW w:w="265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ДВ.02.02 История и методология оптотехники</w:t>
            </w:r>
          </w:p>
        </w:tc>
        <w:tc>
          <w:tcPr>
            <w:tcW w:w="265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ы по выбору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ДВ.03.01 Теоретические основы оптико-электронных приборов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ДВ.03.02 Оптико-электронные приборы и системы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ы по выбору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ДВ.04.01 Основы исследования САУ ОЭП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ДВ.04.02 Методы расчета САУ ОЭП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ы по выбору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ДВ.05.01 Информационные технологии в оптико-электронном приборостроении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ДВ.05.02 Информационные технологии в оптотехнике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ы по выбору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1.В.ДВ.06.01 Оптико-электронные приборы специального назначения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ДВ.06.02 Оптико-электронные информационные измерительные системы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ы по выбору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ДВ.07.01 Цифровая обработка сигналов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ДВ.07.02 Устройства цифровой обработки сигналов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Pr="00505B5A" w:rsidRDefault="009B714E" w:rsidP="009B7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B5A">
              <w:rPr>
                <w:rFonts w:ascii="Times New Roman" w:hAnsi="Times New Roman" w:cs="Times New Roman"/>
                <w:b/>
                <w:sz w:val="20"/>
                <w:szCs w:val="20"/>
              </w:rPr>
              <w:t>Блок 2. Практика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Pr="00505B5A" w:rsidRDefault="009B714E" w:rsidP="009B71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5B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2.О.01 Учебная практика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Pr="0008154A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54A">
              <w:rPr>
                <w:rFonts w:ascii="Times New Roman" w:hAnsi="Times New Roman" w:cs="Times New Roman"/>
                <w:sz w:val="20"/>
                <w:szCs w:val="20"/>
              </w:rPr>
              <w:t>Б2.О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1(У) </w:t>
            </w:r>
            <w:r w:rsidRPr="0008154A">
              <w:rPr>
                <w:rFonts w:ascii="Times New Roman" w:hAnsi="Times New Roman" w:cs="Times New Roman"/>
                <w:sz w:val="20"/>
                <w:szCs w:val="20"/>
              </w:rPr>
              <w:t>.Проектно-конструкторская практика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B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Pr="00505B5A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2.В.01 Производственная практика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Pr="0008154A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54A">
              <w:rPr>
                <w:rFonts w:ascii="Times New Roman" w:hAnsi="Times New Roman" w:cs="Times New Roman"/>
                <w:sz w:val="20"/>
                <w:szCs w:val="20"/>
              </w:rPr>
              <w:t>Б2.В.01.01(П) Производственно-технологическая практика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Pr="0008154A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54A">
              <w:rPr>
                <w:rFonts w:ascii="Times New Roman" w:hAnsi="Times New Roman" w:cs="Times New Roman"/>
                <w:sz w:val="20"/>
                <w:szCs w:val="20"/>
              </w:rPr>
              <w:t>Б2.В.01.02 (П) Научно-исследовательская работа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Pr="0008154A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54A">
              <w:rPr>
                <w:rFonts w:ascii="Times New Roman" w:hAnsi="Times New Roman" w:cs="Times New Roman"/>
                <w:sz w:val="20"/>
                <w:szCs w:val="20"/>
              </w:rPr>
              <w:t>Б2.В.01.03 (П) Преддипломная практика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Pr="009B714E" w:rsidRDefault="009B714E" w:rsidP="009B7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14E">
              <w:rPr>
                <w:rFonts w:ascii="Times New Roman" w:hAnsi="Times New Roman" w:cs="Times New Roman"/>
                <w:b/>
                <w:sz w:val="20"/>
                <w:szCs w:val="20"/>
              </w:rPr>
              <w:t>Блок 3. Государственная итоговая аттестация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Pr="00505B5A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3.01 </w:t>
            </w:r>
            <w:r w:rsidRPr="0008154A">
              <w:rPr>
                <w:rFonts w:ascii="Times New Roman" w:hAnsi="Times New Roman" w:cs="Times New Roman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265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Pr="009B714E" w:rsidRDefault="009B714E" w:rsidP="009B7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14E">
              <w:rPr>
                <w:rFonts w:ascii="Times New Roman" w:hAnsi="Times New Roman" w:cs="Times New Roman"/>
                <w:b/>
                <w:sz w:val="20"/>
                <w:szCs w:val="20"/>
              </w:rPr>
              <w:t>ФТД. Факультативы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Pr="00505B5A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ТД.01 Научно-исследовательский семинар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767171" w:themeFill="background2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4E" w:rsidTr="002F5E14">
        <w:tc>
          <w:tcPr>
            <w:tcW w:w="1275" w:type="pct"/>
          </w:tcPr>
          <w:p w:rsidR="009B714E" w:rsidRPr="0008154A" w:rsidRDefault="009B714E" w:rsidP="009B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54A">
              <w:rPr>
                <w:rFonts w:ascii="Times New Roman" w:hAnsi="Times New Roman" w:cs="Times New Roman"/>
                <w:sz w:val="20"/>
                <w:szCs w:val="20"/>
              </w:rPr>
              <w:t>ФТД.02 Методика подготовки и оформления магистерской диссертации</w:t>
            </w: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9B714E" w:rsidRDefault="009B714E" w:rsidP="009B714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7A2" w:rsidRPr="00AA6DF8" w:rsidRDefault="00D407A2" w:rsidP="001F3D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407A2" w:rsidRPr="00AA6DF8" w:rsidSect="001F3D26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50E" w:rsidRDefault="0072250E" w:rsidP="00485840">
      <w:pPr>
        <w:spacing w:after="0" w:line="240" w:lineRule="auto"/>
      </w:pPr>
      <w:r>
        <w:separator/>
      </w:r>
    </w:p>
  </w:endnote>
  <w:endnote w:type="continuationSeparator" w:id="0">
    <w:p w:rsidR="0072250E" w:rsidRDefault="0072250E" w:rsidP="0048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C42" w:rsidRDefault="00200C42">
    <w:pPr>
      <w:pStyle w:val="af1"/>
      <w:framePr w:h="206" w:wrap="none" w:vAnchor="text" w:hAnchor="page" w:x="10802" w:y="-245"/>
      <w:shd w:val="clear" w:color="auto" w:fill="auto"/>
      <w:jc w:val="both"/>
    </w:pPr>
    <w:r>
      <w:rPr>
        <w:rStyle w:val="9pt"/>
        <w:lang w:val="ru"/>
      </w:rPr>
      <w:t>2</w:t>
    </w:r>
  </w:p>
  <w:p w:rsidR="00200C42" w:rsidRDefault="00200C42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D60" w:rsidRDefault="00447D6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C42" w:rsidRDefault="00200C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50E" w:rsidRDefault="0072250E" w:rsidP="00485840">
      <w:pPr>
        <w:spacing w:after="0" w:line="240" w:lineRule="auto"/>
      </w:pPr>
      <w:r>
        <w:separator/>
      </w:r>
    </w:p>
  </w:footnote>
  <w:footnote w:type="continuationSeparator" w:id="0">
    <w:p w:rsidR="0072250E" w:rsidRDefault="0072250E" w:rsidP="00485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5920"/>
    <w:multiLevelType w:val="multilevel"/>
    <w:tmpl w:val="D93674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52" w:hanging="2160"/>
      </w:pPr>
      <w:rPr>
        <w:rFonts w:hint="default"/>
      </w:rPr>
    </w:lvl>
  </w:abstractNum>
  <w:abstractNum w:abstractNumId="1" w15:restartNumberingAfterBreak="0">
    <w:nsid w:val="06E23D11"/>
    <w:multiLevelType w:val="multilevel"/>
    <w:tmpl w:val="D3BA2F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2" w15:restartNumberingAfterBreak="0">
    <w:nsid w:val="229D0FA1"/>
    <w:multiLevelType w:val="multilevel"/>
    <w:tmpl w:val="8FF64E7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3" w15:restartNumberingAfterBreak="0">
    <w:nsid w:val="29915609"/>
    <w:multiLevelType w:val="multilevel"/>
    <w:tmpl w:val="B4E096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39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4F674FA"/>
    <w:multiLevelType w:val="multilevel"/>
    <w:tmpl w:val="407663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</w:rPr>
    </w:lvl>
  </w:abstractNum>
  <w:abstractNum w:abstractNumId="5" w15:restartNumberingAfterBreak="0">
    <w:nsid w:val="351A7129"/>
    <w:multiLevelType w:val="multilevel"/>
    <w:tmpl w:val="E68E65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8" w:hanging="2160"/>
      </w:pPr>
      <w:rPr>
        <w:rFonts w:hint="default"/>
      </w:rPr>
    </w:lvl>
  </w:abstractNum>
  <w:abstractNum w:abstractNumId="6" w15:restartNumberingAfterBreak="0">
    <w:nsid w:val="37A573A8"/>
    <w:multiLevelType w:val="multilevel"/>
    <w:tmpl w:val="AD2625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025006C"/>
    <w:multiLevelType w:val="multilevel"/>
    <w:tmpl w:val="2F3ECE2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8" w15:restartNumberingAfterBreak="0">
    <w:nsid w:val="41094965"/>
    <w:multiLevelType w:val="multilevel"/>
    <w:tmpl w:val="D93674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52" w:hanging="2160"/>
      </w:pPr>
      <w:rPr>
        <w:rFonts w:hint="default"/>
      </w:rPr>
    </w:lvl>
  </w:abstractNum>
  <w:abstractNum w:abstractNumId="9" w15:restartNumberingAfterBreak="0">
    <w:nsid w:val="48145DD5"/>
    <w:multiLevelType w:val="multilevel"/>
    <w:tmpl w:val="DFE63F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2160"/>
      </w:pPr>
      <w:rPr>
        <w:rFonts w:hint="default"/>
      </w:rPr>
    </w:lvl>
  </w:abstractNum>
  <w:abstractNum w:abstractNumId="10" w15:restartNumberingAfterBreak="0">
    <w:nsid w:val="4B292B74"/>
    <w:multiLevelType w:val="multilevel"/>
    <w:tmpl w:val="F880E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sz w:val="26"/>
      </w:rPr>
    </w:lvl>
  </w:abstractNum>
  <w:abstractNum w:abstractNumId="11" w15:restartNumberingAfterBreak="0">
    <w:nsid w:val="4F373FC5"/>
    <w:multiLevelType w:val="hybridMultilevel"/>
    <w:tmpl w:val="FCF4C594"/>
    <w:lvl w:ilvl="0" w:tplc="A5901BDA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58934B36"/>
    <w:multiLevelType w:val="multilevel"/>
    <w:tmpl w:val="585636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D5A1D43"/>
    <w:multiLevelType w:val="multilevel"/>
    <w:tmpl w:val="7924C83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4" w15:restartNumberingAfterBreak="0">
    <w:nsid w:val="60057CE2"/>
    <w:multiLevelType w:val="multilevel"/>
    <w:tmpl w:val="87787E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0310B40"/>
    <w:multiLevelType w:val="multilevel"/>
    <w:tmpl w:val="7C9E447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1"/>
  </w:num>
  <w:num w:numId="5">
    <w:abstractNumId w:val="7"/>
  </w:num>
  <w:num w:numId="6">
    <w:abstractNumId w:val="14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  <w:num w:numId="11">
    <w:abstractNumId w:val="3"/>
  </w:num>
  <w:num w:numId="12">
    <w:abstractNumId w:val="15"/>
  </w:num>
  <w:num w:numId="13">
    <w:abstractNumId w:val="2"/>
  </w:num>
  <w:num w:numId="14">
    <w:abstractNumId w:val="1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AC"/>
    <w:rsid w:val="00006B9D"/>
    <w:rsid w:val="000130B4"/>
    <w:rsid w:val="000363E0"/>
    <w:rsid w:val="000428F1"/>
    <w:rsid w:val="00046D57"/>
    <w:rsid w:val="00051427"/>
    <w:rsid w:val="000630DF"/>
    <w:rsid w:val="00072B20"/>
    <w:rsid w:val="0008154A"/>
    <w:rsid w:val="00095DF2"/>
    <w:rsid w:val="000A436A"/>
    <w:rsid w:val="000C250D"/>
    <w:rsid w:val="000C4591"/>
    <w:rsid w:val="000C5F07"/>
    <w:rsid w:val="000D1F96"/>
    <w:rsid w:val="000E08F8"/>
    <w:rsid w:val="000E6F69"/>
    <w:rsid w:val="000F1D84"/>
    <w:rsid w:val="001074C4"/>
    <w:rsid w:val="00126794"/>
    <w:rsid w:val="00134580"/>
    <w:rsid w:val="0014621A"/>
    <w:rsid w:val="0015233B"/>
    <w:rsid w:val="001524F6"/>
    <w:rsid w:val="0015607A"/>
    <w:rsid w:val="00157D97"/>
    <w:rsid w:val="00162142"/>
    <w:rsid w:val="001630E1"/>
    <w:rsid w:val="00163DA0"/>
    <w:rsid w:val="0017217C"/>
    <w:rsid w:val="0017283F"/>
    <w:rsid w:val="00187102"/>
    <w:rsid w:val="001926A6"/>
    <w:rsid w:val="00197EC2"/>
    <w:rsid w:val="001A0AF4"/>
    <w:rsid w:val="001A4170"/>
    <w:rsid w:val="001B26FA"/>
    <w:rsid w:val="001C1A63"/>
    <w:rsid w:val="001D0100"/>
    <w:rsid w:val="001E0E1F"/>
    <w:rsid w:val="001F195A"/>
    <w:rsid w:val="001F3D26"/>
    <w:rsid w:val="00200C42"/>
    <w:rsid w:val="00207BAB"/>
    <w:rsid w:val="00213B97"/>
    <w:rsid w:val="00213FD3"/>
    <w:rsid w:val="00237132"/>
    <w:rsid w:val="00237808"/>
    <w:rsid w:val="00242088"/>
    <w:rsid w:val="002430B1"/>
    <w:rsid w:val="00245D02"/>
    <w:rsid w:val="002521C9"/>
    <w:rsid w:val="002565A6"/>
    <w:rsid w:val="00256744"/>
    <w:rsid w:val="002627FD"/>
    <w:rsid w:val="002654C8"/>
    <w:rsid w:val="00266087"/>
    <w:rsid w:val="00266FF8"/>
    <w:rsid w:val="00274385"/>
    <w:rsid w:val="002968DA"/>
    <w:rsid w:val="002A34B0"/>
    <w:rsid w:val="002B48B2"/>
    <w:rsid w:val="002C677E"/>
    <w:rsid w:val="002D5778"/>
    <w:rsid w:val="002E607E"/>
    <w:rsid w:val="002F5E14"/>
    <w:rsid w:val="003255C8"/>
    <w:rsid w:val="00336B23"/>
    <w:rsid w:val="003435CA"/>
    <w:rsid w:val="00343FE5"/>
    <w:rsid w:val="00351F8F"/>
    <w:rsid w:val="0035610C"/>
    <w:rsid w:val="003602AA"/>
    <w:rsid w:val="00387F40"/>
    <w:rsid w:val="003B6C43"/>
    <w:rsid w:val="003B7789"/>
    <w:rsid w:val="003C11AC"/>
    <w:rsid w:val="003C44C5"/>
    <w:rsid w:val="003D1E81"/>
    <w:rsid w:val="003D7D7E"/>
    <w:rsid w:val="003E10AB"/>
    <w:rsid w:val="003E6258"/>
    <w:rsid w:val="003F0543"/>
    <w:rsid w:val="003F5C4E"/>
    <w:rsid w:val="00412946"/>
    <w:rsid w:val="004467CE"/>
    <w:rsid w:val="00447D60"/>
    <w:rsid w:val="00464185"/>
    <w:rsid w:val="00474657"/>
    <w:rsid w:val="00485840"/>
    <w:rsid w:val="004C68FE"/>
    <w:rsid w:val="004C773E"/>
    <w:rsid w:val="004D437E"/>
    <w:rsid w:val="004E1AD8"/>
    <w:rsid w:val="004E7153"/>
    <w:rsid w:val="00502DC8"/>
    <w:rsid w:val="00504BFB"/>
    <w:rsid w:val="00505B5A"/>
    <w:rsid w:val="00516D6B"/>
    <w:rsid w:val="005174FD"/>
    <w:rsid w:val="00526086"/>
    <w:rsid w:val="00533200"/>
    <w:rsid w:val="00540302"/>
    <w:rsid w:val="0054335C"/>
    <w:rsid w:val="00544994"/>
    <w:rsid w:val="00556D7B"/>
    <w:rsid w:val="00556F5E"/>
    <w:rsid w:val="00557912"/>
    <w:rsid w:val="00580861"/>
    <w:rsid w:val="00582777"/>
    <w:rsid w:val="00583A44"/>
    <w:rsid w:val="005854AE"/>
    <w:rsid w:val="005913B1"/>
    <w:rsid w:val="005942EF"/>
    <w:rsid w:val="00596B93"/>
    <w:rsid w:val="00597A40"/>
    <w:rsid w:val="005A343F"/>
    <w:rsid w:val="005B2BD2"/>
    <w:rsid w:val="005B4413"/>
    <w:rsid w:val="005C0814"/>
    <w:rsid w:val="005C1BA4"/>
    <w:rsid w:val="005C2FAC"/>
    <w:rsid w:val="005D7ACE"/>
    <w:rsid w:val="005F06A0"/>
    <w:rsid w:val="005F0F60"/>
    <w:rsid w:val="005F47D6"/>
    <w:rsid w:val="005F6806"/>
    <w:rsid w:val="006161B2"/>
    <w:rsid w:val="0063497E"/>
    <w:rsid w:val="006357E5"/>
    <w:rsid w:val="006550B2"/>
    <w:rsid w:val="006648EF"/>
    <w:rsid w:val="0066514E"/>
    <w:rsid w:val="00667CC5"/>
    <w:rsid w:val="0067438A"/>
    <w:rsid w:val="00676ABE"/>
    <w:rsid w:val="00680AE4"/>
    <w:rsid w:val="006827EE"/>
    <w:rsid w:val="006962FD"/>
    <w:rsid w:val="006B6409"/>
    <w:rsid w:val="006C786D"/>
    <w:rsid w:val="006D6ED0"/>
    <w:rsid w:val="006E1147"/>
    <w:rsid w:val="006F532E"/>
    <w:rsid w:val="00701143"/>
    <w:rsid w:val="00710522"/>
    <w:rsid w:val="0071701D"/>
    <w:rsid w:val="0072250E"/>
    <w:rsid w:val="0072442D"/>
    <w:rsid w:val="00737FCA"/>
    <w:rsid w:val="00745A47"/>
    <w:rsid w:val="00752B97"/>
    <w:rsid w:val="007545CF"/>
    <w:rsid w:val="0075504B"/>
    <w:rsid w:val="00764D85"/>
    <w:rsid w:val="00766F1C"/>
    <w:rsid w:val="00770458"/>
    <w:rsid w:val="00775F20"/>
    <w:rsid w:val="00794E83"/>
    <w:rsid w:val="007A6871"/>
    <w:rsid w:val="007D50ED"/>
    <w:rsid w:val="007E0763"/>
    <w:rsid w:val="00821761"/>
    <w:rsid w:val="0082228D"/>
    <w:rsid w:val="00840B75"/>
    <w:rsid w:val="00845F0D"/>
    <w:rsid w:val="008526AF"/>
    <w:rsid w:val="008560D5"/>
    <w:rsid w:val="00856FE8"/>
    <w:rsid w:val="00876349"/>
    <w:rsid w:val="00881EA0"/>
    <w:rsid w:val="00891F4F"/>
    <w:rsid w:val="00894EC7"/>
    <w:rsid w:val="008A1593"/>
    <w:rsid w:val="008C0878"/>
    <w:rsid w:val="008C3F93"/>
    <w:rsid w:val="008C5A02"/>
    <w:rsid w:val="008D3D35"/>
    <w:rsid w:val="008E08FA"/>
    <w:rsid w:val="008F0B03"/>
    <w:rsid w:val="008F37DD"/>
    <w:rsid w:val="00902D8B"/>
    <w:rsid w:val="0090524C"/>
    <w:rsid w:val="00922177"/>
    <w:rsid w:val="009424DE"/>
    <w:rsid w:val="009427E2"/>
    <w:rsid w:val="009524C4"/>
    <w:rsid w:val="00952A69"/>
    <w:rsid w:val="00953C74"/>
    <w:rsid w:val="009708EB"/>
    <w:rsid w:val="009859FC"/>
    <w:rsid w:val="00990B4A"/>
    <w:rsid w:val="009961AE"/>
    <w:rsid w:val="009A37ED"/>
    <w:rsid w:val="009A418A"/>
    <w:rsid w:val="009B0476"/>
    <w:rsid w:val="009B04F1"/>
    <w:rsid w:val="009B1701"/>
    <w:rsid w:val="009B714E"/>
    <w:rsid w:val="009C5336"/>
    <w:rsid w:val="009D7222"/>
    <w:rsid w:val="009E1651"/>
    <w:rsid w:val="009E1B3A"/>
    <w:rsid w:val="009E4D5D"/>
    <w:rsid w:val="009F20B9"/>
    <w:rsid w:val="00A06105"/>
    <w:rsid w:val="00A11606"/>
    <w:rsid w:val="00A12D96"/>
    <w:rsid w:val="00A26AE1"/>
    <w:rsid w:val="00A3144B"/>
    <w:rsid w:val="00A32AD1"/>
    <w:rsid w:val="00A36332"/>
    <w:rsid w:val="00A57756"/>
    <w:rsid w:val="00A74D97"/>
    <w:rsid w:val="00A9457A"/>
    <w:rsid w:val="00AA2ADC"/>
    <w:rsid w:val="00AA6DF8"/>
    <w:rsid w:val="00AB434F"/>
    <w:rsid w:val="00AB457E"/>
    <w:rsid w:val="00AC24F7"/>
    <w:rsid w:val="00AC6C3A"/>
    <w:rsid w:val="00AD1DA0"/>
    <w:rsid w:val="00B0133D"/>
    <w:rsid w:val="00B02B71"/>
    <w:rsid w:val="00B03D1C"/>
    <w:rsid w:val="00B14599"/>
    <w:rsid w:val="00B2257E"/>
    <w:rsid w:val="00B23FE8"/>
    <w:rsid w:val="00B24E8D"/>
    <w:rsid w:val="00B3772D"/>
    <w:rsid w:val="00B37EA6"/>
    <w:rsid w:val="00B438DA"/>
    <w:rsid w:val="00B50C2F"/>
    <w:rsid w:val="00B51752"/>
    <w:rsid w:val="00B572F5"/>
    <w:rsid w:val="00B579DA"/>
    <w:rsid w:val="00B72BE5"/>
    <w:rsid w:val="00B77CE9"/>
    <w:rsid w:val="00B828C2"/>
    <w:rsid w:val="00B91A79"/>
    <w:rsid w:val="00B91A8F"/>
    <w:rsid w:val="00B94889"/>
    <w:rsid w:val="00BA76D3"/>
    <w:rsid w:val="00BC1298"/>
    <w:rsid w:val="00BC280A"/>
    <w:rsid w:val="00BD0FC3"/>
    <w:rsid w:val="00BE4054"/>
    <w:rsid w:val="00BF6856"/>
    <w:rsid w:val="00C02460"/>
    <w:rsid w:val="00C22236"/>
    <w:rsid w:val="00C35C3F"/>
    <w:rsid w:val="00C37A2F"/>
    <w:rsid w:val="00C41E2A"/>
    <w:rsid w:val="00C52DE5"/>
    <w:rsid w:val="00C533A7"/>
    <w:rsid w:val="00C563A6"/>
    <w:rsid w:val="00C5775F"/>
    <w:rsid w:val="00C57A76"/>
    <w:rsid w:val="00C83039"/>
    <w:rsid w:val="00C86911"/>
    <w:rsid w:val="00CA2328"/>
    <w:rsid w:val="00CA25F9"/>
    <w:rsid w:val="00CA2B71"/>
    <w:rsid w:val="00CA6774"/>
    <w:rsid w:val="00CC7577"/>
    <w:rsid w:val="00CD04E7"/>
    <w:rsid w:val="00CD642F"/>
    <w:rsid w:val="00CE0ECC"/>
    <w:rsid w:val="00CE2059"/>
    <w:rsid w:val="00CE60B3"/>
    <w:rsid w:val="00CE699E"/>
    <w:rsid w:val="00CF312B"/>
    <w:rsid w:val="00D02586"/>
    <w:rsid w:val="00D1573D"/>
    <w:rsid w:val="00D242FB"/>
    <w:rsid w:val="00D32443"/>
    <w:rsid w:val="00D33898"/>
    <w:rsid w:val="00D34E10"/>
    <w:rsid w:val="00D407A2"/>
    <w:rsid w:val="00D5034A"/>
    <w:rsid w:val="00D7138D"/>
    <w:rsid w:val="00D73611"/>
    <w:rsid w:val="00D74201"/>
    <w:rsid w:val="00D7469A"/>
    <w:rsid w:val="00D849AF"/>
    <w:rsid w:val="00D90BC9"/>
    <w:rsid w:val="00DA2142"/>
    <w:rsid w:val="00DA23F3"/>
    <w:rsid w:val="00DA6730"/>
    <w:rsid w:val="00DC0853"/>
    <w:rsid w:val="00DC7011"/>
    <w:rsid w:val="00DD3DBC"/>
    <w:rsid w:val="00DE463A"/>
    <w:rsid w:val="00DE62E3"/>
    <w:rsid w:val="00DE7AE3"/>
    <w:rsid w:val="00E0069E"/>
    <w:rsid w:val="00E0234A"/>
    <w:rsid w:val="00E110E5"/>
    <w:rsid w:val="00E4056F"/>
    <w:rsid w:val="00E41B87"/>
    <w:rsid w:val="00E64CD1"/>
    <w:rsid w:val="00E7033E"/>
    <w:rsid w:val="00E73255"/>
    <w:rsid w:val="00E86F0D"/>
    <w:rsid w:val="00E879C7"/>
    <w:rsid w:val="00E93549"/>
    <w:rsid w:val="00EB3597"/>
    <w:rsid w:val="00EB4FDE"/>
    <w:rsid w:val="00EC3741"/>
    <w:rsid w:val="00ED22A9"/>
    <w:rsid w:val="00ED5453"/>
    <w:rsid w:val="00EE08F1"/>
    <w:rsid w:val="00EE2747"/>
    <w:rsid w:val="00EE2B84"/>
    <w:rsid w:val="00EE5CE1"/>
    <w:rsid w:val="00F031F1"/>
    <w:rsid w:val="00F03217"/>
    <w:rsid w:val="00F12C86"/>
    <w:rsid w:val="00F13CAE"/>
    <w:rsid w:val="00F26FC9"/>
    <w:rsid w:val="00F2702B"/>
    <w:rsid w:val="00F353C1"/>
    <w:rsid w:val="00F40E5F"/>
    <w:rsid w:val="00F43DE3"/>
    <w:rsid w:val="00F44C1F"/>
    <w:rsid w:val="00F63C55"/>
    <w:rsid w:val="00F7701C"/>
    <w:rsid w:val="00F86A42"/>
    <w:rsid w:val="00F96E26"/>
    <w:rsid w:val="00FA2E3B"/>
    <w:rsid w:val="00FA4B38"/>
    <w:rsid w:val="00FC1F52"/>
    <w:rsid w:val="00FD02BF"/>
    <w:rsid w:val="00FD5C69"/>
    <w:rsid w:val="00FD6443"/>
    <w:rsid w:val="00FE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848CC50-65BE-4BC8-AFFA-017C83F2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E3B"/>
  </w:style>
  <w:style w:type="paragraph" w:styleId="1">
    <w:name w:val="heading 1"/>
    <w:basedOn w:val="a"/>
    <w:next w:val="a"/>
    <w:link w:val="10"/>
    <w:uiPriority w:val="9"/>
    <w:qFormat/>
    <w:rsid w:val="00D90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5DF2"/>
    <w:pPr>
      <w:ind w:left="720"/>
      <w:contextualSpacing/>
    </w:pPr>
  </w:style>
  <w:style w:type="paragraph" w:customStyle="1" w:styleId="11">
    <w:name w:val="Абзац списка1"/>
    <w:basedOn w:val="a"/>
    <w:rsid w:val="009A418A"/>
    <w:pPr>
      <w:spacing w:after="0" w:line="360" w:lineRule="auto"/>
      <w:ind w:left="720"/>
      <w:jc w:val="both"/>
    </w:pPr>
    <w:rPr>
      <w:rFonts w:ascii="Calibri" w:eastAsia="Times New Roman" w:hAnsi="Calibri" w:cs="Times New Roman"/>
    </w:rPr>
  </w:style>
  <w:style w:type="paragraph" w:styleId="a5">
    <w:name w:val="footnote text"/>
    <w:basedOn w:val="a"/>
    <w:link w:val="a6"/>
    <w:autoRedefine/>
    <w:semiHidden/>
    <w:rsid w:val="0048584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85840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485840"/>
    <w:rPr>
      <w:rFonts w:cs="Times New Roman"/>
      <w:vertAlign w:val="superscript"/>
    </w:rPr>
  </w:style>
  <w:style w:type="paragraph" w:customStyle="1" w:styleId="Default">
    <w:name w:val="Default"/>
    <w:rsid w:val="00163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4335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90BC9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90BC9"/>
    <w:pPr>
      <w:spacing w:after="0"/>
      <w:ind w:left="22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90BC9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90BC9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90BC9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90BC9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90BC9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90BC9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90BC9"/>
    <w:pPr>
      <w:spacing w:after="0"/>
      <w:ind w:left="1760"/>
    </w:pPr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90B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90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D90BC9"/>
    <w:pPr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90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0B4A"/>
  </w:style>
  <w:style w:type="paragraph" w:styleId="ac">
    <w:name w:val="footer"/>
    <w:basedOn w:val="a"/>
    <w:link w:val="ad"/>
    <w:uiPriority w:val="99"/>
    <w:unhideWhenUsed/>
    <w:rsid w:val="00990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0B4A"/>
  </w:style>
  <w:style w:type="paragraph" w:customStyle="1" w:styleId="ConsPlusNormal">
    <w:name w:val="ConsPlusNormal"/>
    <w:rsid w:val="00B948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pTextStyle">
    <w:name w:val="pTextStyle"/>
    <w:basedOn w:val="a"/>
    <w:rsid w:val="00213B97"/>
    <w:pPr>
      <w:spacing w:after="0" w:line="25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Balloon Text"/>
    <w:basedOn w:val="a"/>
    <w:link w:val="af"/>
    <w:uiPriority w:val="99"/>
    <w:semiHidden/>
    <w:unhideWhenUsed/>
    <w:rsid w:val="00922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22177"/>
    <w:rPr>
      <w:rFonts w:ascii="Segoe UI" w:hAnsi="Segoe UI" w:cs="Segoe UI"/>
      <w:sz w:val="18"/>
      <w:szCs w:val="18"/>
    </w:rPr>
  </w:style>
  <w:style w:type="character" w:customStyle="1" w:styleId="af0">
    <w:name w:val="Колонтитул_"/>
    <w:basedOn w:val="a0"/>
    <w:link w:val="af1"/>
    <w:rsid w:val="00200C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">
    <w:name w:val="Колонтитул + 9 pt;Полужирный"/>
    <w:basedOn w:val="af0"/>
    <w:rsid w:val="00200C4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1">
    <w:name w:val="Колонтитул"/>
    <w:basedOn w:val="a"/>
    <w:link w:val="af0"/>
    <w:rsid w:val="00200C4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../../../../AppData/Local/Temp/FineReader10/media/image6.jpeg" TargetMode="External"/><Relationship Id="rId3" Type="http://schemas.openxmlformats.org/officeDocument/2006/relationships/styles" Target="styles.xml"/><Relationship Id="rId21" Type="http://schemas.openxmlformats.org/officeDocument/2006/relationships/image" Target="../../../../AppData/Local/Temp/FineReader10/media/image1.jpe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../../../../AppData/Local/Temp/FineReader10/media/image2.jpe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../../../../AppData/Local/Temp/FineReader10/media/image5.jpe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6648-B7E2-415A-A09D-5E3E8903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8549</Words>
  <Characters>4873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5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дрова Марина Викторовна</dc:creator>
  <cp:lastModifiedBy>Учетная запись Майкрософт</cp:lastModifiedBy>
  <cp:revision>2</cp:revision>
  <cp:lastPrinted>2022-04-27T08:15:00Z</cp:lastPrinted>
  <dcterms:created xsi:type="dcterms:W3CDTF">2023-04-17T06:44:00Z</dcterms:created>
  <dcterms:modified xsi:type="dcterms:W3CDTF">2023-04-17T06:44:00Z</dcterms:modified>
</cp:coreProperties>
</file>